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018E6" w14:textId="55EE76C1" w:rsidR="007C0F5F" w:rsidRPr="00C81013" w:rsidRDefault="00E56ECB" w:rsidP="008E4428">
      <w:pPr>
        <w:pStyle w:val="01COVERTitleH1"/>
      </w:pPr>
      <w:r>
        <w:t>Licensee declaration</w:t>
      </w:r>
    </w:p>
    <w:p w14:paraId="58E80340" w14:textId="429054BC" w:rsidR="001E4EE2" w:rsidRPr="0028331B" w:rsidRDefault="00E56ECB" w:rsidP="00B051FE">
      <w:pPr>
        <w:pStyle w:val="02COVERsubtitle"/>
      </w:pPr>
      <w:r>
        <w:t>Information for Ofcom about the Licensee</w:t>
      </w:r>
    </w:p>
    <w:p w14:paraId="57D183F8" w14:textId="77777777" w:rsidR="005C5A77" w:rsidRDefault="005C5A77" w:rsidP="005C5A77">
      <w:pPr>
        <w:tabs>
          <w:tab w:val="left" w:pos="2447"/>
        </w:tabs>
      </w:pPr>
    </w:p>
    <w:p w14:paraId="1BC09325" w14:textId="77777777" w:rsidR="008963B4" w:rsidRPr="005C5A77" w:rsidRDefault="008963B4" w:rsidP="005C5A77">
      <w:pPr>
        <w:tabs>
          <w:tab w:val="left" w:pos="2447"/>
        </w:tabs>
        <w:sectPr w:rsidR="008963B4" w:rsidRPr="005C5A77" w:rsidSect="007636FB">
          <w:headerReference w:type="default" r:id="rId8"/>
          <w:footerReference w:type="default" r:id="rId9"/>
          <w:pgSz w:w="11906" w:h="16838"/>
          <w:pgMar w:top="1440" w:right="1440" w:bottom="1440" w:left="1440" w:header="1134" w:footer="3402" w:gutter="0"/>
          <w:cols w:space="708"/>
          <w:docGrid w:linePitch="360"/>
        </w:sectPr>
      </w:pPr>
    </w:p>
    <w:p w14:paraId="45D9A1F2" w14:textId="77777777" w:rsidR="001E4EE2" w:rsidRPr="0028331B" w:rsidRDefault="001E4EE2" w:rsidP="0028331B">
      <w:pPr>
        <w:pStyle w:val="29CONTENTSPageheadingH2"/>
      </w:pPr>
      <w:r w:rsidRPr="0028331B">
        <w:lastRenderedPageBreak/>
        <w:t>Contents</w:t>
      </w:r>
    </w:p>
    <w:p w14:paraId="4926A0E6" w14:textId="77777777" w:rsidR="007B5995" w:rsidRPr="00317842" w:rsidRDefault="007B5995" w:rsidP="00317842">
      <w:pPr>
        <w:pStyle w:val="30CONTENTSSectionheadingP"/>
      </w:pPr>
      <w:r w:rsidRPr="00317842">
        <w:t>Section</w:t>
      </w:r>
    </w:p>
    <w:p w14:paraId="14A1AD9D" w14:textId="35B3901B" w:rsidR="00181F9C" w:rsidRDefault="0067600A">
      <w:pPr>
        <w:pStyle w:val="TOC1"/>
        <w:rPr>
          <w:rFonts w:eastAsiaTheme="minorEastAsia"/>
          <w:color w:val="auto"/>
          <w:kern w:val="2"/>
          <w:sz w:val="22"/>
          <w:lang w:eastAsia="en-GB"/>
          <w14:ligatures w14:val="standardContextual"/>
        </w:rPr>
      </w:pPr>
      <w:r>
        <w:rPr>
          <w:szCs w:val="24"/>
        </w:rPr>
        <w:fldChar w:fldCharType="begin"/>
      </w:r>
      <w:r>
        <w:rPr>
          <w:szCs w:val="24"/>
        </w:rPr>
        <w:instrText xml:space="preserve"> TOC \h \z \t "05 SECTION title (H2),1" </w:instrText>
      </w:r>
      <w:r>
        <w:rPr>
          <w:szCs w:val="24"/>
        </w:rPr>
        <w:fldChar w:fldCharType="separate"/>
      </w:r>
      <w:hyperlink w:anchor="_Toc190856916" w:history="1">
        <w:r w:rsidR="00181F9C" w:rsidRPr="00377FC4">
          <w:rPr>
            <w:rStyle w:val="Hyperlink"/>
          </w:rPr>
          <w:t>1.</w:t>
        </w:r>
        <w:r w:rsidR="00181F9C">
          <w:rPr>
            <w:rFonts w:eastAsiaTheme="minorEastAsia"/>
            <w:color w:val="auto"/>
            <w:kern w:val="2"/>
            <w:sz w:val="22"/>
            <w:lang w:eastAsia="en-GB"/>
            <w14:ligatures w14:val="standardContextual"/>
          </w:rPr>
          <w:tab/>
        </w:r>
        <w:r w:rsidR="00181F9C" w:rsidRPr="00377FC4">
          <w:rPr>
            <w:rStyle w:val="Hyperlink"/>
          </w:rPr>
          <w:t>About this form</w:t>
        </w:r>
        <w:r w:rsidR="00181F9C">
          <w:rPr>
            <w:webHidden/>
          </w:rPr>
          <w:tab/>
        </w:r>
        <w:r w:rsidR="00181F9C">
          <w:rPr>
            <w:webHidden/>
          </w:rPr>
          <w:fldChar w:fldCharType="begin"/>
        </w:r>
        <w:r w:rsidR="00181F9C">
          <w:rPr>
            <w:webHidden/>
          </w:rPr>
          <w:instrText xml:space="preserve"> PAGEREF _Toc190856916 \h </w:instrText>
        </w:r>
        <w:r w:rsidR="00181F9C">
          <w:rPr>
            <w:webHidden/>
          </w:rPr>
        </w:r>
        <w:r w:rsidR="00181F9C">
          <w:rPr>
            <w:webHidden/>
          </w:rPr>
          <w:fldChar w:fldCharType="separate"/>
        </w:r>
        <w:r w:rsidR="00181F9C">
          <w:rPr>
            <w:webHidden/>
          </w:rPr>
          <w:t>3</w:t>
        </w:r>
        <w:r w:rsidR="00181F9C">
          <w:rPr>
            <w:webHidden/>
          </w:rPr>
          <w:fldChar w:fldCharType="end"/>
        </w:r>
      </w:hyperlink>
    </w:p>
    <w:p w14:paraId="198E21D3" w14:textId="74EF096A" w:rsidR="00181F9C" w:rsidRDefault="00181F9C">
      <w:pPr>
        <w:pStyle w:val="TOC1"/>
        <w:rPr>
          <w:rFonts w:eastAsiaTheme="minorEastAsia"/>
          <w:color w:val="auto"/>
          <w:kern w:val="2"/>
          <w:sz w:val="22"/>
          <w:lang w:eastAsia="en-GB"/>
          <w14:ligatures w14:val="standardContextual"/>
        </w:rPr>
      </w:pPr>
      <w:hyperlink w:anchor="_Toc190856917" w:history="1">
        <w:r w:rsidRPr="00377FC4">
          <w:rPr>
            <w:rStyle w:val="Hyperlink"/>
          </w:rPr>
          <w:t>2.</w:t>
        </w:r>
        <w:r>
          <w:rPr>
            <w:rFonts w:eastAsiaTheme="minorEastAsia"/>
            <w:color w:val="auto"/>
            <w:kern w:val="2"/>
            <w:sz w:val="22"/>
            <w:lang w:eastAsia="en-GB"/>
            <w14:ligatures w14:val="standardContextual"/>
          </w:rPr>
          <w:tab/>
        </w:r>
        <w:r w:rsidRPr="00377FC4">
          <w:rPr>
            <w:rStyle w:val="Hyperlink"/>
          </w:rPr>
          <w:t>About the Licensee</w:t>
        </w:r>
        <w:r>
          <w:rPr>
            <w:webHidden/>
          </w:rPr>
          <w:tab/>
        </w:r>
        <w:r>
          <w:rPr>
            <w:webHidden/>
          </w:rPr>
          <w:fldChar w:fldCharType="begin"/>
        </w:r>
        <w:r>
          <w:rPr>
            <w:webHidden/>
          </w:rPr>
          <w:instrText xml:space="preserve"> PAGEREF _Toc190856917 \h </w:instrText>
        </w:r>
        <w:r>
          <w:rPr>
            <w:webHidden/>
          </w:rPr>
        </w:r>
        <w:r>
          <w:rPr>
            <w:webHidden/>
          </w:rPr>
          <w:fldChar w:fldCharType="separate"/>
        </w:r>
        <w:r>
          <w:rPr>
            <w:webHidden/>
          </w:rPr>
          <w:t>5</w:t>
        </w:r>
        <w:r>
          <w:rPr>
            <w:webHidden/>
          </w:rPr>
          <w:fldChar w:fldCharType="end"/>
        </w:r>
      </w:hyperlink>
    </w:p>
    <w:p w14:paraId="7CB4618F" w14:textId="74691F8D" w:rsidR="00181F9C" w:rsidRDefault="00181F9C">
      <w:pPr>
        <w:pStyle w:val="TOC1"/>
        <w:rPr>
          <w:rFonts w:eastAsiaTheme="minorEastAsia"/>
          <w:color w:val="auto"/>
          <w:kern w:val="2"/>
          <w:sz w:val="22"/>
          <w:lang w:eastAsia="en-GB"/>
          <w14:ligatures w14:val="standardContextual"/>
        </w:rPr>
      </w:pPr>
      <w:hyperlink w:anchor="_Toc190856918" w:history="1">
        <w:r w:rsidRPr="00377FC4">
          <w:rPr>
            <w:rStyle w:val="Hyperlink"/>
          </w:rPr>
          <w:t>3.</w:t>
        </w:r>
        <w:r>
          <w:rPr>
            <w:rFonts w:eastAsiaTheme="minorEastAsia"/>
            <w:color w:val="auto"/>
            <w:kern w:val="2"/>
            <w:sz w:val="22"/>
            <w:lang w:eastAsia="en-GB"/>
            <w14:ligatures w14:val="standardContextual"/>
          </w:rPr>
          <w:tab/>
        </w:r>
        <w:r w:rsidRPr="00377FC4">
          <w:rPr>
            <w:rStyle w:val="Hyperlink"/>
          </w:rPr>
          <w:t>Details of shareholders or members</w:t>
        </w:r>
        <w:r>
          <w:rPr>
            <w:webHidden/>
          </w:rPr>
          <w:tab/>
        </w:r>
        <w:r>
          <w:rPr>
            <w:webHidden/>
          </w:rPr>
          <w:fldChar w:fldCharType="begin"/>
        </w:r>
        <w:r>
          <w:rPr>
            <w:webHidden/>
          </w:rPr>
          <w:instrText xml:space="preserve"> PAGEREF _Toc190856918 \h </w:instrText>
        </w:r>
        <w:r>
          <w:rPr>
            <w:webHidden/>
          </w:rPr>
        </w:r>
        <w:r>
          <w:rPr>
            <w:webHidden/>
          </w:rPr>
          <w:fldChar w:fldCharType="separate"/>
        </w:r>
        <w:r>
          <w:rPr>
            <w:webHidden/>
          </w:rPr>
          <w:t>8</w:t>
        </w:r>
        <w:r>
          <w:rPr>
            <w:webHidden/>
          </w:rPr>
          <w:fldChar w:fldCharType="end"/>
        </w:r>
      </w:hyperlink>
    </w:p>
    <w:p w14:paraId="2F0F96D9" w14:textId="14BE159C" w:rsidR="00181F9C" w:rsidRDefault="00181F9C">
      <w:pPr>
        <w:pStyle w:val="TOC1"/>
        <w:rPr>
          <w:rFonts w:eastAsiaTheme="minorEastAsia"/>
          <w:color w:val="auto"/>
          <w:kern w:val="2"/>
          <w:sz w:val="22"/>
          <w:lang w:eastAsia="en-GB"/>
          <w14:ligatures w14:val="standardContextual"/>
        </w:rPr>
      </w:pPr>
      <w:hyperlink w:anchor="_Toc190856919" w:history="1">
        <w:r w:rsidRPr="00377FC4">
          <w:rPr>
            <w:rStyle w:val="Hyperlink"/>
          </w:rPr>
          <w:t>4.</w:t>
        </w:r>
        <w:r>
          <w:rPr>
            <w:rFonts w:eastAsiaTheme="minorEastAsia"/>
            <w:color w:val="auto"/>
            <w:kern w:val="2"/>
            <w:sz w:val="22"/>
            <w:lang w:eastAsia="en-GB"/>
            <w14:ligatures w14:val="standardContextual"/>
          </w:rPr>
          <w:tab/>
        </w:r>
        <w:r w:rsidRPr="00377FC4">
          <w:rPr>
            <w:rStyle w:val="Hyperlink"/>
          </w:rPr>
          <w:t>Details of directors</w:t>
        </w:r>
        <w:r>
          <w:rPr>
            <w:webHidden/>
          </w:rPr>
          <w:tab/>
        </w:r>
        <w:r>
          <w:rPr>
            <w:webHidden/>
          </w:rPr>
          <w:fldChar w:fldCharType="begin"/>
        </w:r>
        <w:r>
          <w:rPr>
            <w:webHidden/>
          </w:rPr>
          <w:instrText xml:space="preserve"> PAGEREF _Toc190856919 \h </w:instrText>
        </w:r>
        <w:r>
          <w:rPr>
            <w:webHidden/>
          </w:rPr>
        </w:r>
        <w:r>
          <w:rPr>
            <w:webHidden/>
          </w:rPr>
          <w:fldChar w:fldCharType="separate"/>
        </w:r>
        <w:r>
          <w:rPr>
            <w:webHidden/>
          </w:rPr>
          <w:t>11</w:t>
        </w:r>
        <w:r>
          <w:rPr>
            <w:webHidden/>
          </w:rPr>
          <w:fldChar w:fldCharType="end"/>
        </w:r>
      </w:hyperlink>
    </w:p>
    <w:p w14:paraId="041ACBE4" w14:textId="33C73F9A" w:rsidR="00181F9C" w:rsidRDefault="00181F9C">
      <w:pPr>
        <w:pStyle w:val="TOC1"/>
        <w:rPr>
          <w:rFonts w:eastAsiaTheme="minorEastAsia"/>
          <w:color w:val="auto"/>
          <w:kern w:val="2"/>
          <w:sz w:val="22"/>
          <w:lang w:eastAsia="en-GB"/>
          <w14:ligatures w14:val="standardContextual"/>
        </w:rPr>
      </w:pPr>
      <w:hyperlink w:anchor="_Toc190856920" w:history="1">
        <w:r w:rsidRPr="00377FC4">
          <w:rPr>
            <w:rStyle w:val="Hyperlink"/>
          </w:rPr>
          <w:t>5.</w:t>
        </w:r>
        <w:r>
          <w:rPr>
            <w:rFonts w:eastAsiaTheme="minorEastAsia"/>
            <w:color w:val="auto"/>
            <w:kern w:val="2"/>
            <w:sz w:val="22"/>
            <w:lang w:eastAsia="en-GB"/>
            <w14:ligatures w14:val="standardContextual"/>
          </w:rPr>
          <w:tab/>
        </w:r>
        <w:r w:rsidRPr="00377FC4">
          <w:rPr>
            <w:rStyle w:val="Hyperlink"/>
          </w:rPr>
          <w:t>Eligibility requirements</w:t>
        </w:r>
        <w:r>
          <w:rPr>
            <w:webHidden/>
          </w:rPr>
          <w:tab/>
        </w:r>
        <w:r>
          <w:rPr>
            <w:webHidden/>
          </w:rPr>
          <w:fldChar w:fldCharType="begin"/>
        </w:r>
        <w:r>
          <w:rPr>
            <w:webHidden/>
          </w:rPr>
          <w:instrText xml:space="preserve"> PAGEREF _Toc190856920 \h </w:instrText>
        </w:r>
        <w:r>
          <w:rPr>
            <w:webHidden/>
          </w:rPr>
        </w:r>
        <w:r>
          <w:rPr>
            <w:webHidden/>
          </w:rPr>
          <w:fldChar w:fldCharType="separate"/>
        </w:r>
        <w:r>
          <w:rPr>
            <w:webHidden/>
          </w:rPr>
          <w:t>13</w:t>
        </w:r>
        <w:r>
          <w:rPr>
            <w:webHidden/>
          </w:rPr>
          <w:fldChar w:fldCharType="end"/>
        </w:r>
      </w:hyperlink>
    </w:p>
    <w:p w14:paraId="130CA121" w14:textId="7D68D416" w:rsidR="00181F9C" w:rsidRDefault="00181F9C">
      <w:pPr>
        <w:pStyle w:val="TOC1"/>
        <w:rPr>
          <w:rFonts w:eastAsiaTheme="minorEastAsia"/>
          <w:color w:val="auto"/>
          <w:kern w:val="2"/>
          <w:sz w:val="22"/>
          <w:lang w:eastAsia="en-GB"/>
          <w14:ligatures w14:val="standardContextual"/>
        </w:rPr>
      </w:pPr>
      <w:hyperlink w:anchor="_Toc190856921" w:history="1">
        <w:r w:rsidRPr="00377FC4">
          <w:rPr>
            <w:rStyle w:val="Hyperlink"/>
          </w:rPr>
          <w:t>6.</w:t>
        </w:r>
        <w:r>
          <w:rPr>
            <w:rFonts w:eastAsiaTheme="minorEastAsia"/>
            <w:color w:val="auto"/>
            <w:kern w:val="2"/>
            <w:sz w:val="22"/>
            <w:lang w:eastAsia="en-GB"/>
            <w14:ligatures w14:val="standardContextual"/>
          </w:rPr>
          <w:tab/>
        </w:r>
        <w:r w:rsidRPr="00377FC4">
          <w:rPr>
            <w:rStyle w:val="Hyperlink"/>
          </w:rPr>
          <w:t>Declaration</w:t>
        </w:r>
        <w:r>
          <w:rPr>
            <w:webHidden/>
          </w:rPr>
          <w:tab/>
        </w:r>
        <w:r>
          <w:rPr>
            <w:webHidden/>
          </w:rPr>
          <w:fldChar w:fldCharType="begin"/>
        </w:r>
        <w:r>
          <w:rPr>
            <w:webHidden/>
          </w:rPr>
          <w:instrText xml:space="preserve"> PAGEREF _Toc190856921 \h </w:instrText>
        </w:r>
        <w:r>
          <w:rPr>
            <w:webHidden/>
          </w:rPr>
        </w:r>
        <w:r>
          <w:rPr>
            <w:webHidden/>
          </w:rPr>
          <w:fldChar w:fldCharType="separate"/>
        </w:r>
        <w:r>
          <w:rPr>
            <w:webHidden/>
          </w:rPr>
          <w:t>17</w:t>
        </w:r>
        <w:r>
          <w:rPr>
            <w:webHidden/>
          </w:rPr>
          <w:fldChar w:fldCharType="end"/>
        </w:r>
      </w:hyperlink>
    </w:p>
    <w:p w14:paraId="1459BA00" w14:textId="668E2469" w:rsidR="0066384C" w:rsidRDefault="0067600A" w:rsidP="00CC73D5">
      <w:pPr>
        <w:pStyle w:val="TOC1"/>
      </w:pPr>
      <w:r>
        <w:fldChar w:fldCharType="end"/>
      </w:r>
    </w:p>
    <w:p w14:paraId="2BBBBF1B" w14:textId="77777777" w:rsidR="0066384C" w:rsidRDefault="0066384C" w:rsidP="00B051FE">
      <w:pPr>
        <w:sectPr w:rsidR="0066384C">
          <w:headerReference w:type="default" r:id="rId10"/>
          <w:footerReference w:type="default" r:id="rId11"/>
          <w:pgSz w:w="11906" w:h="16838"/>
          <w:pgMar w:top="1440" w:right="1440" w:bottom="1440" w:left="1440" w:header="708" w:footer="708" w:gutter="0"/>
          <w:cols w:space="708"/>
          <w:docGrid w:linePitch="360"/>
        </w:sectPr>
      </w:pPr>
    </w:p>
    <w:p w14:paraId="5C9F3CCF" w14:textId="2B3BB5CA" w:rsidR="001E4EE2" w:rsidRDefault="00E56ECB" w:rsidP="000E69F7">
      <w:pPr>
        <w:pStyle w:val="05SECTIONtitleH2"/>
      </w:pPr>
      <w:bookmarkStart w:id="0" w:name="_Toc190856916"/>
      <w:r>
        <w:lastRenderedPageBreak/>
        <w:t>About this form</w:t>
      </w:r>
      <w:bookmarkEnd w:id="0"/>
    </w:p>
    <w:p w14:paraId="773E7204" w14:textId="77777777" w:rsidR="00E56ECB" w:rsidRDefault="00E56ECB" w:rsidP="0099484B">
      <w:pPr>
        <w:pStyle w:val="09Numberedparagraph"/>
        <w:spacing w:before="0"/>
      </w:pPr>
      <w:r w:rsidRPr="1FE74C9D">
        <w:t>The statutory framework for broadcasting regulation sets out certain restrictions on the holding of broadcasting licences. These restrictions fall into two main categories, as follows:</w:t>
      </w:r>
    </w:p>
    <w:p w14:paraId="39F8AD0F" w14:textId="5823C77D" w:rsidR="00E56ECB" w:rsidRPr="00E56ECB" w:rsidRDefault="00E56ECB" w:rsidP="0099484B">
      <w:pPr>
        <w:pStyle w:val="11aparagraphs"/>
      </w:pPr>
      <w:r w:rsidRPr="00126C69">
        <w:t>a person must be fit and proper to hold a licence</w:t>
      </w:r>
      <w:r w:rsidRPr="00126C69">
        <w:rPr>
          <w:rStyle w:val="FootnoteReference"/>
          <w:rFonts w:cstheme="minorHAnsi"/>
        </w:rPr>
        <w:footnoteReference w:id="2"/>
      </w:r>
      <w:r w:rsidRPr="00126C69">
        <w:t>, and;</w:t>
      </w:r>
    </w:p>
    <w:p w14:paraId="29C52967" w14:textId="51F6887B" w:rsidR="00E56ECB" w:rsidRDefault="00E56ECB" w:rsidP="0099484B">
      <w:pPr>
        <w:pStyle w:val="11aparagraphs"/>
      </w:pPr>
      <w:r w:rsidRPr="2F8B7900">
        <w:t>certain categories of person are disqualified from holding a licence, or participating above a certain level in a body which holds a licence</w:t>
      </w:r>
      <w:r w:rsidRPr="2F8B7900">
        <w:rPr>
          <w:rStyle w:val="FootnoteReference"/>
        </w:rPr>
        <w:footnoteReference w:id="3"/>
      </w:r>
      <w:r w:rsidRPr="2F8B7900">
        <w:t>.</w:t>
      </w:r>
    </w:p>
    <w:p w14:paraId="35C3D6CE" w14:textId="6681BD38" w:rsidR="00B47978" w:rsidRPr="00E56ECB" w:rsidRDefault="00E56ECB" w:rsidP="0099484B">
      <w:pPr>
        <w:pStyle w:val="09Numberedparagraph"/>
        <w:numPr>
          <w:ilvl w:val="0"/>
          <w:numId w:val="0"/>
        </w:numPr>
        <w:spacing w:before="0"/>
        <w:ind w:left="794"/>
      </w:pPr>
      <w:r w:rsidRPr="00E56ECB">
        <w:t>In addition, in respect of community radio licences specifically, there is a statutory limit on the number of such licences that a person may hold.</w:t>
      </w:r>
    </w:p>
    <w:p w14:paraId="619C6091" w14:textId="77777777" w:rsidR="00E56ECB" w:rsidRDefault="00E56ECB" w:rsidP="0099484B">
      <w:pPr>
        <w:pStyle w:val="09Numberedparagraph"/>
        <w:spacing w:before="0"/>
      </w:pPr>
      <w:r w:rsidRPr="2F8B7900">
        <w:t>In order to enable Ofcom to ensure that it is meeting its duties in relation to these statutory requirements, the holder of a broadcasting licence must, under the terms of that licence, provide relevant information to Ofcom as and when this is required.</w:t>
      </w:r>
    </w:p>
    <w:p w14:paraId="473189DF" w14:textId="77777777" w:rsidR="00E56ECB" w:rsidRDefault="00E56ECB" w:rsidP="0099484B">
      <w:pPr>
        <w:pStyle w:val="09Numberedparagraph"/>
        <w:spacing w:before="0"/>
      </w:pPr>
      <w:r>
        <w:t>This form should be used to inform Ofcom of the shareholdings, interests, directors, or persons having control of a broadcasting licence granted under any of the Broadcasting Acts 1990 and 1996 or the Communications Act 2003 (a “Licensee”). It should also be used to inform Ofcom of the shareholdings, interests, directors, or persons having, or proposing to have, control of a broadcasting licence as part of an application for such a licence under the same provisions.</w:t>
      </w:r>
    </w:p>
    <w:p w14:paraId="5282F8C4" w14:textId="09ABD997" w:rsidR="00E56ECB" w:rsidRPr="00846328" w:rsidRDefault="00E56ECB" w:rsidP="0099484B">
      <w:pPr>
        <w:pStyle w:val="09Numberedparagraph"/>
        <w:spacing w:before="0"/>
      </w:pPr>
      <w:r w:rsidRPr="2F8B7900">
        <w:t>The form should also be used to inform Ofcom of the shareholdings, interests, directors or persons having control of any body that either controls that Licensee, or is an associate</w:t>
      </w:r>
      <w:r w:rsidR="00846328" w:rsidRPr="2F8B7900">
        <w:rPr>
          <w:rStyle w:val="FootnoteReference"/>
          <w:b/>
          <w:bCs/>
        </w:rPr>
        <w:footnoteReference w:id="4"/>
      </w:r>
      <w:r w:rsidRPr="2F8B7900">
        <w:t xml:space="preserve">  of, or a participant</w:t>
      </w:r>
      <w:r w:rsidR="00846328" w:rsidRPr="2F8B7900">
        <w:rPr>
          <w:rStyle w:val="FootnoteReference"/>
          <w:b/>
          <w:bCs/>
        </w:rPr>
        <w:footnoteReference w:id="5"/>
      </w:r>
      <w:r w:rsidRPr="2F8B7900">
        <w:t xml:space="preserve">  in, the Licensee or proposed Licensee.</w:t>
      </w:r>
    </w:p>
    <w:p w14:paraId="058E5F5B" w14:textId="77777777" w:rsidR="00E56ECB" w:rsidRDefault="00E56ECB" w:rsidP="0099484B">
      <w:pPr>
        <w:pStyle w:val="09Numberedparagraph"/>
        <w:spacing w:before="0"/>
      </w:pPr>
      <w:r w:rsidRPr="2F8B7900">
        <w:t xml:space="preserve">This form should be signed by a senior officer of the Licensee or proposed Licensee who has authority to sign on its behalf (i.e. a director, company secretary, governing member).    </w:t>
      </w:r>
    </w:p>
    <w:p w14:paraId="41ECEBF8" w14:textId="77777777" w:rsidR="00E56ECB" w:rsidRDefault="00E56ECB" w:rsidP="0099484B">
      <w:pPr>
        <w:pStyle w:val="09Numberedparagraph"/>
        <w:spacing w:before="0"/>
      </w:pPr>
      <w:r w:rsidRPr="2F8B7900">
        <w:t>Application forms should be submitted by email to broadcast.licensing@ofcom.org.uk.</w:t>
      </w:r>
    </w:p>
    <w:p w14:paraId="22FEA4F0" w14:textId="26CFC064" w:rsidR="00846328" w:rsidRDefault="00E56ECB" w:rsidP="0099484B">
      <w:pPr>
        <w:pStyle w:val="09Numberedparagraph"/>
        <w:spacing w:before="0"/>
        <w:contextualSpacing/>
      </w:pPr>
      <w:r w:rsidRPr="2F8B7900">
        <w:t>If necessary, forms may be submitted in hard copy to:</w:t>
      </w:r>
    </w:p>
    <w:p w14:paraId="4728CC53" w14:textId="77777777" w:rsidR="00E56ECB" w:rsidRDefault="00E56ECB" w:rsidP="0099484B">
      <w:pPr>
        <w:pStyle w:val="09Numberedparagraph"/>
        <w:numPr>
          <w:ilvl w:val="0"/>
          <w:numId w:val="0"/>
        </w:numPr>
        <w:spacing w:before="0"/>
        <w:ind w:left="1134"/>
        <w:contextualSpacing/>
      </w:pPr>
      <w:r>
        <w:t>Ofcom – Broadcast Licensing team</w:t>
      </w:r>
    </w:p>
    <w:p w14:paraId="033361E0" w14:textId="77777777" w:rsidR="00E56ECB" w:rsidRDefault="00E56ECB" w:rsidP="0099484B">
      <w:pPr>
        <w:pStyle w:val="09Numberedparagraph"/>
        <w:numPr>
          <w:ilvl w:val="0"/>
          <w:numId w:val="0"/>
        </w:numPr>
        <w:spacing w:before="0"/>
        <w:ind w:left="1134"/>
        <w:contextualSpacing/>
      </w:pPr>
      <w:r>
        <w:t>Riverside House</w:t>
      </w:r>
    </w:p>
    <w:p w14:paraId="653E7A0E" w14:textId="77777777" w:rsidR="00E56ECB" w:rsidRDefault="00E56ECB" w:rsidP="0099484B">
      <w:pPr>
        <w:pStyle w:val="09Numberedparagraph"/>
        <w:numPr>
          <w:ilvl w:val="0"/>
          <w:numId w:val="0"/>
        </w:numPr>
        <w:spacing w:before="0"/>
        <w:ind w:left="1134"/>
        <w:contextualSpacing/>
      </w:pPr>
      <w:r>
        <w:t>2a Southwark Bridge Road</w:t>
      </w:r>
    </w:p>
    <w:p w14:paraId="28DD6752" w14:textId="77777777" w:rsidR="00E56ECB" w:rsidRDefault="00E56ECB" w:rsidP="0099484B">
      <w:pPr>
        <w:pStyle w:val="09Numberedparagraph"/>
        <w:numPr>
          <w:ilvl w:val="0"/>
          <w:numId w:val="0"/>
        </w:numPr>
        <w:spacing w:before="0"/>
        <w:ind w:left="1134"/>
        <w:contextualSpacing/>
      </w:pPr>
      <w:r>
        <w:t xml:space="preserve">London </w:t>
      </w:r>
    </w:p>
    <w:p w14:paraId="50D18569" w14:textId="77777777" w:rsidR="00E56ECB" w:rsidRDefault="00E56ECB" w:rsidP="0099484B">
      <w:pPr>
        <w:pStyle w:val="09Numberedparagraph"/>
        <w:numPr>
          <w:ilvl w:val="0"/>
          <w:numId w:val="0"/>
        </w:numPr>
        <w:spacing w:before="0"/>
        <w:ind w:left="1134"/>
      </w:pPr>
      <w:r>
        <w:t>SE1 9HA</w:t>
      </w:r>
    </w:p>
    <w:p w14:paraId="7C7CE5D6" w14:textId="77777777" w:rsidR="00E56ECB" w:rsidRDefault="00E56ECB" w:rsidP="0099484B">
      <w:pPr>
        <w:pStyle w:val="09Numberedparagraph"/>
        <w:spacing w:before="0"/>
      </w:pPr>
      <w:r w:rsidRPr="2F8B7900">
        <w:lastRenderedPageBreak/>
        <w:t>If you are completing the form as an agent, i.e. you are acting on behalf of the Licensee or proposed Licensee, please make this clear in an accompanying letter, and provide evidence of your authority to act on their behalf. The form should be filled in to include information about the applicant, not the agent.</w:t>
      </w:r>
    </w:p>
    <w:p w14:paraId="5BF01272" w14:textId="622FFA86" w:rsidR="00E56ECB" w:rsidRPr="0011505D" w:rsidRDefault="00E56ECB" w:rsidP="0099484B">
      <w:pPr>
        <w:pStyle w:val="09Numberedparagraph"/>
        <w:spacing w:before="0"/>
      </w:pPr>
      <w:r>
        <w:t>Providing false or misleading information to the regulator may be grounds for revocation of the licence.</w:t>
      </w:r>
    </w:p>
    <w:p w14:paraId="35147BEC" w14:textId="47AD85BF" w:rsidR="00B47978" w:rsidRDefault="00E56ECB" w:rsidP="00E56ECB">
      <w:pPr>
        <w:pStyle w:val="08SECTIONheading4H5"/>
      </w:pPr>
      <w:r>
        <w:t>Publication of information about applicants and licensed services</w:t>
      </w:r>
    </w:p>
    <w:p w14:paraId="0C8D8FEB" w14:textId="3C9D6B25" w:rsidR="00A607D1" w:rsidRDefault="00276A01" w:rsidP="008C468C">
      <w:pPr>
        <w:pStyle w:val="09Numberedparagraph"/>
        <w:spacing w:before="0"/>
      </w:pPr>
      <w:r w:rsidRPr="00276A01">
        <w:t>The name of the service and public contact details for the licensee are published on the Ofcom website. These are the details supplied by the licensee in the application form. If you have any questions about the information that we publish, or there are any changes to this information, you should contact the Broadcast Licensing team by email (</w:t>
      </w:r>
      <w:hyperlink r:id="rId12" w:history="1">
        <w:r w:rsidR="00A607D1" w:rsidRPr="00D625F2">
          <w:rPr>
            <w:rStyle w:val="Hyperlink"/>
          </w:rPr>
          <w:t>broadcast.licensing@ofcom.org.uk</w:t>
        </w:r>
      </w:hyperlink>
      <w:r w:rsidRPr="00276A01">
        <w:t>).</w:t>
      </w:r>
    </w:p>
    <w:p w14:paraId="2DB10E6E" w14:textId="1306F264" w:rsidR="008C468C" w:rsidRPr="00536383" w:rsidRDefault="008C468C" w:rsidP="008C468C">
      <w:pPr>
        <w:pStyle w:val="09Numberedparagraph"/>
        <w:spacing w:before="0"/>
      </w:pPr>
      <w:r w:rsidRPr="00536383">
        <w:t>Ofcom considers issued licences to be public documents and copies of licences will be made available to third parties on request.</w:t>
      </w:r>
    </w:p>
    <w:p w14:paraId="152E564A" w14:textId="35F14F9C" w:rsidR="008C468C" w:rsidRDefault="008C468C" w:rsidP="008C468C">
      <w:pPr>
        <w:pStyle w:val="09Numberedparagraph"/>
        <w:spacing w:before="0"/>
      </w:pPr>
      <w:r w:rsidRPr="00536383">
        <w:t>Ofcom publishes a monthly update which lists new services licensed, licences revoked, licence transfers, and changes to the name or nature of the licensed service during the past month. These are available on the Ofcom website.</w:t>
      </w:r>
    </w:p>
    <w:p w14:paraId="339D83DD" w14:textId="0A15FB75" w:rsidR="00E56ECB" w:rsidRPr="00E56ECB" w:rsidRDefault="00E56ECB" w:rsidP="00E56ECB">
      <w:pPr>
        <w:pStyle w:val="08SECTIONheading4H5"/>
      </w:pPr>
      <w:r>
        <w:t>Data protection</w:t>
      </w:r>
    </w:p>
    <w:p w14:paraId="3AFD77FB" w14:textId="2E0F38CE" w:rsidR="0097610F" w:rsidRPr="00F35EDE" w:rsidRDefault="00E56ECB" w:rsidP="0099484B">
      <w:pPr>
        <w:pStyle w:val="09Numberedparagraph"/>
        <w:spacing w:before="0"/>
      </w:pPr>
      <w:r w:rsidRPr="2F8B7900">
        <w:t xml:space="preserve">We require the information requested in this form in order to carry out our licensing duties under the Broadcasting Act 1990, Broadcasting Act 1996 and Communications Act 2003. Please see Ofcom’s General Privacy Statement </w:t>
      </w:r>
      <w:hyperlink r:id="rId13">
        <w:r w:rsidR="00846328" w:rsidRPr="2F8B7900">
          <w:rPr>
            <w:rStyle w:val="Hyperlink"/>
          </w:rPr>
          <w:t>http://www.ofcom.org.uk/about-ofcom/foi-dp/general-privacy-statement</w:t>
        </w:r>
      </w:hyperlink>
      <w:r w:rsidR="00846328" w:rsidRPr="2F8B7900">
        <w:t xml:space="preserve"> </w:t>
      </w:r>
      <w:r w:rsidRPr="2F8B7900">
        <w:t>for further information about how Ofcom handles your personal information and your corresponding rights.</w:t>
      </w:r>
    </w:p>
    <w:p w14:paraId="28F0A895" w14:textId="4992BBA7" w:rsidR="00B47978" w:rsidRDefault="00E56ECB" w:rsidP="007D66BE">
      <w:pPr>
        <w:pStyle w:val="05SECTIONtitleH2"/>
      </w:pPr>
      <w:bookmarkStart w:id="1" w:name="_Toc190856917"/>
      <w:r>
        <w:lastRenderedPageBreak/>
        <w:t>About the Licensee</w:t>
      </w:r>
      <w:bookmarkEnd w:id="1"/>
    </w:p>
    <w:p w14:paraId="0415C010" w14:textId="77777777" w:rsidR="00F609AC" w:rsidRDefault="00F609AC" w:rsidP="00FF43A7">
      <w:pPr>
        <w:pStyle w:val="17BOXheading"/>
        <w:ind w:left="0"/>
      </w:pPr>
      <w:r>
        <w:t>About this section</w:t>
      </w:r>
    </w:p>
    <w:p w14:paraId="5175DF82" w14:textId="0C77E829" w:rsidR="00F609AC" w:rsidRDefault="00F609AC" w:rsidP="00FF43A7">
      <w:pPr>
        <w:pStyle w:val="18BOXParagraph"/>
        <w:ind w:left="0"/>
      </w:pPr>
      <w:r w:rsidRPr="2F8B7900">
        <w:t>In this opening section, we are asking you for the basic details of the Licensee or proposed Licensee. In most cases, this will be a limited company, although it could be another type of organisation, or an individual. The details we are seeking include company number</w:t>
      </w:r>
      <w:r w:rsidR="008E6F3C" w:rsidRPr="2F8B7900">
        <w:t xml:space="preserve"> (where the</w:t>
      </w:r>
      <w:r w:rsidR="00275D1A" w:rsidRPr="2F8B7900">
        <w:t xml:space="preserve"> Licensee or proposed Licensee is a company)</w:t>
      </w:r>
      <w:r w:rsidRPr="2F8B7900">
        <w:t>, contact information</w:t>
      </w:r>
      <w:r w:rsidR="00275D1A" w:rsidRPr="2F8B7900">
        <w:t>,</w:t>
      </w:r>
      <w:r w:rsidRPr="2F8B7900">
        <w:t xml:space="preserve"> and details of any other broadcast licences held.</w:t>
      </w:r>
    </w:p>
    <w:p w14:paraId="320C52D2" w14:textId="77777777" w:rsidR="00F609AC" w:rsidRDefault="00F609AC" w:rsidP="00FF43A7">
      <w:pPr>
        <w:pStyle w:val="18BOXParagraph"/>
        <w:ind w:left="0"/>
      </w:pPr>
      <w:r>
        <w:t>We are asking for this information so that Ofcom knows precisely who holds or is expected to hold the licence, what services are being or would be broadcast under this licence, and how we should contact the Licensee or proposed Licensee.</w:t>
      </w:r>
    </w:p>
    <w:p w14:paraId="5810A35C" w14:textId="2368A07C" w:rsidR="00D975B7" w:rsidRDefault="00F609AC" w:rsidP="00FF43A7">
      <w:pPr>
        <w:pStyle w:val="18BOXParagraph"/>
        <w:ind w:left="0"/>
      </w:pPr>
      <w:r w:rsidRPr="2F8B7900">
        <w:t>It is therefore very important (and a condition of your licence) to let us know as soon as possible of any changes to the information you have provided in this section.</w:t>
      </w:r>
    </w:p>
    <w:p w14:paraId="4C4C17C4" w14:textId="3C84A3B2" w:rsidR="00801E07" w:rsidRPr="00801E07" w:rsidRDefault="00801E07" w:rsidP="00801E07">
      <w:pPr>
        <w:pStyle w:val="09Numberedparagraph"/>
      </w:pPr>
      <w:r w:rsidRPr="00801E07">
        <w:t>Ofcom would like to be able to send some specific notifications and documents by email only</w:t>
      </w:r>
      <w:r w:rsidRPr="00801E07">
        <w:rPr>
          <w:vertAlign w:val="superscript"/>
        </w:rPr>
        <w:footnoteReference w:id="6"/>
      </w:r>
      <w:r w:rsidRPr="00801E07">
        <w:t>. By ticking the box below, you consent to receiving the following correspondence by email only, to the Licensing, Finance, Market Intelligence Data and/or Compliance contacts detailed in response to questions 2.</w:t>
      </w:r>
      <w:r>
        <w:t>8</w:t>
      </w:r>
      <w:r w:rsidRPr="00801E07">
        <w:t>, 2</w:t>
      </w:r>
      <w:r>
        <w:t>.9</w:t>
      </w:r>
      <w:r w:rsidRPr="00801E07">
        <w:t>, 2.1</w:t>
      </w:r>
      <w:r>
        <w:t>1</w:t>
      </w:r>
      <w:r w:rsidRPr="00801E07">
        <w:t xml:space="preserve"> and 2.1</w:t>
      </w:r>
      <w:r>
        <w:t>2</w:t>
      </w:r>
      <w:r w:rsidRPr="00801E07">
        <w:rPr>
          <w:vertAlign w:val="superscript"/>
        </w:rPr>
        <w:footnoteReference w:id="7"/>
      </w:r>
      <w:r w:rsidRPr="00801E07">
        <w:t>. All other correspondence, documents and notifications will be sent by post.</w:t>
      </w:r>
    </w:p>
    <w:p w14:paraId="1E38A9EC" w14:textId="77777777" w:rsidR="00801E07" w:rsidRPr="00801E07" w:rsidRDefault="00801E07" w:rsidP="00801E07">
      <w:pPr>
        <w:pStyle w:val="09Numberedparagraph"/>
        <w:numPr>
          <w:ilvl w:val="2"/>
          <w:numId w:val="33"/>
        </w:numPr>
      </w:pPr>
      <w:r w:rsidRPr="00801E07">
        <w:t>Request for the licence to provide a recording of broadcasting content.</w:t>
      </w:r>
    </w:p>
    <w:p w14:paraId="7EDB95E7" w14:textId="77777777" w:rsidR="00801E07" w:rsidRPr="00801E07" w:rsidRDefault="00801E07" w:rsidP="00801E07">
      <w:pPr>
        <w:pStyle w:val="09Numberedparagraph"/>
        <w:numPr>
          <w:ilvl w:val="2"/>
          <w:numId w:val="33"/>
        </w:numPr>
      </w:pPr>
      <w:r w:rsidRPr="00801E07">
        <w:t>Request for information in relation to a broadcast licensing or standards assessment or investigation.</w:t>
      </w:r>
    </w:p>
    <w:p w14:paraId="4912B095" w14:textId="6FFAD71A" w:rsidR="00801E07" w:rsidRPr="00801E07" w:rsidRDefault="00801E07" w:rsidP="30D82EC8">
      <w:pPr>
        <w:pStyle w:val="09Numberedparagraph"/>
      </w:pPr>
      <w:r>
        <w:t>Request for representations on the licensee’s compliance with the relevant licence conditions and</w:t>
      </w:r>
      <w:r w:rsidR="5CC1E598">
        <w:t>/</w:t>
      </w:r>
      <w:r>
        <w:t>or rules (e.g. Broadcasting Code rules) during an investigation.</w:t>
      </w:r>
    </w:p>
    <w:p w14:paraId="6D0D3318" w14:textId="77777777" w:rsidR="00801E07" w:rsidRPr="00801E07" w:rsidRDefault="00801E07" w:rsidP="00801E07">
      <w:pPr>
        <w:pStyle w:val="09Numberedparagraph"/>
        <w:numPr>
          <w:ilvl w:val="2"/>
          <w:numId w:val="33"/>
        </w:numPr>
      </w:pPr>
      <w:r w:rsidRPr="00801E07">
        <w:t>Request for representations on Fairness and Privacy Entertainment Decisions.</w:t>
      </w:r>
    </w:p>
    <w:p w14:paraId="2E6E204C" w14:textId="77777777" w:rsidR="00801E07" w:rsidRPr="00801E07" w:rsidRDefault="00801E07" w:rsidP="00801E07">
      <w:pPr>
        <w:pStyle w:val="09Numberedparagraph"/>
        <w:numPr>
          <w:ilvl w:val="2"/>
          <w:numId w:val="33"/>
        </w:numPr>
      </w:pPr>
      <w:r w:rsidRPr="00801E07">
        <w:t>Request for representations on Ofcom’s Preliminary View which sets out whether Ofcom considers there has been a breach of licence conditions and/or rules.</w:t>
      </w:r>
    </w:p>
    <w:p w14:paraId="51D9D1C2" w14:textId="77777777" w:rsidR="00801E07" w:rsidRPr="00801E07" w:rsidRDefault="00801E07" w:rsidP="30D82EC8">
      <w:pPr>
        <w:pStyle w:val="09Numberedparagraph"/>
      </w:pPr>
      <w:r>
        <w:t>Request for comments on factual inaccuracies in draft Decision or Adjudication.</w:t>
      </w:r>
    </w:p>
    <w:p w14:paraId="3745CC39" w14:textId="4A9E4A52" w:rsidR="00801E07" w:rsidRPr="00801E07" w:rsidRDefault="00801E07" w:rsidP="00801E07">
      <w:pPr>
        <w:pStyle w:val="09Numberedparagraph"/>
        <w:numPr>
          <w:ilvl w:val="0"/>
          <w:numId w:val="0"/>
        </w:numPr>
        <w:ind w:left="794"/>
      </w:pPr>
      <w:r w:rsidRPr="00801E07">
        <w:rPr>
          <w:b/>
        </w:rPr>
        <w:t xml:space="preserve">If you do not tick the below box, we will send this correspondence to you by post  </w:t>
      </w:r>
    </w:p>
    <w:p w14:paraId="5685DC90" w14:textId="443F8C9D" w:rsidR="00801E07" w:rsidRDefault="00801E07" w:rsidP="00801E07">
      <w:pPr>
        <w:pStyle w:val="09Numberedparagraph"/>
        <w:numPr>
          <w:ilvl w:val="0"/>
          <w:numId w:val="0"/>
        </w:numPr>
        <w:ind w:left="794"/>
      </w:pPr>
      <w:r w:rsidRPr="00801E07">
        <w:lastRenderedPageBreak/>
        <w:t xml:space="preserve"> </w:t>
      </w:r>
      <w:sdt>
        <w:sdtPr>
          <w:id w:val="-64185185"/>
          <w14:checkbox>
            <w14:checked w14:val="0"/>
            <w14:checkedState w14:val="2612" w14:font="MS Gothic"/>
            <w14:uncheckedState w14:val="2610" w14:font="MS Gothic"/>
          </w14:checkbox>
        </w:sdtPr>
        <w:sdtContent>
          <w:r w:rsidRPr="00801E07">
            <w:rPr>
              <w:rFonts w:ascii="Segoe UI Symbol" w:hAnsi="Segoe UI Symbol" w:cs="Segoe UI Symbol"/>
            </w:rPr>
            <w:t>☐</w:t>
          </w:r>
        </w:sdtContent>
      </w:sdt>
      <w:r w:rsidRPr="00801E07">
        <w:t xml:space="preserve">  I consent to receiving the above correspondence relating to my licence by email only</w:t>
      </w:r>
    </w:p>
    <w:p w14:paraId="2F524621" w14:textId="5800D853" w:rsidR="00F609AC" w:rsidRDefault="00F609AC" w:rsidP="0099484B">
      <w:pPr>
        <w:pStyle w:val="09Numberedparagraph"/>
      </w:pPr>
      <w:r>
        <w:t>Name of Licensee or proposed Licensee (i.e. the company, organisation or individual that holds or will hold the licence):</w:t>
      </w:r>
      <w:r>
        <w:br/>
      </w:r>
    </w:p>
    <w:p w14:paraId="1F624E27" w14:textId="5EC4F893" w:rsidR="30D82EC8" w:rsidRDefault="30D82EC8" w:rsidP="30D82EC8">
      <w:pPr>
        <w:pStyle w:val="18BOXParagraph"/>
        <w:ind w:left="0"/>
      </w:pPr>
    </w:p>
    <w:p w14:paraId="20F83017" w14:textId="6393C558" w:rsidR="00F609AC" w:rsidRDefault="00F609AC" w:rsidP="0099484B">
      <w:pPr>
        <w:pStyle w:val="09Numberedparagraph"/>
      </w:pPr>
      <w:r w:rsidRPr="00F609AC">
        <w:t>The trading name of the Licensee or proposed Licensee, if different to the name at 2.1 above:</w:t>
      </w:r>
    </w:p>
    <w:p w14:paraId="6C59A8DC" w14:textId="77777777" w:rsidR="00F609AC" w:rsidRDefault="00F609AC" w:rsidP="00FF43A7">
      <w:pPr>
        <w:pStyle w:val="18BOXParagraph"/>
        <w:ind w:left="0"/>
      </w:pPr>
    </w:p>
    <w:p w14:paraId="68918257" w14:textId="2E923091" w:rsidR="00F609AC" w:rsidRDefault="003D4968" w:rsidP="0099484B">
      <w:pPr>
        <w:pStyle w:val="09Numberedparagraph"/>
      </w:pPr>
      <w:r>
        <w:t xml:space="preserve">Details of any Ofcom </w:t>
      </w:r>
      <w:r w:rsidR="00985C91">
        <w:t>l</w:t>
      </w:r>
      <w:r>
        <w:t>icences already held by the body to which this form relates (please expand the table if necessary):</w:t>
      </w:r>
    </w:p>
    <w:tbl>
      <w:tblPr>
        <w:tblStyle w:val="OfcomPurplesolid"/>
        <w:tblW w:w="9180" w:type="dxa"/>
        <w:tblInd w:w="-113"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2664"/>
        <w:gridCol w:w="6516"/>
      </w:tblGrid>
      <w:tr w:rsidR="00D70E2E" w:rsidRPr="00126C69" w14:paraId="300D59CE" w14:textId="77777777" w:rsidTr="00727659">
        <w:trPr>
          <w:cnfStyle w:val="100000000000" w:firstRow="1" w:lastRow="0" w:firstColumn="0" w:lastColumn="0" w:oddVBand="0" w:evenVBand="0" w:oddHBand="0" w:evenHBand="0" w:firstRowFirstColumn="0" w:firstRowLastColumn="0" w:lastRowFirstColumn="0" w:lastRowLastColumn="0"/>
          <w:trHeight w:val="261"/>
        </w:trPr>
        <w:tc>
          <w:tcPr>
            <w:tcW w:w="2664" w:type="dxa"/>
          </w:tcPr>
          <w:p w14:paraId="16624565" w14:textId="77777777" w:rsidR="00D70E2E" w:rsidRPr="00126C69" w:rsidRDefault="00D70E2E" w:rsidP="0049488D">
            <w:pPr>
              <w:pStyle w:val="10Unnumberedparagraph"/>
              <w:jc w:val="left"/>
              <w:rPr>
                <w:b w:val="0"/>
              </w:rPr>
            </w:pPr>
            <w:r w:rsidRPr="00126C69">
              <w:t>Licence number</w:t>
            </w:r>
          </w:p>
        </w:tc>
        <w:tc>
          <w:tcPr>
            <w:tcW w:w="6516" w:type="dxa"/>
            <w:shd w:val="clear" w:color="auto" w:fill="C500ED"/>
          </w:tcPr>
          <w:p w14:paraId="530CE07F" w14:textId="77777777" w:rsidR="00D70E2E" w:rsidRPr="00126C69" w:rsidRDefault="00D70E2E" w:rsidP="00CC73D5">
            <w:pPr>
              <w:pStyle w:val="10Unnumberedparagraph"/>
              <w:spacing w:after="0"/>
              <w:jc w:val="left"/>
              <w:rPr>
                <w:b w:val="0"/>
              </w:rPr>
            </w:pPr>
            <w:r w:rsidRPr="00126C69">
              <w:t>On-air name of service</w:t>
            </w:r>
          </w:p>
        </w:tc>
      </w:tr>
      <w:tr w:rsidR="00D70E2E" w:rsidRPr="00126C69" w14:paraId="53D475F6" w14:textId="77777777" w:rsidTr="00727659">
        <w:trPr>
          <w:cnfStyle w:val="000000100000" w:firstRow="0" w:lastRow="0" w:firstColumn="0" w:lastColumn="0" w:oddVBand="0" w:evenVBand="0" w:oddHBand="1" w:evenHBand="0" w:firstRowFirstColumn="0" w:firstRowLastColumn="0" w:lastRowFirstColumn="0" w:lastRowLastColumn="0"/>
          <w:trHeight w:val="261"/>
        </w:trPr>
        <w:tc>
          <w:tcPr>
            <w:tcW w:w="2664" w:type="dxa"/>
          </w:tcPr>
          <w:p w14:paraId="0B3AFC5F" w14:textId="77777777" w:rsidR="00D70E2E" w:rsidRPr="00126C69" w:rsidRDefault="00D70E2E" w:rsidP="003B285F">
            <w:pPr>
              <w:spacing w:before="40" w:after="40"/>
              <w:jc w:val="left"/>
              <w:rPr>
                <w:rFonts w:asciiTheme="minorHAnsi" w:hAnsiTheme="minorHAnsi" w:cstheme="minorHAnsi"/>
              </w:rPr>
            </w:pPr>
          </w:p>
        </w:tc>
        <w:tc>
          <w:tcPr>
            <w:tcW w:w="6516" w:type="dxa"/>
          </w:tcPr>
          <w:p w14:paraId="70F07564" w14:textId="77777777" w:rsidR="00D70E2E" w:rsidRPr="00126C69" w:rsidRDefault="00D70E2E" w:rsidP="00EB7150">
            <w:pPr>
              <w:spacing w:before="40" w:after="40"/>
              <w:jc w:val="left"/>
              <w:rPr>
                <w:rFonts w:asciiTheme="minorHAnsi" w:hAnsiTheme="minorHAnsi" w:cstheme="minorHAnsi"/>
              </w:rPr>
            </w:pPr>
          </w:p>
        </w:tc>
      </w:tr>
      <w:tr w:rsidR="00D70E2E" w:rsidRPr="00126C69" w14:paraId="61EF1E8E" w14:textId="77777777" w:rsidTr="00727659">
        <w:trPr>
          <w:cnfStyle w:val="000000010000" w:firstRow="0" w:lastRow="0" w:firstColumn="0" w:lastColumn="0" w:oddVBand="0" w:evenVBand="0" w:oddHBand="0" w:evenHBand="1" w:firstRowFirstColumn="0" w:firstRowLastColumn="0" w:lastRowFirstColumn="0" w:lastRowLastColumn="0"/>
          <w:trHeight w:val="249"/>
        </w:trPr>
        <w:tc>
          <w:tcPr>
            <w:tcW w:w="2664" w:type="dxa"/>
          </w:tcPr>
          <w:p w14:paraId="18BE494B" w14:textId="77777777" w:rsidR="00D70E2E" w:rsidRPr="00126C69" w:rsidRDefault="00D70E2E" w:rsidP="003B285F">
            <w:pPr>
              <w:spacing w:before="40" w:after="40"/>
              <w:jc w:val="left"/>
              <w:rPr>
                <w:rFonts w:asciiTheme="minorHAnsi" w:hAnsiTheme="minorHAnsi" w:cstheme="minorHAnsi"/>
              </w:rPr>
            </w:pPr>
          </w:p>
        </w:tc>
        <w:tc>
          <w:tcPr>
            <w:tcW w:w="6516" w:type="dxa"/>
          </w:tcPr>
          <w:p w14:paraId="570E7D70" w14:textId="77777777" w:rsidR="00D70E2E" w:rsidRPr="00126C69" w:rsidRDefault="00D70E2E" w:rsidP="00EB7150">
            <w:pPr>
              <w:spacing w:before="40" w:after="40"/>
              <w:jc w:val="left"/>
              <w:rPr>
                <w:rFonts w:asciiTheme="minorHAnsi" w:hAnsiTheme="minorHAnsi" w:cstheme="minorHAnsi"/>
              </w:rPr>
            </w:pPr>
          </w:p>
        </w:tc>
      </w:tr>
      <w:tr w:rsidR="00D70E2E" w:rsidRPr="00126C69" w14:paraId="1AD680BE" w14:textId="77777777" w:rsidTr="00727659">
        <w:trPr>
          <w:cnfStyle w:val="000000100000" w:firstRow="0" w:lastRow="0" w:firstColumn="0" w:lastColumn="0" w:oddVBand="0" w:evenVBand="0" w:oddHBand="1" w:evenHBand="0" w:firstRowFirstColumn="0" w:firstRowLastColumn="0" w:lastRowFirstColumn="0" w:lastRowLastColumn="0"/>
          <w:trHeight w:val="261"/>
        </w:trPr>
        <w:tc>
          <w:tcPr>
            <w:tcW w:w="2664" w:type="dxa"/>
          </w:tcPr>
          <w:p w14:paraId="2D742ADE" w14:textId="77777777" w:rsidR="00D70E2E" w:rsidRPr="00126C69" w:rsidRDefault="00D70E2E" w:rsidP="003B285F">
            <w:pPr>
              <w:spacing w:before="40" w:after="40"/>
              <w:jc w:val="left"/>
              <w:rPr>
                <w:rFonts w:asciiTheme="minorHAnsi" w:hAnsiTheme="minorHAnsi" w:cstheme="minorHAnsi"/>
              </w:rPr>
            </w:pPr>
          </w:p>
        </w:tc>
        <w:tc>
          <w:tcPr>
            <w:tcW w:w="6516" w:type="dxa"/>
          </w:tcPr>
          <w:p w14:paraId="5C9D5519" w14:textId="77777777" w:rsidR="00D70E2E" w:rsidRPr="00126C69" w:rsidRDefault="00D70E2E" w:rsidP="00EB7150">
            <w:pPr>
              <w:spacing w:before="40" w:after="40"/>
              <w:jc w:val="left"/>
              <w:rPr>
                <w:rFonts w:asciiTheme="minorHAnsi" w:hAnsiTheme="minorHAnsi" w:cstheme="minorHAnsi"/>
              </w:rPr>
            </w:pPr>
          </w:p>
        </w:tc>
      </w:tr>
      <w:tr w:rsidR="00D70E2E" w:rsidRPr="00126C69" w14:paraId="25427FAA" w14:textId="77777777" w:rsidTr="00727659">
        <w:trPr>
          <w:cnfStyle w:val="000000010000" w:firstRow="0" w:lastRow="0" w:firstColumn="0" w:lastColumn="0" w:oddVBand="0" w:evenVBand="0" w:oddHBand="0" w:evenHBand="1" w:firstRowFirstColumn="0" w:firstRowLastColumn="0" w:lastRowFirstColumn="0" w:lastRowLastColumn="0"/>
          <w:trHeight w:val="261"/>
        </w:trPr>
        <w:tc>
          <w:tcPr>
            <w:tcW w:w="2664" w:type="dxa"/>
          </w:tcPr>
          <w:p w14:paraId="3215B8A4" w14:textId="77777777" w:rsidR="00D70E2E" w:rsidRPr="00126C69" w:rsidRDefault="00D70E2E" w:rsidP="003B285F">
            <w:pPr>
              <w:spacing w:before="40" w:after="40"/>
              <w:jc w:val="left"/>
              <w:rPr>
                <w:rFonts w:asciiTheme="minorHAnsi" w:hAnsiTheme="minorHAnsi" w:cstheme="minorHAnsi"/>
              </w:rPr>
            </w:pPr>
          </w:p>
        </w:tc>
        <w:tc>
          <w:tcPr>
            <w:tcW w:w="6516" w:type="dxa"/>
          </w:tcPr>
          <w:p w14:paraId="0659273A" w14:textId="77777777" w:rsidR="00D70E2E" w:rsidRPr="00126C69" w:rsidRDefault="00D70E2E" w:rsidP="00EB7150">
            <w:pPr>
              <w:spacing w:before="40" w:after="40"/>
              <w:jc w:val="left"/>
              <w:rPr>
                <w:rFonts w:asciiTheme="minorHAnsi" w:hAnsiTheme="minorHAnsi" w:cstheme="minorHAnsi"/>
              </w:rPr>
            </w:pPr>
          </w:p>
        </w:tc>
      </w:tr>
    </w:tbl>
    <w:p w14:paraId="4F80AF17" w14:textId="70E6BB68" w:rsidR="00BB0105" w:rsidRDefault="00BB0105" w:rsidP="0099484B">
      <w:pPr>
        <w:pStyle w:val="09Numberedparagraph"/>
      </w:pPr>
      <w:r>
        <w:t>Company registration number (if applicable):</w:t>
      </w:r>
    </w:p>
    <w:p w14:paraId="33B41743" w14:textId="7D0FD307" w:rsidR="00BB0105" w:rsidRDefault="00BB0105" w:rsidP="00FF43A7">
      <w:pPr>
        <w:pStyle w:val="32OVERVIEWBoxParagraph"/>
        <w:ind w:left="0"/>
      </w:pPr>
    </w:p>
    <w:p w14:paraId="0E0EC8E3" w14:textId="1B0EDC62" w:rsidR="00C97E0D" w:rsidRDefault="00D40064" w:rsidP="0099484B">
      <w:pPr>
        <w:pStyle w:val="09Numberedparagraph"/>
      </w:pPr>
      <w:r>
        <w:t>R</w:t>
      </w:r>
      <w:r w:rsidR="00C97E0D">
        <w:t>egistered office address (if applicable):</w:t>
      </w:r>
    </w:p>
    <w:p w14:paraId="7C6E2818" w14:textId="77777777" w:rsidR="00D40064" w:rsidRDefault="00D40064" w:rsidP="00FF43A7">
      <w:pPr>
        <w:pStyle w:val="32OVERVIEWBoxParagraph"/>
        <w:pBdr>
          <w:between w:val="single" w:sz="4" w:space="1" w:color="C500ED"/>
          <w:bar w:val="single" w:sz="4" w:color="C500ED"/>
        </w:pBdr>
        <w:ind w:left="0"/>
      </w:pPr>
    </w:p>
    <w:p w14:paraId="1EE7F84F" w14:textId="50070E5F" w:rsidR="00722FF9" w:rsidRPr="002477A4" w:rsidRDefault="00B62034" w:rsidP="002477A4">
      <w:pPr>
        <w:pStyle w:val="09Numberedparagraph"/>
        <w:keepNext/>
        <w:keepLines/>
      </w:pPr>
      <w:r w:rsidRPr="2F8B7900">
        <w:t>Details of your objects (these may be found, for example, in your articles and memorandum of association, or in any other documentation which sets out your purposes or objectives).</w:t>
      </w:r>
      <w:r w:rsidR="002E2C75" w:rsidRPr="2F8B7900">
        <w:t xml:space="preserve"> </w:t>
      </w:r>
      <w:r w:rsidR="00722FF9" w:rsidRPr="2F8B7900">
        <w:t>These can be reproduced in the box below or, alternatively, attached separately to this Notification:</w:t>
      </w:r>
    </w:p>
    <w:p w14:paraId="07CAC14B" w14:textId="77777777" w:rsidR="00722FF9" w:rsidRDefault="00722FF9" w:rsidP="002477A4">
      <w:pPr>
        <w:pStyle w:val="32OVERVIEWBoxParagraph"/>
        <w:keepNext/>
        <w:keepLines/>
        <w:pBdr>
          <w:left w:val="single" w:sz="4" w:space="0" w:color="C500ED"/>
        </w:pBdr>
        <w:ind w:left="0"/>
      </w:pPr>
    </w:p>
    <w:p w14:paraId="185E97CB" w14:textId="77777777" w:rsidR="00722FF9" w:rsidRDefault="00722FF9" w:rsidP="002E2C75">
      <w:pPr>
        <w:pStyle w:val="32OVERVIEWBoxParagraph"/>
        <w:keepNext/>
        <w:keepLines/>
        <w:pBdr>
          <w:left w:val="single" w:sz="4" w:space="0" w:color="C500ED"/>
        </w:pBdr>
        <w:ind w:left="0"/>
      </w:pPr>
    </w:p>
    <w:p w14:paraId="0066F667" w14:textId="77777777" w:rsidR="00722FF9" w:rsidRDefault="00722FF9" w:rsidP="00FF43A7">
      <w:pPr>
        <w:pStyle w:val="32OVERVIEWBoxParagraph"/>
        <w:pBdr>
          <w:left w:val="single" w:sz="4" w:space="0" w:color="C500ED"/>
        </w:pBdr>
        <w:ind w:left="0"/>
      </w:pPr>
    </w:p>
    <w:p w14:paraId="12D8DB2C" w14:textId="7E6F5AEF" w:rsidR="00666FFD" w:rsidRDefault="0099484B" w:rsidP="0099484B">
      <w:pPr>
        <w:pStyle w:val="09Numberedparagraph"/>
      </w:pPr>
      <w:r>
        <w:t>Main contact details for day-to-day licensing matters:</w:t>
      </w:r>
    </w:p>
    <w:tbl>
      <w:tblPr>
        <w:tblStyle w:val="OfcomPurplesolid"/>
        <w:tblW w:w="9322" w:type="dxa"/>
        <w:tblInd w:w="-11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67"/>
        <w:gridCol w:w="7255"/>
      </w:tblGrid>
      <w:tr w:rsidR="005607AC" w:rsidRPr="0084551A" w14:paraId="73E0C072"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145A196E" w14:textId="77777777" w:rsidR="005607AC" w:rsidRPr="00126C69" w:rsidRDefault="005607AC">
            <w:pPr>
              <w:spacing w:before="40" w:after="40"/>
              <w:rPr>
                <w:rFonts w:asciiTheme="minorHAnsi" w:hAnsiTheme="minorHAnsi" w:cstheme="minorHAnsi"/>
                <w:b w:val="0"/>
              </w:rPr>
            </w:pPr>
            <w:r w:rsidRPr="00126C69">
              <w:rPr>
                <w:rFonts w:asciiTheme="minorHAnsi" w:hAnsiTheme="minorHAnsi" w:cstheme="minorHAnsi"/>
              </w:rPr>
              <w:t>Name and job title</w:t>
            </w:r>
          </w:p>
        </w:tc>
        <w:tc>
          <w:tcPr>
            <w:tcW w:w="7255" w:type="dxa"/>
          </w:tcPr>
          <w:p w14:paraId="5F8E5F09" w14:textId="77777777" w:rsidR="005607AC" w:rsidRPr="0084551A" w:rsidRDefault="005607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607AC" w:rsidRPr="0084551A" w14:paraId="580DE621" w14:textId="77777777" w:rsidTr="0024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1043D000" w14:textId="77777777" w:rsidR="005607AC" w:rsidRPr="00126C69" w:rsidRDefault="005607AC">
            <w:pPr>
              <w:spacing w:before="40" w:after="40"/>
              <w:rPr>
                <w:rFonts w:asciiTheme="minorHAnsi" w:hAnsiTheme="minorHAnsi" w:cstheme="minorHAnsi"/>
                <w:b w:val="0"/>
              </w:rPr>
            </w:pPr>
            <w:r w:rsidRPr="00126C69">
              <w:rPr>
                <w:rFonts w:asciiTheme="minorHAnsi" w:hAnsiTheme="minorHAnsi" w:cstheme="minorHAnsi"/>
              </w:rPr>
              <w:t>Address</w:t>
            </w:r>
          </w:p>
        </w:tc>
        <w:tc>
          <w:tcPr>
            <w:tcW w:w="7255" w:type="dxa"/>
          </w:tcPr>
          <w:p w14:paraId="148F49C6" w14:textId="77777777" w:rsidR="005607AC" w:rsidRPr="0084551A" w:rsidRDefault="005607A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5607AC" w:rsidRPr="0084551A" w14:paraId="5677264B"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2842587B" w14:textId="77777777" w:rsidR="005607AC" w:rsidRPr="00126C69" w:rsidRDefault="005607AC">
            <w:pPr>
              <w:spacing w:before="40" w:after="40"/>
              <w:rPr>
                <w:rFonts w:asciiTheme="minorHAnsi" w:hAnsiTheme="minorHAnsi" w:cstheme="minorHAnsi"/>
                <w:b w:val="0"/>
              </w:rPr>
            </w:pPr>
            <w:r w:rsidRPr="00126C69">
              <w:rPr>
                <w:rFonts w:asciiTheme="minorHAnsi" w:hAnsiTheme="minorHAnsi" w:cstheme="minorHAnsi"/>
              </w:rPr>
              <w:t>Telephone</w:t>
            </w:r>
          </w:p>
        </w:tc>
        <w:tc>
          <w:tcPr>
            <w:tcW w:w="7255" w:type="dxa"/>
          </w:tcPr>
          <w:p w14:paraId="14492E05" w14:textId="77777777" w:rsidR="005607AC" w:rsidRPr="0084551A" w:rsidRDefault="005607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607AC" w:rsidRPr="0084551A" w14:paraId="27A819F5" w14:textId="77777777" w:rsidTr="0024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404F918" w14:textId="77777777" w:rsidR="005607AC" w:rsidRPr="00126C69" w:rsidRDefault="005607AC">
            <w:pPr>
              <w:spacing w:before="40" w:after="40"/>
              <w:rPr>
                <w:rFonts w:asciiTheme="minorHAnsi" w:hAnsiTheme="minorHAnsi" w:cstheme="minorHAnsi"/>
                <w:b w:val="0"/>
              </w:rPr>
            </w:pPr>
            <w:r w:rsidRPr="00126C69">
              <w:rPr>
                <w:rFonts w:asciiTheme="minorHAnsi" w:hAnsiTheme="minorHAnsi" w:cstheme="minorHAnsi"/>
              </w:rPr>
              <w:t>Mobile phone</w:t>
            </w:r>
          </w:p>
        </w:tc>
        <w:tc>
          <w:tcPr>
            <w:tcW w:w="7255" w:type="dxa"/>
          </w:tcPr>
          <w:p w14:paraId="3DD4CC22" w14:textId="77777777" w:rsidR="005607AC" w:rsidRPr="0084551A" w:rsidRDefault="005607AC">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5607AC" w:rsidRPr="0084551A" w14:paraId="6BBBFA8A"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6F88B2A" w14:textId="77777777" w:rsidR="005607AC" w:rsidRPr="00126C69" w:rsidRDefault="005607AC">
            <w:pPr>
              <w:spacing w:before="40" w:after="40"/>
              <w:rPr>
                <w:rFonts w:asciiTheme="minorHAnsi" w:hAnsiTheme="minorHAnsi" w:cstheme="minorHAnsi"/>
                <w:b w:val="0"/>
              </w:rPr>
            </w:pPr>
            <w:r w:rsidRPr="00126C69">
              <w:rPr>
                <w:rFonts w:asciiTheme="minorHAnsi" w:hAnsiTheme="minorHAnsi" w:cstheme="minorHAnsi"/>
              </w:rPr>
              <w:t>E</w:t>
            </w:r>
            <w:r>
              <w:rPr>
                <w:rFonts w:asciiTheme="minorHAnsi" w:hAnsiTheme="minorHAnsi" w:cstheme="minorHAnsi"/>
              </w:rPr>
              <w:t>m</w:t>
            </w:r>
            <w:r w:rsidRPr="00126C69">
              <w:rPr>
                <w:rFonts w:asciiTheme="minorHAnsi" w:hAnsiTheme="minorHAnsi" w:cstheme="minorHAnsi"/>
              </w:rPr>
              <w:t xml:space="preserve">ail </w:t>
            </w:r>
          </w:p>
        </w:tc>
        <w:tc>
          <w:tcPr>
            <w:tcW w:w="7255" w:type="dxa"/>
          </w:tcPr>
          <w:p w14:paraId="37FFCF2E" w14:textId="77777777" w:rsidR="005607AC" w:rsidRPr="0084551A" w:rsidRDefault="005607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C2F7045" w14:textId="5BAB8E5C" w:rsidR="00666FFD" w:rsidRDefault="003A7CB9" w:rsidP="003A7CB9">
      <w:pPr>
        <w:pStyle w:val="09Numberedparagraph"/>
      </w:pPr>
      <w:r>
        <w:t>Compliance contact:</w:t>
      </w:r>
    </w:p>
    <w:tbl>
      <w:tblPr>
        <w:tblStyle w:val="OfcomPurplesolid"/>
        <w:tblW w:w="9322" w:type="dxa"/>
        <w:tblInd w:w="-11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67"/>
        <w:gridCol w:w="7255"/>
      </w:tblGrid>
      <w:tr w:rsidR="003A7CB9" w:rsidRPr="0084551A" w14:paraId="541222BC"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2A8B48E1" w14:textId="77777777" w:rsidR="003A7CB9" w:rsidRPr="00126C69" w:rsidRDefault="003A7CB9">
            <w:pPr>
              <w:spacing w:before="40" w:after="40"/>
              <w:rPr>
                <w:rFonts w:asciiTheme="minorHAnsi" w:hAnsiTheme="minorHAnsi" w:cstheme="minorHAnsi"/>
                <w:b w:val="0"/>
              </w:rPr>
            </w:pPr>
            <w:r w:rsidRPr="00126C69">
              <w:rPr>
                <w:rFonts w:asciiTheme="minorHAnsi" w:hAnsiTheme="minorHAnsi" w:cstheme="minorHAnsi"/>
              </w:rPr>
              <w:lastRenderedPageBreak/>
              <w:t>Name and job title</w:t>
            </w:r>
          </w:p>
        </w:tc>
        <w:tc>
          <w:tcPr>
            <w:tcW w:w="7255" w:type="dxa"/>
          </w:tcPr>
          <w:p w14:paraId="3C779EC1" w14:textId="77777777" w:rsidR="003A7CB9" w:rsidRPr="0084551A" w:rsidRDefault="003A7CB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A7CB9" w:rsidRPr="0084551A" w14:paraId="41502E6D" w14:textId="77777777" w:rsidTr="0024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6CB7138" w14:textId="77777777" w:rsidR="003A7CB9" w:rsidRPr="00126C69" w:rsidRDefault="003A7CB9">
            <w:pPr>
              <w:spacing w:before="40" w:after="40"/>
              <w:rPr>
                <w:rFonts w:asciiTheme="minorHAnsi" w:hAnsiTheme="minorHAnsi" w:cstheme="minorHAnsi"/>
                <w:b w:val="0"/>
              </w:rPr>
            </w:pPr>
            <w:r w:rsidRPr="00126C69">
              <w:rPr>
                <w:rFonts w:asciiTheme="minorHAnsi" w:hAnsiTheme="minorHAnsi" w:cstheme="minorHAnsi"/>
              </w:rPr>
              <w:t>Address</w:t>
            </w:r>
          </w:p>
        </w:tc>
        <w:tc>
          <w:tcPr>
            <w:tcW w:w="7255" w:type="dxa"/>
          </w:tcPr>
          <w:p w14:paraId="55C352E6" w14:textId="77777777" w:rsidR="003A7CB9" w:rsidRPr="0084551A" w:rsidRDefault="003A7CB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A7CB9" w:rsidRPr="0084551A" w14:paraId="481B4013"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C11E284" w14:textId="77777777" w:rsidR="003A7CB9" w:rsidRPr="00126C69" w:rsidRDefault="003A7CB9">
            <w:pPr>
              <w:spacing w:before="40" w:after="40"/>
              <w:rPr>
                <w:rFonts w:asciiTheme="minorHAnsi" w:hAnsiTheme="minorHAnsi" w:cstheme="minorHAnsi"/>
                <w:b w:val="0"/>
              </w:rPr>
            </w:pPr>
            <w:r w:rsidRPr="00126C69">
              <w:rPr>
                <w:rFonts w:asciiTheme="minorHAnsi" w:hAnsiTheme="minorHAnsi" w:cstheme="minorHAnsi"/>
              </w:rPr>
              <w:t>Telephone</w:t>
            </w:r>
          </w:p>
        </w:tc>
        <w:tc>
          <w:tcPr>
            <w:tcW w:w="7255" w:type="dxa"/>
          </w:tcPr>
          <w:p w14:paraId="152BB068" w14:textId="77777777" w:rsidR="003A7CB9" w:rsidRPr="0084551A" w:rsidRDefault="003A7CB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A7CB9" w:rsidRPr="0084551A" w14:paraId="78F76C56" w14:textId="77777777" w:rsidTr="0024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875FEE1" w14:textId="77777777" w:rsidR="003A7CB9" w:rsidRPr="00126C69" w:rsidRDefault="003A7CB9">
            <w:pPr>
              <w:spacing w:before="40" w:after="40"/>
              <w:rPr>
                <w:rFonts w:asciiTheme="minorHAnsi" w:hAnsiTheme="minorHAnsi" w:cstheme="minorHAnsi"/>
                <w:b w:val="0"/>
              </w:rPr>
            </w:pPr>
            <w:r w:rsidRPr="00126C69">
              <w:rPr>
                <w:rFonts w:asciiTheme="minorHAnsi" w:hAnsiTheme="minorHAnsi" w:cstheme="minorHAnsi"/>
              </w:rPr>
              <w:t>Mobile phone</w:t>
            </w:r>
          </w:p>
        </w:tc>
        <w:tc>
          <w:tcPr>
            <w:tcW w:w="7255" w:type="dxa"/>
          </w:tcPr>
          <w:p w14:paraId="41BFDFBF" w14:textId="77777777" w:rsidR="003A7CB9" w:rsidRPr="0084551A" w:rsidRDefault="003A7CB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A7CB9" w:rsidRPr="0084551A" w14:paraId="6CB14D7C"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47042A29" w14:textId="77777777" w:rsidR="003A7CB9" w:rsidRPr="00126C69" w:rsidRDefault="003A7CB9">
            <w:pPr>
              <w:spacing w:before="40" w:after="40"/>
              <w:rPr>
                <w:rFonts w:asciiTheme="minorHAnsi" w:hAnsiTheme="minorHAnsi" w:cstheme="minorHAnsi"/>
                <w:b w:val="0"/>
              </w:rPr>
            </w:pPr>
            <w:r w:rsidRPr="00126C69">
              <w:rPr>
                <w:rFonts w:asciiTheme="minorHAnsi" w:hAnsiTheme="minorHAnsi" w:cstheme="minorHAnsi"/>
              </w:rPr>
              <w:t>E</w:t>
            </w:r>
            <w:r>
              <w:rPr>
                <w:rFonts w:asciiTheme="minorHAnsi" w:hAnsiTheme="minorHAnsi" w:cstheme="minorHAnsi"/>
              </w:rPr>
              <w:t>m</w:t>
            </w:r>
            <w:r w:rsidRPr="00126C69">
              <w:rPr>
                <w:rFonts w:asciiTheme="minorHAnsi" w:hAnsiTheme="minorHAnsi" w:cstheme="minorHAnsi"/>
              </w:rPr>
              <w:t xml:space="preserve">ail </w:t>
            </w:r>
          </w:p>
        </w:tc>
        <w:tc>
          <w:tcPr>
            <w:tcW w:w="7255" w:type="dxa"/>
          </w:tcPr>
          <w:p w14:paraId="05D237BF" w14:textId="77777777" w:rsidR="003A7CB9" w:rsidRPr="0084551A" w:rsidRDefault="003A7CB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DA3984F" w14:textId="20CD9DE1" w:rsidR="003A7CB9" w:rsidRDefault="003A7CB9" w:rsidP="003A7CB9">
      <w:pPr>
        <w:pStyle w:val="09Numberedparagraph"/>
      </w:pPr>
      <w:r w:rsidRPr="2F8B7900">
        <w:t>Contact details for Ofcom in an emergency situation (for example, if we were to require a transmitter to be shut down):</w:t>
      </w:r>
    </w:p>
    <w:tbl>
      <w:tblPr>
        <w:tblStyle w:val="OfcomPurplesolid"/>
        <w:tblW w:w="9322" w:type="dxa"/>
        <w:tblInd w:w="-11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67"/>
        <w:gridCol w:w="7255"/>
      </w:tblGrid>
      <w:tr w:rsidR="00404302" w:rsidRPr="0084551A" w14:paraId="59DD10F5"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0409F86"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Name and job title</w:t>
            </w:r>
          </w:p>
        </w:tc>
        <w:tc>
          <w:tcPr>
            <w:tcW w:w="7255" w:type="dxa"/>
          </w:tcPr>
          <w:p w14:paraId="4A347799"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68E7D0CB" w14:textId="77777777" w:rsidTr="0024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C5C1964"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Telephone</w:t>
            </w:r>
          </w:p>
        </w:tc>
        <w:tc>
          <w:tcPr>
            <w:tcW w:w="7255" w:type="dxa"/>
          </w:tcPr>
          <w:p w14:paraId="4446BDB0" w14:textId="77777777" w:rsidR="00404302" w:rsidRPr="0084551A" w:rsidRDefault="00404302">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3259F0D3" w14:textId="77777777" w:rsidTr="0024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2041DD01"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Mobile phone</w:t>
            </w:r>
          </w:p>
        </w:tc>
        <w:tc>
          <w:tcPr>
            <w:tcW w:w="7255" w:type="dxa"/>
          </w:tcPr>
          <w:p w14:paraId="19C8405D"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54A8B89C" w14:textId="77777777" w:rsidTr="0024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F789B9B"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E</w:t>
            </w:r>
            <w:r>
              <w:rPr>
                <w:rFonts w:asciiTheme="minorHAnsi" w:hAnsiTheme="minorHAnsi" w:cstheme="minorHAnsi"/>
              </w:rPr>
              <w:t>m</w:t>
            </w:r>
            <w:r w:rsidRPr="00126C69">
              <w:rPr>
                <w:rFonts w:asciiTheme="minorHAnsi" w:hAnsiTheme="minorHAnsi" w:cstheme="minorHAnsi"/>
              </w:rPr>
              <w:t xml:space="preserve">ail </w:t>
            </w:r>
          </w:p>
        </w:tc>
        <w:tc>
          <w:tcPr>
            <w:tcW w:w="7255" w:type="dxa"/>
          </w:tcPr>
          <w:p w14:paraId="10F651B1" w14:textId="77777777" w:rsidR="00404302" w:rsidRPr="0084551A" w:rsidRDefault="00404302">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533A57A1" w14:textId="78065D76" w:rsidR="00404302" w:rsidRDefault="00404302" w:rsidP="00404302">
      <w:pPr>
        <w:pStyle w:val="09Numberedparagraph"/>
      </w:pPr>
      <w:r w:rsidRPr="2F8B7900">
        <w:t>Contact details for Ofcom regarding invoicing/payment of licence fees:</w:t>
      </w:r>
    </w:p>
    <w:tbl>
      <w:tblPr>
        <w:tblStyle w:val="OfcomPurplesolid"/>
        <w:tblW w:w="9322" w:type="dxa"/>
        <w:tblInd w:w="-11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67"/>
        <w:gridCol w:w="7255"/>
      </w:tblGrid>
      <w:tr w:rsidR="00404302" w:rsidRPr="0084551A" w14:paraId="7443DB1F"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0309680"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Name and job title</w:t>
            </w:r>
          </w:p>
        </w:tc>
        <w:tc>
          <w:tcPr>
            <w:tcW w:w="7255" w:type="dxa"/>
          </w:tcPr>
          <w:p w14:paraId="730A7BFF"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53A7C3AC" w14:textId="77777777" w:rsidTr="009D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6A3A2D45"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Address</w:t>
            </w:r>
          </w:p>
        </w:tc>
        <w:tc>
          <w:tcPr>
            <w:tcW w:w="7255" w:type="dxa"/>
          </w:tcPr>
          <w:p w14:paraId="54E79764" w14:textId="77777777" w:rsidR="00404302" w:rsidRPr="0084551A" w:rsidRDefault="00404302">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33EFAB86"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660A9059"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Telephone</w:t>
            </w:r>
          </w:p>
        </w:tc>
        <w:tc>
          <w:tcPr>
            <w:tcW w:w="7255" w:type="dxa"/>
          </w:tcPr>
          <w:p w14:paraId="3E5091A1"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2782AB99" w14:textId="77777777" w:rsidTr="009D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C940BF3"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Mobile phone</w:t>
            </w:r>
          </w:p>
        </w:tc>
        <w:tc>
          <w:tcPr>
            <w:tcW w:w="7255" w:type="dxa"/>
          </w:tcPr>
          <w:p w14:paraId="269B1BB5" w14:textId="77777777" w:rsidR="00404302" w:rsidRPr="0084551A" w:rsidRDefault="00404302">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415CA819"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AFDD2F0"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E</w:t>
            </w:r>
            <w:r>
              <w:rPr>
                <w:rFonts w:asciiTheme="minorHAnsi" w:hAnsiTheme="minorHAnsi" w:cstheme="minorHAnsi"/>
              </w:rPr>
              <w:t>m</w:t>
            </w:r>
            <w:r w:rsidRPr="00126C69">
              <w:rPr>
                <w:rFonts w:asciiTheme="minorHAnsi" w:hAnsiTheme="minorHAnsi" w:cstheme="minorHAnsi"/>
              </w:rPr>
              <w:t xml:space="preserve">ail </w:t>
            </w:r>
          </w:p>
        </w:tc>
        <w:tc>
          <w:tcPr>
            <w:tcW w:w="7255" w:type="dxa"/>
          </w:tcPr>
          <w:p w14:paraId="56923088"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4DA27AA" w14:textId="4470AF63" w:rsidR="00404302" w:rsidRDefault="00404302" w:rsidP="009D11A1">
      <w:pPr>
        <w:pStyle w:val="09Numberedparagraph"/>
        <w:keepNext/>
        <w:keepLines/>
      </w:pPr>
      <w:r w:rsidRPr="2F8B7900">
        <w:t>Contact details for Ofcom regarding submission of ‘relevant turnover’ data:</w:t>
      </w:r>
    </w:p>
    <w:tbl>
      <w:tblPr>
        <w:tblStyle w:val="OfcomPurplesolid"/>
        <w:tblW w:w="9322" w:type="dxa"/>
        <w:tblInd w:w="-11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67"/>
        <w:gridCol w:w="7255"/>
      </w:tblGrid>
      <w:tr w:rsidR="00404302" w:rsidRPr="0084551A" w14:paraId="12B096FB"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502D1EC" w14:textId="77777777" w:rsidR="00404302" w:rsidRPr="00126C69" w:rsidRDefault="00404302" w:rsidP="009D11A1">
            <w:pPr>
              <w:keepNext/>
              <w:keepLines/>
              <w:spacing w:before="40" w:after="40"/>
              <w:rPr>
                <w:rFonts w:asciiTheme="minorHAnsi" w:hAnsiTheme="minorHAnsi" w:cstheme="minorHAnsi"/>
                <w:b w:val="0"/>
              </w:rPr>
            </w:pPr>
            <w:r w:rsidRPr="00126C69">
              <w:rPr>
                <w:rFonts w:asciiTheme="minorHAnsi" w:hAnsiTheme="minorHAnsi" w:cstheme="minorHAnsi"/>
              </w:rPr>
              <w:t>Name and job title</w:t>
            </w:r>
          </w:p>
        </w:tc>
        <w:tc>
          <w:tcPr>
            <w:tcW w:w="7255" w:type="dxa"/>
          </w:tcPr>
          <w:p w14:paraId="583C0C4C" w14:textId="77777777" w:rsidR="00404302" w:rsidRPr="0084551A" w:rsidRDefault="00404302" w:rsidP="009D11A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1C74BC28" w14:textId="77777777" w:rsidTr="009D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1B9CC6B8" w14:textId="77777777" w:rsidR="00404302" w:rsidRPr="00126C69" w:rsidRDefault="00404302" w:rsidP="009D11A1">
            <w:pPr>
              <w:keepNext/>
              <w:keepLines/>
              <w:spacing w:before="40" w:after="40"/>
              <w:rPr>
                <w:rFonts w:asciiTheme="minorHAnsi" w:hAnsiTheme="minorHAnsi" w:cstheme="minorHAnsi"/>
                <w:b w:val="0"/>
              </w:rPr>
            </w:pPr>
            <w:r w:rsidRPr="00126C69">
              <w:rPr>
                <w:rFonts w:asciiTheme="minorHAnsi" w:hAnsiTheme="minorHAnsi" w:cstheme="minorHAnsi"/>
              </w:rPr>
              <w:t>Address</w:t>
            </w:r>
          </w:p>
        </w:tc>
        <w:tc>
          <w:tcPr>
            <w:tcW w:w="7255" w:type="dxa"/>
          </w:tcPr>
          <w:p w14:paraId="688048C6" w14:textId="77777777" w:rsidR="00404302" w:rsidRPr="0084551A" w:rsidRDefault="00404302" w:rsidP="009D11A1">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7AD1AF60"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45631768" w14:textId="77777777" w:rsidR="00404302" w:rsidRPr="00126C69" w:rsidRDefault="00404302" w:rsidP="009D11A1">
            <w:pPr>
              <w:keepNext/>
              <w:keepLines/>
              <w:spacing w:before="40" w:after="40"/>
              <w:rPr>
                <w:rFonts w:asciiTheme="minorHAnsi" w:hAnsiTheme="minorHAnsi" w:cstheme="minorHAnsi"/>
                <w:b w:val="0"/>
              </w:rPr>
            </w:pPr>
            <w:r w:rsidRPr="00126C69">
              <w:rPr>
                <w:rFonts w:asciiTheme="minorHAnsi" w:hAnsiTheme="minorHAnsi" w:cstheme="minorHAnsi"/>
              </w:rPr>
              <w:t>Telephone</w:t>
            </w:r>
          </w:p>
        </w:tc>
        <w:tc>
          <w:tcPr>
            <w:tcW w:w="7255" w:type="dxa"/>
          </w:tcPr>
          <w:p w14:paraId="0585D890" w14:textId="77777777" w:rsidR="00404302" w:rsidRPr="0084551A" w:rsidRDefault="00404302" w:rsidP="009D11A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53540E02" w14:textId="77777777" w:rsidTr="009D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941F660" w14:textId="77777777" w:rsidR="00404302" w:rsidRPr="00126C69" w:rsidRDefault="00404302" w:rsidP="009D11A1">
            <w:pPr>
              <w:keepNext/>
              <w:keepLines/>
              <w:spacing w:before="40" w:after="40"/>
              <w:rPr>
                <w:rFonts w:asciiTheme="minorHAnsi" w:hAnsiTheme="minorHAnsi" w:cstheme="minorHAnsi"/>
                <w:b w:val="0"/>
              </w:rPr>
            </w:pPr>
            <w:r w:rsidRPr="00126C69">
              <w:rPr>
                <w:rFonts w:asciiTheme="minorHAnsi" w:hAnsiTheme="minorHAnsi" w:cstheme="minorHAnsi"/>
              </w:rPr>
              <w:t>Mobile phone</w:t>
            </w:r>
          </w:p>
        </w:tc>
        <w:tc>
          <w:tcPr>
            <w:tcW w:w="7255" w:type="dxa"/>
          </w:tcPr>
          <w:p w14:paraId="5295AE7F" w14:textId="77777777" w:rsidR="00404302" w:rsidRPr="0084551A" w:rsidRDefault="00404302" w:rsidP="009D11A1">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6DF55883"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AAA54B1" w14:textId="77777777" w:rsidR="00404302" w:rsidRPr="00126C69" w:rsidRDefault="00404302" w:rsidP="009D11A1">
            <w:pPr>
              <w:keepNext/>
              <w:keepLines/>
              <w:spacing w:before="40" w:after="40"/>
              <w:rPr>
                <w:rFonts w:asciiTheme="minorHAnsi" w:hAnsiTheme="minorHAnsi" w:cstheme="minorHAnsi"/>
                <w:b w:val="0"/>
              </w:rPr>
            </w:pPr>
            <w:r w:rsidRPr="00126C69">
              <w:rPr>
                <w:rFonts w:asciiTheme="minorHAnsi" w:hAnsiTheme="minorHAnsi" w:cstheme="minorHAnsi"/>
              </w:rPr>
              <w:t>E</w:t>
            </w:r>
            <w:r>
              <w:rPr>
                <w:rFonts w:asciiTheme="minorHAnsi" w:hAnsiTheme="minorHAnsi" w:cstheme="minorHAnsi"/>
              </w:rPr>
              <w:t>m</w:t>
            </w:r>
            <w:r w:rsidRPr="00126C69">
              <w:rPr>
                <w:rFonts w:asciiTheme="minorHAnsi" w:hAnsiTheme="minorHAnsi" w:cstheme="minorHAnsi"/>
              </w:rPr>
              <w:t xml:space="preserve">ail </w:t>
            </w:r>
          </w:p>
        </w:tc>
        <w:tc>
          <w:tcPr>
            <w:tcW w:w="7255" w:type="dxa"/>
          </w:tcPr>
          <w:p w14:paraId="537FEEB4" w14:textId="77777777" w:rsidR="00404302" w:rsidRPr="0084551A" w:rsidRDefault="00404302" w:rsidP="009D11A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0CC3465" w14:textId="28293DB6" w:rsidR="00404302" w:rsidRDefault="00404302" w:rsidP="00404302">
      <w:pPr>
        <w:pStyle w:val="09Numberedparagraph"/>
      </w:pPr>
      <w:r>
        <w:t>Contact details for publication on the Ofcom website and/or in other relevant Ofcom publications – please note, these details will be available on the Ofcom website:</w:t>
      </w:r>
    </w:p>
    <w:tbl>
      <w:tblPr>
        <w:tblStyle w:val="OfcomPurplesolid"/>
        <w:tblW w:w="9322" w:type="dxa"/>
        <w:tblInd w:w="-113"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067"/>
        <w:gridCol w:w="7255"/>
      </w:tblGrid>
      <w:tr w:rsidR="00404302" w:rsidRPr="0084551A" w14:paraId="2081991E"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114400CA"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Name and job title</w:t>
            </w:r>
          </w:p>
        </w:tc>
        <w:tc>
          <w:tcPr>
            <w:tcW w:w="7255" w:type="dxa"/>
          </w:tcPr>
          <w:p w14:paraId="78DF104F"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36EBBAB2" w14:textId="77777777" w:rsidTr="009D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26DBD576"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Address</w:t>
            </w:r>
          </w:p>
        </w:tc>
        <w:tc>
          <w:tcPr>
            <w:tcW w:w="7255" w:type="dxa"/>
          </w:tcPr>
          <w:p w14:paraId="5A98E73B" w14:textId="77777777" w:rsidR="00404302" w:rsidRPr="0084551A" w:rsidRDefault="00404302">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4B972B4A"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C660699"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Telephone</w:t>
            </w:r>
          </w:p>
        </w:tc>
        <w:tc>
          <w:tcPr>
            <w:tcW w:w="7255" w:type="dxa"/>
          </w:tcPr>
          <w:p w14:paraId="4117DD72"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4302" w:rsidRPr="0084551A" w14:paraId="2314E9CB" w14:textId="77777777" w:rsidTr="009D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1649DAA"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Mobile phone</w:t>
            </w:r>
          </w:p>
        </w:tc>
        <w:tc>
          <w:tcPr>
            <w:tcW w:w="7255" w:type="dxa"/>
          </w:tcPr>
          <w:p w14:paraId="0C0125D4" w14:textId="77777777" w:rsidR="00404302" w:rsidRPr="0084551A" w:rsidRDefault="00404302">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04302" w:rsidRPr="0084551A" w14:paraId="6343FA33" w14:textId="77777777" w:rsidTr="009D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459E36D" w14:textId="77777777" w:rsidR="00404302" w:rsidRPr="00126C69" w:rsidRDefault="00404302">
            <w:pPr>
              <w:spacing w:before="40" w:after="40"/>
              <w:rPr>
                <w:rFonts w:asciiTheme="minorHAnsi" w:hAnsiTheme="minorHAnsi" w:cstheme="minorHAnsi"/>
                <w:b w:val="0"/>
              </w:rPr>
            </w:pPr>
            <w:r w:rsidRPr="00126C69">
              <w:rPr>
                <w:rFonts w:asciiTheme="minorHAnsi" w:hAnsiTheme="minorHAnsi" w:cstheme="minorHAnsi"/>
              </w:rPr>
              <w:t>E</w:t>
            </w:r>
            <w:r>
              <w:rPr>
                <w:rFonts w:asciiTheme="minorHAnsi" w:hAnsiTheme="minorHAnsi" w:cstheme="minorHAnsi"/>
              </w:rPr>
              <w:t>m</w:t>
            </w:r>
            <w:r w:rsidRPr="00126C69">
              <w:rPr>
                <w:rFonts w:asciiTheme="minorHAnsi" w:hAnsiTheme="minorHAnsi" w:cstheme="minorHAnsi"/>
              </w:rPr>
              <w:t xml:space="preserve">ail </w:t>
            </w:r>
          </w:p>
        </w:tc>
        <w:tc>
          <w:tcPr>
            <w:tcW w:w="7255" w:type="dxa"/>
          </w:tcPr>
          <w:p w14:paraId="3776CA84" w14:textId="77777777" w:rsidR="00404302" w:rsidRPr="0084551A" w:rsidRDefault="004043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4C7F57B" w14:textId="77777777" w:rsidR="00FF43A7" w:rsidRDefault="00FF43A7" w:rsidP="00FF43A7">
      <w:pPr>
        <w:pStyle w:val="09Numberedparagraph"/>
      </w:pPr>
      <w:r w:rsidRPr="2F8B7900">
        <w:t xml:space="preserve">Please provide details of how you are funded, including whether or not you receive any financial assistance from any third party. If you receive or will receive funding from a third party, please set out who that party is and the extent of the assistance provided. </w:t>
      </w:r>
      <w:r w:rsidRPr="2F8B7900">
        <w:rPr>
          <w:b/>
          <w:bCs/>
        </w:rPr>
        <w:t xml:space="preserve">Community radio services please note: where you are submitting this form alongside an </w:t>
      </w:r>
      <w:r w:rsidRPr="2F8B7900">
        <w:rPr>
          <w:b/>
          <w:bCs/>
        </w:rPr>
        <w:lastRenderedPageBreak/>
        <w:t>application form that provides details of your sources of funding, you may refer to that form as your response to this question.</w:t>
      </w:r>
      <w:r w:rsidRPr="2F8B7900">
        <w:t xml:space="preserve"> </w:t>
      </w:r>
    </w:p>
    <w:p w14:paraId="26988798" w14:textId="77777777" w:rsidR="00FF43A7" w:rsidRPr="00FF43A7" w:rsidRDefault="00FF43A7" w:rsidP="00FF43A7">
      <w:pPr>
        <w:pStyle w:val="32OVERVIEWBoxParagraph"/>
        <w:ind w:left="0"/>
      </w:pPr>
    </w:p>
    <w:p w14:paraId="7FCC793D" w14:textId="5AED1AE4" w:rsidR="005A4170" w:rsidRDefault="005A4170" w:rsidP="005A4170">
      <w:pPr>
        <w:pStyle w:val="09Numberedparagraph"/>
      </w:pPr>
      <w:r w:rsidRPr="2F8B7900">
        <w:t xml:space="preserve">Confirmation as to whether or not you are ultimately controlled by another entity (within the meaning of Schedule 2, Part 1 of the Broadcasting Act 1990 and our guidance: </w:t>
      </w:r>
      <w:hyperlink r:id="rId14">
        <w:r w:rsidRPr="2F8B7900">
          <w:rPr>
            <w:rStyle w:val="Hyperlink"/>
          </w:rPr>
          <w:t>https://www.ofcom.org.uk/__data/assets/pdf_file/0022/45292/media_statement.pdf</w:t>
        </w:r>
      </w:hyperlink>
      <w:r w:rsidRPr="2F8B7900">
        <w:t>) and, if so, the name of that entity:</w:t>
      </w:r>
    </w:p>
    <w:p w14:paraId="47C729D1" w14:textId="77777777" w:rsidR="00EA789A" w:rsidRDefault="00EA789A" w:rsidP="00EA789A">
      <w:pPr>
        <w:pStyle w:val="32OVERVIEWBoxParagraph"/>
        <w:ind w:left="0"/>
      </w:pPr>
    </w:p>
    <w:p w14:paraId="17EAB5A4" w14:textId="77777777" w:rsidR="00666FFD" w:rsidRDefault="00666FFD" w:rsidP="00EA789A">
      <w:pPr>
        <w:pStyle w:val="09Numberedparagraph"/>
        <w:numPr>
          <w:ilvl w:val="0"/>
          <w:numId w:val="0"/>
        </w:numPr>
      </w:pPr>
    </w:p>
    <w:p w14:paraId="381F5BFF" w14:textId="097CC687" w:rsidR="00852422" w:rsidRDefault="00852422">
      <w:pPr>
        <w:spacing w:after="160" w:line="259" w:lineRule="auto"/>
      </w:pPr>
      <w:r>
        <w:br w:type="page"/>
      </w:r>
    </w:p>
    <w:p w14:paraId="451B62E5" w14:textId="7E8077E3" w:rsidR="00EA789A" w:rsidRDefault="00EA789A" w:rsidP="00EA789A">
      <w:pPr>
        <w:pStyle w:val="05SECTIONtitleH2"/>
      </w:pPr>
      <w:bookmarkStart w:id="2" w:name="_Toc190856918"/>
      <w:r>
        <w:lastRenderedPageBreak/>
        <w:t>Details of shareholders</w:t>
      </w:r>
      <w:r w:rsidR="00FD7125">
        <w:t xml:space="preserve"> or m</w:t>
      </w:r>
      <w:r>
        <w:t>embers</w:t>
      </w:r>
      <w:bookmarkEnd w:id="2"/>
    </w:p>
    <w:p w14:paraId="320138FD" w14:textId="77777777" w:rsidR="00EA789A" w:rsidRDefault="00EA789A" w:rsidP="00EA789A">
      <w:pPr>
        <w:pStyle w:val="17BOXheading"/>
        <w:ind w:left="0"/>
      </w:pPr>
      <w:r>
        <w:t>About this section</w:t>
      </w:r>
    </w:p>
    <w:p w14:paraId="7957385B" w14:textId="77777777" w:rsidR="005A0988" w:rsidRDefault="005A0988" w:rsidP="005A0988">
      <w:pPr>
        <w:pStyle w:val="18BOXParagraph"/>
        <w:ind w:left="0"/>
      </w:pPr>
      <w:r>
        <w:t xml:space="preserve">In this section, we are asking for details of the individuals and/or organisations that hold shares in the Licensee company or proposed Licensee, and – where applicable – the shareholders of the Licensee or proposed Licensee’s parent and associated companies. </w:t>
      </w:r>
    </w:p>
    <w:p w14:paraId="2219E516" w14:textId="77777777" w:rsidR="005A0988" w:rsidRDefault="005A0988" w:rsidP="005A0988">
      <w:pPr>
        <w:pStyle w:val="18BOXParagraph"/>
        <w:ind w:left="0"/>
      </w:pPr>
      <w:r>
        <w:t>The response boxes and tables should be expanded or repeated where necessary.</w:t>
      </w:r>
    </w:p>
    <w:p w14:paraId="03831579" w14:textId="54875C2C" w:rsidR="00D9444E" w:rsidRDefault="005A0988" w:rsidP="005A0988">
      <w:pPr>
        <w:pStyle w:val="18BOXParagraph"/>
        <w:ind w:left="0"/>
      </w:pPr>
      <w:r w:rsidRPr="2F8B7900">
        <w:t xml:space="preserve">We are seeking this information to enable us to take a view on who ultimately controls the Licensee or proposed Licensee. This may simply be an individual who owns the majority of shares in the Licensee or proposed Licensee company, or there may be a complex network of subsidiary companies via which a Licensee or proposed Licensee is ultimately controlled by another body. Sometimes, companies or individuals can ‘control’ companies without necessarily owning a majority of the shares (for such cases, Ofcom’s published guidance on the definition of ‘control’ of media companies is available at: </w:t>
      </w:r>
      <w:hyperlink r:id="rId15">
        <w:r w:rsidRPr="2F8B7900">
          <w:rPr>
            <w:rStyle w:val="Hyperlink"/>
          </w:rPr>
          <w:t>https://www.ofcom.org.uk/__data/assets/pdf_file/0022/45292/media_statement.pdf</w:t>
        </w:r>
      </w:hyperlink>
      <w:r w:rsidRPr="2F8B7900">
        <w:t>).</w:t>
      </w:r>
    </w:p>
    <w:p w14:paraId="5CE303C2" w14:textId="77777777" w:rsidR="007E5684" w:rsidRDefault="007E5684" w:rsidP="007E5684">
      <w:pPr>
        <w:pStyle w:val="09Numberedparagraph"/>
      </w:pPr>
      <w:r w:rsidRPr="007E5684">
        <w:t xml:space="preserve">Please provide, in the box below or attached as a separate document, an organisational chart showing the relationship (including percentages of shares held) between the Licensee or proposed Licensee and any subsidiary companies, parent companies, holding or nominee companies. (If the chart is a complex one, this can be attached to this Notification as a separate document). </w:t>
      </w:r>
    </w:p>
    <w:p w14:paraId="6BB59715" w14:textId="77777777" w:rsidR="000970B6" w:rsidRDefault="000970B6" w:rsidP="000970B6">
      <w:pPr>
        <w:pStyle w:val="32OVERVIEWBoxParagraph"/>
        <w:ind w:left="0"/>
      </w:pPr>
    </w:p>
    <w:p w14:paraId="3C9F5B43" w14:textId="77777777" w:rsidR="000970B6" w:rsidRDefault="000970B6" w:rsidP="000970B6">
      <w:pPr>
        <w:pStyle w:val="32OVERVIEWBoxParagraph"/>
        <w:ind w:left="0"/>
      </w:pPr>
    </w:p>
    <w:p w14:paraId="38D2ECFB" w14:textId="77777777" w:rsidR="000970B6" w:rsidRPr="007E5684" w:rsidRDefault="000970B6" w:rsidP="000970B6">
      <w:pPr>
        <w:pStyle w:val="32OVERVIEWBoxParagraph"/>
        <w:ind w:left="0"/>
      </w:pPr>
    </w:p>
    <w:p w14:paraId="08245185" w14:textId="77777777" w:rsidR="00D311A5" w:rsidRDefault="00D311A5" w:rsidP="00D311A5">
      <w:pPr>
        <w:pStyle w:val="09Numberedparagraph"/>
      </w:pPr>
      <w:r w:rsidRPr="2F8B7900">
        <w:t xml:space="preserve">Please complete the following table, expanding it if necessary, to list </w:t>
      </w:r>
      <w:r w:rsidRPr="2F8B7900">
        <w:rPr>
          <w:b/>
          <w:bCs/>
        </w:rPr>
        <w:t>all existing shareholders/members or participants</w:t>
      </w:r>
      <w:r w:rsidRPr="2F8B7900">
        <w:t xml:space="preserve"> (corporate or individual) </w:t>
      </w:r>
      <w:r w:rsidRPr="2F8B7900">
        <w:rPr>
          <w:b/>
          <w:bCs/>
        </w:rPr>
        <w:t>of the Licensee or proposed Licensee company</w:t>
      </w:r>
      <w:r w:rsidRPr="2F8B7900">
        <w:t>: [Please note: this refers to ‘members’ in the corporate legal sense, as the equivalent of ‘shareholders’ for companies limited by guarantee. It does not refer to informal membership schemes set up and/or operated by broadcast services.]</w:t>
      </w:r>
    </w:p>
    <w:tbl>
      <w:tblPr>
        <w:tblStyle w:val="OfcomPurplesolid"/>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881"/>
        <w:gridCol w:w="1125"/>
        <w:gridCol w:w="1543"/>
        <w:gridCol w:w="1467"/>
      </w:tblGrid>
      <w:tr w:rsidR="004C467D" w:rsidRPr="00126C69" w14:paraId="16F9B9B8" w14:textId="77777777" w:rsidTr="00500A1C">
        <w:trPr>
          <w:cnfStyle w:val="100000000000" w:firstRow="1" w:lastRow="0" w:firstColumn="0" w:lastColumn="0" w:oddVBand="0" w:evenVBand="0" w:oddHBand="0" w:evenHBand="0" w:firstRowFirstColumn="0" w:firstRowLastColumn="0" w:lastRowFirstColumn="0" w:lastRowLastColumn="0"/>
          <w:trHeight w:val="261"/>
        </w:trPr>
        <w:tc>
          <w:tcPr>
            <w:tcW w:w="4881" w:type="dxa"/>
          </w:tcPr>
          <w:p w14:paraId="4A7FA7AD" w14:textId="77777777" w:rsidR="004C467D" w:rsidRPr="00126C69" w:rsidRDefault="004C467D" w:rsidP="00B91DEA">
            <w:pPr>
              <w:jc w:val="left"/>
              <w:rPr>
                <w:rFonts w:asciiTheme="minorHAnsi" w:hAnsiTheme="minorHAnsi" w:cstheme="minorHAnsi"/>
                <w:b w:val="0"/>
              </w:rPr>
            </w:pPr>
            <w:r w:rsidRPr="00126C69">
              <w:rPr>
                <w:rFonts w:asciiTheme="minorHAnsi" w:hAnsiTheme="minorHAnsi" w:cstheme="minorHAnsi"/>
              </w:rPr>
              <w:t>Name of shareholder</w:t>
            </w:r>
          </w:p>
        </w:tc>
        <w:tc>
          <w:tcPr>
            <w:tcW w:w="1125" w:type="dxa"/>
          </w:tcPr>
          <w:p w14:paraId="1E5073C9" w14:textId="77777777" w:rsidR="004C467D" w:rsidRPr="00126C69" w:rsidRDefault="004C467D" w:rsidP="00B91DEA">
            <w:pPr>
              <w:jc w:val="left"/>
              <w:rPr>
                <w:rFonts w:asciiTheme="minorHAnsi" w:hAnsiTheme="minorHAnsi" w:cstheme="minorHAnsi"/>
                <w:b w:val="0"/>
              </w:rPr>
            </w:pPr>
            <w:r w:rsidRPr="00126C69">
              <w:rPr>
                <w:rFonts w:asciiTheme="minorHAnsi" w:hAnsiTheme="minorHAnsi" w:cstheme="minorHAnsi"/>
              </w:rPr>
              <w:t>Number of shares</w:t>
            </w:r>
          </w:p>
        </w:tc>
        <w:tc>
          <w:tcPr>
            <w:tcW w:w="1543" w:type="dxa"/>
          </w:tcPr>
          <w:p w14:paraId="0F76BAFE" w14:textId="77777777" w:rsidR="004C467D" w:rsidRPr="00126C69" w:rsidRDefault="004C467D" w:rsidP="00B91DEA">
            <w:pPr>
              <w:jc w:val="left"/>
              <w:rPr>
                <w:rFonts w:asciiTheme="minorHAnsi" w:hAnsiTheme="minorHAnsi" w:cstheme="minorHAnsi"/>
                <w:b w:val="0"/>
              </w:rPr>
            </w:pPr>
            <w:r w:rsidRPr="00126C69">
              <w:rPr>
                <w:rFonts w:asciiTheme="minorHAnsi" w:hAnsiTheme="minorHAnsi" w:cstheme="minorHAnsi"/>
              </w:rPr>
              <w:t>Total investment (£s)</w:t>
            </w:r>
          </w:p>
        </w:tc>
        <w:tc>
          <w:tcPr>
            <w:tcW w:w="1467" w:type="dxa"/>
          </w:tcPr>
          <w:p w14:paraId="58F05500" w14:textId="77777777" w:rsidR="004C467D" w:rsidRPr="00126C69" w:rsidRDefault="004C467D" w:rsidP="00B91DEA">
            <w:pPr>
              <w:jc w:val="left"/>
              <w:rPr>
                <w:rFonts w:asciiTheme="minorHAnsi" w:hAnsiTheme="minorHAnsi" w:cstheme="minorHAnsi"/>
                <w:b w:val="0"/>
              </w:rPr>
            </w:pPr>
            <w:r w:rsidRPr="00126C69">
              <w:rPr>
                <w:rFonts w:asciiTheme="minorHAnsi" w:hAnsiTheme="minorHAnsi" w:cstheme="minorHAnsi"/>
              </w:rPr>
              <w:t>Total investment (%)</w:t>
            </w:r>
          </w:p>
        </w:tc>
      </w:tr>
      <w:tr w:rsidR="004C467D" w:rsidRPr="00126C69" w14:paraId="5EE7E673" w14:textId="77777777" w:rsidTr="00500A1C">
        <w:trPr>
          <w:cnfStyle w:val="000000100000" w:firstRow="0" w:lastRow="0" w:firstColumn="0" w:lastColumn="0" w:oddVBand="0" w:evenVBand="0" w:oddHBand="1" w:evenHBand="0" w:firstRowFirstColumn="0" w:firstRowLastColumn="0" w:lastRowFirstColumn="0" w:lastRowLastColumn="0"/>
          <w:trHeight w:val="261"/>
        </w:trPr>
        <w:tc>
          <w:tcPr>
            <w:tcW w:w="4881" w:type="dxa"/>
          </w:tcPr>
          <w:p w14:paraId="05567DB9" w14:textId="77777777" w:rsidR="004C467D" w:rsidRPr="00126C69" w:rsidRDefault="004C467D" w:rsidP="00B91DEA">
            <w:pPr>
              <w:spacing w:before="40" w:after="40"/>
              <w:jc w:val="left"/>
              <w:rPr>
                <w:rFonts w:asciiTheme="minorHAnsi" w:hAnsiTheme="minorHAnsi" w:cstheme="minorHAnsi"/>
              </w:rPr>
            </w:pPr>
          </w:p>
        </w:tc>
        <w:tc>
          <w:tcPr>
            <w:tcW w:w="1125" w:type="dxa"/>
          </w:tcPr>
          <w:p w14:paraId="6221C652" w14:textId="77777777" w:rsidR="004C467D" w:rsidRPr="00126C69" w:rsidRDefault="004C467D" w:rsidP="00B91DEA">
            <w:pPr>
              <w:spacing w:before="40" w:after="40"/>
              <w:jc w:val="left"/>
              <w:rPr>
                <w:rFonts w:asciiTheme="minorHAnsi" w:hAnsiTheme="minorHAnsi" w:cstheme="minorHAnsi"/>
              </w:rPr>
            </w:pPr>
          </w:p>
        </w:tc>
        <w:tc>
          <w:tcPr>
            <w:tcW w:w="1543" w:type="dxa"/>
          </w:tcPr>
          <w:p w14:paraId="44C226C2" w14:textId="77777777" w:rsidR="004C467D" w:rsidRPr="00126C69" w:rsidRDefault="004C467D" w:rsidP="00B91DEA">
            <w:pPr>
              <w:spacing w:before="40" w:after="40"/>
              <w:jc w:val="left"/>
              <w:rPr>
                <w:rFonts w:asciiTheme="minorHAnsi" w:hAnsiTheme="minorHAnsi" w:cstheme="minorHAnsi"/>
              </w:rPr>
            </w:pPr>
          </w:p>
        </w:tc>
        <w:tc>
          <w:tcPr>
            <w:tcW w:w="1467" w:type="dxa"/>
          </w:tcPr>
          <w:p w14:paraId="6755BAB0" w14:textId="77777777" w:rsidR="004C467D" w:rsidRPr="00126C69" w:rsidRDefault="004C467D" w:rsidP="00B91DEA">
            <w:pPr>
              <w:spacing w:before="40" w:after="40"/>
              <w:jc w:val="left"/>
              <w:rPr>
                <w:rFonts w:asciiTheme="minorHAnsi" w:hAnsiTheme="minorHAnsi" w:cstheme="minorHAnsi"/>
              </w:rPr>
            </w:pPr>
          </w:p>
        </w:tc>
      </w:tr>
      <w:tr w:rsidR="004C467D" w:rsidRPr="00126C69" w14:paraId="2BC89725" w14:textId="77777777" w:rsidTr="00500A1C">
        <w:trPr>
          <w:cnfStyle w:val="000000010000" w:firstRow="0" w:lastRow="0" w:firstColumn="0" w:lastColumn="0" w:oddVBand="0" w:evenVBand="0" w:oddHBand="0" w:evenHBand="1" w:firstRowFirstColumn="0" w:firstRowLastColumn="0" w:lastRowFirstColumn="0" w:lastRowLastColumn="0"/>
          <w:trHeight w:val="249"/>
        </w:trPr>
        <w:tc>
          <w:tcPr>
            <w:tcW w:w="4881" w:type="dxa"/>
          </w:tcPr>
          <w:p w14:paraId="0180B4EE" w14:textId="77777777" w:rsidR="004C467D" w:rsidRPr="00126C69" w:rsidRDefault="004C467D" w:rsidP="00B91DEA">
            <w:pPr>
              <w:spacing w:before="40" w:after="40"/>
              <w:jc w:val="left"/>
              <w:rPr>
                <w:rFonts w:asciiTheme="minorHAnsi" w:hAnsiTheme="minorHAnsi" w:cstheme="minorHAnsi"/>
              </w:rPr>
            </w:pPr>
          </w:p>
        </w:tc>
        <w:tc>
          <w:tcPr>
            <w:tcW w:w="1125" w:type="dxa"/>
          </w:tcPr>
          <w:p w14:paraId="41A9B832" w14:textId="77777777" w:rsidR="004C467D" w:rsidRPr="00126C69" w:rsidRDefault="004C467D" w:rsidP="00B91DEA">
            <w:pPr>
              <w:spacing w:before="40" w:after="40"/>
              <w:jc w:val="left"/>
              <w:rPr>
                <w:rFonts w:asciiTheme="minorHAnsi" w:hAnsiTheme="minorHAnsi" w:cstheme="minorHAnsi"/>
              </w:rPr>
            </w:pPr>
          </w:p>
        </w:tc>
        <w:tc>
          <w:tcPr>
            <w:tcW w:w="1543" w:type="dxa"/>
          </w:tcPr>
          <w:p w14:paraId="270C36AD" w14:textId="77777777" w:rsidR="004C467D" w:rsidRPr="00126C69" w:rsidRDefault="004C467D" w:rsidP="00B91DEA">
            <w:pPr>
              <w:spacing w:before="40" w:after="40"/>
              <w:jc w:val="left"/>
              <w:rPr>
                <w:rFonts w:asciiTheme="minorHAnsi" w:hAnsiTheme="minorHAnsi" w:cstheme="minorHAnsi"/>
              </w:rPr>
            </w:pPr>
          </w:p>
        </w:tc>
        <w:tc>
          <w:tcPr>
            <w:tcW w:w="1467" w:type="dxa"/>
          </w:tcPr>
          <w:p w14:paraId="1A9A47FE" w14:textId="77777777" w:rsidR="004C467D" w:rsidRPr="00126C69" w:rsidRDefault="004C467D" w:rsidP="00B91DEA">
            <w:pPr>
              <w:spacing w:before="40" w:after="40"/>
              <w:jc w:val="left"/>
              <w:rPr>
                <w:rFonts w:asciiTheme="minorHAnsi" w:hAnsiTheme="minorHAnsi" w:cstheme="minorHAnsi"/>
              </w:rPr>
            </w:pPr>
          </w:p>
        </w:tc>
      </w:tr>
      <w:tr w:rsidR="004C467D" w:rsidRPr="00126C69" w14:paraId="221A625A" w14:textId="77777777" w:rsidTr="00500A1C">
        <w:trPr>
          <w:cnfStyle w:val="000000100000" w:firstRow="0" w:lastRow="0" w:firstColumn="0" w:lastColumn="0" w:oddVBand="0" w:evenVBand="0" w:oddHBand="1" w:evenHBand="0" w:firstRowFirstColumn="0" w:firstRowLastColumn="0" w:lastRowFirstColumn="0" w:lastRowLastColumn="0"/>
          <w:trHeight w:val="261"/>
        </w:trPr>
        <w:tc>
          <w:tcPr>
            <w:tcW w:w="4881" w:type="dxa"/>
          </w:tcPr>
          <w:p w14:paraId="495B1EF0" w14:textId="77777777" w:rsidR="004C467D" w:rsidRPr="00126C69" w:rsidRDefault="004C467D" w:rsidP="00B91DEA">
            <w:pPr>
              <w:spacing w:before="40" w:after="40"/>
              <w:jc w:val="left"/>
              <w:rPr>
                <w:rFonts w:asciiTheme="minorHAnsi" w:hAnsiTheme="minorHAnsi" w:cstheme="minorHAnsi"/>
              </w:rPr>
            </w:pPr>
          </w:p>
        </w:tc>
        <w:tc>
          <w:tcPr>
            <w:tcW w:w="1125" w:type="dxa"/>
          </w:tcPr>
          <w:p w14:paraId="47BEB561" w14:textId="77777777" w:rsidR="004C467D" w:rsidRPr="00126C69" w:rsidRDefault="004C467D" w:rsidP="00B91DEA">
            <w:pPr>
              <w:spacing w:before="40" w:after="40"/>
              <w:jc w:val="left"/>
              <w:rPr>
                <w:rFonts w:asciiTheme="minorHAnsi" w:hAnsiTheme="minorHAnsi" w:cstheme="minorHAnsi"/>
              </w:rPr>
            </w:pPr>
          </w:p>
        </w:tc>
        <w:tc>
          <w:tcPr>
            <w:tcW w:w="1543" w:type="dxa"/>
          </w:tcPr>
          <w:p w14:paraId="7A411C0F" w14:textId="77777777" w:rsidR="004C467D" w:rsidRPr="00126C69" w:rsidRDefault="004C467D" w:rsidP="00B91DEA">
            <w:pPr>
              <w:spacing w:before="40" w:after="40"/>
              <w:jc w:val="left"/>
              <w:rPr>
                <w:rFonts w:asciiTheme="minorHAnsi" w:hAnsiTheme="minorHAnsi" w:cstheme="minorHAnsi"/>
              </w:rPr>
            </w:pPr>
          </w:p>
        </w:tc>
        <w:tc>
          <w:tcPr>
            <w:tcW w:w="1467" w:type="dxa"/>
          </w:tcPr>
          <w:p w14:paraId="2EDE52C7" w14:textId="77777777" w:rsidR="004C467D" w:rsidRPr="00126C69" w:rsidRDefault="004C467D" w:rsidP="00B91DEA">
            <w:pPr>
              <w:spacing w:before="40" w:after="40"/>
              <w:jc w:val="left"/>
              <w:rPr>
                <w:rFonts w:asciiTheme="minorHAnsi" w:hAnsiTheme="minorHAnsi" w:cstheme="minorHAnsi"/>
              </w:rPr>
            </w:pPr>
          </w:p>
        </w:tc>
      </w:tr>
      <w:tr w:rsidR="004C467D" w:rsidRPr="00126C69" w14:paraId="22434B2F" w14:textId="77777777" w:rsidTr="00500A1C">
        <w:trPr>
          <w:cnfStyle w:val="000000010000" w:firstRow="0" w:lastRow="0" w:firstColumn="0" w:lastColumn="0" w:oddVBand="0" w:evenVBand="0" w:oddHBand="0" w:evenHBand="1" w:firstRowFirstColumn="0" w:firstRowLastColumn="0" w:lastRowFirstColumn="0" w:lastRowLastColumn="0"/>
          <w:trHeight w:val="274"/>
        </w:trPr>
        <w:tc>
          <w:tcPr>
            <w:tcW w:w="4881" w:type="dxa"/>
          </w:tcPr>
          <w:p w14:paraId="693BEA2A" w14:textId="77777777" w:rsidR="004C467D" w:rsidRPr="00126C69" w:rsidRDefault="004C467D" w:rsidP="00B91DEA">
            <w:pPr>
              <w:spacing w:before="40" w:after="40"/>
              <w:jc w:val="left"/>
              <w:rPr>
                <w:rFonts w:asciiTheme="minorHAnsi" w:hAnsiTheme="minorHAnsi" w:cstheme="minorHAnsi"/>
              </w:rPr>
            </w:pPr>
          </w:p>
        </w:tc>
        <w:tc>
          <w:tcPr>
            <w:tcW w:w="1125" w:type="dxa"/>
          </w:tcPr>
          <w:p w14:paraId="3A93346F" w14:textId="77777777" w:rsidR="004C467D" w:rsidRPr="00126C69" w:rsidRDefault="004C467D" w:rsidP="00B91DEA">
            <w:pPr>
              <w:spacing w:before="40" w:after="40"/>
              <w:jc w:val="left"/>
              <w:rPr>
                <w:rFonts w:asciiTheme="minorHAnsi" w:hAnsiTheme="minorHAnsi" w:cstheme="minorHAnsi"/>
              </w:rPr>
            </w:pPr>
          </w:p>
        </w:tc>
        <w:tc>
          <w:tcPr>
            <w:tcW w:w="1543" w:type="dxa"/>
          </w:tcPr>
          <w:p w14:paraId="3C4F64BC" w14:textId="77777777" w:rsidR="004C467D" w:rsidRPr="00126C69" w:rsidRDefault="004C467D" w:rsidP="00B91DEA">
            <w:pPr>
              <w:spacing w:before="40" w:after="40"/>
              <w:jc w:val="left"/>
              <w:rPr>
                <w:rFonts w:asciiTheme="minorHAnsi" w:hAnsiTheme="minorHAnsi" w:cstheme="minorHAnsi"/>
              </w:rPr>
            </w:pPr>
          </w:p>
        </w:tc>
        <w:tc>
          <w:tcPr>
            <w:tcW w:w="1467" w:type="dxa"/>
          </w:tcPr>
          <w:p w14:paraId="4CD8550A" w14:textId="77777777" w:rsidR="004C467D" w:rsidRPr="00126C69" w:rsidRDefault="004C467D" w:rsidP="00B91DEA">
            <w:pPr>
              <w:spacing w:before="40" w:after="40"/>
              <w:jc w:val="left"/>
              <w:rPr>
                <w:rFonts w:asciiTheme="minorHAnsi" w:hAnsiTheme="minorHAnsi" w:cstheme="minorHAnsi"/>
              </w:rPr>
            </w:pPr>
          </w:p>
        </w:tc>
      </w:tr>
    </w:tbl>
    <w:p w14:paraId="5B5F6128" w14:textId="77777777" w:rsidR="00500A1C" w:rsidRDefault="00500A1C"/>
    <w:tbl>
      <w:tblPr>
        <w:tblStyle w:val="OfcomPurplesolid"/>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9016"/>
      </w:tblGrid>
      <w:tr w:rsidR="004C467D" w:rsidRPr="00126C69" w14:paraId="6B66087E" w14:textId="77777777" w:rsidTr="2F8B7900">
        <w:trPr>
          <w:cnfStyle w:val="100000000000" w:firstRow="1" w:lastRow="0" w:firstColumn="0" w:lastColumn="0" w:oddVBand="0" w:evenVBand="0" w:oddHBand="0" w:evenHBand="0" w:firstRowFirstColumn="0" w:firstRowLastColumn="0" w:lastRowFirstColumn="0" w:lastRowLastColumn="0"/>
          <w:trHeight w:val="274"/>
        </w:trPr>
        <w:tc>
          <w:tcPr>
            <w:tcW w:w="9016" w:type="dxa"/>
          </w:tcPr>
          <w:p w14:paraId="0AA808CB" w14:textId="77777777" w:rsidR="004C467D" w:rsidRPr="00126C69" w:rsidRDefault="004C467D" w:rsidP="2F8B7900">
            <w:pPr>
              <w:jc w:val="left"/>
              <w:rPr>
                <w:rFonts w:asciiTheme="minorHAnsi" w:hAnsiTheme="minorHAnsi"/>
                <w:lang w:val="en-GB"/>
              </w:rPr>
            </w:pPr>
            <w:r w:rsidRPr="2F8B7900">
              <w:rPr>
                <w:rFonts w:asciiTheme="minorHAnsi" w:hAnsiTheme="minorHAnsi"/>
                <w:lang w:val="en-GB"/>
              </w:rPr>
              <w:lastRenderedPageBreak/>
              <w:t>Please provide any additional information/notes (e.g. details of voting rights, if they do not mirror shareholdings):</w:t>
            </w:r>
          </w:p>
        </w:tc>
      </w:tr>
      <w:tr w:rsidR="004C467D" w:rsidRPr="00126C69" w14:paraId="4F7955D8" w14:textId="77777777" w:rsidTr="2F8B7900">
        <w:trPr>
          <w:cnfStyle w:val="000000100000" w:firstRow="0" w:lastRow="0" w:firstColumn="0" w:lastColumn="0" w:oddVBand="0" w:evenVBand="0" w:oddHBand="1" w:evenHBand="0" w:firstRowFirstColumn="0" w:firstRowLastColumn="0" w:lastRowFirstColumn="0" w:lastRowLastColumn="0"/>
          <w:trHeight w:val="274"/>
        </w:trPr>
        <w:tc>
          <w:tcPr>
            <w:tcW w:w="9016" w:type="dxa"/>
          </w:tcPr>
          <w:p w14:paraId="797671B2" w14:textId="77777777" w:rsidR="004C467D" w:rsidRDefault="004C467D" w:rsidP="00B91DEA">
            <w:pPr>
              <w:spacing w:before="40" w:after="40"/>
              <w:jc w:val="left"/>
              <w:rPr>
                <w:rFonts w:asciiTheme="minorHAnsi" w:hAnsiTheme="minorHAnsi" w:cstheme="minorHAnsi"/>
              </w:rPr>
            </w:pPr>
          </w:p>
          <w:p w14:paraId="5F0D8946" w14:textId="77777777" w:rsidR="00500A1C" w:rsidRDefault="00500A1C" w:rsidP="00B91DEA">
            <w:pPr>
              <w:spacing w:before="40" w:after="40"/>
              <w:jc w:val="left"/>
              <w:rPr>
                <w:rFonts w:asciiTheme="minorHAnsi" w:hAnsiTheme="minorHAnsi" w:cstheme="minorHAnsi"/>
              </w:rPr>
            </w:pPr>
          </w:p>
          <w:p w14:paraId="4460C52E" w14:textId="77777777" w:rsidR="00500A1C" w:rsidRPr="00126C69" w:rsidRDefault="00500A1C" w:rsidP="00B91DEA">
            <w:pPr>
              <w:spacing w:before="40" w:after="40"/>
              <w:jc w:val="left"/>
              <w:rPr>
                <w:rFonts w:asciiTheme="minorHAnsi" w:hAnsiTheme="minorHAnsi" w:cstheme="minorHAnsi"/>
              </w:rPr>
            </w:pPr>
          </w:p>
        </w:tc>
      </w:tr>
    </w:tbl>
    <w:p w14:paraId="39E7CE97" w14:textId="77777777" w:rsidR="00B82638" w:rsidRDefault="00B82638" w:rsidP="00B82638">
      <w:pPr>
        <w:pStyle w:val="09Numberedparagraph"/>
      </w:pPr>
      <w:r w:rsidRPr="00B82638">
        <w:t xml:space="preserve">Please complete the following table, expanding and/or repeating it if necessary, to list </w:t>
      </w:r>
      <w:r w:rsidRPr="00B82638">
        <w:rPr>
          <w:b/>
          <w:bCs/>
        </w:rPr>
        <w:t xml:space="preserve">all existing shareholders or participants </w:t>
      </w:r>
      <w:r w:rsidRPr="00B82638">
        <w:t xml:space="preserve">(corporate or individual) </w:t>
      </w:r>
      <w:r w:rsidRPr="00B82638">
        <w:rPr>
          <w:b/>
          <w:bCs/>
        </w:rPr>
        <w:t>of any company</w:t>
      </w:r>
      <w:r w:rsidRPr="00B82638">
        <w:t xml:space="preserve"> that is listed in table 3.2 above and </w:t>
      </w:r>
      <w:r w:rsidRPr="00B82638">
        <w:rPr>
          <w:b/>
          <w:bCs/>
        </w:rPr>
        <w:t>that holds</w:t>
      </w:r>
      <w:r w:rsidRPr="00B82638">
        <w:t xml:space="preserve">, or is beneficially entitled to hold, </w:t>
      </w:r>
      <w:r w:rsidRPr="00B82638">
        <w:rPr>
          <w:b/>
          <w:bCs/>
        </w:rPr>
        <w:t xml:space="preserve">an interest of more than 5% </w:t>
      </w:r>
      <w:r w:rsidRPr="00B82638">
        <w:t>in the Licensee or proposed Licensee company:</w:t>
      </w:r>
    </w:p>
    <w:tbl>
      <w:tblPr>
        <w:tblStyle w:val="OfcomPurplesolid"/>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888"/>
        <w:gridCol w:w="1123"/>
        <w:gridCol w:w="1540"/>
        <w:gridCol w:w="1465"/>
      </w:tblGrid>
      <w:tr w:rsidR="008547B3" w:rsidRPr="00126C69" w14:paraId="45672826" w14:textId="77777777" w:rsidTr="00500A1C">
        <w:trPr>
          <w:cnfStyle w:val="100000000000" w:firstRow="1" w:lastRow="0" w:firstColumn="0" w:lastColumn="0" w:oddVBand="0" w:evenVBand="0" w:oddHBand="0" w:evenHBand="0" w:firstRowFirstColumn="0" w:firstRowLastColumn="0" w:lastRowFirstColumn="0" w:lastRowLastColumn="0"/>
          <w:trHeight w:val="261"/>
        </w:trPr>
        <w:tc>
          <w:tcPr>
            <w:tcW w:w="9016" w:type="dxa"/>
            <w:gridSpan w:val="4"/>
          </w:tcPr>
          <w:p w14:paraId="1F7422C8" w14:textId="77777777" w:rsidR="008547B3" w:rsidRPr="00126C69" w:rsidRDefault="008547B3" w:rsidP="00B91DEA">
            <w:pPr>
              <w:spacing w:before="40" w:after="40"/>
              <w:jc w:val="left"/>
              <w:rPr>
                <w:rFonts w:asciiTheme="minorHAnsi" w:hAnsiTheme="minorHAnsi" w:cstheme="minorHAnsi"/>
                <w:b w:val="0"/>
              </w:rPr>
            </w:pPr>
            <w:r w:rsidRPr="00126C69">
              <w:rPr>
                <w:rFonts w:asciiTheme="minorHAnsi" w:hAnsiTheme="minorHAnsi" w:cstheme="minorHAnsi"/>
              </w:rPr>
              <w:t xml:space="preserve">Name of company: </w:t>
            </w:r>
          </w:p>
        </w:tc>
      </w:tr>
      <w:tr w:rsidR="008547B3" w:rsidRPr="00126C69" w14:paraId="78B44201" w14:textId="77777777" w:rsidTr="00500A1C">
        <w:trPr>
          <w:cnfStyle w:val="000000100000" w:firstRow="0" w:lastRow="0" w:firstColumn="0" w:lastColumn="0" w:oddVBand="0" w:evenVBand="0" w:oddHBand="1" w:evenHBand="0" w:firstRowFirstColumn="0" w:firstRowLastColumn="0" w:lastRowFirstColumn="0" w:lastRowLastColumn="0"/>
          <w:trHeight w:val="261"/>
        </w:trPr>
        <w:tc>
          <w:tcPr>
            <w:tcW w:w="4888" w:type="dxa"/>
            <w:shd w:val="clear" w:color="auto" w:fill="C500ED"/>
          </w:tcPr>
          <w:p w14:paraId="217C1D50" w14:textId="77777777" w:rsidR="008547B3" w:rsidRPr="00B91DEA" w:rsidRDefault="008547B3" w:rsidP="00B91DEA">
            <w:pPr>
              <w:spacing w:before="40" w:after="40"/>
              <w:jc w:val="left"/>
              <w:rPr>
                <w:rFonts w:asciiTheme="minorHAnsi" w:hAnsiTheme="minorHAnsi" w:cstheme="minorHAnsi"/>
                <w:b/>
                <w:color w:val="FFFFFF" w:themeColor="background1"/>
              </w:rPr>
            </w:pPr>
            <w:r w:rsidRPr="00B91DEA">
              <w:rPr>
                <w:rFonts w:asciiTheme="minorHAnsi" w:hAnsiTheme="minorHAnsi" w:cstheme="minorHAnsi"/>
                <w:b/>
                <w:color w:val="FFFFFF" w:themeColor="background1"/>
              </w:rPr>
              <w:t>Name of shareholder/member</w:t>
            </w:r>
          </w:p>
        </w:tc>
        <w:tc>
          <w:tcPr>
            <w:tcW w:w="1123" w:type="dxa"/>
            <w:shd w:val="clear" w:color="auto" w:fill="C500ED"/>
          </w:tcPr>
          <w:p w14:paraId="317D41EE" w14:textId="77777777" w:rsidR="008547B3" w:rsidRPr="00B91DEA" w:rsidRDefault="008547B3" w:rsidP="00B91DEA">
            <w:pPr>
              <w:spacing w:before="40" w:after="40"/>
              <w:jc w:val="left"/>
              <w:rPr>
                <w:rFonts w:asciiTheme="minorHAnsi" w:hAnsiTheme="minorHAnsi" w:cstheme="minorHAnsi"/>
                <w:b/>
                <w:color w:val="FFFFFF" w:themeColor="background1"/>
              </w:rPr>
            </w:pPr>
            <w:r w:rsidRPr="00B91DEA">
              <w:rPr>
                <w:rFonts w:asciiTheme="minorHAnsi" w:hAnsiTheme="minorHAnsi" w:cstheme="minorHAnsi"/>
                <w:b/>
                <w:color w:val="FFFFFF" w:themeColor="background1"/>
              </w:rPr>
              <w:t>Number of shares</w:t>
            </w:r>
          </w:p>
        </w:tc>
        <w:tc>
          <w:tcPr>
            <w:tcW w:w="1540" w:type="dxa"/>
            <w:shd w:val="clear" w:color="auto" w:fill="C500ED"/>
          </w:tcPr>
          <w:p w14:paraId="2D572652" w14:textId="77777777" w:rsidR="008547B3" w:rsidRPr="00B91DEA" w:rsidRDefault="008547B3" w:rsidP="00B91DEA">
            <w:pPr>
              <w:spacing w:before="40" w:after="40"/>
              <w:jc w:val="left"/>
              <w:rPr>
                <w:rFonts w:asciiTheme="minorHAnsi" w:hAnsiTheme="minorHAnsi" w:cstheme="minorHAnsi"/>
                <w:b/>
                <w:color w:val="FFFFFF" w:themeColor="background1"/>
              </w:rPr>
            </w:pPr>
            <w:r w:rsidRPr="00B91DEA">
              <w:rPr>
                <w:rFonts w:asciiTheme="minorHAnsi" w:hAnsiTheme="minorHAnsi" w:cstheme="minorHAnsi"/>
                <w:b/>
                <w:color w:val="FFFFFF" w:themeColor="background1"/>
              </w:rPr>
              <w:t>Total investment (£s)</w:t>
            </w:r>
          </w:p>
        </w:tc>
        <w:tc>
          <w:tcPr>
            <w:tcW w:w="1465" w:type="dxa"/>
            <w:shd w:val="clear" w:color="auto" w:fill="C500ED"/>
          </w:tcPr>
          <w:p w14:paraId="0365EFFC" w14:textId="77777777" w:rsidR="008547B3" w:rsidRPr="00B91DEA" w:rsidRDefault="008547B3" w:rsidP="00B91DEA">
            <w:pPr>
              <w:spacing w:before="40" w:after="40"/>
              <w:jc w:val="left"/>
              <w:rPr>
                <w:rFonts w:asciiTheme="minorHAnsi" w:hAnsiTheme="minorHAnsi" w:cstheme="minorHAnsi"/>
                <w:b/>
                <w:color w:val="FFFFFF" w:themeColor="background1"/>
              </w:rPr>
            </w:pPr>
            <w:r w:rsidRPr="00B91DEA">
              <w:rPr>
                <w:rFonts w:asciiTheme="minorHAnsi" w:hAnsiTheme="minorHAnsi" w:cstheme="minorHAnsi"/>
                <w:b/>
                <w:color w:val="FFFFFF" w:themeColor="background1"/>
              </w:rPr>
              <w:t>Total investment (%)</w:t>
            </w:r>
          </w:p>
        </w:tc>
      </w:tr>
      <w:tr w:rsidR="008547B3" w:rsidRPr="00126C69" w14:paraId="1948FD98" w14:textId="77777777" w:rsidTr="00500A1C">
        <w:trPr>
          <w:cnfStyle w:val="000000010000" w:firstRow="0" w:lastRow="0" w:firstColumn="0" w:lastColumn="0" w:oddVBand="0" w:evenVBand="0" w:oddHBand="0" w:evenHBand="1" w:firstRowFirstColumn="0" w:firstRowLastColumn="0" w:lastRowFirstColumn="0" w:lastRowLastColumn="0"/>
          <w:trHeight w:val="261"/>
        </w:trPr>
        <w:tc>
          <w:tcPr>
            <w:tcW w:w="4888" w:type="dxa"/>
          </w:tcPr>
          <w:p w14:paraId="365507B1" w14:textId="77777777" w:rsidR="008547B3" w:rsidRPr="00126C69" w:rsidRDefault="008547B3" w:rsidP="00B91DEA">
            <w:pPr>
              <w:spacing w:before="40" w:after="40"/>
              <w:jc w:val="left"/>
              <w:rPr>
                <w:rFonts w:asciiTheme="minorHAnsi" w:hAnsiTheme="minorHAnsi" w:cstheme="minorHAnsi"/>
              </w:rPr>
            </w:pPr>
          </w:p>
        </w:tc>
        <w:tc>
          <w:tcPr>
            <w:tcW w:w="1123" w:type="dxa"/>
          </w:tcPr>
          <w:p w14:paraId="7714D75B" w14:textId="77777777" w:rsidR="008547B3" w:rsidRPr="00126C69" w:rsidRDefault="008547B3" w:rsidP="00B91DEA">
            <w:pPr>
              <w:spacing w:before="40" w:after="40"/>
              <w:jc w:val="left"/>
              <w:rPr>
                <w:rFonts w:asciiTheme="minorHAnsi" w:hAnsiTheme="minorHAnsi" w:cstheme="minorHAnsi"/>
              </w:rPr>
            </w:pPr>
          </w:p>
        </w:tc>
        <w:tc>
          <w:tcPr>
            <w:tcW w:w="1540" w:type="dxa"/>
          </w:tcPr>
          <w:p w14:paraId="7596B7E4" w14:textId="77777777" w:rsidR="008547B3" w:rsidRPr="00126C69" w:rsidRDefault="008547B3" w:rsidP="00B91DEA">
            <w:pPr>
              <w:spacing w:before="40" w:after="40"/>
              <w:jc w:val="left"/>
              <w:rPr>
                <w:rFonts w:asciiTheme="minorHAnsi" w:hAnsiTheme="minorHAnsi" w:cstheme="minorHAnsi"/>
              </w:rPr>
            </w:pPr>
          </w:p>
        </w:tc>
        <w:tc>
          <w:tcPr>
            <w:tcW w:w="1465" w:type="dxa"/>
          </w:tcPr>
          <w:p w14:paraId="32198D28" w14:textId="77777777" w:rsidR="008547B3" w:rsidRPr="00126C69" w:rsidRDefault="008547B3" w:rsidP="00B91DEA">
            <w:pPr>
              <w:spacing w:before="40" w:after="40"/>
              <w:jc w:val="left"/>
              <w:rPr>
                <w:rFonts w:asciiTheme="minorHAnsi" w:hAnsiTheme="minorHAnsi" w:cstheme="minorHAnsi"/>
              </w:rPr>
            </w:pPr>
          </w:p>
        </w:tc>
      </w:tr>
      <w:tr w:rsidR="008547B3" w:rsidRPr="00126C69" w14:paraId="32DFCEA8" w14:textId="77777777" w:rsidTr="00500A1C">
        <w:trPr>
          <w:cnfStyle w:val="000000100000" w:firstRow="0" w:lastRow="0" w:firstColumn="0" w:lastColumn="0" w:oddVBand="0" w:evenVBand="0" w:oddHBand="1" w:evenHBand="0" w:firstRowFirstColumn="0" w:firstRowLastColumn="0" w:lastRowFirstColumn="0" w:lastRowLastColumn="0"/>
          <w:trHeight w:val="249"/>
        </w:trPr>
        <w:tc>
          <w:tcPr>
            <w:tcW w:w="4888" w:type="dxa"/>
          </w:tcPr>
          <w:p w14:paraId="20355D54" w14:textId="77777777" w:rsidR="008547B3" w:rsidRPr="00126C69" w:rsidRDefault="008547B3" w:rsidP="00B91DEA">
            <w:pPr>
              <w:spacing w:before="40" w:after="40"/>
              <w:jc w:val="left"/>
              <w:rPr>
                <w:rFonts w:asciiTheme="minorHAnsi" w:hAnsiTheme="minorHAnsi" w:cstheme="minorHAnsi"/>
              </w:rPr>
            </w:pPr>
          </w:p>
        </w:tc>
        <w:tc>
          <w:tcPr>
            <w:tcW w:w="1123" w:type="dxa"/>
          </w:tcPr>
          <w:p w14:paraId="3A4A2054" w14:textId="77777777" w:rsidR="008547B3" w:rsidRPr="00126C69" w:rsidRDefault="008547B3" w:rsidP="00B91DEA">
            <w:pPr>
              <w:spacing w:before="40" w:after="40"/>
              <w:jc w:val="left"/>
              <w:rPr>
                <w:rFonts w:asciiTheme="minorHAnsi" w:hAnsiTheme="minorHAnsi" w:cstheme="minorHAnsi"/>
              </w:rPr>
            </w:pPr>
          </w:p>
        </w:tc>
        <w:tc>
          <w:tcPr>
            <w:tcW w:w="1540" w:type="dxa"/>
          </w:tcPr>
          <w:p w14:paraId="48C714ED" w14:textId="77777777" w:rsidR="008547B3" w:rsidRPr="00126C69" w:rsidRDefault="008547B3" w:rsidP="00B91DEA">
            <w:pPr>
              <w:spacing w:before="40" w:after="40"/>
              <w:jc w:val="left"/>
              <w:rPr>
                <w:rFonts w:asciiTheme="minorHAnsi" w:hAnsiTheme="minorHAnsi" w:cstheme="minorHAnsi"/>
              </w:rPr>
            </w:pPr>
          </w:p>
        </w:tc>
        <w:tc>
          <w:tcPr>
            <w:tcW w:w="1465" w:type="dxa"/>
          </w:tcPr>
          <w:p w14:paraId="187A9CD8" w14:textId="77777777" w:rsidR="008547B3" w:rsidRPr="00126C69" w:rsidRDefault="008547B3" w:rsidP="00B91DEA">
            <w:pPr>
              <w:spacing w:before="40" w:after="40"/>
              <w:jc w:val="left"/>
              <w:rPr>
                <w:rFonts w:asciiTheme="minorHAnsi" w:hAnsiTheme="minorHAnsi" w:cstheme="minorHAnsi"/>
              </w:rPr>
            </w:pPr>
          </w:p>
        </w:tc>
      </w:tr>
      <w:tr w:rsidR="008547B3" w:rsidRPr="00126C69" w14:paraId="638FAE0C" w14:textId="77777777" w:rsidTr="00500A1C">
        <w:trPr>
          <w:cnfStyle w:val="000000010000" w:firstRow="0" w:lastRow="0" w:firstColumn="0" w:lastColumn="0" w:oddVBand="0" w:evenVBand="0" w:oddHBand="0" w:evenHBand="1" w:firstRowFirstColumn="0" w:firstRowLastColumn="0" w:lastRowFirstColumn="0" w:lastRowLastColumn="0"/>
          <w:trHeight w:val="261"/>
        </w:trPr>
        <w:tc>
          <w:tcPr>
            <w:tcW w:w="4888" w:type="dxa"/>
          </w:tcPr>
          <w:p w14:paraId="4F07C1BF" w14:textId="77777777" w:rsidR="008547B3" w:rsidRPr="00126C69" w:rsidRDefault="008547B3" w:rsidP="00B91DEA">
            <w:pPr>
              <w:spacing w:before="40" w:after="40"/>
              <w:jc w:val="left"/>
              <w:rPr>
                <w:rFonts w:asciiTheme="minorHAnsi" w:hAnsiTheme="minorHAnsi" w:cstheme="minorHAnsi"/>
              </w:rPr>
            </w:pPr>
          </w:p>
        </w:tc>
        <w:tc>
          <w:tcPr>
            <w:tcW w:w="1123" w:type="dxa"/>
          </w:tcPr>
          <w:p w14:paraId="77A0977F" w14:textId="77777777" w:rsidR="008547B3" w:rsidRPr="00126C69" w:rsidRDefault="008547B3" w:rsidP="00B91DEA">
            <w:pPr>
              <w:spacing w:before="40" w:after="40"/>
              <w:jc w:val="left"/>
              <w:rPr>
                <w:rFonts w:asciiTheme="minorHAnsi" w:hAnsiTheme="minorHAnsi" w:cstheme="minorHAnsi"/>
              </w:rPr>
            </w:pPr>
          </w:p>
        </w:tc>
        <w:tc>
          <w:tcPr>
            <w:tcW w:w="1540" w:type="dxa"/>
          </w:tcPr>
          <w:p w14:paraId="66E0DE8B" w14:textId="77777777" w:rsidR="008547B3" w:rsidRPr="00126C69" w:rsidRDefault="008547B3" w:rsidP="00B91DEA">
            <w:pPr>
              <w:spacing w:before="40" w:after="40"/>
              <w:jc w:val="left"/>
              <w:rPr>
                <w:rFonts w:asciiTheme="minorHAnsi" w:hAnsiTheme="minorHAnsi" w:cstheme="minorHAnsi"/>
              </w:rPr>
            </w:pPr>
          </w:p>
        </w:tc>
        <w:tc>
          <w:tcPr>
            <w:tcW w:w="1465" w:type="dxa"/>
          </w:tcPr>
          <w:p w14:paraId="5BC65AA1" w14:textId="77777777" w:rsidR="008547B3" w:rsidRPr="00126C69" w:rsidRDefault="008547B3" w:rsidP="00B91DEA">
            <w:pPr>
              <w:spacing w:before="40" w:after="40"/>
              <w:jc w:val="left"/>
              <w:rPr>
                <w:rFonts w:asciiTheme="minorHAnsi" w:hAnsiTheme="minorHAnsi" w:cstheme="minorHAnsi"/>
              </w:rPr>
            </w:pPr>
          </w:p>
        </w:tc>
      </w:tr>
      <w:tr w:rsidR="008547B3" w:rsidRPr="00126C69" w14:paraId="0234319F" w14:textId="77777777" w:rsidTr="00500A1C">
        <w:trPr>
          <w:cnfStyle w:val="000000100000" w:firstRow="0" w:lastRow="0" w:firstColumn="0" w:lastColumn="0" w:oddVBand="0" w:evenVBand="0" w:oddHBand="1" w:evenHBand="0" w:firstRowFirstColumn="0" w:firstRowLastColumn="0" w:lastRowFirstColumn="0" w:lastRowLastColumn="0"/>
          <w:trHeight w:val="274"/>
        </w:trPr>
        <w:tc>
          <w:tcPr>
            <w:tcW w:w="4888" w:type="dxa"/>
          </w:tcPr>
          <w:p w14:paraId="1A150137" w14:textId="77777777" w:rsidR="008547B3" w:rsidRPr="00126C69" w:rsidRDefault="008547B3" w:rsidP="00B91DEA">
            <w:pPr>
              <w:spacing w:before="40" w:after="40"/>
              <w:jc w:val="left"/>
              <w:rPr>
                <w:rFonts w:asciiTheme="minorHAnsi" w:hAnsiTheme="minorHAnsi" w:cstheme="minorHAnsi"/>
              </w:rPr>
            </w:pPr>
          </w:p>
        </w:tc>
        <w:tc>
          <w:tcPr>
            <w:tcW w:w="1123" w:type="dxa"/>
          </w:tcPr>
          <w:p w14:paraId="32DC6250" w14:textId="77777777" w:rsidR="008547B3" w:rsidRPr="00126C69" w:rsidRDefault="008547B3" w:rsidP="00B91DEA">
            <w:pPr>
              <w:spacing w:before="40" w:after="40"/>
              <w:jc w:val="left"/>
              <w:rPr>
                <w:rFonts w:asciiTheme="minorHAnsi" w:hAnsiTheme="minorHAnsi" w:cstheme="minorHAnsi"/>
              </w:rPr>
            </w:pPr>
          </w:p>
        </w:tc>
        <w:tc>
          <w:tcPr>
            <w:tcW w:w="1540" w:type="dxa"/>
          </w:tcPr>
          <w:p w14:paraId="4BB46DE7" w14:textId="77777777" w:rsidR="008547B3" w:rsidRPr="00126C69" w:rsidRDefault="008547B3" w:rsidP="00B91DEA">
            <w:pPr>
              <w:spacing w:before="40" w:after="40"/>
              <w:jc w:val="left"/>
              <w:rPr>
                <w:rFonts w:asciiTheme="minorHAnsi" w:hAnsiTheme="minorHAnsi" w:cstheme="minorHAnsi"/>
              </w:rPr>
            </w:pPr>
          </w:p>
        </w:tc>
        <w:tc>
          <w:tcPr>
            <w:tcW w:w="1465" w:type="dxa"/>
          </w:tcPr>
          <w:p w14:paraId="63E924C3" w14:textId="77777777" w:rsidR="008547B3" w:rsidRPr="00126C69" w:rsidRDefault="008547B3" w:rsidP="00B91DEA">
            <w:pPr>
              <w:spacing w:before="40" w:after="40"/>
              <w:jc w:val="left"/>
              <w:rPr>
                <w:rFonts w:asciiTheme="minorHAnsi" w:hAnsiTheme="minorHAnsi" w:cstheme="minorHAnsi"/>
              </w:rPr>
            </w:pPr>
          </w:p>
        </w:tc>
      </w:tr>
    </w:tbl>
    <w:p w14:paraId="2558214A" w14:textId="77777777" w:rsidR="00500A1C" w:rsidRDefault="00500A1C"/>
    <w:tbl>
      <w:tblPr>
        <w:tblStyle w:val="OfcomPurplesolid"/>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9016"/>
      </w:tblGrid>
      <w:tr w:rsidR="008547B3" w:rsidRPr="00126C69" w14:paraId="374FC588" w14:textId="77777777" w:rsidTr="2F8B7900">
        <w:trPr>
          <w:cnfStyle w:val="100000000000" w:firstRow="1" w:lastRow="0" w:firstColumn="0" w:lastColumn="0" w:oddVBand="0" w:evenVBand="0" w:oddHBand="0" w:evenHBand="0" w:firstRowFirstColumn="0" w:firstRowLastColumn="0" w:lastRowFirstColumn="0" w:lastRowLastColumn="0"/>
          <w:trHeight w:val="274"/>
        </w:trPr>
        <w:tc>
          <w:tcPr>
            <w:tcW w:w="9016" w:type="dxa"/>
          </w:tcPr>
          <w:p w14:paraId="27606001" w14:textId="77777777" w:rsidR="008547B3" w:rsidRPr="00126C69" w:rsidRDefault="008547B3" w:rsidP="2F8B7900">
            <w:pPr>
              <w:jc w:val="left"/>
              <w:rPr>
                <w:rFonts w:asciiTheme="minorHAnsi" w:hAnsiTheme="minorHAnsi"/>
                <w:lang w:val="en-GB"/>
              </w:rPr>
            </w:pPr>
            <w:r w:rsidRPr="2F8B7900">
              <w:rPr>
                <w:rFonts w:asciiTheme="minorHAnsi" w:hAnsiTheme="minorHAnsi"/>
                <w:lang w:val="en-GB"/>
              </w:rPr>
              <w:t>Please provide any additional information/notes (e.g. details of voting rights, if they do not mirror shareholdings):</w:t>
            </w:r>
          </w:p>
        </w:tc>
      </w:tr>
      <w:tr w:rsidR="008547B3" w:rsidRPr="00126C69" w14:paraId="306530ED" w14:textId="77777777" w:rsidTr="2F8B7900">
        <w:trPr>
          <w:cnfStyle w:val="000000100000" w:firstRow="0" w:lastRow="0" w:firstColumn="0" w:lastColumn="0" w:oddVBand="0" w:evenVBand="0" w:oddHBand="1" w:evenHBand="0" w:firstRowFirstColumn="0" w:firstRowLastColumn="0" w:lastRowFirstColumn="0" w:lastRowLastColumn="0"/>
          <w:trHeight w:val="274"/>
        </w:trPr>
        <w:tc>
          <w:tcPr>
            <w:tcW w:w="9016" w:type="dxa"/>
          </w:tcPr>
          <w:p w14:paraId="01CA66BA" w14:textId="77777777" w:rsidR="008547B3" w:rsidRDefault="008547B3" w:rsidP="00B91DEA">
            <w:pPr>
              <w:spacing w:before="40" w:after="40"/>
              <w:jc w:val="left"/>
              <w:rPr>
                <w:rFonts w:asciiTheme="minorHAnsi" w:hAnsiTheme="minorHAnsi" w:cstheme="minorHAnsi"/>
              </w:rPr>
            </w:pPr>
          </w:p>
          <w:p w14:paraId="0A59C19C" w14:textId="77777777" w:rsidR="00500A1C" w:rsidRPr="00126C69" w:rsidRDefault="00500A1C" w:rsidP="00B91DEA">
            <w:pPr>
              <w:spacing w:before="40" w:after="40"/>
              <w:jc w:val="left"/>
              <w:rPr>
                <w:rFonts w:asciiTheme="minorHAnsi" w:hAnsiTheme="minorHAnsi" w:cstheme="minorHAnsi"/>
              </w:rPr>
            </w:pPr>
          </w:p>
        </w:tc>
      </w:tr>
    </w:tbl>
    <w:p w14:paraId="74B9530E" w14:textId="77777777" w:rsidR="00755BB4" w:rsidRDefault="00755BB4" w:rsidP="00755BB4">
      <w:pPr>
        <w:pStyle w:val="09Numberedparagraph"/>
      </w:pPr>
      <w:r w:rsidRPr="2F8B7900">
        <w:t xml:space="preserve">Please complete the following table, expanding and/or repeating it if necessary, to list </w:t>
      </w:r>
      <w:r w:rsidRPr="2F8B7900">
        <w:rPr>
          <w:b/>
          <w:bCs/>
        </w:rPr>
        <w:t>all existing shareholders/members or participants</w:t>
      </w:r>
      <w:r w:rsidRPr="2F8B7900">
        <w:t xml:space="preserve"> (corporate or individual) </w:t>
      </w:r>
      <w:r w:rsidRPr="2F8B7900">
        <w:rPr>
          <w:b/>
          <w:bCs/>
        </w:rPr>
        <w:t>of the ultimate controlling parent company of the Licensee or proposed Licensee company</w:t>
      </w:r>
      <w:r w:rsidRPr="2F8B7900">
        <w:t xml:space="preserve"> (if that company has not already been listed above at 3.3).</w:t>
      </w:r>
    </w:p>
    <w:tbl>
      <w:tblPr>
        <w:tblStyle w:val="OfcomPurplesolid"/>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883"/>
        <w:gridCol w:w="1125"/>
        <w:gridCol w:w="1542"/>
        <w:gridCol w:w="1466"/>
      </w:tblGrid>
      <w:tr w:rsidR="000B523E" w:rsidRPr="00126C69" w14:paraId="4E80B784" w14:textId="77777777" w:rsidTr="00500A1C">
        <w:trPr>
          <w:cnfStyle w:val="100000000000" w:firstRow="1" w:lastRow="0" w:firstColumn="0" w:lastColumn="0" w:oddVBand="0" w:evenVBand="0" w:oddHBand="0" w:evenHBand="0" w:firstRowFirstColumn="0" w:firstRowLastColumn="0" w:lastRowFirstColumn="0" w:lastRowLastColumn="0"/>
          <w:trHeight w:val="261"/>
        </w:trPr>
        <w:tc>
          <w:tcPr>
            <w:tcW w:w="9016" w:type="dxa"/>
            <w:gridSpan w:val="4"/>
          </w:tcPr>
          <w:p w14:paraId="614C7DBD" w14:textId="77777777" w:rsidR="000B523E" w:rsidRPr="00126C69" w:rsidRDefault="000B523E" w:rsidP="00B91DEA">
            <w:pPr>
              <w:spacing w:before="40" w:after="40"/>
              <w:jc w:val="left"/>
              <w:rPr>
                <w:rFonts w:asciiTheme="minorHAnsi" w:hAnsiTheme="minorHAnsi" w:cstheme="minorHAnsi"/>
                <w:b w:val="0"/>
              </w:rPr>
            </w:pPr>
            <w:r w:rsidRPr="00126C69">
              <w:rPr>
                <w:rFonts w:asciiTheme="minorHAnsi" w:hAnsiTheme="minorHAnsi" w:cstheme="minorHAnsi"/>
              </w:rPr>
              <w:t xml:space="preserve">Name of company: </w:t>
            </w:r>
          </w:p>
        </w:tc>
      </w:tr>
      <w:tr w:rsidR="000B523E" w:rsidRPr="00126C69" w14:paraId="7A8B1B07" w14:textId="77777777" w:rsidTr="00500A1C">
        <w:trPr>
          <w:cnfStyle w:val="000000100000" w:firstRow="0" w:lastRow="0" w:firstColumn="0" w:lastColumn="0" w:oddVBand="0" w:evenVBand="0" w:oddHBand="1" w:evenHBand="0" w:firstRowFirstColumn="0" w:firstRowLastColumn="0" w:lastRowFirstColumn="0" w:lastRowLastColumn="0"/>
          <w:trHeight w:val="261"/>
        </w:trPr>
        <w:tc>
          <w:tcPr>
            <w:tcW w:w="4883" w:type="dxa"/>
            <w:shd w:val="clear" w:color="auto" w:fill="C500ED"/>
          </w:tcPr>
          <w:p w14:paraId="3B0D2675" w14:textId="77777777" w:rsidR="000B523E" w:rsidRPr="00B91DEA" w:rsidRDefault="000B523E" w:rsidP="00B91DEA">
            <w:pPr>
              <w:jc w:val="left"/>
              <w:rPr>
                <w:rFonts w:asciiTheme="minorHAnsi" w:hAnsiTheme="minorHAnsi" w:cstheme="minorHAnsi"/>
                <w:color w:val="FFFFFF" w:themeColor="background1"/>
              </w:rPr>
            </w:pPr>
            <w:r w:rsidRPr="00B91DEA">
              <w:rPr>
                <w:rFonts w:asciiTheme="minorHAnsi" w:hAnsiTheme="minorHAnsi" w:cstheme="minorHAnsi"/>
                <w:color w:val="FFFFFF" w:themeColor="background1"/>
              </w:rPr>
              <w:t>Name of shareholder</w:t>
            </w:r>
          </w:p>
        </w:tc>
        <w:tc>
          <w:tcPr>
            <w:tcW w:w="1125" w:type="dxa"/>
            <w:shd w:val="clear" w:color="auto" w:fill="C500ED"/>
          </w:tcPr>
          <w:p w14:paraId="028938BD" w14:textId="77777777" w:rsidR="000B523E" w:rsidRPr="00B91DEA" w:rsidRDefault="000B523E" w:rsidP="00B91DEA">
            <w:pPr>
              <w:jc w:val="left"/>
              <w:rPr>
                <w:rFonts w:asciiTheme="minorHAnsi" w:hAnsiTheme="minorHAnsi" w:cstheme="minorHAnsi"/>
                <w:color w:val="FFFFFF" w:themeColor="background1"/>
              </w:rPr>
            </w:pPr>
            <w:r w:rsidRPr="00B91DEA">
              <w:rPr>
                <w:rFonts w:asciiTheme="minorHAnsi" w:hAnsiTheme="minorHAnsi" w:cstheme="minorHAnsi"/>
                <w:color w:val="FFFFFF" w:themeColor="background1"/>
              </w:rPr>
              <w:t>Number of shares</w:t>
            </w:r>
          </w:p>
        </w:tc>
        <w:tc>
          <w:tcPr>
            <w:tcW w:w="1542" w:type="dxa"/>
            <w:shd w:val="clear" w:color="auto" w:fill="C500ED"/>
          </w:tcPr>
          <w:p w14:paraId="65526327" w14:textId="77777777" w:rsidR="000B523E" w:rsidRPr="00B91DEA" w:rsidRDefault="000B523E" w:rsidP="00B91DEA">
            <w:pPr>
              <w:jc w:val="left"/>
              <w:rPr>
                <w:rFonts w:asciiTheme="minorHAnsi" w:hAnsiTheme="minorHAnsi" w:cstheme="minorHAnsi"/>
                <w:color w:val="FFFFFF" w:themeColor="background1"/>
              </w:rPr>
            </w:pPr>
            <w:r w:rsidRPr="00B91DEA">
              <w:rPr>
                <w:rFonts w:asciiTheme="minorHAnsi" w:hAnsiTheme="minorHAnsi" w:cstheme="minorHAnsi"/>
                <w:color w:val="FFFFFF" w:themeColor="background1"/>
              </w:rPr>
              <w:t>Total investment (£s)</w:t>
            </w:r>
          </w:p>
        </w:tc>
        <w:tc>
          <w:tcPr>
            <w:tcW w:w="1466" w:type="dxa"/>
            <w:shd w:val="clear" w:color="auto" w:fill="C500ED"/>
          </w:tcPr>
          <w:p w14:paraId="24B2CDBA" w14:textId="77777777" w:rsidR="000B523E" w:rsidRPr="00B91DEA" w:rsidRDefault="000B523E" w:rsidP="00B91DEA">
            <w:pPr>
              <w:jc w:val="left"/>
              <w:rPr>
                <w:rFonts w:asciiTheme="minorHAnsi" w:hAnsiTheme="minorHAnsi" w:cstheme="minorHAnsi"/>
                <w:color w:val="FFFFFF" w:themeColor="background1"/>
              </w:rPr>
            </w:pPr>
            <w:r w:rsidRPr="00B91DEA">
              <w:rPr>
                <w:rFonts w:asciiTheme="minorHAnsi" w:hAnsiTheme="minorHAnsi" w:cstheme="minorHAnsi"/>
                <w:color w:val="FFFFFF" w:themeColor="background1"/>
              </w:rPr>
              <w:t>Total investment (%)</w:t>
            </w:r>
          </w:p>
        </w:tc>
      </w:tr>
      <w:tr w:rsidR="000B523E" w:rsidRPr="00126C69" w14:paraId="3F93D1E2" w14:textId="77777777" w:rsidTr="00500A1C">
        <w:trPr>
          <w:cnfStyle w:val="000000010000" w:firstRow="0" w:lastRow="0" w:firstColumn="0" w:lastColumn="0" w:oddVBand="0" w:evenVBand="0" w:oddHBand="0" w:evenHBand="1" w:firstRowFirstColumn="0" w:firstRowLastColumn="0" w:lastRowFirstColumn="0" w:lastRowLastColumn="0"/>
          <w:trHeight w:val="261"/>
        </w:trPr>
        <w:tc>
          <w:tcPr>
            <w:tcW w:w="4883" w:type="dxa"/>
          </w:tcPr>
          <w:p w14:paraId="4598E02B" w14:textId="77777777" w:rsidR="000B523E" w:rsidRPr="00126C69" w:rsidRDefault="000B523E" w:rsidP="00B91DEA">
            <w:pPr>
              <w:spacing w:before="40" w:after="40"/>
              <w:jc w:val="left"/>
              <w:rPr>
                <w:rFonts w:asciiTheme="minorHAnsi" w:hAnsiTheme="minorHAnsi" w:cstheme="minorHAnsi"/>
              </w:rPr>
            </w:pPr>
          </w:p>
        </w:tc>
        <w:tc>
          <w:tcPr>
            <w:tcW w:w="1125" w:type="dxa"/>
          </w:tcPr>
          <w:p w14:paraId="14DC9895" w14:textId="77777777" w:rsidR="000B523E" w:rsidRPr="00126C69" w:rsidRDefault="000B523E" w:rsidP="00B91DEA">
            <w:pPr>
              <w:spacing w:before="40" w:after="40"/>
              <w:jc w:val="left"/>
              <w:rPr>
                <w:rFonts w:asciiTheme="minorHAnsi" w:hAnsiTheme="minorHAnsi" w:cstheme="minorHAnsi"/>
              </w:rPr>
            </w:pPr>
          </w:p>
        </w:tc>
        <w:tc>
          <w:tcPr>
            <w:tcW w:w="1542" w:type="dxa"/>
          </w:tcPr>
          <w:p w14:paraId="6DD64020" w14:textId="77777777" w:rsidR="000B523E" w:rsidRPr="00126C69" w:rsidRDefault="000B523E" w:rsidP="00B91DEA">
            <w:pPr>
              <w:spacing w:before="40" w:after="40"/>
              <w:jc w:val="left"/>
              <w:rPr>
                <w:rFonts w:asciiTheme="minorHAnsi" w:hAnsiTheme="minorHAnsi" w:cstheme="minorHAnsi"/>
              </w:rPr>
            </w:pPr>
          </w:p>
        </w:tc>
        <w:tc>
          <w:tcPr>
            <w:tcW w:w="1466" w:type="dxa"/>
          </w:tcPr>
          <w:p w14:paraId="4F670E13" w14:textId="77777777" w:rsidR="000B523E" w:rsidRPr="00126C69" w:rsidRDefault="000B523E" w:rsidP="00B91DEA">
            <w:pPr>
              <w:spacing w:before="40" w:after="40"/>
              <w:jc w:val="left"/>
              <w:rPr>
                <w:rFonts w:asciiTheme="minorHAnsi" w:hAnsiTheme="minorHAnsi" w:cstheme="minorHAnsi"/>
              </w:rPr>
            </w:pPr>
          </w:p>
        </w:tc>
      </w:tr>
      <w:tr w:rsidR="000B523E" w:rsidRPr="00126C69" w14:paraId="70783790" w14:textId="77777777" w:rsidTr="00500A1C">
        <w:trPr>
          <w:cnfStyle w:val="000000100000" w:firstRow="0" w:lastRow="0" w:firstColumn="0" w:lastColumn="0" w:oddVBand="0" w:evenVBand="0" w:oddHBand="1" w:evenHBand="0" w:firstRowFirstColumn="0" w:firstRowLastColumn="0" w:lastRowFirstColumn="0" w:lastRowLastColumn="0"/>
          <w:trHeight w:val="249"/>
        </w:trPr>
        <w:tc>
          <w:tcPr>
            <w:tcW w:w="4883" w:type="dxa"/>
          </w:tcPr>
          <w:p w14:paraId="24E7A2EB" w14:textId="77777777" w:rsidR="000B523E" w:rsidRPr="00126C69" w:rsidRDefault="000B523E" w:rsidP="00B91DEA">
            <w:pPr>
              <w:spacing w:before="40" w:after="40"/>
              <w:jc w:val="left"/>
              <w:rPr>
                <w:rFonts w:asciiTheme="minorHAnsi" w:hAnsiTheme="minorHAnsi" w:cstheme="minorHAnsi"/>
              </w:rPr>
            </w:pPr>
          </w:p>
        </w:tc>
        <w:tc>
          <w:tcPr>
            <w:tcW w:w="1125" w:type="dxa"/>
          </w:tcPr>
          <w:p w14:paraId="6561E6B6" w14:textId="77777777" w:rsidR="000B523E" w:rsidRPr="00126C69" w:rsidRDefault="000B523E" w:rsidP="00B91DEA">
            <w:pPr>
              <w:spacing w:before="40" w:after="40"/>
              <w:jc w:val="left"/>
              <w:rPr>
                <w:rFonts w:asciiTheme="minorHAnsi" w:hAnsiTheme="minorHAnsi" w:cstheme="minorHAnsi"/>
              </w:rPr>
            </w:pPr>
          </w:p>
        </w:tc>
        <w:tc>
          <w:tcPr>
            <w:tcW w:w="1542" w:type="dxa"/>
          </w:tcPr>
          <w:p w14:paraId="77DCD00C" w14:textId="77777777" w:rsidR="000B523E" w:rsidRPr="00126C69" w:rsidRDefault="000B523E" w:rsidP="00B91DEA">
            <w:pPr>
              <w:spacing w:before="40" w:after="40"/>
              <w:jc w:val="left"/>
              <w:rPr>
                <w:rFonts w:asciiTheme="minorHAnsi" w:hAnsiTheme="minorHAnsi" w:cstheme="minorHAnsi"/>
              </w:rPr>
            </w:pPr>
          </w:p>
        </w:tc>
        <w:tc>
          <w:tcPr>
            <w:tcW w:w="1466" w:type="dxa"/>
          </w:tcPr>
          <w:p w14:paraId="6D2646D4" w14:textId="77777777" w:rsidR="000B523E" w:rsidRPr="00126C69" w:rsidRDefault="000B523E" w:rsidP="00B91DEA">
            <w:pPr>
              <w:spacing w:before="40" w:after="40"/>
              <w:jc w:val="left"/>
              <w:rPr>
                <w:rFonts w:asciiTheme="minorHAnsi" w:hAnsiTheme="minorHAnsi" w:cstheme="minorHAnsi"/>
              </w:rPr>
            </w:pPr>
          </w:p>
        </w:tc>
      </w:tr>
      <w:tr w:rsidR="000B523E" w:rsidRPr="00126C69" w14:paraId="3B68D012" w14:textId="77777777" w:rsidTr="00500A1C">
        <w:trPr>
          <w:cnfStyle w:val="000000010000" w:firstRow="0" w:lastRow="0" w:firstColumn="0" w:lastColumn="0" w:oddVBand="0" w:evenVBand="0" w:oddHBand="0" w:evenHBand="1" w:firstRowFirstColumn="0" w:firstRowLastColumn="0" w:lastRowFirstColumn="0" w:lastRowLastColumn="0"/>
          <w:trHeight w:val="261"/>
        </w:trPr>
        <w:tc>
          <w:tcPr>
            <w:tcW w:w="4883" w:type="dxa"/>
          </w:tcPr>
          <w:p w14:paraId="4EF87597" w14:textId="77777777" w:rsidR="000B523E" w:rsidRPr="00126C69" w:rsidRDefault="000B523E" w:rsidP="00B91DEA">
            <w:pPr>
              <w:spacing w:before="40" w:after="40"/>
              <w:jc w:val="left"/>
              <w:rPr>
                <w:rFonts w:asciiTheme="minorHAnsi" w:hAnsiTheme="minorHAnsi" w:cstheme="minorHAnsi"/>
              </w:rPr>
            </w:pPr>
          </w:p>
        </w:tc>
        <w:tc>
          <w:tcPr>
            <w:tcW w:w="1125" w:type="dxa"/>
          </w:tcPr>
          <w:p w14:paraId="2CC3F973" w14:textId="77777777" w:rsidR="000B523E" w:rsidRPr="00126C69" w:rsidRDefault="000B523E" w:rsidP="00B91DEA">
            <w:pPr>
              <w:spacing w:before="40" w:after="40"/>
              <w:jc w:val="left"/>
              <w:rPr>
                <w:rFonts w:asciiTheme="minorHAnsi" w:hAnsiTheme="minorHAnsi" w:cstheme="minorHAnsi"/>
              </w:rPr>
            </w:pPr>
          </w:p>
        </w:tc>
        <w:tc>
          <w:tcPr>
            <w:tcW w:w="1542" w:type="dxa"/>
          </w:tcPr>
          <w:p w14:paraId="75457136" w14:textId="77777777" w:rsidR="000B523E" w:rsidRPr="00126C69" w:rsidRDefault="000B523E" w:rsidP="00B91DEA">
            <w:pPr>
              <w:spacing w:before="40" w:after="40"/>
              <w:jc w:val="left"/>
              <w:rPr>
                <w:rFonts w:asciiTheme="minorHAnsi" w:hAnsiTheme="minorHAnsi" w:cstheme="minorHAnsi"/>
              </w:rPr>
            </w:pPr>
          </w:p>
        </w:tc>
        <w:tc>
          <w:tcPr>
            <w:tcW w:w="1466" w:type="dxa"/>
          </w:tcPr>
          <w:p w14:paraId="04152CEA" w14:textId="77777777" w:rsidR="000B523E" w:rsidRPr="00126C69" w:rsidRDefault="000B523E" w:rsidP="00B91DEA">
            <w:pPr>
              <w:spacing w:before="40" w:after="40"/>
              <w:jc w:val="left"/>
              <w:rPr>
                <w:rFonts w:asciiTheme="minorHAnsi" w:hAnsiTheme="minorHAnsi" w:cstheme="minorHAnsi"/>
              </w:rPr>
            </w:pPr>
          </w:p>
        </w:tc>
      </w:tr>
      <w:tr w:rsidR="000B523E" w:rsidRPr="00126C69" w14:paraId="6E0F946A" w14:textId="77777777" w:rsidTr="00500A1C">
        <w:trPr>
          <w:cnfStyle w:val="000000100000" w:firstRow="0" w:lastRow="0" w:firstColumn="0" w:lastColumn="0" w:oddVBand="0" w:evenVBand="0" w:oddHBand="1" w:evenHBand="0" w:firstRowFirstColumn="0" w:firstRowLastColumn="0" w:lastRowFirstColumn="0" w:lastRowLastColumn="0"/>
          <w:trHeight w:val="274"/>
        </w:trPr>
        <w:tc>
          <w:tcPr>
            <w:tcW w:w="4883" w:type="dxa"/>
          </w:tcPr>
          <w:p w14:paraId="3F030BD2" w14:textId="77777777" w:rsidR="000B523E" w:rsidRPr="00126C69" w:rsidRDefault="000B523E" w:rsidP="00B91DEA">
            <w:pPr>
              <w:spacing w:before="40" w:after="40"/>
              <w:jc w:val="left"/>
              <w:rPr>
                <w:rFonts w:asciiTheme="minorHAnsi" w:hAnsiTheme="minorHAnsi" w:cstheme="minorHAnsi"/>
              </w:rPr>
            </w:pPr>
          </w:p>
        </w:tc>
        <w:tc>
          <w:tcPr>
            <w:tcW w:w="1125" w:type="dxa"/>
          </w:tcPr>
          <w:p w14:paraId="72E9437D" w14:textId="77777777" w:rsidR="000B523E" w:rsidRPr="00126C69" w:rsidRDefault="000B523E" w:rsidP="00B91DEA">
            <w:pPr>
              <w:spacing w:before="40" w:after="40"/>
              <w:jc w:val="left"/>
              <w:rPr>
                <w:rFonts w:asciiTheme="minorHAnsi" w:hAnsiTheme="minorHAnsi" w:cstheme="minorHAnsi"/>
              </w:rPr>
            </w:pPr>
          </w:p>
        </w:tc>
        <w:tc>
          <w:tcPr>
            <w:tcW w:w="1542" w:type="dxa"/>
          </w:tcPr>
          <w:p w14:paraId="79CF0832" w14:textId="77777777" w:rsidR="000B523E" w:rsidRPr="00126C69" w:rsidRDefault="000B523E" w:rsidP="00B91DEA">
            <w:pPr>
              <w:spacing w:before="40" w:after="40"/>
              <w:jc w:val="left"/>
              <w:rPr>
                <w:rFonts w:asciiTheme="minorHAnsi" w:hAnsiTheme="minorHAnsi" w:cstheme="minorHAnsi"/>
              </w:rPr>
            </w:pPr>
          </w:p>
        </w:tc>
        <w:tc>
          <w:tcPr>
            <w:tcW w:w="1466" w:type="dxa"/>
          </w:tcPr>
          <w:p w14:paraId="167A54B0" w14:textId="77777777" w:rsidR="000B523E" w:rsidRPr="00126C69" w:rsidRDefault="000B523E" w:rsidP="00B91DEA">
            <w:pPr>
              <w:spacing w:before="40" w:after="40"/>
              <w:jc w:val="left"/>
              <w:rPr>
                <w:rFonts w:asciiTheme="minorHAnsi" w:hAnsiTheme="minorHAnsi" w:cstheme="minorHAnsi"/>
              </w:rPr>
            </w:pPr>
          </w:p>
        </w:tc>
      </w:tr>
    </w:tbl>
    <w:p w14:paraId="2DEF0859" w14:textId="77777777" w:rsidR="00500A1C" w:rsidRDefault="00500A1C"/>
    <w:tbl>
      <w:tblPr>
        <w:tblStyle w:val="OfcomPurplesolid"/>
        <w:tblW w:w="0" w:type="auto"/>
        <w:tblLook w:val="0420" w:firstRow="1" w:lastRow="0" w:firstColumn="0" w:lastColumn="0" w:noHBand="0" w:noVBand="1"/>
      </w:tblPr>
      <w:tblGrid>
        <w:gridCol w:w="9016"/>
      </w:tblGrid>
      <w:tr w:rsidR="000B523E" w:rsidRPr="00126C69" w14:paraId="11F125A0" w14:textId="77777777" w:rsidTr="2F8B7900">
        <w:trPr>
          <w:cnfStyle w:val="100000000000" w:firstRow="1" w:lastRow="0" w:firstColumn="0" w:lastColumn="0" w:oddVBand="0" w:evenVBand="0" w:oddHBand="0" w:evenHBand="0" w:firstRowFirstColumn="0" w:firstRowLastColumn="0" w:lastRowFirstColumn="0" w:lastRowLastColumn="0"/>
          <w:trHeight w:val="274"/>
        </w:trPr>
        <w:tc>
          <w:tcPr>
            <w:tcW w:w="9016" w:type="dxa"/>
          </w:tcPr>
          <w:p w14:paraId="66BD945A" w14:textId="77777777" w:rsidR="000B523E" w:rsidRPr="00126C69" w:rsidRDefault="000B523E" w:rsidP="2F8B7900">
            <w:pPr>
              <w:jc w:val="left"/>
              <w:rPr>
                <w:rFonts w:asciiTheme="minorHAnsi" w:hAnsiTheme="minorHAnsi"/>
                <w:lang w:val="en-GB"/>
              </w:rPr>
            </w:pPr>
            <w:r w:rsidRPr="2F8B7900">
              <w:rPr>
                <w:rFonts w:asciiTheme="minorHAnsi" w:hAnsiTheme="minorHAnsi"/>
                <w:lang w:val="en-GB"/>
              </w:rPr>
              <w:t>Please provide any additional information/notes (e.g. details of voting rights, if they do not mirror shareholdings):</w:t>
            </w:r>
          </w:p>
        </w:tc>
      </w:tr>
      <w:tr w:rsidR="000B523E" w:rsidRPr="00126C69" w14:paraId="26A5BF43" w14:textId="77777777" w:rsidTr="2F8B7900">
        <w:trPr>
          <w:cnfStyle w:val="000000100000" w:firstRow="0" w:lastRow="0" w:firstColumn="0" w:lastColumn="0" w:oddVBand="0" w:evenVBand="0" w:oddHBand="1" w:evenHBand="0" w:firstRowFirstColumn="0" w:firstRowLastColumn="0" w:lastRowFirstColumn="0" w:lastRowLastColumn="0"/>
          <w:trHeight w:val="274"/>
        </w:trPr>
        <w:tc>
          <w:tcPr>
            <w:tcW w:w="9016" w:type="dxa"/>
          </w:tcPr>
          <w:p w14:paraId="580CE480" w14:textId="77777777" w:rsidR="000B523E" w:rsidRDefault="000B523E" w:rsidP="00B91DEA">
            <w:pPr>
              <w:spacing w:before="40" w:after="40"/>
              <w:jc w:val="left"/>
              <w:rPr>
                <w:rFonts w:asciiTheme="minorHAnsi" w:hAnsiTheme="minorHAnsi" w:cstheme="minorHAnsi"/>
              </w:rPr>
            </w:pPr>
          </w:p>
          <w:p w14:paraId="6B3D384D" w14:textId="77777777" w:rsidR="00500A1C" w:rsidRPr="00126C69" w:rsidRDefault="00500A1C" w:rsidP="00B91DEA">
            <w:pPr>
              <w:spacing w:before="40" w:after="40"/>
              <w:jc w:val="left"/>
              <w:rPr>
                <w:rFonts w:asciiTheme="minorHAnsi" w:hAnsiTheme="minorHAnsi" w:cstheme="minorHAnsi"/>
              </w:rPr>
            </w:pPr>
          </w:p>
        </w:tc>
      </w:tr>
    </w:tbl>
    <w:p w14:paraId="2118ABB3" w14:textId="1F86F981" w:rsidR="004C467D" w:rsidRDefault="00F174CE">
      <w:pPr>
        <w:pStyle w:val="09Numberedparagraph"/>
      </w:pPr>
      <w:r w:rsidRPr="2F8B7900">
        <w:lastRenderedPageBreak/>
        <w:t xml:space="preserve">Please also provide, if applicable, the name and address of </w:t>
      </w:r>
      <w:r w:rsidRPr="2F8B7900">
        <w:rPr>
          <w:b/>
          <w:bCs/>
        </w:rPr>
        <w:t>any other individuals or companies</w:t>
      </w:r>
      <w:r w:rsidRPr="2F8B7900">
        <w:t xml:space="preserve"> </w:t>
      </w:r>
      <w:r w:rsidRPr="2F8B7900">
        <w:rPr>
          <w:b/>
          <w:bCs/>
        </w:rPr>
        <w:t>in accordance with whose wishes the Licensee or applicant’s affairs</w:t>
      </w:r>
      <w:r w:rsidRPr="2F8B7900">
        <w:t xml:space="preserve"> (or those of any body which controls the Licensee or proposed Licensee) </w:t>
      </w:r>
      <w:r w:rsidRPr="2F8B7900">
        <w:rPr>
          <w:b/>
          <w:bCs/>
        </w:rPr>
        <w:t>are or</w:t>
      </w:r>
      <w:r w:rsidRPr="2F8B7900">
        <w:t xml:space="preserve"> </w:t>
      </w:r>
      <w:r w:rsidRPr="2F8B7900">
        <w:rPr>
          <w:b/>
          <w:bCs/>
        </w:rPr>
        <w:t>will be conducted</w:t>
      </w:r>
      <w:r w:rsidRPr="2F8B7900">
        <w:t>:</w:t>
      </w:r>
    </w:p>
    <w:tbl>
      <w:tblPr>
        <w:tblStyle w:val="OfcomPurplesolid"/>
        <w:tblW w:w="0" w:type="auto"/>
        <w:tblLook w:val="0420" w:firstRow="1" w:lastRow="0" w:firstColumn="0" w:lastColumn="0" w:noHBand="0" w:noVBand="1"/>
      </w:tblPr>
      <w:tblGrid>
        <w:gridCol w:w="3034"/>
        <w:gridCol w:w="5982"/>
      </w:tblGrid>
      <w:tr w:rsidR="00517DCD" w:rsidRPr="00126C69" w14:paraId="1ED137C1" w14:textId="77777777" w:rsidTr="00517DCD">
        <w:trPr>
          <w:cnfStyle w:val="100000000000" w:firstRow="1" w:lastRow="0" w:firstColumn="0" w:lastColumn="0" w:oddVBand="0" w:evenVBand="0" w:oddHBand="0" w:evenHBand="0" w:firstRowFirstColumn="0" w:firstRowLastColumn="0" w:lastRowFirstColumn="0" w:lastRowLastColumn="0"/>
          <w:trHeight w:val="261"/>
        </w:trPr>
        <w:tc>
          <w:tcPr>
            <w:tcW w:w="3085" w:type="dxa"/>
          </w:tcPr>
          <w:p w14:paraId="79F9596F" w14:textId="77777777" w:rsidR="00517DCD" w:rsidRPr="00126C69" w:rsidRDefault="00517DCD" w:rsidP="00517DCD">
            <w:pPr>
              <w:jc w:val="left"/>
              <w:rPr>
                <w:rFonts w:asciiTheme="minorHAnsi" w:hAnsiTheme="minorHAnsi" w:cstheme="minorHAnsi"/>
                <w:b w:val="0"/>
              </w:rPr>
            </w:pPr>
            <w:r w:rsidRPr="00126C69">
              <w:rPr>
                <w:rFonts w:asciiTheme="minorHAnsi" w:hAnsiTheme="minorHAnsi" w:cstheme="minorHAnsi"/>
              </w:rPr>
              <w:t>Name</w:t>
            </w:r>
          </w:p>
        </w:tc>
        <w:tc>
          <w:tcPr>
            <w:tcW w:w="6095" w:type="dxa"/>
          </w:tcPr>
          <w:p w14:paraId="6DE900D1" w14:textId="77777777" w:rsidR="00517DCD" w:rsidRPr="00126C69" w:rsidRDefault="00517DCD" w:rsidP="00517DCD">
            <w:pPr>
              <w:jc w:val="left"/>
              <w:rPr>
                <w:rFonts w:asciiTheme="minorHAnsi" w:hAnsiTheme="minorHAnsi" w:cstheme="minorHAnsi"/>
                <w:b w:val="0"/>
              </w:rPr>
            </w:pPr>
            <w:r w:rsidRPr="00126C69">
              <w:rPr>
                <w:rFonts w:asciiTheme="minorHAnsi" w:hAnsiTheme="minorHAnsi" w:cstheme="minorHAnsi"/>
              </w:rPr>
              <w:t>Address</w:t>
            </w:r>
          </w:p>
        </w:tc>
      </w:tr>
      <w:tr w:rsidR="00517DCD" w:rsidRPr="00126C69" w14:paraId="1AF8C0C4" w14:textId="77777777" w:rsidTr="00517DCD">
        <w:trPr>
          <w:cnfStyle w:val="000000100000" w:firstRow="0" w:lastRow="0" w:firstColumn="0" w:lastColumn="0" w:oddVBand="0" w:evenVBand="0" w:oddHBand="1" w:evenHBand="0" w:firstRowFirstColumn="0" w:firstRowLastColumn="0" w:lastRowFirstColumn="0" w:lastRowLastColumn="0"/>
          <w:trHeight w:val="261"/>
        </w:trPr>
        <w:tc>
          <w:tcPr>
            <w:tcW w:w="3085" w:type="dxa"/>
          </w:tcPr>
          <w:p w14:paraId="5B54BB42" w14:textId="77777777" w:rsidR="00517DCD" w:rsidRPr="00126C69" w:rsidRDefault="00517DCD" w:rsidP="00517DCD">
            <w:pPr>
              <w:spacing w:before="40" w:after="40"/>
              <w:jc w:val="left"/>
              <w:rPr>
                <w:rFonts w:asciiTheme="minorHAnsi" w:hAnsiTheme="minorHAnsi" w:cstheme="minorHAnsi"/>
              </w:rPr>
            </w:pPr>
          </w:p>
        </w:tc>
        <w:tc>
          <w:tcPr>
            <w:tcW w:w="6095" w:type="dxa"/>
          </w:tcPr>
          <w:p w14:paraId="5CA0AC24" w14:textId="77777777" w:rsidR="00517DCD" w:rsidRPr="00126C69" w:rsidRDefault="00517DCD" w:rsidP="00517DCD">
            <w:pPr>
              <w:spacing w:before="40" w:after="40"/>
              <w:jc w:val="left"/>
              <w:rPr>
                <w:rFonts w:asciiTheme="minorHAnsi" w:hAnsiTheme="minorHAnsi" w:cstheme="minorHAnsi"/>
              </w:rPr>
            </w:pPr>
          </w:p>
        </w:tc>
      </w:tr>
    </w:tbl>
    <w:p w14:paraId="37170302" w14:textId="3EFD6B57" w:rsidR="00C7249F" w:rsidRDefault="00C7249F" w:rsidP="00F174CE">
      <w:pPr>
        <w:pStyle w:val="09Numberedparagraph"/>
        <w:numPr>
          <w:ilvl w:val="0"/>
          <w:numId w:val="0"/>
        </w:numPr>
      </w:pPr>
    </w:p>
    <w:p w14:paraId="1B0BB1F6" w14:textId="77777777" w:rsidR="00C7249F" w:rsidRDefault="00C7249F">
      <w:pPr>
        <w:spacing w:after="160" w:line="259" w:lineRule="auto"/>
      </w:pPr>
      <w:r>
        <w:br w:type="page"/>
      </w:r>
    </w:p>
    <w:p w14:paraId="6ED36603" w14:textId="68F84D18" w:rsidR="00F174CE" w:rsidRDefault="00C7249F" w:rsidP="00C7249F">
      <w:pPr>
        <w:pStyle w:val="05SECTIONtitleH2"/>
      </w:pPr>
      <w:bookmarkStart w:id="3" w:name="_Toc190856919"/>
      <w:r>
        <w:lastRenderedPageBreak/>
        <w:t>Details of directors</w:t>
      </w:r>
      <w:bookmarkEnd w:id="3"/>
    </w:p>
    <w:p w14:paraId="476681C4" w14:textId="77777777" w:rsidR="00C7249F" w:rsidRDefault="00C7249F" w:rsidP="00C7249F">
      <w:pPr>
        <w:pStyle w:val="17BOXheading"/>
        <w:ind w:left="0"/>
      </w:pPr>
      <w:r>
        <w:t>About this section</w:t>
      </w:r>
    </w:p>
    <w:p w14:paraId="71DED7D5" w14:textId="77777777" w:rsidR="004B7E92" w:rsidRDefault="004B7E92" w:rsidP="004B7E92">
      <w:pPr>
        <w:pStyle w:val="18BOXParagraph"/>
        <w:ind w:left="0"/>
      </w:pPr>
      <w:r>
        <w:t xml:space="preserve">In this section, we are asking for details of the directors of the Licensee or applicant company, and – where applicable – the directors of the Licensee’s parent and associated companies. </w:t>
      </w:r>
    </w:p>
    <w:p w14:paraId="3D409682" w14:textId="0D0AF74D" w:rsidR="004B7E92" w:rsidRDefault="004B7E92" w:rsidP="004B7E92">
      <w:pPr>
        <w:pStyle w:val="18BOXParagraph"/>
        <w:ind w:left="0"/>
      </w:pPr>
      <w:r>
        <w:t>The response boxes and tables should be expanded or repeated where necessary.</w:t>
      </w:r>
    </w:p>
    <w:p w14:paraId="4C5395F6" w14:textId="77777777" w:rsidR="000F6739" w:rsidRDefault="000F6739" w:rsidP="000F6739">
      <w:pPr>
        <w:pStyle w:val="09Numberedparagraph"/>
      </w:pPr>
      <w:r w:rsidRPr="00126C69">
        <w:t xml:space="preserve">Please provide the following details for </w:t>
      </w:r>
      <w:r w:rsidRPr="00126C69">
        <w:rPr>
          <w:b/>
        </w:rPr>
        <w:t>each director</w:t>
      </w:r>
      <w:r w:rsidRPr="00126C69">
        <w:t xml:space="preserve"> of the Licensee company:</w:t>
      </w:r>
    </w:p>
    <w:tbl>
      <w:tblPr>
        <w:tblStyle w:val="OfcomPurplesolid"/>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106"/>
        <w:gridCol w:w="4910"/>
      </w:tblGrid>
      <w:tr w:rsidR="00F15AC6" w:rsidRPr="00126C69" w14:paraId="63715F85"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3AC777" w14:textId="77777777" w:rsidR="00F15AC6" w:rsidRPr="00126C69" w:rsidRDefault="00F15AC6">
            <w:pPr>
              <w:pStyle w:val="BodyText"/>
              <w:rPr>
                <w:rFonts w:asciiTheme="minorHAnsi" w:hAnsiTheme="minorHAnsi" w:cstheme="minorHAnsi"/>
                <w:b w:val="0"/>
              </w:rPr>
            </w:pPr>
            <w:r w:rsidRPr="00126C69">
              <w:rPr>
                <w:rFonts w:asciiTheme="minorHAnsi" w:hAnsiTheme="minorHAnsi" w:cstheme="minorHAnsi"/>
              </w:rPr>
              <w:t>Name of director:</w:t>
            </w:r>
          </w:p>
        </w:tc>
        <w:tc>
          <w:tcPr>
            <w:tcW w:w="4910" w:type="dxa"/>
          </w:tcPr>
          <w:p w14:paraId="4302F4AD" w14:textId="77777777" w:rsidR="00F15AC6" w:rsidRPr="00126C69" w:rsidRDefault="00F15A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5AC6" w:rsidRPr="00126C69" w14:paraId="266322D4"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F6A66E2" w14:textId="77777777" w:rsidR="00F15AC6" w:rsidRPr="00126C69" w:rsidRDefault="00F15AC6">
            <w:pPr>
              <w:pStyle w:val="BodyText"/>
              <w:rPr>
                <w:rFonts w:asciiTheme="minorHAnsi" w:hAnsiTheme="minorHAnsi" w:cstheme="minorBidi"/>
                <w:b w:val="0"/>
                <w:bCs/>
              </w:rPr>
            </w:pPr>
            <w:r w:rsidRPr="1FE74C9D">
              <w:rPr>
                <w:rFonts w:asciiTheme="minorHAnsi" w:hAnsiTheme="minorHAnsi" w:cstheme="minorBidi"/>
                <w:bCs/>
              </w:rPr>
              <w:t>Is this director executive or non-executive?</w:t>
            </w:r>
          </w:p>
        </w:tc>
        <w:tc>
          <w:tcPr>
            <w:tcW w:w="4910" w:type="dxa"/>
          </w:tcPr>
          <w:p w14:paraId="7FF99F59" w14:textId="77777777" w:rsidR="00F15AC6" w:rsidRPr="00126C69" w:rsidRDefault="00F15AC6">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15AC6" w:rsidRPr="00126C69" w14:paraId="01380650"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43BDE7B" w14:textId="77777777" w:rsidR="00F15AC6" w:rsidRPr="00126C69" w:rsidRDefault="00F15AC6" w:rsidP="2F8B7900">
            <w:pPr>
              <w:pStyle w:val="BodyText"/>
              <w:rPr>
                <w:rFonts w:asciiTheme="minorHAnsi" w:hAnsiTheme="minorHAnsi" w:cstheme="minorBidi"/>
                <w:b w:val="0"/>
                <w:lang w:val="en-GB"/>
              </w:rPr>
            </w:pPr>
            <w:r w:rsidRPr="2F8B7900">
              <w:rPr>
                <w:rFonts w:asciiTheme="minorHAnsi" w:hAnsiTheme="minorHAnsi" w:cstheme="minorBidi"/>
                <w:lang w:val="en-GB"/>
              </w:rPr>
              <w:t>If executive, please state job title:</w:t>
            </w:r>
          </w:p>
        </w:tc>
        <w:tc>
          <w:tcPr>
            <w:tcW w:w="4910" w:type="dxa"/>
          </w:tcPr>
          <w:p w14:paraId="47D2E8C1" w14:textId="77777777" w:rsidR="00F15AC6" w:rsidRPr="00126C69" w:rsidRDefault="00F15A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5AC6" w:rsidRPr="00126C69" w14:paraId="46E03826"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6E881" w14:textId="77777777" w:rsidR="00F15AC6" w:rsidRPr="00126C69" w:rsidRDefault="00F15AC6">
            <w:pPr>
              <w:pStyle w:val="BodyText"/>
              <w:rPr>
                <w:rFonts w:asciiTheme="minorHAnsi" w:hAnsiTheme="minorHAnsi" w:cstheme="minorHAnsi"/>
                <w:b w:val="0"/>
              </w:rPr>
            </w:pPr>
            <w:r w:rsidRPr="00126C69">
              <w:rPr>
                <w:rFonts w:asciiTheme="minorHAnsi" w:hAnsiTheme="minorHAnsi" w:cstheme="minorHAnsi"/>
              </w:rPr>
              <w:t>Home address:</w:t>
            </w:r>
          </w:p>
        </w:tc>
        <w:tc>
          <w:tcPr>
            <w:tcW w:w="4910" w:type="dxa"/>
          </w:tcPr>
          <w:p w14:paraId="6A22749A" w14:textId="77777777" w:rsidR="00F15AC6" w:rsidRPr="00126C69" w:rsidRDefault="00F15AC6">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15AC6" w:rsidRPr="00126C69" w14:paraId="73BE0457"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D6DB7B" w14:textId="77777777" w:rsidR="00F15AC6" w:rsidRPr="00126C69" w:rsidRDefault="00F15AC6">
            <w:pPr>
              <w:pStyle w:val="BodyText"/>
              <w:rPr>
                <w:rFonts w:asciiTheme="minorHAnsi" w:hAnsiTheme="minorHAnsi" w:cstheme="minorHAnsi"/>
                <w:b w:val="0"/>
              </w:rPr>
            </w:pPr>
            <w:r w:rsidRPr="00126C69">
              <w:rPr>
                <w:rFonts w:asciiTheme="minorHAnsi" w:hAnsiTheme="minorHAnsi" w:cstheme="minorHAnsi"/>
              </w:rPr>
              <w:t>Country of residence:</w:t>
            </w:r>
          </w:p>
        </w:tc>
        <w:tc>
          <w:tcPr>
            <w:tcW w:w="4910" w:type="dxa"/>
          </w:tcPr>
          <w:p w14:paraId="27AEB0B6" w14:textId="77777777" w:rsidR="00F15AC6" w:rsidRPr="00126C69" w:rsidRDefault="00F15A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5AC6" w:rsidRPr="00126C69" w14:paraId="391843D4"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B96FB8" w14:textId="77777777" w:rsidR="00F15AC6" w:rsidRPr="00126C69" w:rsidRDefault="00F15AC6">
            <w:pPr>
              <w:pStyle w:val="BodyText"/>
              <w:rPr>
                <w:rFonts w:asciiTheme="minorHAnsi" w:hAnsiTheme="minorHAnsi" w:cstheme="minorHAnsi"/>
                <w:b w:val="0"/>
              </w:rPr>
            </w:pPr>
            <w:r w:rsidRPr="00126C69">
              <w:rPr>
                <w:rFonts w:asciiTheme="minorHAnsi" w:hAnsiTheme="minorHAnsi" w:cstheme="minorHAnsi"/>
              </w:rPr>
              <w:t>Other directorships held (and nature of company’s business):</w:t>
            </w:r>
          </w:p>
        </w:tc>
        <w:tc>
          <w:tcPr>
            <w:tcW w:w="4910" w:type="dxa"/>
          </w:tcPr>
          <w:p w14:paraId="73FFD842" w14:textId="77777777" w:rsidR="00F15AC6" w:rsidRPr="00126C69" w:rsidRDefault="00F15AC6">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15AC6" w:rsidRPr="00126C69" w14:paraId="4A3FFA88"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EEEC90" w14:textId="77777777" w:rsidR="00F15AC6" w:rsidRPr="00126C69" w:rsidRDefault="00F15AC6">
            <w:pPr>
              <w:pStyle w:val="BodyText"/>
              <w:rPr>
                <w:rFonts w:asciiTheme="minorHAnsi" w:hAnsiTheme="minorHAnsi" w:cstheme="minorHAnsi"/>
                <w:b w:val="0"/>
              </w:rPr>
            </w:pPr>
            <w:r w:rsidRPr="00126C69">
              <w:rPr>
                <w:rFonts w:asciiTheme="minorHAnsi" w:hAnsiTheme="minorHAnsi" w:cstheme="minorHAnsi"/>
              </w:rPr>
              <w:t>Other offices or employments held:</w:t>
            </w:r>
          </w:p>
        </w:tc>
        <w:tc>
          <w:tcPr>
            <w:tcW w:w="4910" w:type="dxa"/>
          </w:tcPr>
          <w:p w14:paraId="52F63444" w14:textId="77777777" w:rsidR="00F15AC6" w:rsidRPr="00126C69" w:rsidRDefault="00F15A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88635D0" w14:textId="77777777" w:rsidR="00F96354" w:rsidRDefault="00F96354" w:rsidP="00F96354">
      <w:pPr>
        <w:pStyle w:val="09Numberedparagraph"/>
      </w:pPr>
      <w:r w:rsidRPr="1FE74C9D">
        <w:t xml:space="preserve">If applicable, please provide the following details for </w:t>
      </w:r>
      <w:r w:rsidRPr="1FE74C9D">
        <w:rPr>
          <w:b/>
          <w:bCs/>
        </w:rPr>
        <w:t>each director</w:t>
      </w:r>
      <w:r w:rsidRPr="1FE74C9D">
        <w:t xml:space="preserve"> of </w:t>
      </w:r>
      <w:r w:rsidRPr="1FE74C9D">
        <w:rPr>
          <w:b/>
          <w:bCs/>
        </w:rPr>
        <w:t xml:space="preserve">any company </w:t>
      </w:r>
      <w:r w:rsidRPr="1FE74C9D">
        <w:t>(as listed in table 3.3)</w:t>
      </w:r>
      <w:r w:rsidRPr="1FE74C9D">
        <w:rPr>
          <w:b/>
          <w:bCs/>
        </w:rPr>
        <w:t xml:space="preserve"> that holds</w:t>
      </w:r>
      <w:r w:rsidRPr="1FE74C9D">
        <w:t>, or is beneficially entitled to,</w:t>
      </w:r>
      <w:r w:rsidRPr="1FE74C9D">
        <w:rPr>
          <w:b/>
          <w:bCs/>
        </w:rPr>
        <w:t xml:space="preserve"> an interest of more than 5% in the Licensee</w:t>
      </w:r>
      <w:r>
        <w:rPr>
          <w:b/>
          <w:bCs/>
        </w:rPr>
        <w:t xml:space="preserve"> or proposed Licensee</w:t>
      </w:r>
      <w:r w:rsidRPr="1FE74C9D">
        <w:t xml:space="preserve"> company:</w:t>
      </w:r>
    </w:p>
    <w:tbl>
      <w:tblPr>
        <w:tblStyle w:val="OfcomPurplesolid"/>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106"/>
        <w:gridCol w:w="4910"/>
      </w:tblGrid>
      <w:tr w:rsidR="00F73CD9" w:rsidRPr="00126C69" w14:paraId="25E6D513"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FC45F73" w14:textId="77777777" w:rsidR="00F73CD9" w:rsidRPr="00126C69" w:rsidRDefault="00F73CD9">
            <w:pPr>
              <w:pStyle w:val="BodyText"/>
              <w:rPr>
                <w:rFonts w:asciiTheme="minorHAnsi" w:hAnsiTheme="minorHAnsi" w:cstheme="minorHAnsi"/>
                <w:b w:val="0"/>
              </w:rPr>
            </w:pPr>
            <w:r w:rsidRPr="00126C69">
              <w:rPr>
                <w:rFonts w:asciiTheme="minorHAnsi" w:hAnsiTheme="minorHAnsi" w:cstheme="minorHAnsi"/>
              </w:rPr>
              <w:t>Name of director:</w:t>
            </w:r>
          </w:p>
        </w:tc>
        <w:tc>
          <w:tcPr>
            <w:tcW w:w="4910" w:type="dxa"/>
          </w:tcPr>
          <w:p w14:paraId="7B8E873B" w14:textId="77777777" w:rsidR="00F73CD9" w:rsidRPr="00126C69" w:rsidRDefault="00F73C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3CD9" w:rsidRPr="00126C69" w14:paraId="6CB01FDD"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891072" w14:textId="77777777" w:rsidR="00F73CD9" w:rsidRPr="00126C69" w:rsidRDefault="00F73CD9">
            <w:pPr>
              <w:pStyle w:val="BodyText"/>
              <w:rPr>
                <w:rFonts w:asciiTheme="minorHAnsi" w:hAnsiTheme="minorHAnsi" w:cstheme="minorBidi"/>
                <w:b w:val="0"/>
                <w:bCs/>
              </w:rPr>
            </w:pPr>
            <w:r w:rsidRPr="1FE74C9D">
              <w:rPr>
                <w:rFonts w:asciiTheme="minorHAnsi" w:hAnsiTheme="minorHAnsi" w:cstheme="minorBidi"/>
                <w:bCs/>
              </w:rPr>
              <w:t>Is this director executive or non-executive?</w:t>
            </w:r>
          </w:p>
        </w:tc>
        <w:tc>
          <w:tcPr>
            <w:tcW w:w="4910" w:type="dxa"/>
          </w:tcPr>
          <w:p w14:paraId="5C48B762" w14:textId="77777777" w:rsidR="00F73CD9" w:rsidRPr="00126C69" w:rsidRDefault="00F73CD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73CD9" w:rsidRPr="00126C69" w14:paraId="25534406"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C34564" w14:textId="77777777" w:rsidR="00F73CD9" w:rsidRPr="00126C69" w:rsidRDefault="00F73CD9" w:rsidP="2F8B7900">
            <w:pPr>
              <w:pStyle w:val="BodyText"/>
              <w:rPr>
                <w:rFonts w:asciiTheme="minorHAnsi" w:hAnsiTheme="minorHAnsi" w:cstheme="minorBidi"/>
                <w:b w:val="0"/>
                <w:lang w:val="en-GB"/>
              </w:rPr>
            </w:pPr>
            <w:r w:rsidRPr="2F8B7900">
              <w:rPr>
                <w:rFonts w:asciiTheme="minorHAnsi" w:hAnsiTheme="minorHAnsi" w:cstheme="minorBidi"/>
                <w:lang w:val="en-GB"/>
              </w:rPr>
              <w:t>If executive, please state job title:</w:t>
            </w:r>
          </w:p>
        </w:tc>
        <w:tc>
          <w:tcPr>
            <w:tcW w:w="4910" w:type="dxa"/>
          </w:tcPr>
          <w:p w14:paraId="4D49DA94" w14:textId="77777777" w:rsidR="00F73CD9" w:rsidRPr="00126C69" w:rsidRDefault="00F73C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3CD9" w:rsidRPr="00126C69" w14:paraId="1EFEFFD0"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6654F02" w14:textId="77777777" w:rsidR="00F73CD9" w:rsidRPr="00126C69" w:rsidRDefault="00F73CD9">
            <w:pPr>
              <w:pStyle w:val="BodyText"/>
              <w:rPr>
                <w:rFonts w:asciiTheme="minorHAnsi" w:hAnsiTheme="minorHAnsi" w:cstheme="minorHAnsi"/>
                <w:b w:val="0"/>
              </w:rPr>
            </w:pPr>
            <w:r w:rsidRPr="00126C69">
              <w:rPr>
                <w:rFonts w:asciiTheme="minorHAnsi" w:hAnsiTheme="minorHAnsi" w:cstheme="minorHAnsi"/>
              </w:rPr>
              <w:t>Home address:</w:t>
            </w:r>
          </w:p>
        </w:tc>
        <w:tc>
          <w:tcPr>
            <w:tcW w:w="4910" w:type="dxa"/>
          </w:tcPr>
          <w:p w14:paraId="7794B55F" w14:textId="77777777" w:rsidR="00F73CD9" w:rsidRPr="00126C69" w:rsidRDefault="00F73CD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73CD9" w:rsidRPr="00126C69" w14:paraId="23D357BF"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A8A39B" w14:textId="77777777" w:rsidR="00F73CD9" w:rsidRPr="00126C69" w:rsidRDefault="00F73CD9">
            <w:pPr>
              <w:pStyle w:val="BodyText"/>
              <w:rPr>
                <w:rFonts w:asciiTheme="minorHAnsi" w:hAnsiTheme="minorHAnsi" w:cstheme="minorHAnsi"/>
                <w:b w:val="0"/>
              </w:rPr>
            </w:pPr>
            <w:r w:rsidRPr="00126C69">
              <w:rPr>
                <w:rFonts w:asciiTheme="minorHAnsi" w:hAnsiTheme="minorHAnsi" w:cstheme="minorHAnsi"/>
              </w:rPr>
              <w:t>Country of residence:</w:t>
            </w:r>
          </w:p>
        </w:tc>
        <w:tc>
          <w:tcPr>
            <w:tcW w:w="4910" w:type="dxa"/>
          </w:tcPr>
          <w:p w14:paraId="5B99515E" w14:textId="77777777" w:rsidR="00F73CD9" w:rsidRPr="00126C69" w:rsidRDefault="00F73C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3CD9" w:rsidRPr="00126C69" w14:paraId="439CC66C"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D9F0A2" w14:textId="77777777" w:rsidR="00F73CD9" w:rsidRPr="00126C69" w:rsidRDefault="00F73CD9">
            <w:pPr>
              <w:pStyle w:val="BodyText"/>
              <w:rPr>
                <w:rFonts w:asciiTheme="minorHAnsi" w:hAnsiTheme="minorHAnsi" w:cstheme="minorHAnsi"/>
                <w:b w:val="0"/>
              </w:rPr>
            </w:pPr>
            <w:r w:rsidRPr="00126C69">
              <w:rPr>
                <w:rFonts w:asciiTheme="minorHAnsi" w:hAnsiTheme="minorHAnsi" w:cstheme="minorHAnsi"/>
              </w:rPr>
              <w:t>Other directorships held (and nature of company’s business):</w:t>
            </w:r>
          </w:p>
        </w:tc>
        <w:tc>
          <w:tcPr>
            <w:tcW w:w="4910" w:type="dxa"/>
          </w:tcPr>
          <w:p w14:paraId="2CF1642C" w14:textId="77777777" w:rsidR="00F73CD9" w:rsidRPr="00126C69" w:rsidRDefault="00F73CD9">
            <w:pPr>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73CD9" w:rsidRPr="00126C69" w14:paraId="2E15726B"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750049" w14:textId="77777777" w:rsidR="00F73CD9" w:rsidRPr="00126C69" w:rsidRDefault="00F73CD9">
            <w:pPr>
              <w:pStyle w:val="BodyText"/>
              <w:rPr>
                <w:rFonts w:asciiTheme="minorHAnsi" w:hAnsiTheme="minorHAnsi" w:cstheme="minorHAnsi"/>
                <w:b w:val="0"/>
              </w:rPr>
            </w:pPr>
            <w:r w:rsidRPr="00126C69">
              <w:rPr>
                <w:rFonts w:asciiTheme="minorHAnsi" w:hAnsiTheme="minorHAnsi" w:cstheme="minorHAnsi"/>
              </w:rPr>
              <w:t>Other offices or employments held:</w:t>
            </w:r>
          </w:p>
        </w:tc>
        <w:tc>
          <w:tcPr>
            <w:tcW w:w="4910" w:type="dxa"/>
          </w:tcPr>
          <w:p w14:paraId="5398F5AB" w14:textId="77777777" w:rsidR="00F73CD9" w:rsidRPr="00126C69" w:rsidRDefault="00F73C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9965EF7" w14:textId="77777777" w:rsidR="00BB1DB0" w:rsidRDefault="00BB1DB0" w:rsidP="00D52F40">
      <w:pPr>
        <w:pStyle w:val="09Numberedparagraph"/>
        <w:keepNext/>
        <w:keepLines/>
      </w:pPr>
      <w:r w:rsidRPr="1FE74C9D">
        <w:lastRenderedPageBreak/>
        <w:t xml:space="preserve">If applicable, please provide the following details for </w:t>
      </w:r>
      <w:r w:rsidRPr="1FE74C9D">
        <w:rPr>
          <w:b/>
          <w:bCs/>
        </w:rPr>
        <w:t>each director</w:t>
      </w:r>
      <w:r w:rsidRPr="1FE74C9D">
        <w:t xml:space="preserve"> of </w:t>
      </w:r>
      <w:r w:rsidRPr="1FE74C9D">
        <w:rPr>
          <w:b/>
          <w:bCs/>
        </w:rPr>
        <w:t xml:space="preserve">any company </w:t>
      </w:r>
      <w:r w:rsidRPr="1FE74C9D">
        <w:t>(as listed in table 3.4)</w:t>
      </w:r>
      <w:r w:rsidRPr="1FE74C9D">
        <w:rPr>
          <w:b/>
          <w:bCs/>
        </w:rPr>
        <w:t xml:space="preserve"> </w:t>
      </w:r>
      <w:r w:rsidRPr="1FE74C9D">
        <w:t xml:space="preserve">that is the </w:t>
      </w:r>
      <w:r w:rsidRPr="1FE74C9D">
        <w:rPr>
          <w:b/>
          <w:bCs/>
        </w:rPr>
        <w:t>ultimate controlling parent company</w:t>
      </w:r>
      <w:r w:rsidRPr="1FE74C9D">
        <w:t xml:space="preserve"> of the Licensee </w:t>
      </w:r>
      <w:r>
        <w:t>or proposed Licensee</w:t>
      </w:r>
      <w:r w:rsidRPr="1FE74C9D">
        <w:t xml:space="preserve"> company.</w:t>
      </w:r>
    </w:p>
    <w:tbl>
      <w:tblPr>
        <w:tblStyle w:val="OfcomPurplesolid"/>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106"/>
        <w:gridCol w:w="4910"/>
      </w:tblGrid>
      <w:tr w:rsidR="00BB1DB0" w14:paraId="4B07A9BB"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5D38166C" w14:textId="77777777" w:rsidR="00BB1DB0" w:rsidRDefault="00BB1DB0" w:rsidP="00D52F40">
            <w:pPr>
              <w:pStyle w:val="BodyText"/>
              <w:keepNext/>
              <w:keepLines/>
              <w:jc w:val="center"/>
              <w:rPr>
                <w:rFonts w:asciiTheme="minorHAnsi" w:hAnsiTheme="minorHAnsi" w:cstheme="minorHAnsi"/>
                <w:b w:val="0"/>
                <w:lang w:eastAsia="en-US"/>
              </w:rPr>
            </w:pPr>
            <w:r>
              <w:rPr>
                <w:rFonts w:asciiTheme="minorHAnsi" w:hAnsiTheme="minorHAnsi" w:cstheme="minorHAnsi"/>
                <w:lang w:eastAsia="en-US"/>
              </w:rPr>
              <w:t>Name of director:</w:t>
            </w:r>
          </w:p>
        </w:tc>
        <w:tc>
          <w:tcPr>
            <w:tcW w:w="4910" w:type="dxa"/>
          </w:tcPr>
          <w:p w14:paraId="4BC12079" w14:textId="77777777" w:rsidR="00BB1DB0" w:rsidRDefault="00BB1DB0" w:rsidP="00D52F4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B1DB0" w14:paraId="1DA0EC4E"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00075ABB" w14:textId="77777777" w:rsidR="00BB1DB0" w:rsidRDefault="00BB1DB0" w:rsidP="00D52F40">
            <w:pPr>
              <w:pStyle w:val="BodyText"/>
              <w:keepNext/>
              <w:keepLines/>
              <w:jc w:val="center"/>
              <w:rPr>
                <w:rFonts w:asciiTheme="minorHAnsi" w:hAnsiTheme="minorHAnsi" w:cstheme="minorBidi"/>
                <w:b w:val="0"/>
                <w:bCs/>
                <w:lang w:eastAsia="en-US"/>
              </w:rPr>
            </w:pPr>
            <w:r>
              <w:rPr>
                <w:rFonts w:asciiTheme="minorHAnsi" w:hAnsiTheme="minorHAnsi" w:cstheme="minorBidi"/>
                <w:bCs/>
                <w:lang w:eastAsia="en-US"/>
              </w:rPr>
              <w:t>Is this director executive or non-executive?</w:t>
            </w:r>
          </w:p>
        </w:tc>
        <w:tc>
          <w:tcPr>
            <w:tcW w:w="4910" w:type="dxa"/>
          </w:tcPr>
          <w:p w14:paraId="35306BB6" w14:textId="77777777" w:rsidR="00BB1DB0" w:rsidRDefault="00BB1DB0" w:rsidP="00D52F40">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BB1DB0" w14:paraId="0245E400"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1961C84" w14:textId="77777777" w:rsidR="00BB1DB0" w:rsidRDefault="00BB1DB0" w:rsidP="2F8B7900">
            <w:pPr>
              <w:pStyle w:val="BodyText"/>
              <w:keepNext/>
              <w:keepLines/>
              <w:jc w:val="center"/>
              <w:rPr>
                <w:rFonts w:asciiTheme="minorHAnsi" w:hAnsiTheme="minorHAnsi" w:cstheme="minorBidi"/>
                <w:b w:val="0"/>
                <w:lang w:val="en-GB" w:eastAsia="en-US"/>
              </w:rPr>
            </w:pPr>
            <w:r w:rsidRPr="2F8B7900">
              <w:rPr>
                <w:rFonts w:asciiTheme="minorHAnsi" w:hAnsiTheme="minorHAnsi" w:cstheme="minorBidi"/>
                <w:lang w:val="en-GB" w:eastAsia="en-US"/>
              </w:rPr>
              <w:t>If executive, please state job title:</w:t>
            </w:r>
          </w:p>
        </w:tc>
        <w:tc>
          <w:tcPr>
            <w:tcW w:w="4910" w:type="dxa"/>
          </w:tcPr>
          <w:p w14:paraId="36D0C5ED" w14:textId="77777777" w:rsidR="00BB1DB0" w:rsidRDefault="00BB1DB0" w:rsidP="00D52F4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B1DB0" w14:paraId="5280BFB0"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E4891BE" w14:textId="77777777" w:rsidR="00BB1DB0" w:rsidRDefault="00BB1DB0" w:rsidP="00D52F40">
            <w:pPr>
              <w:pStyle w:val="BodyText"/>
              <w:keepNext/>
              <w:keepLines/>
              <w:jc w:val="center"/>
              <w:rPr>
                <w:rFonts w:asciiTheme="minorHAnsi" w:hAnsiTheme="minorHAnsi" w:cstheme="minorHAnsi"/>
                <w:b w:val="0"/>
                <w:lang w:eastAsia="en-US"/>
              </w:rPr>
            </w:pPr>
            <w:r>
              <w:rPr>
                <w:rFonts w:asciiTheme="minorHAnsi" w:hAnsiTheme="minorHAnsi" w:cstheme="minorHAnsi"/>
                <w:lang w:eastAsia="en-US"/>
              </w:rPr>
              <w:t>Home address:</w:t>
            </w:r>
          </w:p>
        </w:tc>
        <w:tc>
          <w:tcPr>
            <w:tcW w:w="4910" w:type="dxa"/>
          </w:tcPr>
          <w:p w14:paraId="510BF347" w14:textId="77777777" w:rsidR="00BB1DB0" w:rsidRDefault="00BB1DB0" w:rsidP="00D52F40">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BB1DB0" w14:paraId="5C28F561"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3046950F" w14:textId="77777777" w:rsidR="00BB1DB0" w:rsidRDefault="00BB1DB0" w:rsidP="00D52F40">
            <w:pPr>
              <w:pStyle w:val="BodyText"/>
              <w:keepNext/>
              <w:keepLines/>
              <w:jc w:val="center"/>
              <w:rPr>
                <w:rFonts w:asciiTheme="minorHAnsi" w:hAnsiTheme="minorHAnsi" w:cstheme="minorHAnsi"/>
                <w:b w:val="0"/>
                <w:lang w:eastAsia="en-US"/>
              </w:rPr>
            </w:pPr>
            <w:r>
              <w:rPr>
                <w:rFonts w:asciiTheme="minorHAnsi" w:hAnsiTheme="minorHAnsi" w:cstheme="minorHAnsi"/>
                <w:lang w:eastAsia="en-US"/>
              </w:rPr>
              <w:t>Country of residence:</w:t>
            </w:r>
          </w:p>
        </w:tc>
        <w:tc>
          <w:tcPr>
            <w:tcW w:w="4910" w:type="dxa"/>
          </w:tcPr>
          <w:p w14:paraId="1ED13D4A" w14:textId="77777777" w:rsidR="00BB1DB0" w:rsidRDefault="00BB1DB0" w:rsidP="00D52F4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B1DB0" w14:paraId="5EFA51DF"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2A5A7E9B" w14:textId="77777777" w:rsidR="00BB1DB0" w:rsidRDefault="00BB1DB0" w:rsidP="00D52F40">
            <w:pPr>
              <w:pStyle w:val="BodyText"/>
              <w:keepNext/>
              <w:keepLines/>
              <w:jc w:val="center"/>
              <w:rPr>
                <w:rFonts w:asciiTheme="minorHAnsi" w:hAnsiTheme="minorHAnsi" w:cstheme="minorHAnsi"/>
                <w:b w:val="0"/>
                <w:lang w:eastAsia="en-US"/>
              </w:rPr>
            </w:pPr>
            <w:r>
              <w:rPr>
                <w:rFonts w:asciiTheme="minorHAnsi" w:hAnsiTheme="minorHAnsi" w:cstheme="minorHAnsi"/>
                <w:lang w:eastAsia="en-US"/>
              </w:rPr>
              <w:t>Other directorships held (and nature of company’s business):</w:t>
            </w:r>
          </w:p>
        </w:tc>
        <w:tc>
          <w:tcPr>
            <w:tcW w:w="4910" w:type="dxa"/>
          </w:tcPr>
          <w:p w14:paraId="6CB7B727" w14:textId="77777777" w:rsidR="00BB1DB0" w:rsidRDefault="00BB1DB0" w:rsidP="00D52F40">
            <w:pPr>
              <w:keepNext/>
              <w:keepLines/>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BB1DB0" w14:paraId="19D03A4B"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423B7D8" w14:textId="77777777" w:rsidR="00BB1DB0" w:rsidRDefault="00BB1DB0" w:rsidP="00D52F40">
            <w:pPr>
              <w:pStyle w:val="BodyText"/>
              <w:keepNext/>
              <w:keepLines/>
              <w:jc w:val="center"/>
              <w:rPr>
                <w:rFonts w:asciiTheme="minorHAnsi" w:hAnsiTheme="minorHAnsi" w:cstheme="minorHAnsi"/>
                <w:b w:val="0"/>
                <w:lang w:eastAsia="en-US"/>
              </w:rPr>
            </w:pPr>
            <w:r>
              <w:rPr>
                <w:rFonts w:asciiTheme="minorHAnsi" w:hAnsiTheme="minorHAnsi" w:cstheme="minorHAnsi"/>
                <w:lang w:eastAsia="en-US"/>
              </w:rPr>
              <w:t>Other offices or employments held:</w:t>
            </w:r>
          </w:p>
        </w:tc>
        <w:tc>
          <w:tcPr>
            <w:tcW w:w="4910" w:type="dxa"/>
          </w:tcPr>
          <w:p w14:paraId="2950BF86" w14:textId="77777777" w:rsidR="00BB1DB0" w:rsidRDefault="00BB1DB0" w:rsidP="00D52F4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7C0817D" w14:textId="5A3893AF" w:rsidR="00BB1DB0" w:rsidRDefault="00BB1DB0" w:rsidP="00BB1DB0">
      <w:pPr>
        <w:pStyle w:val="09Numberedparagraph"/>
        <w:numPr>
          <w:ilvl w:val="0"/>
          <w:numId w:val="0"/>
        </w:numPr>
      </w:pPr>
    </w:p>
    <w:p w14:paraId="4786856D" w14:textId="77777777" w:rsidR="00BB1DB0" w:rsidRDefault="00BB1DB0">
      <w:pPr>
        <w:spacing w:after="160" w:line="259" w:lineRule="auto"/>
      </w:pPr>
      <w:r>
        <w:br w:type="page"/>
      </w:r>
    </w:p>
    <w:p w14:paraId="3D1142B3" w14:textId="5B103952" w:rsidR="00F174CE" w:rsidRDefault="00BB1DB0" w:rsidP="00BB1DB0">
      <w:pPr>
        <w:pStyle w:val="05SECTIONtitleH2"/>
      </w:pPr>
      <w:bookmarkStart w:id="4" w:name="_Toc190856920"/>
      <w:r>
        <w:lastRenderedPageBreak/>
        <w:t>Eligibility requirements</w:t>
      </w:r>
      <w:bookmarkEnd w:id="4"/>
    </w:p>
    <w:p w14:paraId="6C91E09D" w14:textId="77777777" w:rsidR="00BB1DB0" w:rsidRDefault="00BB1DB0" w:rsidP="00BB1DB0">
      <w:pPr>
        <w:pStyle w:val="17BOXheading"/>
        <w:ind w:left="0"/>
      </w:pPr>
      <w:r>
        <w:t>About this section</w:t>
      </w:r>
    </w:p>
    <w:p w14:paraId="1DF552AF" w14:textId="77777777" w:rsidR="00C4018E" w:rsidRDefault="00C4018E" w:rsidP="00C4018E">
      <w:pPr>
        <w:pStyle w:val="18BOXParagraph"/>
        <w:ind w:left="0"/>
      </w:pPr>
      <w:r>
        <w:t xml:space="preserve">Ofcom is under a duty to ensure that anyone who holds a broadcasting licence is fit and proper to do so. A licence can be revoked if we cease to be satisfied that the Licensee is fit and proper to hold a licence. </w:t>
      </w:r>
    </w:p>
    <w:p w14:paraId="6771CE0D" w14:textId="77777777" w:rsidR="00C4018E" w:rsidRDefault="00C4018E" w:rsidP="00C4018E">
      <w:pPr>
        <w:pStyle w:val="18BOXParagraph"/>
        <w:ind w:left="0"/>
      </w:pPr>
      <w:r>
        <w:t>When considering whether directors or shareholders are fit and proper to hold a licence, Ofcom will look at – for example – whether any proposed participant has a criminal conviction, or whether they have ever been declared bankrupt.</w:t>
      </w:r>
    </w:p>
    <w:p w14:paraId="13FAB7B2" w14:textId="77777777" w:rsidR="00C4018E" w:rsidRDefault="00C4018E" w:rsidP="00C4018E">
      <w:pPr>
        <w:pStyle w:val="18BOXParagraph"/>
        <w:ind w:left="0"/>
      </w:pPr>
      <w:r w:rsidRPr="2F8B7900">
        <w:t>In addition, specified categories of person are disqualified from holding a licence, or participating above a certain level in a body which holds a licence. These restrictions are set out in Part 2 of Schedule 2 to the Broadcasting Act 1990.</w:t>
      </w:r>
    </w:p>
    <w:p w14:paraId="0794F776" w14:textId="7D23F764" w:rsidR="00C4018E" w:rsidRDefault="00C4018E" w:rsidP="00C4018E">
      <w:pPr>
        <w:pStyle w:val="18BOXParagraph"/>
        <w:ind w:left="0"/>
      </w:pPr>
      <w:r w:rsidRPr="2F8B7900">
        <w:t>Please answer all of the questions in this section, stating ‘Not Applicable’ if that is the case.</w:t>
      </w:r>
    </w:p>
    <w:p w14:paraId="3235C889" w14:textId="4F48ACAB" w:rsidR="00BB1DB0" w:rsidRPr="00BB1DB0" w:rsidRDefault="00C4018E" w:rsidP="00C4018E">
      <w:pPr>
        <w:pStyle w:val="08SECTIONheading4H5"/>
      </w:pPr>
      <w:r>
        <w:t>Criminal convictions</w:t>
      </w:r>
    </w:p>
    <w:p w14:paraId="369CC020" w14:textId="1F6CA191" w:rsidR="00EA789A" w:rsidRDefault="006E05F0" w:rsidP="2F8B7900">
      <w:pPr>
        <w:pStyle w:val="10Unnumberedparagraph"/>
        <w:rPr>
          <w:i/>
          <w:iCs/>
        </w:rPr>
      </w:pPr>
      <w:r w:rsidRPr="2F8B7900">
        <w:rPr>
          <w:i/>
          <w:iCs/>
        </w:rPr>
        <w:t>Note: A director or shareholder/member who has a criminal record will not necessarily be prevented from holding, or participating in, a body which holds a licence. This will depend on all the circumstances of the Licensee or applicant as a whole. You do not need to provide details of spent convictions.</w:t>
      </w:r>
    </w:p>
    <w:p w14:paraId="1E146323" w14:textId="77777777" w:rsidR="00297DDB" w:rsidRDefault="00297DDB" w:rsidP="00297DDB">
      <w:pPr>
        <w:pStyle w:val="09Numberedparagraph"/>
      </w:pPr>
      <w:r w:rsidRPr="2F8B7900">
        <w:t xml:space="preserve">Have </w:t>
      </w:r>
      <w:r w:rsidRPr="2F8B7900">
        <w:rPr>
          <w:b/>
          <w:bCs/>
        </w:rPr>
        <w:t>any of the directors or shareholders/members</w:t>
      </w:r>
      <w:r w:rsidRPr="2F8B7900">
        <w:t xml:space="preserve"> listed in Section 3 and/or Section 4 of this Notification </w:t>
      </w:r>
      <w:r w:rsidRPr="2F8B7900">
        <w:rPr>
          <w:b/>
          <w:bCs/>
        </w:rPr>
        <w:t>been convicted of a criminal offence</w:t>
      </w:r>
      <w:r w:rsidRPr="2F8B7900">
        <w:t xml:space="preserve"> committed before the date of this application (in any jurisdiction) or received a civil penalty (excluding driving offences)? If yes, please provide the name of director and/or shareholder, date of the conviction or action, the penalty, and the country.</w:t>
      </w:r>
    </w:p>
    <w:p w14:paraId="739B5C58" w14:textId="77777777" w:rsidR="00C44C01" w:rsidRDefault="00C44C01" w:rsidP="007D2231">
      <w:pPr>
        <w:pStyle w:val="32OVERVIEWBoxParagraph"/>
        <w:ind w:left="0"/>
      </w:pPr>
    </w:p>
    <w:p w14:paraId="4D0B78CC" w14:textId="77777777" w:rsidR="00297DDB" w:rsidRPr="00126C69" w:rsidRDefault="00297DDB" w:rsidP="00297DDB">
      <w:pPr>
        <w:pStyle w:val="32OVERVIEWBoxParagraph"/>
        <w:ind w:left="0"/>
      </w:pPr>
    </w:p>
    <w:p w14:paraId="129CB6FF" w14:textId="07B05B38" w:rsidR="006E05F0" w:rsidRDefault="005439C6" w:rsidP="006E05F0">
      <w:pPr>
        <w:pStyle w:val="09Numberedparagraph"/>
      </w:pPr>
      <w:r w:rsidRPr="227D7DA6">
        <w:t>To the best of your knowledge, has any person involved in the provision of the licensed service or applicant company, or the making of programmes included in it, been convicted within the past five years of an unlicensed broadcasting offence?</w:t>
      </w:r>
    </w:p>
    <w:p w14:paraId="60DDC37E" w14:textId="77777777" w:rsidR="006E05F0" w:rsidRDefault="006E05F0" w:rsidP="005439C6">
      <w:pPr>
        <w:pStyle w:val="32OVERVIEWBoxParagraph"/>
        <w:ind w:left="0"/>
      </w:pPr>
    </w:p>
    <w:p w14:paraId="6D9F633F" w14:textId="77777777" w:rsidR="005439C6" w:rsidRPr="006E05F0" w:rsidRDefault="005439C6" w:rsidP="005439C6">
      <w:pPr>
        <w:pStyle w:val="32OVERVIEWBoxParagraph"/>
        <w:ind w:left="0"/>
      </w:pPr>
    </w:p>
    <w:p w14:paraId="448C22C6" w14:textId="0EA340C3" w:rsidR="004E74FC" w:rsidRDefault="004E74FC" w:rsidP="00C44C01">
      <w:pPr>
        <w:pStyle w:val="08SECTIONheading4H5"/>
        <w:keepLines/>
      </w:pPr>
      <w:r>
        <w:lastRenderedPageBreak/>
        <w:t>Bankruptcy and insolvency</w:t>
      </w:r>
    </w:p>
    <w:p w14:paraId="6D59074C" w14:textId="7CE91858" w:rsidR="004E74FC" w:rsidRPr="007D2231" w:rsidRDefault="007D2231" w:rsidP="00C44C01">
      <w:pPr>
        <w:pStyle w:val="09Numberedparagraph"/>
        <w:keepNext/>
        <w:keepLines/>
      </w:pPr>
      <w:r w:rsidRPr="00126C69">
        <w:rPr>
          <w:rFonts w:cstheme="minorHAnsi"/>
        </w:rPr>
        <w:t xml:space="preserve">Please name </w:t>
      </w:r>
      <w:r w:rsidRPr="00126C69">
        <w:rPr>
          <w:rFonts w:cstheme="minorHAnsi"/>
          <w:b/>
        </w:rPr>
        <w:t>any of the directors or shareholders</w:t>
      </w:r>
      <w:r>
        <w:rPr>
          <w:rFonts w:cstheme="minorHAnsi"/>
          <w:b/>
        </w:rPr>
        <w:t xml:space="preserve"> or </w:t>
      </w:r>
      <w:r w:rsidRPr="00126C69">
        <w:rPr>
          <w:rFonts w:cstheme="minorHAnsi"/>
          <w:b/>
        </w:rPr>
        <w:t>members</w:t>
      </w:r>
      <w:r w:rsidRPr="00126C69">
        <w:rPr>
          <w:rFonts w:cstheme="minorHAnsi"/>
        </w:rPr>
        <w:t xml:space="preserve"> listed in Section 3 and/or Section 4 of this Notification who </w:t>
      </w:r>
      <w:r w:rsidRPr="00126C69">
        <w:rPr>
          <w:rFonts w:cstheme="minorHAnsi"/>
          <w:b/>
        </w:rPr>
        <w:t>have ever been declared bankrupt</w:t>
      </w:r>
      <w:r w:rsidRPr="00126C69">
        <w:rPr>
          <w:rFonts w:cstheme="minorHAnsi"/>
        </w:rPr>
        <w:t xml:space="preserve">. </w:t>
      </w:r>
      <w:r w:rsidR="00621B54">
        <w:rPr>
          <w:rFonts w:cstheme="minorHAnsi"/>
        </w:rPr>
        <w:t>I</w:t>
      </w:r>
      <w:r w:rsidRPr="00126C69">
        <w:rPr>
          <w:rFonts w:cstheme="minorHAnsi"/>
        </w:rPr>
        <w:t>n respect of any such individuals, please provide details of the bankruptcy</w:t>
      </w:r>
      <w:r w:rsidR="00B95DF8">
        <w:rPr>
          <w:rFonts w:cstheme="minorHAnsi"/>
        </w:rPr>
        <w:t xml:space="preserve">: </w:t>
      </w:r>
      <w:r w:rsidRPr="00126C69">
        <w:rPr>
          <w:rFonts w:cstheme="minorHAnsi"/>
        </w:rPr>
        <w:t>the circumstances of the bankruptcy, the date of action, whether it has been discharged and, if so, the date of discharge:</w:t>
      </w:r>
    </w:p>
    <w:p w14:paraId="3F025954" w14:textId="77777777" w:rsidR="007D2231" w:rsidRDefault="007D2231" w:rsidP="00C44C01">
      <w:pPr>
        <w:pStyle w:val="32OVERVIEWBoxParagraph"/>
        <w:keepNext/>
        <w:keepLines/>
        <w:ind w:left="0"/>
      </w:pPr>
    </w:p>
    <w:p w14:paraId="08F355C4" w14:textId="77777777" w:rsidR="007D2231" w:rsidRDefault="007D2231" w:rsidP="00C44C01">
      <w:pPr>
        <w:pStyle w:val="32OVERVIEWBoxParagraph"/>
        <w:keepNext/>
        <w:keepLines/>
        <w:ind w:left="0"/>
      </w:pPr>
    </w:p>
    <w:p w14:paraId="3E29BDA5" w14:textId="77777777" w:rsidR="00F00F25" w:rsidRDefault="00F00F25" w:rsidP="00F00F25">
      <w:pPr>
        <w:pStyle w:val="09Numberedparagraph"/>
      </w:pPr>
      <w:r w:rsidRPr="00126C69">
        <w:t xml:space="preserve">Please name </w:t>
      </w:r>
      <w:r w:rsidRPr="00126C69">
        <w:rPr>
          <w:b/>
        </w:rPr>
        <w:t>any directors</w:t>
      </w:r>
      <w:r w:rsidRPr="00126C69">
        <w:t xml:space="preserve"> listed in Section 4 of this Notification who </w:t>
      </w:r>
      <w:r w:rsidRPr="00126C69">
        <w:rPr>
          <w:b/>
        </w:rPr>
        <w:t>have ever been directors of a company which has become insolvent</w:t>
      </w:r>
      <w:r w:rsidRPr="00126C69">
        <w:t>. If so, please provide brief details of the insolvency action (including dates).</w:t>
      </w:r>
    </w:p>
    <w:p w14:paraId="3F1432E0" w14:textId="77777777" w:rsidR="00F00F25" w:rsidRDefault="00F00F25" w:rsidP="00F00F25">
      <w:pPr>
        <w:pStyle w:val="32OVERVIEWBoxParagraph"/>
        <w:ind w:left="0"/>
      </w:pPr>
    </w:p>
    <w:p w14:paraId="06D556F7" w14:textId="77777777" w:rsidR="00F00F25" w:rsidRPr="00126C69" w:rsidRDefault="00F00F25" w:rsidP="00F00F25">
      <w:pPr>
        <w:pStyle w:val="32OVERVIEWBoxParagraph"/>
        <w:ind w:left="0"/>
      </w:pPr>
    </w:p>
    <w:p w14:paraId="50ADA317" w14:textId="1C35302B" w:rsidR="007D2231" w:rsidRDefault="00F00F25" w:rsidP="00F00F25">
      <w:pPr>
        <w:pStyle w:val="08SECTIONheading4H5"/>
      </w:pPr>
      <w:r>
        <w:t>Disqualified directors</w:t>
      </w:r>
    </w:p>
    <w:p w14:paraId="78C4796B" w14:textId="77777777" w:rsidR="000E7194" w:rsidRDefault="000E7194" w:rsidP="000E7194">
      <w:pPr>
        <w:pStyle w:val="09Numberedparagraph"/>
      </w:pPr>
      <w:r w:rsidRPr="2F8B7900">
        <w:t>Please name any of the directors or shareholders/members listed in Section 3 and/or Section 4 of this Notification who have ever been the subject of a disqualification order under the Company Directors Disqualification Act 1986.  In respect of any such individuals, please provide details of the order (e.g. the period of disqualification).</w:t>
      </w:r>
    </w:p>
    <w:p w14:paraId="216EBCB7" w14:textId="77777777" w:rsidR="000E7194" w:rsidRDefault="000E7194" w:rsidP="000E7194">
      <w:pPr>
        <w:pStyle w:val="32OVERVIEWBoxParagraph"/>
        <w:ind w:left="0"/>
      </w:pPr>
    </w:p>
    <w:p w14:paraId="747A3D68" w14:textId="77777777" w:rsidR="000E7194" w:rsidRPr="00126C69" w:rsidRDefault="000E7194" w:rsidP="000E7194">
      <w:pPr>
        <w:pStyle w:val="32OVERVIEWBoxParagraph"/>
        <w:ind w:left="0"/>
      </w:pPr>
    </w:p>
    <w:p w14:paraId="0398C78B" w14:textId="1ED149D0" w:rsidR="00F00F25" w:rsidRDefault="000E7194" w:rsidP="000E7194">
      <w:pPr>
        <w:pStyle w:val="08SECTIONheading4H5"/>
      </w:pPr>
      <w:r>
        <w:t>Removal from a professional or trade body</w:t>
      </w:r>
    </w:p>
    <w:p w14:paraId="0422ED07" w14:textId="77777777" w:rsidR="004102F1" w:rsidRDefault="004102F1" w:rsidP="004102F1">
      <w:pPr>
        <w:pStyle w:val="09Numberedparagraph"/>
      </w:pPr>
      <w:r w:rsidRPr="2F8B7900">
        <w:t xml:space="preserve">Please name </w:t>
      </w:r>
      <w:r w:rsidRPr="2F8B7900">
        <w:rPr>
          <w:b/>
          <w:bCs/>
        </w:rPr>
        <w:t>any of the directors or shareholders/members</w:t>
      </w:r>
      <w:r w:rsidRPr="2F8B7900">
        <w:t xml:space="preserve"> listed in Section 3 and/or Section 4 of this Notification who </w:t>
      </w:r>
      <w:r w:rsidRPr="2F8B7900">
        <w:rPr>
          <w:b/>
          <w:bCs/>
        </w:rPr>
        <w:t xml:space="preserve">have ever been excluded from a professional or trade body </w:t>
      </w:r>
      <w:r w:rsidRPr="2F8B7900">
        <w:t>following disciplinary or regulatory proceedings.</w:t>
      </w:r>
      <w:r w:rsidRPr="2F8B7900">
        <w:rPr>
          <w:b/>
          <w:bCs/>
        </w:rPr>
        <w:t xml:space="preserve"> </w:t>
      </w:r>
      <w:r w:rsidRPr="2F8B7900">
        <w:t>In respect of any such individuals, please provide dates and details (including whether they have subsequently been re-admitted by the body concerned).</w:t>
      </w:r>
    </w:p>
    <w:p w14:paraId="76BAE608" w14:textId="77777777" w:rsidR="004102F1" w:rsidRDefault="004102F1" w:rsidP="004102F1">
      <w:pPr>
        <w:pStyle w:val="32OVERVIEWBoxParagraph"/>
        <w:ind w:left="0"/>
      </w:pPr>
    </w:p>
    <w:p w14:paraId="3C0F393E" w14:textId="77777777" w:rsidR="004102F1" w:rsidRDefault="004102F1" w:rsidP="004102F1">
      <w:pPr>
        <w:pStyle w:val="32OVERVIEWBoxParagraph"/>
        <w:ind w:left="0"/>
      </w:pPr>
    </w:p>
    <w:p w14:paraId="29C58001" w14:textId="147E8644" w:rsidR="000E7194" w:rsidRDefault="004102F1" w:rsidP="00B95DF8">
      <w:pPr>
        <w:pStyle w:val="08SECTIONheading4H5"/>
        <w:keepNext w:val="0"/>
      </w:pPr>
      <w:r>
        <w:t>General statutory disqualifications</w:t>
      </w:r>
    </w:p>
    <w:p w14:paraId="4011B798" w14:textId="77777777" w:rsidR="0087731F" w:rsidRPr="0087731F" w:rsidRDefault="0087731F" w:rsidP="2F8B7900">
      <w:pPr>
        <w:pStyle w:val="09Numberedparagraph"/>
        <w:rPr>
          <w:b/>
          <w:bCs/>
        </w:rPr>
      </w:pPr>
      <w:r w:rsidRPr="2F8B7900">
        <w:t xml:space="preserve">In relation to the details provided in Section 3 and/or Section 4 of this Notification, please state </w:t>
      </w:r>
      <w:r w:rsidRPr="2F8B7900">
        <w:rPr>
          <w:b/>
          <w:bCs/>
        </w:rPr>
        <w:t>whether any individual or body</w:t>
      </w:r>
      <w:r w:rsidRPr="2F8B7900">
        <w:t xml:space="preserve">, including their associates (i.e. directors of their associates and other group companies), </w:t>
      </w:r>
      <w:r w:rsidRPr="2F8B7900">
        <w:rPr>
          <w:b/>
          <w:bCs/>
        </w:rPr>
        <w:t>is, or is involved in, any of the below</w:t>
      </w:r>
      <w:r w:rsidRPr="2F8B7900">
        <w:t xml:space="preserve">, and the extent of that interest. </w:t>
      </w:r>
      <w:r w:rsidRPr="2F8B7900">
        <w:rPr>
          <w:b/>
          <w:bCs/>
        </w:rPr>
        <w:t>If none apply, this must be clearly stated as ‘N/A’.</w:t>
      </w:r>
    </w:p>
    <w:tbl>
      <w:tblPr>
        <w:tblStyle w:val="OfcomPurplesolid"/>
        <w:tblW w:w="0" w:type="auto"/>
        <w:tblLook w:val="04A0" w:firstRow="1" w:lastRow="0" w:firstColumn="1" w:lastColumn="0" w:noHBand="0" w:noVBand="1"/>
      </w:tblPr>
      <w:tblGrid>
        <w:gridCol w:w="5103"/>
        <w:gridCol w:w="1985"/>
        <w:gridCol w:w="1843"/>
      </w:tblGrid>
      <w:tr w:rsidR="001B7525" w:rsidRPr="00126C69" w14:paraId="48FC4CD0" w14:textId="77777777" w:rsidTr="2F8B7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D5F9AF6" w14:textId="77777777" w:rsidR="001B7525" w:rsidRPr="001B7525" w:rsidRDefault="001B7525" w:rsidP="00C44C01">
            <w:pPr>
              <w:keepNext/>
              <w:keepLines/>
              <w:tabs>
                <w:tab w:val="left" w:pos="720"/>
                <w:tab w:val="left" w:pos="1440"/>
              </w:tabs>
              <w:rPr>
                <w:rFonts w:asciiTheme="minorHAnsi" w:hAnsiTheme="minorHAnsi" w:cstheme="minorHAnsi"/>
                <w:bCs/>
              </w:rPr>
            </w:pPr>
            <w:r w:rsidRPr="001B7525">
              <w:rPr>
                <w:rFonts w:asciiTheme="minorHAnsi" w:hAnsiTheme="minorHAnsi" w:cstheme="minorHAnsi"/>
                <w:bCs/>
              </w:rPr>
              <w:lastRenderedPageBreak/>
              <w:t>Activity/involvement</w:t>
            </w:r>
          </w:p>
        </w:tc>
        <w:tc>
          <w:tcPr>
            <w:tcW w:w="1985" w:type="dxa"/>
          </w:tcPr>
          <w:p w14:paraId="1A380F19" w14:textId="0A003192" w:rsidR="001B7525" w:rsidRPr="001B7525" w:rsidRDefault="001B7525" w:rsidP="00C44C01">
            <w:pPr>
              <w:pStyle w:val="10Unnumberedparagraph"/>
              <w:keepNext/>
              <w:keepLines/>
              <w:jc w:val="left"/>
              <w:cnfStyle w:val="100000000000" w:firstRow="1" w:lastRow="0" w:firstColumn="0" w:lastColumn="0" w:oddVBand="0" w:evenVBand="0" w:oddHBand="0" w:evenHBand="0" w:firstRowFirstColumn="0" w:firstRowLastColumn="0" w:lastRowFirstColumn="0" w:lastRowLastColumn="0"/>
            </w:pPr>
            <w:r w:rsidRPr="001B7525">
              <w:t>By an individual</w:t>
            </w:r>
          </w:p>
        </w:tc>
        <w:tc>
          <w:tcPr>
            <w:tcW w:w="1843" w:type="dxa"/>
          </w:tcPr>
          <w:p w14:paraId="0D351892" w14:textId="5C6CF24E" w:rsidR="001B7525" w:rsidRPr="0049488D" w:rsidRDefault="001B7525" w:rsidP="00C44C01">
            <w:pPr>
              <w:pStyle w:val="10Unnumberedparagraph"/>
              <w:keepNext/>
              <w:keepLines/>
              <w:jc w:val="left"/>
              <w:cnfStyle w:val="100000000000" w:firstRow="1" w:lastRow="0" w:firstColumn="0" w:lastColumn="0" w:oddVBand="0" w:evenVBand="0" w:oddHBand="0" w:evenHBand="0" w:firstRowFirstColumn="0" w:firstRowLastColumn="0" w:lastRowFirstColumn="0" w:lastRowLastColumn="0"/>
            </w:pPr>
            <w:r w:rsidRPr="001B7525">
              <w:t xml:space="preserve">By a body corporate </w:t>
            </w:r>
          </w:p>
        </w:tc>
      </w:tr>
      <w:tr w:rsidR="001B7525" w:rsidRPr="00126C69" w14:paraId="061B3FF1"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21BB51C" w14:textId="77777777" w:rsidR="001B7525" w:rsidRPr="001B7525" w:rsidRDefault="001B7525" w:rsidP="00C44C01">
            <w:pPr>
              <w:keepNext/>
              <w:keepLines/>
              <w:numPr>
                <w:ilvl w:val="0"/>
                <w:numId w:val="31"/>
              </w:numPr>
              <w:spacing w:after="0" w:line="240" w:lineRule="auto"/>
              <w:ind w:left="372"/>
              <w:rPr>
                <w:rFonts w:asciiTheme="minorHAnsi" w:hAnsiTheme="minorHAnsi" w:cstheme="minorHAnsi"/>
                <w:b w:val="0"/>
                <w:bCs/>
              </w:rPr>
            </w:pPr>
            <w:r w:rsidRPr="001B7525">
              <w:rPr>
                <w:rFonts w:asciiTheme="minorHAnsi" w:hAnsiTheme="minorHAnsi" w:cstheme="minorHAnsi"/>
                <w:b w:val="0"/>
                <w:bCs/>
              </w:rPr>
              <w:t>A local authority</w:t>
            </w:r>
          </w:p>
        </w:tc>
        <w:tc>
          <w:tcPr>
            <w:tcW w:w="1985" w:type="dxa"/>
          </w:tcPr>
          <w:p w14:paraId="4BFFBC14"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3" w:type="dxa"/>
          </w:tcPr>
          <w:p w14:paraId="2CDF1AFE"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B7525" w:rsidRPr="00126C69" w14:paraId="2C9DDAA2"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E70C6D5" w14:textId="77777777" w:rsidR="001B7525" w:rsidRPr="001B7525" w:rsidRDefault="001B7525" w:rsidP="00C44C01">
            <w:pPr>
              <w:keepNext/>
              <w:keepLines/>
              <w:numPr>
                <w:ilvl w:val="0"/>
                <w:numId w:val="31"/>
              </w:numPr>
              <w:spacing w:after="0" w:line="240" w:lineRule="auto"/>
              <w:ind w:left="372"/>
              <w:rPr>
                <w:rFonts w:asciiTheme="minorHAnsi" w:hAnsiTheme="minorHAnsi" w:cstheme="minorHAnsi"/>
                <w:b w:val="0"/>
                <w:bCs/>
              </w:rPr>
            </w:pPr>
            <w:r w:rsidRPr="001B7525">
              <w:rPr>
                <w:rFonts w:asciiTheme="minorHAnsi" w:hAnsiTheme="minorHAnsi" w:cstheme="minorHAnsi"/>
                <w:b w:val="0"/>
                <w:bCs/>
              </w:rPr>
              <w:t>A body whose objects are wholly or mainly of a political nature, or which is affiliated to such a body</w:t>
            </w:r>
          </w:p>
        </w:tc>
        <w:tc>
          <w:tcPr>
            <w:tcW w:w="1985" w:type="dxa"/>
          </w:tcPr>
          <w:p w14:paraId="2788C1C1" w14:textId="77777777" w:rsidR="001B7525" w:rsidRPr="00126C69" w:rsidRDefault="001B7525" w:rsidP="00C44C01">
            <w:pPr>
              <w:keepNext/>
              <w:keepLine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43" w:type="dxa"/>
          </w:tcPr>
          <w:p w14:paraId="447DE3ED" w14:textId="77777777" w:rsidR="001B7525" w:rsidRPr="00126C69" w:rsidRDefault="001B7525" w:rsidP="00C44C01">
            <w:pPr>
              <w:keepNext/>
              <w:keepLine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B7525" w:rsidRPr="00126C69" w14:paraId="1B9BA6AE"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ED94308" w14:textId="77777777" w:rsidR="001B7525" w:rsidRPr="001B7525" w:rsidRDefault="001B7525" w:rsidP="2F8B7900">
            <w:pPr>
              <w:keepNext/>
              <w:keepLines/>
              <w:numPr>
                <w:ilvl w:val="0"/>
                <w:numId w:val="31"/>
              </w:numPr>
              <w:spacing w:after="0" w:line="240" w:lineRule="auto"/>
              <w:ind w:left="372"/>
              <w:rPr>
                <w:rFonts w:asciiTheme="minorHAnsi" w:hAnsiTheme="minorHAnsi"/>
                <w:b w:val="0"/>
                <w:lang w:val="en-GB"/>
              </w:rPr>
            </w:pPr>
            <w:r w:rsidRPr="2F8B7900">
              <w:rPr>
                <w:rFonts w:asciiTheme="minorHAnsi" w:hAnsiTheme="minorHAnsi"/>
                <w:b w:val="0"/>
                <w:lang w:val="en-GB"/>
              </w:rPr>
              <w:t>A body whose objects are wholly or mainly of a religious nature;</w:t>
            </w:r>
            <w:r w:rsidRPr="2F8B7900">
              <w:rPr>
                <w:rStyle w:val="FootnoteReference"/>
                <w:rFonts w:asciiTheme="minorHAnsi" w:hAnsiTheme="minorHAnsi"/>
                <w:b w:val="0"/>
                <w:lang w:val="en-GB"/>
              </w:rPr>
              <w:footnoteReference w:id="8"/>
            </w:r>
          </w:p>
        </w:tc>
        <w:tc>
          <w:tcPr>
            <w:tcW w:w="1985" w:type="dxa"/>
          </w:tcPr>
          <w:p w14:paraId="2FED5D01"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3" w:type="dxa"/>
          </w:tcPr>
          <w:p w14:paraId="4015B3B3"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B7525" w:rsidRPr="00126C69" w14:paraId="7BFC67FE"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D563415" w14:textId="77777777" w:rsidR="001B7525" w:rsidRPr="001B7525" w:rsidRDefault="001B7525" w:rsidP="00C44C01">
            <w:pPr>
              <w:keepNext/>
              <w:keepLines/>
              <w:numPr>
                <w:ilvl w:val="0"/>
                <w:numId w:val="31"/>
              </w:numPr>
              <w:spacing w:after="0" w:line="240" w:lineRule="auto"/>
              <w:ind w:left="372"/>
              <w:rPr>
                <w:rFonts w:asciiTheme="minorHAnsi" w:hAnsiTheme="minorHAnsi" w:cstheme="minorHAnsi"/>
                <w:b w:val="0"/>
                <w:bCs/>
              </w:rPr>
            </w:pPr>
            <w:r w:rsidRPr="001B7525">
              <w:rPr>
                <w:rFonts w:asciiTheme="minorHAnsi" w:hAnsiTheme="minorHAnsi" w:cstheme="minorHAnsi"/>
                <w:b w:val="0"/>
                <w:bCs/>
              </w:rPr>
              <w:t>An individual who is an officer of a body falling with (b) or (c);</w:t>
            </w:r>
          </w:p>
        </w:tc>
        <w:tc>
          <w:tcPr>
            <w:tcW w:w="1985" w:type="dxa"/>
          </w:tcPr>
          <w:p w14:paraId="2F18DF6C" w14:textId="77777777" w:rsidR="001B7525" w:rsidRPr="00126C69" w:rsidRDefault="001B7525" w:rsidP="00C44C01">
            <w:pPr>
              <w:keepNext/>
              <w:keepLine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43" w:type="dxa"/>
          </w:tcPr>
          <w:p w14:paraId="68400B3F" w14:textId="77777777" w:rsidR="001B7525" w:rsidRPr="00126C69" w:rsidRDefault="001B7525" w:rsidP="00C44C01">
            <w:pPr>
              <w:keepNext/>
              <w:keepLine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B7525" w:rsidRPr="00126C69" w14:paraId="31970A68"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D2E81FF" w14:textId="77777777" w:rsidR="001B7525" w:rsidRPr="001B7525" w:rsidRDefault="001B7525" w:rsidP="00C44C01">
            <w:pPr>
              <w:keepNext/>
              <w:keepLines/>
              <w:numPr>
                <w:ilvl w:val="0"/>
                <w:numId w:val="31"/>
              </w:numPr>
              <w:spacing w:after="0" w:line="240" w:lineRule="auto"/>
              <w:ind w:left="372"/>
              <w:rPr>
                <w:rFonts w:asciiTheme="minorHAnsi" w:hAnsiTheme="minorHAnsi" w:cstheme="minorHAnsi"/>
                <w:b w:val="0"/>
                <w:bCs/>
              </w:rPr>
            </w:pPr>
            <w:r w:rsidRPr="001B7525">
              <w:rPr>
                <w:rFonts w:asciiTheme="minorHAnsi" w:hAnsiTheme="minorHAnsi" w:cstheme="minorHAnsi"/>
                <w:b w:val="0"/>
                <w:bCs/>
              </w:rPr>
              <w:t>A body corporate which is an associate (as defined in paragraphs 1(1) and 1(1A) of Part I of Schedule 2 to the Broadcasting Act 1990) of a body falling within (b) or (c);</w:t>
            </w:r>
          </w:p>
        </w:tc>
        <w:tc>
          <w:tcPr>
            <w:tcW w:w="1985" w:type="dxa"/>
          </w:tcPr>
          <w:p w14:paraId="1C3DDDE5"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3" w:type="dxa"/>
          </w:tcPr>
          <w:p w14:paraId="0C764DE5"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B7525" w:rsidRPr="00126C69" w14:paraId="56583908" w14:textId="77777777" w:rsidTr="2F8B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A7704D0" w14:textId="77777777" w:rsidR="001B7525" w:rsidRPr="001B7525" w:rsidRDefault="001B7525" w:rsidP="00C44C01">
            <w:pPr>
              <w:keepNext/>
              <w:keepLines/>
              <w:numPr>
                <w:ilvl w:val="0"/>
                <w:numId w:val="31"/>
              </w:numPr>
              <w:spacing w:after="0" w:line="240" w:lineRule="auto"/>
              <w:ind w:left="372"/>
              <w:rPr>
                <w:rFonts w:asciiTheme="minorHAnsi" w:hAnsiTheme="minorHAnsi" w:cstheme="minorHAnsi"/>
                <w:b w:val="0"/>
                <w:bCs/>
              </w:rPr>
            </w:pPr>
            <w:r w:rsidRPr="001B7525">
              <w:rPr>
                <w:rFonts w:asciiTheme="minorHAnsi" w:hAnsiTheme="minorHAnsi" w:cstheme="minorHAnsi"/>
                <w:b w:val="0"/>
                <w:bCs/>
              </w:rPr>
              <w:t>An advertising agency or an associate of an advertising agency</w:t>
            </w:r>
          </w:p>
        </w:tc>
        <w:tc>
          <w:tcPr>
            <w:tcW w:w="1985" w:type="dxa"/>
          </w:tcPr>
          <w:p w14:paraId="1300488D" w14:textId="77777777" w:rsidR="001B7525" w:rsidRPr="00126C69" w:rsidRDefault="001B7525" w:rsidP="00C44C01">
            <w:pPr>
              <w:keepNext/>
              <w:keepLine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43" w:type="dxa"/>
          </w:tcPr>
          <w:p w14:paraId="0CEC0A6A" w14:textId="77777777" w:rsidR="001B7525" w:rsidRPr="00126C69" w:rsidRDefault="001B7525" w:rsidP="00C44C01">
            <w:pPr>
              <w:keepNext/>
              <w:keepLine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B7525" w:rsidRPr="00126C69" w14:paraId="172C2EC0" w14:textId="77777777" w:rsidTr="2F8B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190CE69" w14:textId="77777777" w:rsidR="001B7525" w:rsidRPr="001B7525" w:rsidRDefault="001B7525" w:rsidP="2F8B7900">
            <w:pPr>
              <w:keepNext/>
              <w:keepLines/>
              <w:numPr>
                <w:ilvl w:val="0"/>
                <w:numId w:val="31"/>
              </w:numPr>
              <w:spacing w:after="0" w:line="240" w:lineRule="auto"/>
              <w:ind w:left="372"/>
              <w:rPr>
                <w:rFonts w:asciiTheme="minorHAnsi" w:hAnsiTheme="minorHAnsi"/>
                <w:b w:val="0"/>
                <w:lang w:val="en-GB"/>
              </w:rPr>
            </w:pPr>
            <w:r w:rsidRPr="2F8B7900">
              <w:rPr>
                <w:rFonts w:asciiTheme="minorHAnsi" w:hAnsiTheme="minorHAnsi"/>
                <w:b w:val="0"/>
                <w:lang w:val="en-GB"/>
              </w:rPr>
              <w:t>Other publicly-funded bodies.</w:t>
            </w:r>
          </w:p>
        </w:tc>
        <w:tc>
          <w:tcPr>
            <w:tcW w:w="1985" w:type="dxa"/>
          </w:tcPr>
          <w:p w14:paraId="7B4B5833"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3" w:type="dxa"/>
          </w:tcPr>
          <w:p w14:paraId="1483965D" w14:textId="77777777" w:rsidR="001B7525" w:rsidRPr="00126C69" w:rsidRDefault="001B7525" w:rsidP="00C44C01">
            <w:pPr>
              <w:keepNext/>
              <w:keepLine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5619F46" w14:textId="12846001" w:rsidR="004102F1" w:rsidRDefault="00273F13" w:rsidP="004102F1">
      <w:pPr>
        <w:pStyle w:val="09Numberedparagraph"/>
      </w:pPr>
      <w:r w:rsidRPr="227D7DA6">
        <w:t>Please also give details of any other participant in the Licensee or applicant whose interest is, or could be, incompatible with the requirements imposed by or under Schedule 2 to the Broadcasting Act 1990.</w:t>
      </w:r>
    </w:p>
    <w:p w14:paraId="2E7098CC" w14:textId="77777777" w:rsidR="00273F13" w:rsidRDefault="00273F13" w:rsidP="00273F13">
      <w:pPr>
        <w:pStyle w:val="32OVERVIEWBoxParagraph"/>
        <w:ind w:left="0"/>
      </w:pPr>
    </w:p>
    <w:p w14:paraId="4CC25582" w14:textId="77777777" w:rsidR="00C44C01" w:rsidRPr="004102F1" w:rsidRDefault="00C44C01" w:rsidP="00273F13">
      <w:pPr>
        <w:pStyle w:val="32OVERVIEWBoxParagraph"/>
        <w:ind w:left="0"/>
      </w:pPr>
    </w:p>
    <w:p w14:paraId="59D544DB" w14:textId="77777777" w:rsidR="00273F13" w:rsidRDefault="00273F13" w:rsidP="00273F13">
      <w:pPr>
        <w:pStyle w:val="08SECTIONheading4H5"/>
      </w:pPr>
      <w:r>
        <w:t>Other broadcasting interests</w:t>
      </w:r>
    </w:p>
    <w:p w14:paraId="58DAC60C" w14:textId="77777777" w:rsidR="00894922" w:rsidRPr="00894922" w:rsidRDefault="00894922" w:rsidP="00273F13">
      <w:pPr>
        <w:pStyle w:val="09Numberedparagraph"/>
      </w:pPr>
      <w:r w:rsidRPr="00126C69">
        <w:rPr>
          <w:rFonts w:cstheme="minorHAnsi"/>
        </w:rPr>
        <w:t xml:space="preserve">In relation to the details provided in Sections 3 and 4 of this Notification, please list </w:t>
      </w:r>
      <w:r w:rsidRPr="00126C69">
        <w:rPr>
          <w:rFonts w:cstheme="minorHAnsi"/>
          <w:b/>
        </w:rPr>
        <w:t>any individual or body corporate</w:t>
      </w:r>
      <w:r w:rsidRPr="00126C69">
        <w:rPr>
          <w:rFonts w:cstheme="minorHAnsi"/>
        </w:rPr>
        <w:t xml:space="preserve">, including their associates (i.e. directors and their associates and other group companies) who currently has </w:t>
      </w:r>
      <w:r w:rsidRPr="00126C69">
        <w:rPr>
          <w:rFonts w:cstheme="minorHAnsi"/>
          <w:b/>
        </w:rPr>
        <w:t>any other broadcasting interests</w:t>
      </w:r>
      <w:r w:rsidRPr="00126C69">
        <w:rPr>
          <w:rStyle w:val="FootnoteReference"/>
          <w:rFonts w:cstheme="minorHAnsi"/>
        </w:rPr>
        <w:footnoteReference w:id="9"/>
      </w:r>
      <w:r w:rsidRPr="00126C69">
        <w:rPr>
          <w:rFonts w:cstheme="minorHAnsi"/>
        </w:rPr>
        <w:t>, other than those already stated in Sections 2-4 of this Notification, and the extent of those interests. (If those other broadcasting interests are Ofcom-licensed services, this question can be answered by simply listing the relevant licence number(s) of the service(s)). This question can either be answered by using the boxes below, repeating where necessary, or by enclosing attachments setting out the relevant interests</w:t>
      </w:r>
      <w:r>
        <w:rPr>
          <w:rFonts w:cstheme="minorHAnsi"/>
        </w:rPr>
        <w:t>:</w:t>
      </w:r>
    </w:p>
    <w:tbl>
      <w:tblPr>
        <w:tblStyle w:val="OfcomPurplesolid"/>
        <w:tblW w:w="8460" w:type="dxa"/>
        <w:tblInd w:w="607"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303"/>
        <w:gridCol w:w="4157"/>
      </w:tblGrid>
      <w:tr w:rsidR="009A058C" w:rsidRPr="00126C69" w14:paraId="40E2EEA2" w14:textId="77777777" w:rsidTr="00C44C01">
        <w:trPr>
          <w:cnfStyle w:val="100000000000" w:firstRow="1" w:lastRow="0" w:firstColumn="0" w:lastColumn="0" w:oddVBand="0" w:evenVBand="0" w:oddHBand="0" w:evenHBand="0" w:firstRowFirstColumn="0" w:firstRowLastColumn="0" w:lastRowFirstColumn="0" w:lastRowLastColumn="0"/>
          <w:trHeight w:val="385"/>
        </w:trPr>
        <w:tc>
          <w:tcPr>
            <w:tcW w:w="4303" w:type="dxa"/>
          </w:tcPr>
          <w:p w14:paraId="18741231" w14:textId="77777777" w:rsidR="009A058C" w:rsidRPr="009A058C" w:rsidRDefault="009A058C" w:rsidP="009A058C">
            <w:pPr>
              <w:pStyle w:val="BodyText"/>
              <w:jc w:val="left"/>
              <w:rPr>
                <w:rFonts w:asciiTheme="minorHAnsi" w:hAnsiTheme="minorHAnsi" w:cstheme="minorHAnsi"/>
                <w:bCs/>
              </w:rPr>
            </w:pPr>
            <w:r w:rsidRPr="009A058C">
              <w:rPr>
                <w:rFonts w:asciiTheme="minorHAnsi" w:hAnsiTheme="minorHAnsi" w:cstheme="minorHAnsi"/>
                <w:bCs/>
              </w:rPr>
              <w:t>Name of body corporate</w:t>
            </w:r>
          </w:p>
        </w:tc>
        <w:tc>
          <w:tcPr>
            <w:tcW w:w="4157" w:type="dxa"/>
          </w:tcPr>
          <w:p w14:paraId="37EAAC5B" w14:textId="18822A46" w:rsidR="009A058C" w:rsidRPr="009A058C" w:rsidRDefault="009A058C" w:rsidP="00F24F3A">
            <w:pPr>
              <w:pStyle w:val="10Unnumberedparagraph"/>
              <w:jc w:val="left"/>
            </w:pPr>
            <w:r w:rsidRPr="009A058C">
              <w:t>Other broadcasting interests</w:t>
            </w:r>
          </w:p>
        </w:tc>
      </w:tr>
      <w:tr w:rsidR="009A058C" w:rsidRPr="00126C69" w14:paraId="16CADC51" w14:textId="77777777" w:rsidTr="00C44C01">
        <w:trPr>
          <w:cnfStyle w:val="000000100000" w:firstRow="0" w:lastRow="0" w:firstColumn="0" w:lastColumn="0" w:oddVBand="0" w:evenVBand="0" w:oddHBand="1" w:evenHBand="0" w:firstRowFirstColumn="0" w:firstRowLastColumn="0" w:lastRowFirstColumn="0" w:lastRowLastColumn="0"/>
          <w:trHeight w:val="385"/>
        </w:trPr>
        <w:tc>
          <w:tcPr>
            <w:tcW w:w="4303" w:type="dxa"/>
          </w:tcPr>
          <w:p w14:paraId="5CE992F1" w14:textId="77777777" w:rsidR="009A058C" w:rsidRPr="00126C69" w:rsidRDefault="009A058C" w:rsidP="009A058C">
            <w:pPr>
              <w:spacing w:before="40" w:after="40"/>
              <w:jc w:val="both"/>
              <w:rPr>
                <w:rFonts w:asciiTheme="minorHAnsi" w:hAnsiTheme="minorHAnsi" w:cstheme="minorHAnsi"/>
              </w:rPr>
            </w:pPr>
          </w:p>
        </w:tc>
        <w:tc>
          <w:tcPr>
            <w:tcW w:w="4157" w:type="dxa"/>
          </w:tcPr>
          <w:p w14:paraId="07B71C71" w14:textId="77777777" w:rsidR="009A058C" w:rsidRPr="00126C69" w:rsidRDefault="009A058C" w:rsidP="009A058C">
            <w:pPr>
              <w:spacing w:before="40" w:after="40"/>
              <w:jc w:val="both"/>
              <w:rPr>
                <w:rFonts w:asciiTheme="minorHAnsi" w:hAnsiTheme="minorHAnsi" w:cstheme="minorHAnsi"/>
              </w:rPr>
            </w:pPr>
          </w:p>
        </w:tc>
      </w:tr>
      <w:tr w:rsidR="009A058C" w:rsidRPr="00126C69" w14:paraId="259B619F" w14:textId="77777777" w:rsidTr="00C44C01">
        <w:trPr>
          <w:cnfStyle w:val="000000010000" w:firstRow="0" w:lastRow="0" w:firstColumn="0" w:lastColumn="0" w:oddVBand="0" w:evenVBand="0" w:oddHBand="0" w:evenHBand="1" w:firstRowFirstColumn="0" w:firstRowLastColumn="0" w:lastRowFirstColumn="0" w:lastRowLastColumn="0"/>
          <w:trHeight w:val="385"/>
        </w:trPr>
        <w:tc>
          <w:tcPr>
            <w:tcW w:w="4303" w:type="dxa"/>
          </w:tcPr>
          <w:p w14:paraId="7F72CAEA" w14:textId="77777777" w:rsidR="009A058C" w:rsidRPr="00126C69" w:rsidRDefault="009A058C" w:rsidP="009A058C">
            <w:pPr>
              <w:spacing w:before="40" w:after="40"/>
              <w:jc w:val="both"/>
              <w:rPr>
                <w:rFonts w:asciiTheme="minorHAnsi" w:hAnsiTheme="minorHAnsi" w:cstheme="minorHAnsi"/>
              </w:rPr>
            </w:pPr>
          </w:p>
        </w:tc>
        <w:tc>
          <w:tcPr>
            <w:tcW w:w="4157" w:type="dxa"/>
          </w:tcPr>
          <w:p w14:paraId="71DF7BC0" w14:textId="77777777" w:rsidR="009A058C" w:rsidRPr="00126C69" w:rsidRDefault="009A058C" w:rsidP="009A058C">
            <w:pPr>
              <w:spacing w:before="40" w:after="40"/>
              <w:jc w:val="both"/>
              <w:rPr>
                <w:rFonts w:asciiTheme="minorHAnsi" w:hAnsiTheme="minorHAnsi" w:cstheme="minorHAnsi"/>
              </w:rPr>
            </w:pPr>
          </w:p>
        </w:tc>
      </w:tr>
      <w:tr w:rsidR="00C44C01" w:rsidRPr="00126C69" w14:paraId="6A926A21" w14:textId="77777777" w:rsidTr="00C44C01">
        <w:trPr>
          <w:cnfStyle w:val="000000100000" w:firstRow="0" w:lastRow="0" w:firstColumn="0" w:lastColumn="0" w:oddVBand="0" w:evenVBand="0" w:oddHBand="1" w:evenHBand="0" w:firstRowFirstColumn="0" w:firstRowLastColumn="0" w:lastRowFirstColumn="0" w:lastRowLastColumn="0"/>
          <w:trHeight w:val="385"/>
        </w:trPr>
        <w:tc>
          <w:tcPr>
            <w:tcW w:w="4303" w:type="dxa"/>
          </w:tcPr>
          <w:p w14:paraId="7BC0CC10" w14:textId="77777777" w:rsidR="00C44C01" w:rsidRPr="00126C69" w:rsidRDefault="00C44C01" w:rsidP="009A058C">
            <w:pPr>
              <w:spacing w:before="40" w:after="40"/>
              <w:jc w:val="both"/>
              <w:rPr>
                <w:rFonts w:cstheme="minorHAnsi"/>
              </w:rPr>
            </w:pPr>
          </w:p>
        </w:tc>
        <w:tc>
          <w:tcPr>
            <w:tcW w:w="4157" w:type="dxa"/>
          </w:tcPr>
          <w:p w14:paraId="2E616CA9" w14:textId="77777777" w:rsidR="00C44C01" w:rsidRPr="00126C69" w:rsidRDefault="00C44C01" w:rsidP="009A058C">
            <w:pPr>
              <w:spacing w:before="40" w:after="40"/>
              <w:jc w:val="both"/>
              <w:rPr>
                <w:rFonts w:cstheme="minorHAnsi"/>
              </w:rPr>
            </w:pPr>
          </w:p>
        </w:tc>
      </w:tr>
    </w:tbl>
    <w:p w14:paraId="76CB0B2E" w14:textId="77777777" w:rsidR="001C5074" w:rsidRDefault="001C5074" w:rsidP="00C44C01">
      <w:pPr>
        <w:pStyle w:val="09Numberedparagraph"/>
        <w:numPr>
          <w:ilvl w:val="0"/>
          <w:numId w:val="0"/>
        </w:numPr>
        <w:spacing w:before="0" w:after="0"/>
        <w:ind w:left="794"/>
      </w:pPr>
    </w:p>
    <w:tbl>
      <w:tblPr>
        <w:tblStyle w:val="OfcomPurplesolid"/>
        <w:tblW w:w="8460" w:type="dxa"/>
        <w:tblInd w:w="607"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184"/>
        <w:gridCol w:w="4276"/>
      </w:tblGrid>
      <w:tr w:rsidR="001C5074" w:rsidRPr="00126C69" w14:paraId="098F6F0C" w14:textId="77777777" w:rsidTr="00C44C01">
        <w:trPr>
          <w:cnfStyle w:val="100000000000" w:firstRow="1" w:lastRow="0" w:firstColumn="0" w:lastColumn="0" w:oddVBand="0" w:evenVBand="0" w:oddHBand="0" w:evenHBand="0" w:firstRowFirstColumn="0" w:firstRowLastColumn="0" w:lastRowFirstColumn="0" w:lastRowLastColumn="0"/>
          <w:trHeight w:val="385"/>
        </w:trPr>
        <w:tc>
          <w:tcPr>
            <w:tcW w:w="4184" w:type="dxa"/>
          </w:tcPr>
          <w:p w14:paraId="6678D11B" w14:textId="77777777" w:rsidR="001C5074" w:rsidRPr="001C5074" w:rsidRDefault="001C5074" w:rsidP="001C5074">
            <w:pPr>
              <w:pStyle w:val="BodyText"/>
              <w:jc w:val="left"/>
              <w:rPr>
                <w:rFonts w:asciiTheme="minorHAnsi" w:hAnsiTheme="minorHAnsi" w:cstheme="minorHAnsi"/>
                <w:bCs/>
              </w:rPr>
            </w:pPr>
            <w:r w:rsidRPr="001C5074">
              <w:rPr>
                <w:rFonts w:asciiTheme="minorHAnsi" w:hAnsiTheme="minorHAnsi" w:cstheme="minorHAnsi"/>
                <w:bCs/>
              </w:rPr>
              <w:lastRenderedPageBreak/>
              <w:t>Name of individual</w:t>
            </w:r>
          </w:p>
        </w:tc>
        <w:tc>
          <w:tcPr>
            <w:tcW w:w="4276" w:type="dxa"/>
          </w:tcPr>
          <w:p w14:paraId="43FADA24" w14:textId="77777777" w:rsidR="001C5074" w:rsidRPr="001C5074" w:rsidRDefault="001C5074" w:rsidP="00F24F3A">
            <w:pPr>
              <w:pStyle w:val="10Unnumberedparagraph"/>
              <w:jc w:val="left"/>
            </w:pPr>
            <w:r w:rsidRPr="001C5074">
              <w:t>Other broadcasting interests</w:t>
            </w:r>
          </w:p>
        </w:tc>
      </w:tr>
      <w:tr w:rsidR="001C5074" w:rsidRPr="00126C69" w14:paraId="596F331F" w14:textId="77777777" w:rsidTr="00C44C01">
        <w:trPr>
          <w:cnfStyle w:val="000000100000" w:firstRow="0" w:lastRow="0" w:firstColumn="0" w:lastColumn="0" w:oddVBand="0" w:evenVBand="0" w:oddHBand="1" w:evenHBand="0" w:firstRowFirstColumn="0" w:firstRowLastColumn="0" w:lastRowFirstColumn="0" w:lastRowLastColumn="0"/>
          <w:trHeight w:val="385"/>
        </w:trPr>
        <w:tc>
          <w:tcPr>
            <w:tcW w:w="4184" w:type="dxa"/>
          </w:tcPr>
          <w:p w14:paraId="5EA3DC46" w14:textId="77777777" w:rsidR="001C5074" w:rsidRPr="001C5074" w:rsidRDefault="001C5074" w:rsidP="001C5074">
            <w:pPr>
              <w:spacing w:before="40" w:after="40"/>
              <w:jc w:val="left"/>
              <w:rPr>
                <w:rFonts w:asciiTheme="minorHAnsi" w:hAnsiTheme="minorHAnsi" w:cstheme="minorHAnsi"/>
                <w:b/>
                <w:bCs/>
              </w:rPr>
            </w:pPr>
          </w:p>
        </w:tc>
        <w:tc>
          <w:tcPr>
            <w:tcW w:w="4276" w:type="dxa"/>
          </w:tcPr>
          <w:p w14:paraId="4F465D1E" w14:textId="77777777" w:rsidR="001C5074" w:rsidRPr="001C5074" w:rsidRDefault="001C5074" w:rsidP="001C5074">
            <w:pPr>
              <w:spacing w:before="40" w:after="40"/>
              <w:jc w:val="left"/>
              <w:rPr>
                <w:rFonts w:asciiTheme="minorHAnsi" w:hAnsiTheme="minorHAnsi" w:cstheme="minorHAnsi"/>
                <w:b/>
                <w:bCs/>
              </w:rPr>
            </w:pPr>
          </w:p>
        </w:tc>
      </w:tr>
      <w:tr w:rsidR="001C5074" w:rsidRPr="00126C69" w14:paraId="0FA43B56" w14:textId="77777777" w:rsidTr="00C44C01">
        <w:trPr>
          <w:cnfStyle w:val="000000010000" w:firstRow="0" w:lastRow="0" w:firstColumn="0" w:lastColumn="0" w:oddVBand="0" w:evenVBand="0" w:oddHBand="0" w:evenHBand="1" w:firstRowFirstColumn="0" w:firstRowLastColumn="0" w:lastRowFirstColumn="0" w:lastRowLastColumn="0"/>
          <w:trHeight w:val="385"/>
        </w:trPr>
        <w:tc>
          <w:tcPr>
            <w:tcW w:w="4184" w:type="dxa"/>
          </w:tcPr>
          <w:p w14:paraId="1A090355" w14:textId="77777777" w:rsidR="001C5074" w:rsidRPr="001C5074" w:rsidRDefault="001C5074" w:rsidP="001C5074">
            <w:pPr>
              <w:spacing w:before="40" w:after="40"/>
              <w:jc w:val="left"/>
              <w:rPr>
                <w:rFonts w:asciiTheme="minorHAnsi" w:hAnsiTheme="minorHAnsi" w:cstheme="minorHAnsi"/>
                <w:b/>
                <w:bCs/>
              </w:rPr>
            </w:pPr>
          </w:p>
        </w:tc>
        <w:tc>
          <w:tcPr>
            <w:tcW w:w="4276" w:type="dxa"/>
          </w:tcPr>
          <w:p w14:paraId="66D189E6" w14:textId="77777777" w:rsidR="001C5074" w:rsidRPr="001C5074" w:rsidRDefault="001C5074" w:rsidP="001C5074">
            <w:pPr>
              <w:spacing w:before="40" w:after="40"/>
              <w:jc w:val="left"/>
              <w:rPr>
                <w:rFonts w:asciiTheme="minorHAnsi" w:hAnsiTheme="minorHAnsi" w:cstheme="minorHAnsi"/>
                <w:b/>
                <w:bCs/>
              </w:rPr>
            </w:pPr>
          </w:p>
        </w:tc>
      </w:tr>
    </w:tbl>
    <w:p w14:paraId="3436130A" w14:textId="0238CD6E" w:rsidR="00D31D17" w:rsidRDefault="00D31D17" w:rsidP="00D31D17">
      <w:pPr>
        <w:pStyle w:val="09Numberedparagraph"/>
      </w:pPr>
      <w:r w:rsidRPr="00126C69">
        <w:t xml:space="preserve">In relation to the details provided in Sections 3 and 4 of this Notification, please </w:t>
      </w:r>
      <w:r w:rsidR="007F165D" w:rsidRPr="00126C69">
        <w:t>list any</w:t>
      </w:r>
      <w:r w:rsidRPr="00126C69">
        <w:rPr>
          <w:b/>
        </w:rPr>
        <w:t xml:space="preserve"> individual or body corporate</w:t>
      </w:r>
      <w:r w:rsidRPr="00126C69">
        <w:t xml:space="preserve">, including their associates (i.e. directors and their associates and other group companies) who </w:t>
      </w:r>
      <w:r w:rsidRPr="00126C69">
        <w:rPr>
          <w:b/>
        </w:rPr>
        <w:t>has ever surrendered a licence to Ofcom</w:t>
      </w:r>
      <w:r w:rsidRPr="00126C69">
        <w:t xml:space="preserve"> (or one of its predecessor broadcast regulators), </w:t>
      </w:r>
      <w:r w:rsidRPr="00126C69">
        <w:rPr>
          <w:b/>
        </w:rPr>
        <w:t>or had a licence revoked by Ofcom</w:t>
      </w:r>
      <w:r w:rsidRPr="00126C69">
        <w:t xml:space="preserve"> (or one of its predecessor broadcast regulators).</w:t>
      </w:r>
    </w:p>
    <w:tbl>
      <w:tblPr>
        <w:tblStyle w:val="OfcomPurplesolid"/>
        <w:tblW w:w="8460" w:type="dxa"/>
        <w:tblInd w:w="607"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303"/>
        <w:gridCol w:w="4157"/>
      </w:tblGrid>
      <w:tr w:rsidR="00F24F3A" w:rsidRPr="00126C69" w14:paraId="63023450" w14:textId="77777777" w:rsidTr="00C44C01">
        <w:trPr>
          <w:cnfStyle w:val="100000000000" w:firstRow="1" w:lastRow="0" w:firstColumn="0" w:lastColumn="0" w:oddVBand="0" w:evenVBand="0" w:oddHBand="0" w:evenHBand="0" w:firstRowFirstColumn="0" w:firstRowLastColumn="0" w:lastRowFirstColumn="0" w:lastRowLastColumn="0"/>
          <w:trHeight w:val="385"/>
        </w:trPr>
        <w:tc>
          <w:tcPr>
            <w:tcW w:w="4303" w:type="dxa"/>
          </w:tcPr>
          <w:p w14:paraId="396B2B65" w14:textId="77777777" w:rsidR="00F24F3A" w:rsidRPr="00F24F3A" w:rsidRDefault="00F24F3A" w:rsidP="00F24F3A">
            <w:pPr>
              <w:pStyle w:val="BodyText"/>
              <w:jc w:val="left"/>
              <w:rPr>
                <w:rFonts w:asciiTheme="minorHAnsi" w:hAnsiTheme="minorHAnsi" w:cstheme="minorHAnsi"/>
                <w:bCs/>
              </w:rPr>
            </w:pPr>
            <w:r w:rsidRPr="00F24F3A">
              <w:rPr>
                <w:rFonts w:asciiTheme="minorHAnsi" w:hAnsiTheme="minorHAnsi" w:cstheme="minorHAnsi"/>
                <w:bCs/>
              </w:rPr>
              <w:t>Name of individual or body corporate</w:t>
            </w:r>
          </w:p>
        </w:tc>
        <w:tc>
          <w:tcPr>
            <w:tcW w:w="4157" w:type="dxa"/>
          </w:tcPr>
          <w:p w14:paraId="5F6C90F7" w14:textId="77777777" w:rsidR="00F24F3A" w:rsidRPr="00F24F3A" w:rsidRDefault="00F24F3A" w:rsidP="00F24F3A">
            <w:pPr>
              <w:pStyle w:val="10Unnumberedparagraph"/>
              <w:jc w:val="left"/>
            </w:pPr>
            <w:r w:rsidRPr="00F24F3A">
              <w:t xml:space="preserve">Licence(s) surrendered or revoked </w:t>
            </w:r>
          </w:p>
        </w:tc>
      </w:tr>
      <w:tr w:rsidR="00F24F3A" w:rsidRPr="00126C69" w14:paraId="08FC61B4" w14:textId="77777777" w:rsidTr="00C44C01">
        <w:trPr>
          <w:cnfStyle w:val="000000100000" w:firstRow="0" w:lastRow="0" w:firstColumn="0" w:lastColumn="0" w:oddVBand="0" w:evenVBand="0" w:oddHBand="1" w:evenHBand="0" w:firstRowFirstColumn="0" w:firstRowLastColumn="0" w:lastRowFirstColumn="0" w:lastRowLastColumn="0"/>
          <w:trHeight w:val="385"/>
        </w:trPr>
        <w:tc>
          <w:tcPr>
            <w:tcW w:w="4303" w:type="dxa"/>
          </w:tcPr>
          <w:p w14:paraId="669DC012" w14:textId="77777777" w:rsidR="00F24F3A" w:rsidRPr="00126C69" w:rsidRDefault="00F24F3A" w:rsidP="00F24F3A">
            <w:pPr>
              <w:spacing w:before="40" w:after="40"/>
              <w:jc w:val="left"/>
              <w:rPr>
                <w:rFonts w:asciiTheme="minorHAnsi" w:hAnsiTheme="minorHAnsi" w:cstheme="minorHAnsi"/>
              </w:rPr>
            </w:pPr>
          </w:p>
        </w:tc>
        <w:tc>
          <w:tcPr>
            <w:tcW w:w="4157" w:type="dxa"/>
          </w:tcPr>
          <w:p w14:paraId="4CDE58AA" w14:textId="77777777" w:rsidR="00F24F3A" w:rsidRPr="00126C69" w:rsidRDefault="00F24F3A" w:rsidP="00F24F3A">
            <w:pPr>
              <w:spacing w:before="40" w:after="40"/>
              <w:jc w:val="left"/>
              <w:rPr>
                <w:rFonts w:asciiTheme="minorHAnsi" w:hAnsiTheme="minorHAnsi" w:cstheme="minorHAnsi"/>
              </w:rPr>
            </w:pPr>
          </w:p>
        </w:tc>
      </w:tr>
      <w:tr w:rsidR="00F24F3A" w:rsidRPr="00126C69" w14:paraId="6635A967" w14:textId="77777777" w:rsidTr="00C44C01">
        <w:trPr>
          <w:cnfStyle w:val="000000010000" w:firstRow="0" w:lastRow="0" w:firstColumn="0" w:lastColumn="0" w:oddVBand="0" w:evenVBand="0" w:oddHBand="0" w:evenHBand="1" w:firstRowFirstColumn="0" w:firstRowLastColumn="0" w:lastRowFirstColumn="0" w:lastRowLastColumn="0"/>
          <w:trHeight w:val="385"/>
        </w:trPr>
        <w:tc>
          <w:tcPr>
            <w:tcW w:w="4303" w:type="dxa"/>
          </w:tcPr>
          <w:p w14:paraId="553CF81A" w14:textId="77777777" w:rsidR="00F24F3A" w:rsidRPr="00126C69" w:rsidRDefault="00F24F3A" w:rsidP="00F24F3A">
            <w:pPr>
              <w:spacing w:before="40" w:after="40"/>
              <w:jc w:val="left"/>
              <w:rPr>
                <w:rFonts w:asciiTheme="minorHAnsi" w:hAnsiTheme="minorHAnsi" w:cstheme="minorHAnsi"/>
              </w:rPr>
            </w:pPr>
          </w:p>
        </w:tc>
        <w:tc>
          <w:tcPr>
            <w:tcW w:w="4157" w:type="dxa"/>
          </w:tcPr>
          <w:p w14:paraId="1F06E2C0" w14:textId="77777777" w:rsidR="00F24F3A" w:rsidRPr="00126C69" w:rsidRDefault="00F24F3A" w:rsidP="00F24F3A">
            <w:pPr>
              <w:spacing w:before="40" w:after="40"/>
              <w:jc w:val="left"/>
              <w:rPr>
                <w:rFonts w:asciiTheme="minorHAnsi" w:hAnsiTheme="minorHAnsi" w:cstheme="minorHAnsi"/>
              </w:rPr>
            </w:pPr>
          </w:p>
        </w:tc>
      </w:tr>
    </w:tbl>
    <w:p w14:paraId="769327C3" w14:textId="77777777" w:rsidR="00CF763B" w:rsidRDefault="00CF763B" w:rsidP="00CF763B">
      <w:pPr>
        <w:pStyle w:val="09Numberedparagraph"/>
      </w:pPr>
      <w:r w:rsidRPr="2F8B7900">
        <w:t xml:space="preserve">In relation to the details provided in Sections 3 and 4, please list </w:t>
      </w:r>
      <w:r w:rsidRPr="2F8B7900">
        <w:rPr>
          <w:b/>
          <w:bCs/>
        </w:rPr>
        <w:t>any individual or body corporate</w:t>
      </w:r>
      <w:r w:rsidRPr="2F8B7900">
        <w:t xml:space="preserve"> who </w:t>
      </w:r>
      <w:r w:rsidRPr="2F8B7900">
        <w:rPr>
          <w:b/>
          <w:bCs/>
        </w:rPr>
        <w:t xml:space="preserve">has any involvement in a </w:t>
      </w:r>
      <w:r w:rsidRPr="2F8B7900">
        <w:rPr>
          <w:b/>
          <w:bCs/>
          <w:i/>
          <w:iCs/>
        </w:rPr>
        <w:t>current or pending</w:t>
      </w:r>
      <w:r w:rsidRPr="2F8B7900">
        <w:rPr>
          <w:b/>
          <w:bCs/>
        </w:rPr>
        <w:t xml:space="preserve"> investigation</w:t>
      </w:r>
      <w:r w:rsidRPr="2F8B7900">
        <w:t xml:space="preserve"> by any statutory regulatory or government body in the United Kingdom in respect of any broadcast-related matter.  In respect of any such individual/body corporate, please provide the name of the director(s), the licence reference number(s), the name(s) of the service(s) and details of the investigation.</w:t>
      </w:r>
    </w:p>
    <w:tbl>
      <w:tblPr>
        <w:tblStyle w:val="OfcomPurplesolid"/>
        <w:tblW w:w="8460" w:type="dxa"/>
        <w:tblInd w:w="607"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4303"/>
        <w:gridCol w:w="4157"/>
      </w:tblGrid>
      <w:tr w:rsidR="001849D9" w:rsidRPr="00126C69" w14:paraId="0CE16668" w14:textId="77777777" w:rsidTr="00C44C01">
        <w:trPr>
          <w:cnfStyle w:val="100000000000" w:firstRow="1" w:lastRow="0" w:firstColumn="0" w:lastColumn="0" w:oddVBand="0" w:evenVBand="0" w:oddHBand="0" w:evenHBand="0" w:firstRowFirstColumn="0" w:firstRowLastColumn="0" w:lastRowFirstColumn="0" w:lastRowLastColumn="0"/>
          <w:trHeight w:val="385"/>
        </w:trPr>
        <w:tc>
          <w:tcPr>
            <w:tcW w:w="4303" w:type="dxa"/>
          </w:tcPr>
          <w:p w14:paraId="498985A5" w14:textId="77777777" w:rsidR="001849D9" w:rsidRPr="001849D9" w:rsidRDefault="001849D9" w:rsidP="001849D9">
            <w:pPr>
              <w:pStyle w:val="BodyText"/>
              <w:jc w:val="left"/>
              <w:rPr>
                <w:rFonts w:asciiTheme="minorHAnsi" w:hAnsiTheme="minorHAnsi" w:cstheme="minorHAnsi"/>
                <w:bCs/>
              </w:rPr>
            </w:pPr>
            <w:r w:rsidRPr="001849D9">
              <w:rPr>
                <w:rFonts w:asciiTheme="minorHAnsi" w:hAnsiTheme="minorHAnsi" w:cstheme="minorHAnsi"/>
                <w:bCs/>
              </w:rPr>
              <w:t>Name of individual or body corporate</w:t>
            </w:r>
          </w:p>
        </w:tc>
        <w:tc>
          <w:tcPr>
            <w:tcW w:w="4157" w:type="dxa"/>
          </w:tcPr>
          <w:p w14:paraId="3BD8F2A5" w14:textId="77777777" w:rsidR="001849D9" w:rsidRPr="001849D9" w:rsidRDefault="001849D9" w:rsidP="001849D9">
            <w:pPr>
              <w:pStyle w:val="10Unnumberedparagraph"/>
              <w:jc w:val="left"/>
            </w:pPr>
            <w:r w:rsidRPr="001849D9">
              <w:t xml:space="preserve">Details of current or pending investigation </w:t>
            </w:r>
          </w:p>
        </w:tc>
      </w:tr>
      <w:tr w:rsidR="001849D9" w:rsidRPr="00126C69" w14:paraId="47AF313E" w14:textId="77777777" w:rsidTr="00C44C01">
        <w:trPr>
          <w:cnfStyle w:val="000000100000" w:firstRow="0" w:lastRow="0" w:firstColumn="0" w:lastColumn="0" w:oddVBand="0" w:evenVBand="0" w:oddHBand="1" w:evenHBand="0" w:firstRowFirstColumn="0" w:firstRowLastColumn="0" w:lastRowFirstColumn="0" w:lastRowLastColumn="0"/>
          <w:trHeight w:val="385"/>
        </w:trPr>
        <w:tc>
          <w:tcPr>
            <w:tcW w:w="4303" w:type="dxa"/>
          </w:tcPr>
          <w:p w14:paraId="3E225BAE" w14:textId="77777777" w:rsidR="001849D9" w:rsidRPr="00126C69" w:rsidRDefault="001849D9" w:rsidP="001849D9">
            <w:pPr>
              <w:spacing w:before="40" w:after="40"/>
              <w:jc w:val="left"/>
              <w:rPr>
                <w:rFonts w:asciiTheme="minorHAnsi" w:hAnsiTheme="minorHAnsi" w:cstheme="minorHAnsi"/>
              </w:rPr>
            </w:pPr>
          </w:p>
        </w:tc>
        <w:tc>
          <w:tcPr>
            <w:tcW w:w="4157" w:type="dxa"/>
          </w:tcPr>
          <w:p w14:paraId="4723E905" w14:textId="77777777" w:rsidR="001849D9" w:rsidRPr="00126C69" w:rsidRDefault="001849D9" w:rsidP="001849D9">
            <w:pPr>
              <w:spacing w:before="40" w:after="40"/>
              <w:jc w:val="left"/>
              <w:rPr>
                <w:rFonts w:asciiTheme="minorHAnsi" w:hAnsiTheme="minorHAnsi" w:cstheme="minorHAnsi"/>
              </w:rPr>
            </w:pPr>
          </w:p>
        </w:tc>
      </w:tr>
      <w:tr w:rsidR="00C44C01" w:rsidRPr="00126C69" w14:paraId="1CE1A514" w14:textId="77777777" w:rsidTr="00C44C01">
        <w:trPr>
          <w:cnfStyle w:val="000000010000" w:firstRow="0" w:lastRow="0" w:firstColumn="0" w:lastColumn="0" w:oddVBand="0" w:evenVBand="0" w:oddHBand="0" w:evenHBand="1" w:firstRowFirstColumn="0" w:firstRowLastColumn="0" w:lastRowFirstColumn="0" w:lastRowLastColumn="0"/>
          <w:trHeight w:val="385"/>
        </w:trPr>
        <w:tc>
          <w:tcPr>
            <w:tcW w:w="4303" w:type="dxa"/>
          </w:tcPr>
          <w:p w14:paraId="692C5B87" w14:textId="77777777" w:rsidR="00C44C01" w:rsidRPr="00126C69" w:rsidRDefault="00C44C01" w:rsidP="001849D9">
            <w:pPr>
              <w:spacing w:before="40" w:after="40"/>
              <w:rPr>
                <w:rFonts w:cstheme="minorHAnsi"/>
              </w:rPr>
            </w:pPr>
          </w:p>
        </w:tc>
        <w:tc>
          <w:tcPr>
            <w:tcW w:w="4157" w:type="dxa"/>
          </w:tcPr>
          <w:p w14:paraId="65C049F2" w14:textId="77777777" w:rsidR="00C44C01" w:rsidRPr="00126C69" w:rsidRDefault="00C44C01" w:rsidP="001849D9">
            <w:pPr>
              <w:spacing w:before="40" w:after="40"/>
              <w:rPr>
                <w:rFonts w:cstheme="minorHAnsi"/>
              </w:rPr>
            </w:pPr>
          </w:p>
        </w:tc>
      </w:tr>
    </w:tbl>
    <w:p w14:paraId="6AD084AD" w14:textId="77777777" w:rsidR="002E1CFA" w:rsidRDefault="002E1CFA" w:rsidP="00695F40">
      <w:pPr>
        <w:pStyle w:val="09Numberedparagraph"/>
        <w:keepNext/>
        <w:keepLines/>
      </w:pPr>
      <w:r w:rsidRPr="2F8B7900">
        <w:t>In relation to the details provided in Sections 3 and 4, please list any individual or body corporate who has ever been subject to a statutory sanction for contravening a condition of a broadcasting licence in the UK or any other jurisdiction.  In respect of any such individual/body corporate, please provide the following details in relation to each sanction: the name of the director(s), the service which the sanction related to and the number of the licence, the nature of the breach, the type of sanction imposed and, if known, the date on which the sanction decision was published.</w:t>
      </w:r>
    </w:p>
    <w:tbl>
      <w:tblPr>
        <w:tblStyle w:val="OfcomPurplesolid"/>
        <w:tblW w:w="8442" w:type="dxa"/>
        <w:tblInd w:w="607" w:type="dxa"/>
        <w:tblLook w:val="0420" w:firstRow="1" w:lastRow="0" w:firstColumn="0" w:lastColumn="0" w:noHBand="0" w:noVBand="1"/>
      </w:tblPr>
      <w:tblGrid>
        <w:gridCol w:w="4303"/>
        <w:gridCol w:w="4139"/>
      </w:tblGrid>
      <w:tr w:rsidR="005302F4" w:rsidRPr="00126C69" w14:paraId="2E25BBDC" w14:textId="77777777" w:rsidTr="005302F4">
        <w:trPr>
          <w:cnfStyle w:val="100000000000" w:firstRow="1" w:lastRow="0" w:firstColumn="0" w:lastColumn="0" w:oddVBand="0" w:evenVBand="0" w:oddHBand="0" w:evenHBand="0" w:firstRowFirstColumn="0" w:firstRowLastColumn="0" w:lastRowFirstColumn="0" w:lastRowLastColumn="0"/>
          <w:trHeight w:val="385"/>
        </w:trPr>
        <w:tc>
          <w:tcPr>
            <w:tcW w:w="4303" w:type="dxa"/>
          </w:tcPr>
          <w:p w14:paraId="6A42587B" w14:textId="77777777" w:rsidR="005302F4" w:rsidRPr="005302F4" w:rsidRDefault="005302F4" w:rsidP="00695F40">
            <w:pPr>
              <w:pStyle w:val="BodyText"/>
              <w:keepNext/>
              <w:keepLines/>
              <w:jc w:val="left"/>
              <w:rPr>
                <w:rFonts w:asciiTheme="minorHAnsi" w:hAnsiTheme="minorHAnsi" w:cstheme="minorHAnsi"/>
                <w:bCs/>
              </w:rPr>
            </w:pPr>
            <w:r w:rsidRPr="005302F4">
              <w:rPr>
                <w:rFonts w:asciiTheme="minorHAnsi" w:hAnsiTheme="minorHAnsi" w:cstheme="minorHAnsi"/>
                <w:bCs/>
              </w:rPr>
              <w:t>Name of individual or body corporate</w:t>
            </w:r>
          </w:p>
        </w:tc>
        <w:tc>
          <w:tcPr>
            <w:tcW w:w="4139" w:type="dxa"/>
          </w:tcPr>
          <w:p w14:paraId="0E4953EF" w14:textId="77777777" w:rsidR="005302F4" w:rsidRPr="005302F4" w:rsidRDefault="005302F4" w:rsidP="00695F40">
            <w:pPr>
              <w:pStyle w:val="10Unnumberedparagraph"/>
              <w:keepNext/>
              <w:keepLines/>
              <w:jc w:val="left"/>
            </w:pPr>
            <w:r w:rsidRPr="005302F4">
              <w:t>Details of statutory sanction(s)</w:t>
            </w:r>
          </w:p>
        </w:tc>
      </w:tr>
      <w:tr w:rsidR="005302F4" w:rsidRPr="00126C69" w14:paraId="5015F911" w14:textId="77777777" w:rsidTr="005302F4">
        <w:trPr>
          <w:cnfStyle w:val="000000100000" w:firstRow="0" w:lastRow="0" w:firstColumn="0" w:lastColumn="0" w:oddVBand="0" w:evenVBand="0" w:oddHBand="1" w:evenHBand="0" w:firstRowFirstColumn="0" w:firstRowLastColumn="0" w:lastRowFirstColumn="0" w:lastRowLastColumn="0"/>
          <w:trHeight w:val="385"/>
        </w:trPr>
        <w:tc>
          <w:tcPr>
            <w:tcW w:w="4303" w:type="dxa"/>
          </w:tcPr>
          <w:p w14:paraId="78A4BE0F" w14:textId="77777777" w:rsidR="005302F4" w:rsidRPr="00126C69" w:rsidRDefault="005302F4" w:rsidP="00695F40">
            <w:pPr>
              <w:keepNext/>
              <w:keepLines/>
              <w:spacing w:before="40" w:after="40"/>
              <w:jc w:val="left"/>
              <w:rPr>
                <w:rFonts w:asciiTheme="minorHAnsi" w:hAnsiTheme="minorHAnsi" w:cstheme="minorHAnsi"/>
              </w:rPr>
            </w:pPr>
          </w:p>
        </w:tc>
        <w:tc>
          <w:tcPr>
            <w:tcW w:w="4139" w:type="dxa"/>
          </w:tcPr>
          <w:p w14:paraId="631C4F2A" w14:textId="77777777" w:rsidR="005302F4" w:rsidRPr="00126C69" w:rsidRDefault="005302F4" w:rsidP="00695F40">
            <w:pPr>
              <w:keepNext/>
              <w:keepLines/>
              <w:spacing w:before="40" w:after="40"/>
              <w:jc w:val="left"/>
              <w:rPr>
                <w:rFonts w:asciiTheme="minorHAnsi" w:hAnsiTheme="minorHAnsi" w:cstheme="minorHAnsi"/>
              </w:rPr>
            </w:pPr>
          </w:p>
        </w:tc>
      </w:tr>
    </w:tbl>
    <w:p w14:paraId="64377963" w14:textId="7F1734E0" w:rsidR="005302F4" w:rsidRDefault="005302F4" w:rsidP="002E1CFA">
      <w:pPr>
        <w:pStyle w:val="09Numberedparagraph"/>
        <w:numPr>
          <w:ilvl w:val="0"/>
          <w:numId w:val="0"/>
        </w:numPr>
        <w:ind w:left="794"/>
      </w:pPr>
    </w:p>
    <w:p w14:paraId="3854749B" w14:textId="77777777" w:rsidR="005302F4" w:rsidRDefault="005302F4">
      <w:pPr>
        <w:spacing w:after="160" w:line="259" w:lineRule="auto"/>
      </w:pPr>
      <w:r>
        <w:br w:type="page"/>
      </w:r>
    </w:p>
    <w:p w14:paraId="20051C31" w14:textId="4C88BFD4" w:rsidR="002E1CFA" w:rsidRDefault="005302F4" w:rsidP="005302F4">
      <w:pPr>
        <w:pStyle w:val="05SECTIONtitleH2"/>
      </w:pPr>
      <w:bookmarkStart w:id="5" w:name="_Toc190856921"/>
      <w:r>
        <w:lastRenderedPageBreak/>
        <w:t>Declaration</w:t>
      </w:r>
      <w:bookmarkEnd w:id="5"/>
    </w:p>
    <w:p w14:paraId="4F178E4A" w14:textId="77777777" w:rsidR="005302F4" w:rsidRDefault="005302F4" w:rsidP="005302F4">
      <w:pPr>
        <w:pStyle w:val="17BOXheading"/>
        <w:ind w:left="0"/>
      </w:pPr>
      <w:r>
        <w:t>About this section</w:t>
      </w:r>
    </w:p>
    <w:p w14:paraId="12DA68F5" w14:textId="73E8D50D" w:rsidR="003A1156" w:rsidRDefault="003A1156" w:rsidP="003A1156">
      <w:pPr>
        <w:pStyle w:val="18BOXParagraph"/>
        <w:ind w:left="0"/>
      </w:pPr>
      <w:r>
        <w:t>This form must be signed by an appropriately authorised signatory of the Licensee or proposed Licensee (i.e. a director, company secretary, governing member).</w:t>
      </w:r>
    </w:p>
    <w:p w14:paraId="1764862D" w14:textId="5FF928D0" w:rsidR="003A1156" w:rsidRDefault="003A1156" w:rsidP="003A1156">
      <w:pPr>
        <w:pStyle w:val="18BOXParagraph"/>
        <w:ind w:left="0"/>
      </w:pPr>
      <w:r w:rsidRPr="2F8B7900">
        <w:t>The form can be signed electronically, but please note that we will always also require a hand-signed and dated document for our records (see paragraphs 1.7 - 1.8).</w:t>
      </w:r>
    </w:p>
    <w:p w14:paraId="255AD5B3" w14:textId="38A7CC66" w:rsidR="005302F4" w:rsidRPr="005302F4" w:rsidRDefault="003A1156" w:rsidP="003A1156">
      <w:pPr>
        <w:pStyle w:val="08SECTIONheading4H5"/>
      </w:pPr>
      <w:r>
        <w:t>I/We declare and warrant</w:t>
      </w:r>
    </w:p>
    <w:p w14:paraId="658595AC" w14:textId="77777777" w:rsidR="007159F5" w:rsidRPr="00126C69" w:rsidRDefault="007159F5" w:rsidP="2F8B7900">
      <w:pPr>
        <w:pStyle w:val="09Numberedparagraph"/>
        <w:contextualSpacing/>
      </w:pPr>
      <w:r w:rsidRPr="2F8B7900">
        <w:t>that the information contained in this Notification and the documents, statements and particulars submitted in accordance with it is, to the best of our knowledge and belief, correct;</w:t>
      </w:r>
    </w:p>
    <w:p w14:paraId="17E5B77F" w14:textId="77777777" w:rsidR="00C6384D" w:rsidRPr="00126C69" w:rsidRDefault="00C6384D" w:rsidP="00695F40">
      <w:pPr>
        <w:pStyle w:val="09Numberedparagraph"/>
        <w:contextualSpacing/>
      </w:pPr>
      <w:r w:rsidRPr="1FE74C9D">
        <w:t>that the Licensee</w:t>
      </w:r>
      <w:r>
        <w:t xml:space="preserve"> or </w:t>
      </w:r>
      <w:r w:rsidRPr="1FE74C9D">
        <w:t xml:space="preserve">applicant is not a disqualified person within the meaning of that expression as defined in Part 2 of Schedule 2 to the Broadcasting Act 1990, as amended, or as a result of a disqualification order under Section 145 of the Broadcasting Act 1996, and that having made all reasonable enquiries neither the Licensee </w:t>
      </w:r>
      <w:r>
        <w:t>or applicant</w:t>
      </w:r>
      <w:r w:rsidRPr="1FE74C9D">
        <w:t xml:space="preserve"> nor any person controlling the Licensee </w:t>
      </w:r>
      <w:r>
        <w:t>or applicant</w:t>
      </w:r>
      <w:r w:rsidRPr="1FE74C9D">
        <w:t xml:space="preserve"> is in breach of any requirement of Schedule 14 to the Communications Act 2003 with regard to the accumulation of interests in broadcasting services or to the restrictions on cross-media interests;</w:t>
      </w:r>
    </w:p>
    <w:p w14:paraId="47EB1C27" w14:textId="77777777" w:rsidR="003B2576" w:rsidRPr="00126C69" w:rsidRDefault="003B2576" w:rsidP="00695F40">
      <w:pPr>
        <w:pStyle w:val="09Numberedparagraph"/>
        <w:contextualSpacing/>
      </w:pPr>
      <w:r w:rsidRPr="1FE74C9D">
        <w:t>that the Licensee</w:t>
      </w:r>
      <w:r>
        <w:t xml:space="preserve"> or </w:t>
      </w:r>
      <w:r w:rsidRPr="1FE74C9D">
        <w:t>applicant is not disqualified by virtue of the provisions of section 143(5) of the Broadcasting Act 1996 in relation to political objects and the provisions of section 144(3) of the Broadcasting Act 1996 in relation to the provision of false information or through the withholding of information with the intention of misleading Ofcom;</w:t>
      </w:r>
    </w:p>
    <w:p w14:paraId="3C871367" w14:textId="77777777" w:rsidR="007F3C01" w:rsidRPr="00126C69" w:rsidRDefault="007F3C01" w:rsidP="00695F40">
      <w:pPr>
        <w:pStyle w:val="09Numberedparagraph"/>
        <w:contextualSpacing/>
      </w:pPr>
      <w:r w:rsidRPr="1FE74C9D">
        <w:t xml:space="preserve">that no director or person concerned directly or indirectly in the management of the Licensee </w:t>
      </w:r>
      <w:r>
        <w:t>or applicant</w:t>
      </w:r>
      <w:r w:rsidRPr="1FE74C9D">
        <w:t xml:space="preserve"> is the subject of a disqualification order as defined by section 145(1) of the Broadcasting Act 1996;  </w:t>
      </w:r>
    </w:p>
    <w:p w14:paraId="15E615F4" w14:textId="77777777" w:rsidR="00BE7220" w:rsidRPr="00126C69" w:rsidRDefault="00BE7220" w:rsidP="00695F40">
      <w:pPr>
        <w:pStyle w:val="09Numberedparagraph"/>
        <w:contextualSpacing/>
      </w:pPr>
      <w:r w:rsidRPr="2F8B7900">
        <w:t xml:space="preserve">we understand that Ofcom reserves the right to revoke the licence(s) if at any time any material statement made to Ofcom is found to be false and to have been made by the Licensee or applicant or any member or officer thereof knowing it to be false.  We also understand that in the circumstances of section 144 of the Broadcasting Act 1996 the provision of false information could incur a criminal conviction and a disqualification from the holding of a licence;  </w:t>
      </w:r>
    </w:p>
    <w:p w14:paraId="4BC871F7" w14:textId="77777777" w:rsidR="00775B28" w:rsidRDefault="00775B28" w:rsidP="00695F40">
      <w:pPr>
        <w:pStyle w:val="09Numberedparagraph"/>
        <w:contextualSpacing/>
      </w:pPr>
      <w:r w:rsidRPr="2F8B7900">
        <w:t>we further certify that, to the best of our knowledge, any matters which might influence Ofcom’s judgement as to whether the directors and substantial shareholders involved in the Licensee or applicant are fit and proper persons to participate in a broadcast licence have been made known to Ofcom.</w:t>
      </w:r>
    </w:p>
    <w:p w14:paraId="4EBEB458" w14:textId="77777777" w:rsidR="00695F40" w:rsidRDefault="00695F40" w:rsidP="00695F40">
      <w:pPr>
        <w:pStyle w:val="09Numberedparagraph"/>
        <w:numPr>
          <w:ilvl w:val="0"/>
          <w:numId w:val="0"/>
        </w:numPr>
        <w:ind w:left="794"/>
        <w:contextualSpacing/>
      </w:pPr>
    </w:p>
    <w:p w14:paraId="2E54CBEC" w14:textId="52D9A3BE" w:rsidR="00EA789A" w:rsidRDefault="00775B28" w:rsidP="00775B28">
      <w:pPr>
        <w:pStyle w:val="10Unnumberedparagraph"/>
      </w:pPr>
      <w:r>
        <w:t>Signature …………………………………………………………………………………………………………………………………………….</w:t>
      </w:r>
    </w:p>
    <w:p w14:paraId="7204FB6C" w14:textId="1F567540" w:rsidR="00775B28" w:rsidRDefault="00775B28" w:rsidP="00775B28">
      <w:pPr>
        <w:pStyle w:val="10Unnumberedparagraph"/>
      </w:pPr>
      <w:r>
        <w:t>Name (BLOCK CAPITALS) …………………………………………………………………………………………………………………….</w:t>
      </w:r>
    </w:p>
    <w:p w14:paraId="0D81DC25" w14:textId="60F82C4F" w:rsidR="00852422" w:rsidRDefault="00775B28" w:rsidP="00775B28">
      <w:pPr>
        <w:pStyle w:val="10Unnumberedparagraph"/>
      </w:pPr>
      <w:r>
        <w:t>Position ………………………………………………………………………………………………………………………………………………</w:t>
      </w:r>
    </w:p>
    <w:p w14:paraId="4F309D8B" w14:textId="5531D2DD" w:rsidR="00775B28" w:rsidRDefault="00775B28" w:rsidP="00775B28">
      <w:pPr>
        <w:pStyle w:val="10Unnumberedparagraph"/>
      </w:pPr>
      <w:r>
        <w:t>Company …………………………………………………………………………………………………………………………………………….</w:t>
      </w:r>
    </w:p>
    <w:p w14:paraId="74D38287" w14:textId="42C51A5E" w:rsidR="00B97274" w:rsidRPr="00AC365B" w:rsidRDefault="00775B28" w:rsidP="006B6F1C">
      <w:pPr>
        <w:pStyle w:val="10Unnumberedparagraph"/>
      </w:pPr>
      <w:r>
        <w:t>Date ……………………………………………………………………………………………………………………………………………………</w:t>
      </w:r>
    </w:p>
    <w:sectPr w:rsidR="00B97274" w:rsidRPr="00AC365B" w:rsidSect="00BC3F96">
      <w:headerReference w:type="default" r:id="rId16"/>
      <w:footerReference w:type="default" r:id="rId17"/>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1790" w14:textId="77777777" w:rsidR="007F29DF" w:rsidRDefault="007F29DF" w:rsidP="00B051FE">
      <w:r>
        <w:separator/>
      </w:r>
    </w:p>
  </w:endnote>
  <w:endnote w:type="continuationSeparator" w:id="0">
    <w:p w14:paraId="4DB93BF6" w14:textId="77777777" w:rsidR="007F29DF" w:rsidRDefault="007F29DF" w:rsidP="00B051FE">
      <w:r>
        <w:continuationSeparator/>
      </w:r>
    </w:p>
  </w:endnote>
  <w:endnote w:type="continuationNotice" w:id="1">
    <w:p w14:paraId="28697B25" w14:textId="77777777" w:rsidR="007F29DF" w:rsidRDefault="007F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19750B0-4729-4731-8755-F31FBA97FBB7}"/>
    <w:embedBold r:id="rId2" w:fontKey="{4BA4B45E-EC04-462F-89AF-BA39DE1310B1}"/>
    <w:embedItalic r:id="rId3" w:fontKey="{930CA1B6-1A12-4415-9C0F-215E14FBFB60}"/>
    <w:embedBoldItalic r:id="rId4" w:fontKey="{1A0F45ED-2487-4352-9A58-C62BAB6ACB1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ra">
    <w:panose1 w:val="00000000000000000000"/>
    <w:charset w:val="00"/>
    <w:family w:val="auto"/>
    <w:pitch w:val="variable"/>
    <w:sig w:usb0="A000006F" w:usb1="5000004B" w:usb2="00010000" w:usb3="00000000" w:csb0="00000093" w:csb1="00000000"/>
    <w:embedRegular r:id="rId5" w:fontKey="{C6EE4AC6-7C78-4DE2-A984-F3F780459173}"/>
    <w:embedBold r:id="rId6" w:fontKey="{28DBB6DE-C7B6-4516-8E3D-D7A6865AD180}"/>
  </w:font>
  <w:font w:name="Sora SemiBold">
    <w:panose1 w:val="00000000000000000000"/>
    <w:charset w:val="00"/>
    <w:family w:val="auto"/>
    <w:pitch w:val="variable"/>
    <w:sig w:usb0="A000006F" w:usb1="5000004B" w:usb2="00010000" w:usb3="00000000" w:csb0="00000093" w:csb1="00000000"/>
    <w:embedRegular r:id="rId7" w:fontKey="{D6F188BD-AD18-4EE7-AAC3-2394654040DD}"/>
    <w:embedBold r:id="rId8" w:fontKey="{974CF187-D9A2-43A2-806C-C4517A60B06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648448AA-1A6C-4191-9EBB-C0B360F37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F8BB" w14:textId="15DA5FB0" w:rsidR="000B294F" w:rsidRDefault="7C822CE0" w:rsidP="007636FB">
    <w:pPr>
      <w:pStyle w:val="04Publicationdetails"/>
    </w:pPr>
    <w:r>
      <w:t>Version 1.1</w:t>
    </w:r>
  </w:p>
  <w:p w14:paraId="3B202C65" w14:textId="65D2CCB7" w:rsidR="007636FB" w:rsidRPr="009F632D" w:rsidRDefault="007636FB" w:rsidP="007636FB">
    <w:pPr>
      <w:pStyle w:val="04Publicationdetails"/>
    </w:pPr>
    <w:r w:rsidRPr="00F74D4E">
      <w:rPr>
        <w:noProof/>
      </w:rPr>
      <w:drawing>
        <wp:anchor distT="0" distB="0" distL="114300" distR="114300" simplePos="0" relativeHeight="251658241" behindDoc="1" locked="0" layoutInCell="1" allowOverlap="1" wp14:anchorId="5FD3EB53" wp14:editId="5FF7C2D7">
          <wp:simplePos x="0" y="0"/>
          <wp:positionH relativeFrom="column">
            <wp:posOffset>-814812</wp:posOffset>
          </wp:positionH>
          <wp:positionV relativeFrom="page">
            <wp:posOffset>8401616</wp:posOffset>
          </wp:positionV>
          <wp:extent cx="7449185" cy="2281555"/>
          <wp:effectExtent l="0" t="0" r="0" b="4445"/>
          <wp:wrapNone/>
          <wp:docPr id="476150486" name="Picture 476150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9185" cy="2281555"/>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5A42" w14:textId="77777777" w:rsidR="007C7608" w:rsidRDefault="007C7608" w:rsidP="00B05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61BE810C" w14:textId="77777777" w:rsidR="00846328" w:rsidRDefault="00846328" w:rsidP="00B051FE">
        <w:pPr>
          <w:pStyle w:val="36Pagenumber"/>
        </w:pPr>
      </w:p>
      <w:p w14:paraId="45884474" w14:textId="6B7AD15B" w:rsidR="008553D7" w:rsidRPr="0077411D" w:rsidRDefault="00F5356D" w:rsidP="00B051FE">
        <w:pPr>
          <w:pStyle w:val="36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7307" w14:textId="77777777" w:rsidR="007F29DF" w:rsidRDefault="007F29DF" w:rsidP="00B051FE">
      <w:r>
        <w:separator/>
      </w:r>
    </w:p>
  </w:footnote>
  <w:footnote w:type="continuationSeparator" w:id="0">
    <w:p w14:paraId="15D384B2" w14:textId="77777777" w:rsidR="007F29DF" w:rsidRDefault="007F29DF" w:rsidP="00B051FE">
      <w:r>
        <w:continuationSeparator/>
      </w:r>
    </w:p>
  </w:footnote>
  <w:footnote w:type="continuationNotice" w:id="1">
    <w:p w14:paraId="19742BC0" w14:textId="77777777" w:rsidR="007F29DF" w:rsidRDefault="007F29DF">
      <w:pPr>
        <w:spacing w:after="0" w:line="240" w:lineRule="auto"/>
      </w:pPr>
    </w:p>
  </w:footnote>
  <w:footnote w:id="2">
    <w:p w14:paraId="6FA8ECAF" w14:textId="77777777" w:rsidR="00E56ECB" w:rsidRPr="00126C69" w:rsidRDefault="00E56ECB" w:rsidP="00846328">
      <w:pPr>
        <w:pStyle w:val="20Footnotetext"/>
        <w:rPr>
          <w:rFonts w:cstheme="minorHAnsi"/>
        </w:rPr>
      </w:pPr>
      <w:r w:rsidRPr="00126C69">
        <w:rPr>
          <w:rStyle w:val="FootnoteReference"/>
          <w:rFonts w:cstheme="minorHAnsi"/>
        </w:rPr>
        <w:footnoteRef/>
      </w:r>
      <w:r w:rsidRPr="00126C69">
        <w:rPr>
          <w:rFonts w:cstheme="minorHAnsi"/>
        </w:rPr>
        <w:t xml:space="preserve"> As set out in sections 3(3) and 86(4) of the Broadcasting Act 1990; sections 3(3) and 42(2) of the Broadcasting Act 1996; and section 235(3)(a) of the Communications Act 2003. </w:t>
      </w:r>
    </w:p>
  </w:footnote>
  <w:footnote w:id="3">
    <w:p w14:paraId="79DEAF8C" w14:textId="77777777" w:rsidR="00E56ECB" w:rsidRPr="00126C69" w:rsidRDefault="00E56ECB" w:rsidP="00846328">
      <w:pPr>
        <w:pStyle w:val="20Footnotetext"/>
        <w:rPr>
          <w:rFonts w:cstheme="minorHAnsi"/>
        </w:rPr>
      </w:pPr>
      <w:r w:rsidRPr="00126C69">
        <w:rPr>
          <w:rStyle w:val="FootnoteReference"/>
          <w:rFonts w:cstheme="minorHAnsi"/>
        </w:rPr>
        <w:footnoteRef/>
      </w:r>
      <w:r w:rsidRPr="00126C69">
        <w:rPr>
          <w:rFonts w:cstheme="minorHAnsi"/>
        </w:rPr>
        <w:t xml:space="preserve"> As set out in sections 5, 88 and Schedule 2, Part II of the Broadcasting Act 1990; sections 5 and 44(1) of the Broadcasting Act 1996; and section 235(3)(b) of the Communications Act 2003. </w:t>
      </w:r>
    </w:p>
  </w:footnote>
  <w:footnote w:id="4">
    <w:p w14:paraId="1543EE70" w14:textId="57010D62" w:rsidR="00846328" w:rsidRDefault="00846328" w:rsidP="00846328">
      <w:pPr>
        <w:pStyle w:val="20Footnotetext"/>
      </w:pPr>
      <w:r>
        <w:rPr>
          <w:rStyle w:val="FootnoteReference"/>
        </w:rPr>
        <w:footnoteRef/>
      </w:r>
      <w:r>
        <w:t xml:space="preserve"> </w:t>
      </w:r>
      <w:r w:rsidRPr="00126C69">
        <w:t>A person will be an “associate” of a body corporate where they are a director of that body, or they are another corporate body that either controls, or is controlled by, that body corporate (or where that body corporate and another body corporate are both controlled by the same person).  Individuals will be associates of one another where, for example, they are spouses or relatives.  For a full definition see Schedule 2, Part 1 of the Broadcasting Act 1990.</w:t>
      </w:r>
    </w:p>
  </w:footnote>
  <w:footnote w:id="5">
    <w:p w14:paraId="20C72909" w14:textId="03449913" w:rsidR="00846328" w:rsidRDefault="00846328" w:rsidP="00846328">
      <w:pPr>
        <w:pStyle w:val="20Footnotetext"/>
      </w:pPr>
      <w:r>
        <w:rPr>
          <w:rStyle w:val="FootnoteReference"/>
        </w:rPr>
        <w:footnoteRef/>
      </w:r>
      <w:r>
        <w:t xml:space="preserve"> </w:t>
      </w:r>
      <w:r w:rsidRPr="00126C69">
        <w:t>A “participant” in relation to a body corporate means a person who holds, or is beneficially entitled to, shares in that body, or who possesses voting power in that body.</w:t>
      </w:r>
    </w:p>
  </w:footnote>
  <w:footnote w:id="6">
    <w:p w14:paraId="41282105" w14:textId="77777777" w:rsidR="00801E07" w:rsidRDefault="00801E07" w:rsidP="00801E07">
      <w:pPr>
        <w:pStyle w:val="FootnoteText"/>
      </w:pPr>
      <w:r>
        <w:rPr>
          <w:rStyle w:val="FootnoteReference"/>
        </w:rPr>
        <w:footnoteRef/>
      </w:r>
      <w:r>
        <w:t xml:space="preserve"> In accordance with Section 395 of the Communications Act 2003.</w:t>
      </w:r>
    </w:p>
  </w:footnote>
  <w:footnote w:id="7">
    <w:p w14:paraId="3B87A711" w14:textId="77777777" w:rsidR="00801E07" w:rsidRDefault="00801E07" w:rsidP="00801E07">
      <w:pPr>
        <w:pStyle w:val="FootnoteText"/>
      </w:pPr>
      <w:r>
        <w:rPr>
          <w:rStyle w:val="FootnoteReference"/>
        </w:rPr>
        <w:footnoteRef/>
      </w:r>
      <w:r>
        <w:t xml:space="preserve"> If, after you have submitted this form, you later inform us that your Licensing, Finance, Market Intelligence Data and/or Compliance contact email address has changed, we will assume that the consent you are providing in this form for Ofcom to send the above listed notifications and documents by email only will continue to apply to the new Licensing and/or Compliance contact email address, unless you tell us otherwise. You may modify or withdraw your consent at any time by giving notice to Ofcom that you wish all correspondence, documents and notifications by post.</w:t>
      </w:r>
    </w:p>
  </w:footnote>
  <w:footnote w:id="8">
    <w:p w14:paraId="150A41BC" w14:textId="77777777" w:rsidR="001B7525" w:rsidRPr="004E7DE9" w:rsidRDefault="001B7525" w:rsidP="001B7525">
      <w:pPr>
        <w:pStyle w:val="FootnoteText"/>
        <w:rPr>
          <w:rFonts w:cstheme="minorHAnsi"/>
        </w:rPr>
      </w:pPr>
      <w:r w:rsidRPr="004E7DE9">
        <w:rPr>
          <w:rStyle w:val="FootnoteReference"/>
          <w:rFonts w:cstheme="minorHAnsi"/>
        </w:rPr>
        <w:footnoteRef/>
      </w:r>
      <w:r w:rsidRPr="004E7DE9">
        <w:rPr>
          <w:rFonts w:cstheme="minorHAnsi"/>
        </w:rPr>
        <w:t xml:space="preserve"> Please refer to Ofcom’s religious guidance notes at: </w:t>
      </w:r>
      <w:hyperlink r:id="rId1" w:history="1">
        <w:r w:rsidRPr="004E7DE9">
          <w:rPr>
            <w:rStyle w:val="Hyperlink"/>
            <w:rFonts w:cstheme="minorHAnsi"/>
          </w:rPr>
          <w:t>http://licensing.ofcom.org.uk/tv-broadcast-licences/other-issues/religious-guidance</w:t>
        </w:r>
      </w:hyperlink>
      <w:r w:rsidRPr="004E7DE9">
        <w:rPr>
          <w:rFonts w:cstheme="minorHAnsi"/>
        </w:rPr>
        <w:t xml:space="preserve"> for details on how we determine the eligibility of religious bodies to hold certain broadcasting licences.</w:t>
      </w:r>
    </w:p>
  </w:footnote>
  <w:footnote w:id="9">
    <w:p w14:paraId="3A0F4852" w14:textId="77777777" w:rsidR="00894922" w:rsidRDefault="00894922" w:rsidP="00894922">
      <w:pPr>
        <w:pStyle w:val="FootnoteText"/>
      </w:pPr>
      <w:r>
        <w:rPr>
          <w:rStyle w:val="FootnoteReference"/>
        </w:rPr>
        <w:footnoteRef/>
      </w:r>
      <w:r>
        <w:t xml:space="preserve"> </w:t>
      </w:r>
      <w:r w:rsidRPr="004E7DE9">
        <w:rPr>
          <w:rFonts w:ascii="Calibri" w:hAnsi="Calibri" w:cs="Calibri"/>
        </w:rPr>
        <w:t>Includes all categories of radio and TV licensing (e.g. community radio) broadcast on all types of licensed platforms (e.g. analogue, DAB, satellite and cable broadcasting), but excludes internet-onl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DB3B" w14:textId="77777777" w:rsidR="001A1245" w:rsidRDefault="00403738" w:rsidP="00B051FE">
    <w:r>
      <w:rPr>
        <w:noProof/>
      </w:rPr>
      <w:drawing>
        <wp:inline distT="0" distB="0" distL="0" distR="0" wp14:anchorId="7CBE18BC" wp14:editId="23C7D285">
          <wp:extent cx="1766369" cy="396875"/>
          <wp:effectExtent l="0" t="0" r="5715" b="3175"/>
          <wp:docPr id="153960629" name="Picture 153960629"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835171" cy="412334"/>
                  </a:xfrm>
                  <a:prstGeom prst="rect">
                    <a:avLst/>
                  </a:prstGeom>
                </pic:spPr>
              </pic:pic>
            </a:graphicData>
          </a:graphic>
        </wp:inline>
      </w:drawing>
    </w:r>
    <w:r w:rsidR="007B2D59" w:rsidRPr="00477DEE">
      <w:rPr>
        <w:noProof/>
      </w:rPr>
      <mc:AlternateContent>
        <mc:Choice Requires="wps">
          <w:drawing>
            <wp:anchor distT="0" distB="0" distL="114300" distR="114300" simplePos="0" relativeHeight="251658242" behindDoc="1" locked="1" layoutInCell="1" allowOverlap="1" wp14:anchorId="43E3F349" wp14:editId="1AF90F7D">
              <wp:simplePos x="0" y="0"/>
              <wp:positionH relativeFrom="margin">
                <wp:posOffset>-914400</wp:posOffset>
              </wp:positionH>
              <wp:positionV relativeFrom="page">
                <wp:posOffset>0</wp:posOffset>
              </wp:positionV>
              <wp:extent cx="139700" cy="107289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86C1" id="Rectangle 6" o:spid="_x0000_s1026" alt="&quot;&quot;" style="position:absolute;margin-left:-1in;margin-top:0;width:11pt;height:844.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" fillcolor="#000046 [321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8725" w14:textId="77777777" w:rsidR="007B5995" w:rsidRDefault="007B5995" w:rsidP="00B051FE">
    <w:r w:rsidRPr="00477DEE">
      <w:rPr>
        <w:noProof/>
      </w:rPr>
      <mc:AlternateContent>
        <mc:Choice Requires="wps">
          <w:drawing>
            <wp:anchor distT="0" distB="0" distL="114300" distR="114300" simplePos="0" relativeHeight="251658240" behindDoc="1" locked="1" layoutInCell="1" allowOverlap="1" wp14:anchorId="3EFA9D54" wp14:editId="2F727695">
              <wp:simplePos x="0" y="0"/>
              <wp:positionH relativeFrom="margin">
                <wp:posOffset>-914400</wp:posOffset>
              </wp:positionH>
              <wp:positionV relativeFrom="page">
                <wp:posOffset>-1270</wp:posOffset>
              </wp:positionV>
              <wp:extent cx="7606665" cy="107289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6665"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D36F" id="Rectangle 1" o:spid="_x0000_s1026" alt="&quot;&quot;" style="position:absolute;margin-left:-1in;margin-top:-.1pt;width:598.95pt;height:8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" fillcolor="#000046 [3215]" stroked="f" strokeweight="1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1416" w14:textId="77777777" w:rsidR="007B5995" w:rsidRPr="009F3A0F" w:rsidRDefault="007B5995" w:rsidP="009F3A0F">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3B"/>
    <w:multiLevelType w:val="multilevel"/>
    <w:tmpl w:val="85E41904"/>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 w15:restartNumberingAfterBreak="0">
    <w:nsid w:val="03B2639D"/>
    <w:multiLevelType w:val="hybridMultilevel"/>
    <w:tmpl w:val="2FEE07D0"/>
    <w:lvl w:ilvl="0" w:tplc="3DD8EE62">
      <w:numFmt w:val="bullet"/>
      <w:pStyle w:val="33OVERVIEWBoxBullets"/>
      <w:lvlText w:val="•"/>
      <w:lvlJc w:val="left"/>
      <w:pPr>
        <w:ind w:left="1080" w:hanging="720"/>
      </w:pPr>
      <w:rPr>
        <w:rFonts w:ascii="Calibri" w:eastAsiaTheme="minorHAnsi" w:hAnsi="Calibri" w:cs="Calibri" w:hint="default"/>
      </w:rPr>
    </w:lvl>
    <w:lvl w:ilvl="1" w:tplc="1F6CF088">
      <w:start w:val="1"/>
      <w:numFmt w:val="bullet"/>
      <w:pStyle w:val="33bOVERVIEWBoxSubbullets"/>
      <w:lvlText w:val="&gt;"/>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798C"/>
    <w:multiLevelType w:val="multilevel"/>
    <w:tmpl w:val="274E2A70"/>
    <w:lvl w:ilvl="0">
      <w:start w:val="1"/>
      <w:numFmt w:val="decimal"/>
      <w:lvlText w:val="A%1."/>
      <w:lvlJc w:val="right"/>
      <w:pPr>
        <w:tabs>
          <w:tab w:val="num" w:pos="851"/>
        </w:tabs>
        <w:ind w:left="851" w:hanging="454"/>
      </w:pPr>
      <w:rPr>
        <w:rFonts w:hint="default"/>
      </w:rPr>
    </w:lvl>
    <w:lvl w:ilvl="1">
      <w:start w:val="1"/>
      <w:numFmt w:val="decimal"/>
      <w:lvlText w:val="A%1.%2"/>
      <w:lvlJc w:val="left"/>
      <w:pPr>
        <w:tabs>
          <w:tab w:val="num" w:pos="851"/>
        </w:tabs>
        <w:ind w:left="851" w:hanging="851"/>
      </w:pPr>
      <w:rPr>
        <w:rFonts w:hint="default"/>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Restart w:val="1"/>
      <w:lvlText w:val=""/>
      <w:lvlJc w:val="left"/>
      <w:pPr>
        <w:ind w:left="510" w:hanging="510"/>
      </w:pPr>
      <w:rPr>
        <w:rFonts w:hint="default"/>
      </w:rPr>
    </w:lvl>
    <w:lvl w:ilvl="5">
      <w:start w:val="1"/>
      <w:numFmt w:val="none"/>
      <w:lvlText w:val=""/>
      <w:lvlJc w:val="left"/>
      <w:pPr>
        <w:ind w:left="720" w:hanging="720"/>
      </w:pPr>
      <w:rPr>
        <w:rFonts w:hint="default"/>
      </w:rPr>
    </w:lvl>
    <w:lvl w:ilvl="6">
      <w:start w:val="1"/>
      <w:numFmt w:val="none"/>
      <w:lvlText w:val=""/>
      <w:lvlJc w:val="left"/>
      <w:pPr>
        <w:ind w:left="1077" w:hanging="340"/>
      </w:pPr>
      <w:rPr>
        <w:rFonts w:hint="default"/>
      </w:rPr>
    </w:lvl>
    <w:lvl w:ilvl="7">
      <w:start w:val="1"/>
      <w:numFmt w:val="none"/>
      <w:lvlRestart w:val="6"/>
      <w:lvlText w:val=""/>
      <w:lvlJc w:val="left"/>
      <w:pPr>
        <w:ind w:left="1440" w:hanging="533"/>
      </w:pPr>
      <w:rPr>
        <w:rFonts w:hint="default"/>
      </w:rPr>
    </w:lvl>
    <w:lvl w:ilvl="8">
      <w:start w:val="1"/>
      <w:numFmt w:val="none"/>
      <w:lvlText w:val=""/>
      <w:lvlJc w:val="left"/>
      <w:pPr>
        <w:ind w:left="3240" w:hanging="360"/>
      </w:pPr>
      <w:rPr>
        <w:rFonts w:hint="default"/>
      </w:rPr>
    </w:lvl>
  </w:abstractNum>
  <w:abstractNum w:abstractNumId="3" w15:restartNumberingAfterBreak="0">
    <w:nsid w:val="14B17374"/>
    <w:multiLevelType w:val="multilevel"/>
    <w:tmpl w:val="482063AC"/>
    <w:numStyleLink w:val="Sectionnumbering"/>
  </w:abstractNum>
  <w:abstractNum w:abstractNumId="4" w15:restartNumberingAfterBreak="0">
    <w:nsid w:val="19267F3A"/>
    <w:multiLevelType w:val="multilevel"/>
    <w:tmpl w:val="C0B8E3E6"/>
    <w:lvl w:ilvl="0">
      <w:start w:val="1"/>
      <w:numFmt w:val="decimal"/>
      <w:lvlText w:val="%1."/>
      <w:lvlJc w:val="left"/>
      <w:pPr>
        <w:tabs>
          <w:tab w:val="num" w:pos="357"/>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ind w:left="1080" w:hanging="343"/>
      </w:pPr>
      <w:rPr>
        <w:rFonts w:hint="default"/>
      </w:rPr>
    </w:lvl>
    <w:lvl w:ilvl="3">
      <w:start w:val="1"/>
      <w:numFmt w:val="bullet"/>
      <w:pStyle w:val="14Sub-bullets"/>
      <w:lvlText w:val="&gt;"/>
      <w:lvlJc w:val="left"/>
      <w:pPr>
        <w:ind w:left="1267" w:hanging="360"/>
      </w:pPr>
      <w:rPr>
        <w:rFonts w:ascii="Symbol" w:hAnsi="Symbol" w:hint="default"/>
      </w:rPr>
    </w:lvl>
    <w:lvl w:ilvl="4">
      <w:start w:val="1"/>
      <w:numFmt w:val="decimal"/>
      <w:lvlRestart w:val="1"/>
      <w:lvlText w:val="A%5."/>
      <w:lvlJc w:val="left"/>
      <w:pPr>
        <w:ind w:left="510" w:hanging="510"/>
      </w:pPr>
      <w:rPr>
        <w:rFonts w:hint="default"/>
      </w:rPr>
    </w:lvl>
    <w:lvl w:ilvl="5">
      <w:start w:val="1"/>
      <w:numFmt w:val="decimal"/>
      <w:lvlText w:val="A%5.%6"/>
      <w:lvlJc w:val="left"/>
      <w:pPr>
        <w:ind w:left="720" w:hanging="720"/>
      </w:pPr>
      <w:rPr>
        <w:rFonts w:hint="default"/>
      </w:rPr>
    </w:lvl>
    <w:lvl w:ilvl="6">
      <w:start w:val="1"/>
      <w:numFmt w:val="lowerLetter"/>
      <w:lvlText w:val="%7)"/>
      <w:lvlJc w:val="left"/>
      <w:pPr>
        <w:ind w:left="1077" w:hanging="340"/>
      </w:pPr>
      <w:rPr>
        <w:rFonts w:hint="default"/>
      </w:rPr>
    </w:lvl>
    <w:lvl w:ilvl="7">
      <w:start w:val="1"/>
      <w:numFmt w:val="lowerRoman"/>
      <w:lvlRestart w:val="6"/>
      <w:lvlText w:val="%8)"/>
      <w:lvlJc w:val="left"/>
      <w:pPr>
        <w:ind w:left="1440" w:hanging="533"/>
      </w:pPr>
      <w:rPr>
        <w:rFonts w:hint="default"/>
      </w:rPr>
    </w:lvl>
    <w:lvl w:ilvl="8">
      <w:start w:val="1"/>
      <w:numFmt w:val="none"/>
      <w:lvlText w:val=""/>
      <w:lvlJc w:val="left"/>
      <w:pPr>
        <w:ind w:left="3240" w:hanging="360"/>
      </w:pPr>
      <w:rPr>
        <w:rFonts w:hint="default"/>
      </w:rPr>
    </w:lvl>
  </w:abstractNum>
  <w:abstractNum w:abstractNumId="5" w15:restartNumberingAfterBreak="0">
    <w:nsid w:val="1AF277B8"/>
    <w:multiLevelType w:val="hybridMultilevel"/>
    <w:tmpl w:val="B64278FE"/>
    <w:lvl w:ilvl="0" w:tplc="41C6ABA8">
      <w:start w:val="1"/>
      <w:numFmt w:val="bullet"/>
      <w:pStyle w:val="19BOXBullets"/>
      <w:lvlText w:val="•"/>
      <w:lvlJc w:val="left"/>
      <w:pPr>
        <w:ind w:left="1069" w:hanging="360"/>
      </w:pPr>
      <w:rPr>
        <w:rFonts w:ascii="Calibri" w:hAnsi="Calibri"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71165D8"/>
    <w:multiLevelType w:val="hybridMultilevel"/>
    <w:tmpl w:val="BF66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57E36"/>
    <w:multiLevelType w:val="multilevel"/>
    <w:tmpl w:val="9FC020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EC52F3"/>
    <w:multiLevelType w:val="hybridMultilevel"/>
    <w:tmpl w:val="900C8216"/>
    <w:lvl w:ilvl="0" w:tplc="14AEC334">
      <w:start w:val="1"/>
      <w:numFmt w:val="bullet"/>
      <w:pStyle w:val="13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87083"/>
    <w:multiLevelType w:val="multilevel"/>
    <w:tmpl w:val="482063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852B8B"/>
    <w:multiLevelType w:val="hybridMultilevel"/>
    <w:tmpl w:val="59BCE61E"/>
    <w:lvl w:ilvl="0" w:tplc="9A289F78">
      <w:start w:val="1"/>
      <w:numFmt w:val="decimal"/>
      <w:lvlText w:val="%1 "/>
      <w:lvlJc w:val="left"/>
      <w:pPr>
        <w:ind w:left="1560" w:hanging="360"/>
      </w:pPr>
    </w:lvl>
    <w:lvl w:ilvl="1" w:tplc="501225BA">
      <w:start w:val="1"/>
      <w:numFmt w:val="decimal"/>
      <w:lvlText w:val="%2 "/>
      <w:lvlJc w:val="left"/>
      <w:pPr>
        <w:ind w:left="1560" w:hanging="360"/>
      </w:pPr>
    </w:lvl>
    <w:lvl w:ilvl="2" w:tplc="D208FBC6">
      <w:start w:val="1"/>
      <w:numFmt w:val="decimal"/>
      <w:lvlText w:val="%3 "/>
      <w:lvlJc w:val="left"/>
      <w:pPr>
        <w:ind w:left="1560" w:hanging="360"/>
      </w:pPr>
    </w:lvl>
    <w:lvl w:ilvl="3" w:tplc="7C704658">
      <w:start w:val="1"/>
      <w:numFmt w:val="decimal"/>
      <w:lvlText w:val="%4 "/>
      <w:lvlJc w:val="left"/>
      <w:pPr>
        <w:ind w:left="1560" w:hanging="360"/>
      </w:pPr>
    </w:lvl>
    <w:lvl w:ilvl="4" w:tplc="F3E8BEC2">
      <w:start w:val="1"/>
      <w:numFmt w:val="decimal"/>
      <w:lvlText w:val="%5 "/>
      <w:lvlJc w:val="left"/>
      <w:pPr>
        <w:ind w:left="1560" w:hanging="360"/>
      </w:pPr>
    </w:lvl>
    <w:lvl w:ilvl="5" w:tplc="9A425030">
      <w:start w:val="1"/>
      <w:numFmt w:val="decimal"/>
      <w:lvlText w:val="%6 "/>
      <w:lvlJc w:val="left"/>
      <w:pPr>
        <w:ind w:left="1560" w:hanging="360"/>
      </w:pPr>
    </w:lvl>
    <w:lvl w:ilvl="6" w:tplc="A6A473D2">
      <w:start w:val="1"/>
      <w:numFmt w:val="decimal"/>
      <w:lvlText w:val="%7 "/>
      <w:lvlJc w:val="left"/>
      <w:pPr>
        <w:ind w:left="1560" w:hanging="360"/>
      </w:pPr>
    </w:lvl>
    <w:lvl w:ilvl="7" w:tplc="9CD88A54">
      <w:start w:val="1"/>
      <w:numFmt w:val="decimal"/>
      <w:lvlText w:val="%8 "/>
      <w:lvlJc w:val="left"/>
      <w:pPr>
        <w:ind w:left="1560" w:hanging="360"/>
      </w:pPr>
    </w:lvl>
    <w:lvl w:ilvl="8" w:tplc="5C1CF32E">
      <w:start w:val="1"/>
      <w:numFmt w:val="decimal"/>
      <w:lvlText w:val="%9 "/>
      <w:lvlJc w:val="left"/>
      <w:pPr>
        <w:ind w:left="1560" w:hanging="360"/>
      </w:pPr>
    </w:lvl>
  </w:abstractNum>
  <w:abstractNum w:abstractNumId="11" w15:restartNumberingAfterBreak="0">
    <w:nsid w:val="445E0CBD"/>
    <w:multiLevelType w:val="multilevel"/>
    <w:tmpl w:val="8A00C40C"/>
    <w:lvl w:ilvl="0">
      <w:start w:val="1"/>
      <w:numFmt w:val="decimal"/>
      <w:lvlText w:val="A%1."/>
      <w:lvlJc w:val="right"/>
      <w:pPr>
        <w:tabs>
          <w:tab w:val="num" w:pos="851"/>
        </w:tabs>
        <w:ind w:left="851" w:hanging="454"/>
      </w:pPr>
      <w:rPr>
        <w:rFonts w:hint="default"/>
      </w:rPr>
    </w:lvl>
    <w:lvl w:ilvl="1">
      <w:start w:val="1"/>
      <w:numFmt w:val="decimal"/>
      <w:lvlText w:val="A%1.%2"/>
      <w:lvlJc w:val="left"/>
      <w:pPr>
        <w:tabs>
          <w:tab w:val="num" w:pos="851"/>
        </w:tabs>
        <w:ind w:left="851" w:hanging="851"/>
      </w:pPr>
      <w:rPr>
        <w:rFonts w:hint="default"/>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Restart w:val="1"/>
      <w:lvlText w:val=""/>
      <w:lvlJc w:val="left"/>
      <w:pPr>
        <w:ind w:left="510" w:hanging="510"/>
      </w:pPr>
      <w:rPr>
        <w:rFonts w:hint="default"/>
      </w:rPr>
    </w:lvl>
    <w:lvl w:ilvl="5">
      <w:start w:val="1"/>
      <w:numFmt w:val="none"/>
      <w:lvlText w:val=""/>
      <w:lvlJc w:val="left"/>
      <w:pPr>
        <w:ind w:left="720" w:hanging="720"/>
      </w:pPr>
      <w:rPr>
        <w:rFonts w:hint="default"/>
      </w:rPr>
    </w:lvl>
    <w:lvl w:ilvl="6">
      <w:start w:val="1"/>
      <w:numFmt w:val="none"/>
      <w:lvlText w:val=""/>
      <w:lvlJc w:val="left"/>
      <w:pPr>
        <w:ind w:left="1077" w:hanging="340"/>
      </w:pPr>
      <w:rPr>
        <w:rFonts w:hint="default"/>
      </w:rPr>
    </w:lvl>
    <w:lvl w:ilvl="7">
      <w:start w:val="1"/>
      <w:numFmt w:val="none"/>
      <w:lvlRestart w:val="6"/>
      <w:lvlText w:val=""/>
      <w:lvlJc w:val="left"/>
      <w:pPr>
        <w:ind w:left="1440" w:hanging="533"/>
      </w:pPr>
      <w:rPr>
        <w:rFonts w:hint="default"/>
      </w:rPr>
    </w:lvl>
    <w:lvl w:ilvl="8">
      <w:start w:val="1"/>
      <w:numFmt w:val="none"/>
      <w:lvlText w:val=""/>
      <w:lvlJc w:val="left"/>
      <w:pPr>
        <w:ind w:left="3240" w:hanging="360"/>
      </w:pPr>
      <w:rPr>
        <w:rFonts w:hint="default"/>
      </w:rPr>
    </w:lvl>
  </w:abstractNum>
  <w:abstractNum w:abstractNumId="12" w15:restartNumberingAfterBreak="0">
    <w:nsid w:val="4C2C739A"/>
    <w:multiLevelType w:val="multilevel"/>
    <w:tmpl w:val="5E30B26E"/>
    <w:lvl w:ilvl="0">
      <w:start w:val="1"/>
      <w:numFmt w:val="decimal"/>
      <w:pStyle w:val="21ANNEXtitle"/>
      <w:lvlText w:val="A%1."/>
      <w:lvlJc w:val="right"/>
      <w:pPr>
        <w:tabs>
          <w:tab w:val="num" w:pos="851"/>
        </w:tabs>
        <w:ind w:left="851" w:hanging="454"/>
      </w:pPr>
      <w:rPr>
        <w:rFonts w:hint="default"/>
      </w:rPr>
    </w:lvl>
    <w:lvl w:ilvl="1">
      <w:start w:val="1"/>
      <w:numFmt w:val="decimal"/>
      <w:pStyle w:val="26ANNEXNumberedparagraph"/>
      <w:lvlText w:val="A%1.%2"/>
      <w:lvlJc w:val="left"/>
      <w:pPr>
        <w:tabs>
          <w:tab w:val="num" w:pos="851"/>
        </w:tabs>
        <w:ind w:left="851" w:hanging="851"/>
      </w:pPr>
      <w:rPr>
        <w:rFonts w:hint="default"/>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Restart w:val="1"/>
      <w:lvlText w:val=""/>
      <w:lvlJc w:val="left"/>
      <w:pPr>
        <w:ind w:left="510" w:hanging="510"/>
      </w:pPr>
      <w:rPr>
        <w:rFonts w:hint="default"/>
      </w:rPr>
    </w:lvl>
    <w:lvl w:ilvl="5">
      <w:start w:val="1"/>
      <w:numFmt w:val="none"/>
      <w:lvlText w:val=""/>
      <w:lvlJc w:val="left"/>
      <w:pPr>
        <w:ind w:left="720" w:hanging="720"/>
      </w:pPr>
      <w:rPr>
        <w:rFonts w:hint="default"/>
      </w:rPr>
    </w:lvl>
    <w:lvl w:ilvl="6">
      <w:start w:val="1"/>
      <w:numFmt w:val="none"/>
      <w:lvlText w:val=""/>
      <w:lvlJc w:val="left"/>
      <w:pPr>
        <w:ind w:left="1077" w:hanging="340"/>
      </w:pPr>
      <w:rPr>
        <w:rFonts w:hint="default"/>
      </w:rPr>
    </w:lvl>
    <w:lvl w:ilvl="7">
      <w:start w:val="1"/>
      <w:numFmt w:val="none"/>
      <w:lvlRestart w:val="6"/>
      <w:lvlText w:val=""/>
      <w:lvlJc w:val="left"/>
      <w:pPr>
        <w:ind w:left="1440" w:hanging="533"/>
      </w:pPr>
      <w:rPr>
        <w:rFonts w:hint="default"/>
      </w:rPr>
    </w:lvl>
    <w:lvl w:ilvl="8">
      <w:start w:val="1"/>
      <w:numFmt w:val="none"/>
      <w:lvlText w:val=""/>
      <w:lvlJc w:val="left"/>
      <w:pPr>
        <w:ind w:left="3240" w:hanging="360"/>
      </w:pPr>
      <w:rPr>
        <w:rFonts w:hint="default"/>
      </w:rPr>
    </w:lvl>
  </w:abstractNum>
  <w:abstractNum w:abstractNumId="13" w15:restartNumberingAfterBreak="0">
    <w:nsid w:val="4FB521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9A1FEA"/>
    <w:multiLevelType w:val="multilevel"/>
    <w:tmpl w:val="482063AC"/>
    <w:styleLink w:val="Sectionnumbering"/>
    <w:lvl w:ilvl="0">
      <w:start w:val="1"/>
      <w:numFmt w:val="decimal"/>
      <w:pStyle w:val="05SECTIONtitleH2"/>
      <w:lvlText w:val="%1."/>
      <w:lvlJc w:val="left"/>
      <w:pPr>
        <w:ind w:left="794" w:hanging="794"/>
      </w:pPr>
      <w:rPr>
        <w:rFonts w:hint="default"/>
      </w:rPr>
    </w:lvl>
    <w:lvl w:ilvl="1">
      <w:start w:val="1"/>
      <w:numFmt w:val="decimal"/>
      <w:pStyle w:val="09Numberedparagraph"/>
      <w:lvlText w:val="%1.%2"/>
      <w:lvlJc w:val="left"/>
      <w:pPr>
        <w:ind w:left="794" w:hanging="794"/>
      </w:pPr>
      <w:rPr>
        <w:rFonts w:ascii="Calibri" w:hAnsi="Calibri" w:hint="default"/>
        <w:sz w:val="22"/>
      </w:rPr>
    </w:lvl>
    <w:lvl w:ilvl="2">
      <w:start w:val="1"/>
      <w:numFmt w:val="lowerLetter"/>
      <w:pStyle w:val="11aparagraphs"/>
      <w:lvlText w:val="%3)"/>
      <w:lvlJc w:val="left"/>
      <w:pPr>
        <w:ind w:left="1134" w:hanging="340"/>
      </w:pPr>
      <w:rPr>
        <w:rFonts w:hint="default"/>
      </w:rPr>
    </w:lvl>
    <w:lvl w:ilvl="3">
      <w:start w:val="1"/>
      <w:numFmt w:val="lowerRoman"/>
      <w:pStyle w:val="12iparagraphs"/>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5" w15:restartNumberingAfterBreak="0">
    <w:nsid w:val="5B022157"/>
    <w:multiLevelType w:val="multilevel"/>
    <w:tmpl w:val="482063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4530A2"/>
    <w:multiLevelType w:val="hybridMultilevel"/>
    <w:tmpl w:val="C562F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35BC2"/>
    <w:multiLevelType w:val="multilevel"/>
    <w:tmpl w:val="482063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2025AA"/>
    <w:multiLevelType w:val="hybridMultilevel"/>
    <w:tmpl w:val="8AC2C1C2"/>
    <w:lvl w:ilvl="0" w:tplc="C80C31F0">
      <w:start w:val="1"/>
      <w:numFmt w:val="bullet"/>
      <w:pStyle w:val="19bBOXSub-bullets"/>
      <w:lvlText w:val="&gt;"/>
      <w:lvlJc w:val="left"/>
      <w:pPr>
        <w:ind w:left="2434" w:hanging="360"/>
      </w:pPr>
      <w:rPr>
        <w:rFonts w:ascii="Symbol" w:hAnsi="Symbol" w:hint="default"/>
      </w:rPr>
    </w:lvl>
    <w:lvl w:ilvl="1" w:tplc="08090003" w:tentative="1">
      <w:start w:val="1"/>
      <w:numFmt w:val="bullet"/>
      <w:lvlText w:val="o"/>
      <w:lvlJc w:val="left"/>
      <w:pPr>
        <w:ind w:left="3154" w:hanging="360"/>
      </w:pPr>
      <w:rPr>
        <w:rFonts w:ascii="Courier New" w:hAnsi="Courier New" w:cs="Courier New" w:hint="default"/>
      </w:rPr>
    </w:lvl>
    <w:lvl w:ilvl="2" w:tplc="08090005" w:tentative="1">
      <w:start w:val="1"/>
      <w:numFmt w:val="bullet"/>
      <w:lvlText w:val=""/>
      <w:lvlJc w:val="left"/>
      <w:pPr>
        <w:ind w:left="3874" w:hanging="360"/>
      </w:pPr>
      <w:rPr>
        <w:rFonts w:ascii="Wingdings" w:hAnsi="Wingdings" w:hint="default"/>
      </w:rPr>
    </w:lvl>
    <w:lvl w:ilvl="3" w:tplc="08090001" w:tentative="1">
      <w:start w:val="1"/>
      <w:numFmt w:val="bullet"/>
      <w:lvlText w:val=""/>
      <w:lvlJc w:val="left"/>
      <w:pPr>
        <w:ind w:left="4594" w:hanging="360"/>
      </w:pPr>
      <w:rPr>
        <w:rFonts w:ascii="Symbol" w:hAnsi="Symbol" w:hint="default"/>
      </w:rPr>
    </w:lvl>
    <w:lvl w:ilvl="4" w:tplc="08090003" w:tentative="1">
      <w:start w:val="1"/>
      <w:numFmt w:val="bullet"/>
      <w:lvlText w:val="o"/>
      <w:lvlJc w:val="left"/>
      <w:pPr>
        <w:ind w:left="5314" w:hanging="360"/>
      </w:pPr>
      <w:rPr>
        <w:rFonts w:ascii="Courier New" w:hAnsi="Courier New" w:cs="Courier New" w:hint="default"/>
      </w:rPr>
    </w:lvl>
    <w:lvl w:ilvl="5" w:tplc="08090005" w:tentative="1">
      <w:start w:val="1"/>
      <w:numFmt w:val="bullet"/>
      <w:lvlText w:val=""/>
      <w:lvlJc w:val="left"/>
      <w:pPr>
        <w:ind w:left="6034" w:hanging="360"/>
      </w:pPr>
      <w:rPr>
        <w:rFonts w:ascii="Wingdings" w:hAnsi="Wingdings" w:hint="default"/>
      </w:rPr>
    </w:lvl>
    <w:lvl w:ilvl="6" w:tplc="08090001" w:tentative="1">
      <w:start w:val="1"/>
      <w:numFmt w:val="bullet"/>
      <w:lvlText w:val=""/>
      <w:lvlJc w:val="left"/>
      <w:pPr>
        <w:ind w:left="6754" w:hanging="360"/>
      </w:pPr>
      <w:rPr>
        <w:rFonts w:ascii="Symbol" w:hAnsi="Symbol" w:hint="default"/>
      </w:rPr>
    </w:lvl>
    <w:lvl w:ilvl="7" w:tplc="08090003" w:tentative="1">
      <w:start w:val="1"/>
      <w:numFmt w:val="bullet"/>
      <w:lvlText w:val="o"/>
      <w:lvlJc w:val="left"/>
      <w:pPr>
        <w:ind w:left="7474" w:hanging="360"/>
      </w:pPr>
      <w:rPr>
        <w:rFonts w:ascii="Courier New" w:hAnsi="Courier New" w:cs="Courier New" w:hint="default"/>
      </w:rPr>
    </w:lvl>
    <w:lvl w:ilvl="8" w:tplc="08090005" w:tentative="1">
      <w:start w:val="1"/>
      <w:numFmt w:val="bullet"/>
      <w:lvlText w:val=""/>
      <w:lvlJc w:val="left"/>
      <w:pPr>
        <w:ind w:left="8194" w:hanging="360"/>
      </w:pPr>
      <w:rPr>
        <w:rFonts w:ascii="Wingdings" w:hAnsi="Wingdings" w:hint="default"/>
      </w:rPr>
    </w:lvl>
  </w:abstractNum>
  <w:abstractNum w:abstractNumId="19" w15:restartNumberingAfterBreak="0">
    <w:nsid w:val="75CA297B"/>
    <w:multiLevelType w:val="multilevel"/>
    <w:tmpl w:val="00E0DA46"/>
    <w:lvl w:ilvl="0">
      <w:start w:val="1"/>
      <w:numFmt w:val="decimal"/>
      <w:lvlText w:val="%1."/>
      <w:lvlJc w:val="left"/>
      <w:pPr>
        <w:ind w:left="794" w:hanging="794"/>
      </w:pPr>
      <w:rPr>
        <w:rFonts w:hint="default"/>
      </w:rPr>
    </w:lvl>
    <w:lvl w:ilvl="1">
      <w:start w:val="1"/>
      <w:numFmt w:val="lowerLetter"/>
      <w:lvlText w:val="%2)"/>
      <w:lvlJc w:val="left"/>
      <w:pPr>
        <w:ind w:left="360" w:hanging="360"/>
      </w:p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0" w15:restartNumberingAfterBreak="0">
    <w:nsid w:val="76420E59"/>
    <w:multiLevelType w:val="hybridMultilevel"/>
    <w:tmpl w:val="F8E40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620D8"/>
    <w:multiLevelType w:val="hybridMultilevel"/>
    <w:tmpl w:val="2FC03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B2BAA"/>
    <w:multiLevelType w:val="multilevel"/>
    <w:tmpl w:val="A6B64762"/>
    <w:styleLink w:val="Annexnumbering"/>
    <w:lvl w:ilvl="0">
      <w:start w:val="1"/>
      <w:numFmt w:val="decimal"/>
      <w:lvlText w:val="A%1."/>
      <w:lvlJc w:val="right"/>
      <w:pPr>
        <w:tabs>
          <w:tab w:val="num" w:pos="851"/>
        </w:tabs>
        <w:ind w:left="851" w:hanging="454"/>
      </w:pPr>
      <w:rPr>
        <w:rFonts w:hint="default"/>
      </w:rPr>
    </w:lvl>
    <w:lvl w:ilvl="1">
      <w:start w:val="1"/>
      <w:numFmt w:val="decimal"/>
      <w:lvlText w:val="A%1.%2"/>
      <w:lvlJc w:val="left"/>
      <w:pPr>
        <w:tabs>
          <w:tab w:val="num" w:pos="851"/>
        </w:tabs>
        <w:ind w:left="851" w:hanging="851"/>
      </w:pPr>
      <w:rPr>
        <w:rFonts w:hint="default"/>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Restart w:val="1"/>
      <w:lvlText w:val=""/>
      <w:lvlJc w:val="left"/>
      <w:pPr>
        <w:ind w:left="510" w:hanging="510"/>
      </w:pPr>
      <w:rPr>
        <w:rFonts w:hint="default"/>
      </w:rPr>
    </w:lvl>
    <w:lvl w:ilvl="5">
      <w:start w:val="1"/>
      <w:numFmt w:val="none"/>
      <w:lvlText w:val=""/>
      <w:lvlJc w:val="left"/>
      <w:pPr>
        <w:ind w:left="720" w:hanging="720"/>
      </w:pPr>
      <w:rPr>
        <w:rFonts w:hint="default"/>
      </w:rPr>
    </w:lvl>
    <w:lvl w:ilvl="6">
      <w:start w:val="1"/>
      <w:numFmt w:val="none"/>
      <w:lvlText w:val=""/>
      <w:lvlJc w:val="left"/>
      <w:pPr>
        <w:ind w:left="1077" w:hanging="340"/>
      </w:pPr>
      <w:rPr>
        <w:rFonts w:hint="default"/>
      </w:rPr>
    </w:lvl>
    <w:lvl w:ilvl="7">
      <w:start w:val="1"/>
      <w:numFmt w:val="none"/>
      <w:lvlRestart w:val="6"/>
      <w:lvlText w:val=""/>
      <w:lvlJc w:val="left"/>
      <w:pPr>
        <w:ind w:left="1440" w:hanging="533"/>
      </w:pPr>
      <w:rPr>
        <w:rFonts w:hint="default"/>
      </w:rPr>
    </w:lvl>
    <w:lvl w:ilvl="8">
      <w:start w:val="1"/>
      <w:numFmt w:val="none"/>
      <w:lvlText w:val=""/>
      <w:lvlJc w:val="left"/>
      <w:pPr>
        <w:ind w:left="3240" w:hanging="360"/>
      </w:pPr>
      <w:rPr>
        <w:rFonts w:hint="default"/>
      </w:rPr>
    </w:lvl>
  </w:abstractNum>
  <w:abstractNum w:abstractNumId="23" w15:restartNumberingAfterBreak="0">
    <w:nsid w:val="7F4D0C39"/>
    <w:multiLevelType w:val="multilevel"/>
    <w:tmpl w:val="48569F02"/>
    <w:lvl w:ilvl="0">
      <w:start w:val="1"/>
      <w:numFmt w:val="decimal"/>
      <w:lvlText w:val="A%1."/>
      <w:lvlJc w:val="right"/>
      <w:pPr>
        <w:tabs>
          <w:tab w:val="num" w:pos="851"/>
        </w:tabs>
        <w:ind w:left="851" w:hanging="454"/>
      </w:pPr>
      <w:rPr>
        <w:rFonts w:hint="default"/>
      </w:rPr>
    </w:lvl>
    <w:lvl w:ilvl="1">
      <w:start w:val="1"/>
      <w:numFmt w:val="decimal"/>
      <w:lvlText w:val="A%1.%2"/>
      <w:lvlJc w:val="left"/>
      <w:pPr>
        <w:tabs>
          <w:tab w:val="num" w:pos="851"/>
        </w:tabs>
        <w:ind w:left="851" w:hanging="851"/>
      </w:pPr>
      <w:rPr>
        <w:rFonts w:hint="default"/>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Restart w:val="1"/>
      <w:lvlText w:val=""/>
      <w:lvlJc w:val="left"/>
      <w:pPr>
        <w:ind w:left="510" w:hanging="510"/>
      </w:pPr>
      <w:rPr>
        <w:rFonts w:hint="default"/>
      </w:rPr>
    </w:lvl>
    <w:lvl w:ilvl="5">
      <w:start w:val="1"/>
      <w:numFmt w:val="none"/>
      <w:lvlText w:val=""/>
      <w:lvlJc w:val="left"/>
      <w:pPr>
        <w:ind w:left="720" w:hanging="720"/>
      </w:pPr>
      <w:rPr>
        <w:rFonts w:hint="default"/>
      </w:rPr>
    </w:lvl>
    <w:lvl w:ilvl="6">
      <w:start w:val="1"/>
      <w:numFmt w:val="none"/>
      <w:lvlText w:val=""/>
      <w:lvlJc w:val="left"/>
      <w:pPr>
        <w:ind w:left="1077" w:hanging="340"/>
      </w:pPr>
      <w:rPr>
        <w:rFonts w:hint="default"/>
      </w:rPr>
    </w:lvl>
    <w:lvl w:ilvl="7">
      <w:start w:val="1"/>
      <w:numFmt w:val="none"/>
      <w:lvlRestart w:val="6"/>
      <w:lvlText w:val=""/>
      <w:lvlJc w:val="left"/>
      <w:pPr>
        <w:ind w:left="1440" w:hanging="533"/>
      </w:pPr>
      <w:rPr>
        <w:rFonts w:hint="default"/>
      </w:rPr>
    </w:lvl>
    <w:lvl w:ilvl="8">
      <w:start w:val="1"/>
      <w:numFmt w:val="none"/>
      <w:lvlText w:val=""/>
      <w:lvlJc w:val="left"/>
      <w:pPr>
        <w:ind w:left="3240" w:hanging="360"/>
      </w:pPr>
      <w:rPr>
        <w:rFonts w:hint="default"/>
      </w:rPr>
    </w:lvl>
  </w:abstractNum>
  <w:num w:numId="1" w16cid:durableId="1604191346">
    <w:abstractNumId w:val="1"/>
  </w:num>
  <w:num w:numId="2" w16cid:durableId="1324242673">
    <w:abstractNumId w:val="4"/>
  </w:num>
  <w:num w:numId="3" w16cid:durableId="1386105534">
    <w:abstractNumId w:val="5"/>
  </w:num>
  <w:num w:numId="4" w16cid:durableId="1867327838">
    <w:abstractNumId w:val="8"/>
  </w:num>
  <w:num w:numId="5" w16cid:durableId="1893954455">
    <w:abstractNumId w:val="14"/>
  </w:num>
  <w:num w:numId="6" w16cid:durableId="1323965312">
    <w:abstractNumId w:val="22"/>
  </w:num>
  <w:num w:numId="7" w16cid:durableId="294917703">
    <w:abstractNumId w:val="15"/>
  </w:num>
  <w:num w:numId="8" w16cid:durableId="947398072">
    <w:abstractNumId w:val="12"/>
  </w:num>
  <w:num w:numId="9" w16cid:durableId="1318613165">
    <w:abstractNumId w:val="23"/>
  </w:num>
  <w:num w:numId="10" w16cid:durableId="1427919011">
    <w:abstractNumId w:val="13"/>
  </w:num>
  <w:num w:numId="11" w16cid:durableId="1926912834">
    <w:abstractNumId w:val="12"/>
  </w:num>
  <w:num w:numId="12" w16cid:durableId="217908301">
    <w:abstractNumId w:val="23"/>
  </w:num>
  <w:num w:numId="13" w16cid:durableId="640692503">
    <w:abstractNumId w:val="23"/>
  </w:num>
  <w:num w:numId="14" w16cid:durableId="1491098549">
    <w:abstractNumId w:val="2"/>
  </w:num>
  <w:num w:numId="15" w16cid:durableId="460652582">
    <w:abstractNumId w:val="23"/>
    <w:lvlOverride w:ilvl="0">
      <w:lvl w:ilvl="0">
        <w:start w:val="1"/>
        <w:numFmt w:val="decimal"/>
        <w:lvlText w:val="A%1."/>
        <w:lvlJc w:val="right"/>
        <w:pPr>
          <w:tabs>
            <w:tab w:val="num" w:pos="851"/>
          </w:tabs>
          <w:ind w:left="851" w:hanging="454"/>
        </w:pPr>
        <w:rPr>
          <w:rFonts w:hint="default"/>
        </w:rPr>
      </w:lvl>
    </w:lvlOverride>
    <w:lvlOverride w:ilvl="1">
      <w:lvl w:ilvl="1">
        <w:start w:val="1"/>
        <w:numFmt w:val="decimal"/>
        <w:lvlText w:val="A%1.%2"/>
        <w:lvlJc w:val="left"/>
        <w:pPr>
          <w:tabs>
            <w:tab w:val="num" w:pos="851"/>
          </w:tabs>
          <w:ind w:left="851" w:hanging="851"/>
        </w:pPr>
        <w:rPr>
          <w:rFonts w:hint="default"/>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Restart w:val="1"/>
        <w:lvlText w:val=""/>
        <w:lvlJc w:val="left"/>
        <w:pPr>
          <w:ind w:left="510" w:hanging="510"/>
        </w:pPr>
        <w:rPr>
          <w:rFonts w:hint="default"/>
        </w:rPr>
      </w:lvl>
    </w:lvlOverride>
    <w:lvlOverride w:ilvl="5">
      <w:lvl w:ilvl="5">
        <w:start w:val="1"/>
        <w:numFmt w:val="none"/>
        <w:lvlText w:val=""/>
        <w:lvlJc w:val="left"/>
        <w:pPr>
          <w:ind w:left="720" w:hanging="720"/>
        </w:pPr>
        <w:rPr>
          <w:rFonts w:hint="default"/>
        </w:rPr>
      </w:lvl>
    </w:lvlOverride>
    <w:lvlOverride w:ilvl="6">
      <w:lvl w:ilvl="6">
        <w:start w:val="1"/>
        <w:numFmt w:val="none"/>
        <w:lvlText w:val=""/>
        <w:lvlJc w:val="left"/>
        <w:pPr>
          <w:ind w:left="1077" w:hanging="340"/>
        </w:pPr>
        <w:rPr>
          <w:rFonts w:hint="default"/>
        </w:rPr>
      </w:lvl>
    </w:lvlOverride>
    <w:lvlOverride w:ilvl="7">
      <w:lvl w:ilvl="7">
        <w:start w:val="1"/>
        <w:numFmt w:val="none"/>
        <w:lvlRestart w:val="6"/>
        <w:lvlText w:val=""/>
        <w:lvlJc w:val="left"/>
        <w:pPr>
          <w:ind w:left="1440" w:hanging="533"/>
        </w:pPr>
        <w:rPr>
          <w:rFonts w:hint="default"/>
        </w:rPr>
      </w:lvl>
    </w:lvlOverride>
    <w:lvlOverride w:ilvl="8">
      <w:lvl w:ilvl="8">
        <w:start w:val="1"/>
        <w:numFmt w:val="none"/>
        <w:lvlText w:val=""/>
        <w:lvlJc w:val="left"/>
        <w:pPr>
          <w:ind w:left="3240" w:hanging="360"/>
        </w:pPr>
        <w:rPr>
          <w:rFonts w:hint="default"/>
        </w:rPr>
      </w:lvl>
    </w:lvlOverride>
  </w:num>
  <w:num w:numId="16" w16cid:durableId="647561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54064">
    <w:abstractNumId w:val="23"/>
    <w:lvlOverride w:ilvl="0">
      <w:lvl w:ilvl="0">
        <w:start w:val="1"/>
        <w:numFmt w:val="decimal"/>
        <w:lvlText w:val="A%1."/>
        <w:lvlJc w:val="right"/>
        <w:pPr>
          <w:tabs>
            <w:tab w:val="num" w:pos="851"/>
          </w:tabs>
          <w:ind w:left="851" w:hanging="454"/>
        </w:pPr>
        <w:rPr>
          <w:rFonts w:hint="default"/>
        </w:rPr>
      </w:lvl>
    </w:lvlOverride>
    <w:lvlOverride w:ilvl="1">
      <w:lvl w:ilvl="1">
        <w:start w:val="1"/>
        <w:numFmt w:val="decimal"/>
        <w:lvlText w:val="A%1.%2"/>
        <w:lvlJc w:val="left"/>
        <w:pPr>
          <w:tabs>
            <w:tab w:val="num" w:pos="851"/>
          </w:tabs>
          <w:ind w:left="851" w:hanging="851"/>
        </w:pPr>
        <w:rPr>
          <w:rFonts w:hint="default"/>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Restart w:val="1"/>
        <w:lvlText w:val=""/>
        <w:lvlJc w:val="left"/>
        <w:pPr>
          <w:ind w:left="510" w:hanging="510"/>
        </w:pPr>
        <w:rPr>
          <w:rFonts w:hint="default"/>
        </w:rPr>
      </w:lvl>
    </w:lvlOverride>
    <w:lvlOverride w:ilvl="5">
      <w:lvl w:ilvl="5">
        <w:start w:val="1"/>
        <w:numFmt w:val="none"/>
        <w:lvlText w:val=""/>
        <w:lvlJc w:val="left"/>
        <w:pPr>
          <w:ind w:left="720" w:hanging="720"/>
        </w:pPr>
        <w:rPr>
          <w:rFonts w:hint="default"/>
        </w:rPr>
      </w:lvl>
    </w:lvlOverride>
    <w:lvlOverride w:ilvl="6">
      <w:lvl w:ilvl="6">
        <w:start w:val="1"/>
        <w:numFmt w:val="none"/>
        <w:lvlText w:val=""/>
        <w:lvlJc w:val="left"/>
        <w:pPr>
          <w:ind w:left="1077" w:hanging="340"/>
        </w:pPr>
        <w:rPr>
          <w:rFonts w:hint="default"/>
        </w:rPr>
      </w:lvl>
    </w:lvlOverride>
    <w:lvlOverride w:ilvl="7">
      <w:lvl w:ilvl="7">
        <w:start w:val="1"/>
        <w:numFmt w:val="none"/>
        <w:lvlRestart w:val="6"/>
        <w:lvlText w:val=""/>
        <w:lvlJc w:val="left"/>
        <w:pPr>
          <w:ind w:left="1440" w:hanging="533"/>
        </w:pPr>
        <w:rPr>
          <w:rFonts w:hint="default"/>
        </w:rPr>
      </w:lvl>
    </w:lvlOverride>
    <w:lvlOverride w:ilvl="8">
      <w:lvl w:ilvl="8">
        <w:start w:val="1"/>
        <w:numFmt w:val="none"/>
        <w:lvlText w:val=""/>
        <w:lvlJc w:val="left"/>
        <w:pPr>
          <w:ind w:left="3240" w:hanging="360"/>
        </w:pPr>
        <w:rPr>
          <w:rFonts w:hint="default"/>
        </w:rPr>
      </w:lvl>
    </w:lvlOverride>
  </w:num>
  <w:num w:numId="18" w16cid:durableId="1822622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945383">
    <w:abstractNumId w:val="11"/>
  </w:num>
  <w:num w:numId="20" w16cid:durableId="962156255">
    <w:abstractNumId w:val="17"/>
  </w:num>
  <w:num w:numId="21" w16cid:durableId="1803762716">
    <w:abstractNumId w:val="9"/>
  </w:num>
  <w:num w:numId="22" w16cid:durableId="483014356">
    <w:abstractNumId w:val="3"/>
  </w:num>
  <w:num w:numId="23" w16cid:durableId="1580140935">
    <w:abstractNumId w:val="7"/>
  </w:num>
  <w:num w:numId="24" w16cid:durableId="1915893424">
    <w:abstractNumId w:val="1"/>
  </w:num>
  <w:num w:numId="25" w16cid:durableId="1553881519">
    <w:abstractNumId w:val="1"/>
  </w:num>
  <w:num w:numId="26" w16cid:durableId="1712994947">
    <w:abstractNumId w:val="18"/>
  </w:num>
  <w:num w:numId="27" w16cid:durableId="1094933155">
    <w:abstractNumId w:val="20"/>
  </w:num>
  <w:num w:numId="28" w16cid:durableId="179591281">
    <w:abstractNumId w:val="6"/>
  </w:num>
  <w:num w:numId="29" w16cid:durableId="635530492">
    <w:abstractNumId w:val="16"/>
  </w:num>
  <w:num w:numId="30" w16cid:durableId="1198663633">
    <w:abstractNumId w:val="0"/>
  </w:num>
  <w:num w:numId="31" w16cid:durableId="2083286096">
    <w:abstractNumId w:val="21"/>
  </w:num>
  <w:num w:numId="32" w16cid:durableId="1845776123">
    <w:abstractNumId w:val="10"/>
  </w:num>
  <w:num w:numId="33" w16cid:durableId="10925076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CB"/>
    <w:rsid w:val="0001221F"/>
    <w:rsid w:val="00022710"/>
    <w:rsid w:val="00030C4B"/>
    <w:rsid w:val="00045BF5"/>
    <w:rsid w:val="00074BC6"/>
    <w:rsid w:val="0008355C"/>
    <w:rsid w:val="00090285"/>
    <w:rsid w:val="000970B6"/>
    <w:rsid w:val="000B294F"/>
    <w:rsid w:val="000B523E"/>
    <w:rsid w:val="000C1031"/>
    <w:rsid w:val="000C2055"/>
    <w:rsid w:val="000C7C28"/>
    <w:rsid w:val="000E6396"/>
    <w:rsid w:val="000E69F7"/>
    <w:rsid w:val="000E7194"/>
    <w:rsid w:val="000F1A0E"/>
    <w:rsid w:val="000F6739"/>
    <w:rsid w:val="0010195F"/>
    <w:rsid w:val="0011505D"/>
    <w:rsid w:val="00142EC2"/>
    <w:rsid w:val="00150C2C"/>
    <w:rsid w:val="00167CB4"/>
    <w:rsid w:val="00174042"/>
    <w:rsid w:val="00176565"/>
    <w:rsid w:val="00181F9C"/>
    <w:rsid w:val="001849D9"/>
    <w:rsid w:val="0019426D"/>
    <w:rsid w:val="001A1245"/>
    <w:rsid w:val="001B32E6"/>
    <w:rsid w:val="001B6ACC"/>
    <w:rsid w:val="001B7525"/>
    <w:rsid w:val="001C5074"/>
    <w:rsid w:val="001D7C98"/>
    <w:rsid w:val="001E4EE2"/>
    <w:rsid w:val="001E76AE"/>
    <w:rsid w:val="002208F4"/>
    <w:rsid w:val="00222B1F"/>
    <w:rsid w:val="00235059"/>
    <w:rsid w:val="00244DA7"/>
    <w:rsid w:val="002477A4"/>
    <w:rsid w:val="002534BF"/>
    <w:rsid w:val="00261882"/>
    <w:rsid w:val="00263537"/>
    <w:rsid w:val="00263B10"/>
    <w:rsid w:val="0027078C"/>
    <w:rsid w:val="00272D12"/>
    <w:rsid w:val="00273F13"/>
    <w:rsid w:val="00274750"/>
    <w:rsid w:val="00275D1A"/>
    <w:rsid w:val="00276A01"/>
    <w:rsid w:val="0028331B"/>
    <w:rsid w:val="00294246"/>
    <w:rsid w:val="00297DDB"/>
    <w:rsid w:val="002A09CA"/>
    <w:rsid w:val="002A76AC"/>
    <w:rsid w:val="002B0FEF"/>
    <w:rsid w:val="002C32C0"/>
    <w:rsid w:val="002E1CFA"/>
    <w:rsid w:val="002E2C75"/>
    <w:rsid w:val="002E32A8"/>
    <w:rsid w:val="002E4F5F"/>
    <w:rsid w:val="002F243B"/>
    <w:rsid w:val="00307E76"/>
    <w:rsid w:val="00313F09"/>
    <w:rsid w:val="00317842"/>
    <w:rsid w:val="00322EF6"/>
    <w:rsid w:val="00332188"/>
    <w:rsid w:val="00353F8A"/>
    <w:rsid w:val="00355D98"/>
    <w:rsid w:val="003578D7"/>
    <w:rsid w:val="003644BB"/>
    <w:rsid w:val="00371CA8"/>
    <w:rsid w:val="00373A80"/>
    <w:rsid w:val="00397674"/>
    <w:rsid w:val="0039779C"/>
    <w:rsid w:val="003A1156"/>
    <w:rsid w:val="003A1929"/>
    <w:rsid w:val="003A7CB9"/>
    <w:rsid w:val="003B2576"/>
    <w:rsid w:val="003B285F"/>
    <w:rsid w:val="003B4CE7"/>
    <w:rsid w:val="003C628A"/>
    <w:rsid w:val="003D446B"/>
    <w:rsid w:val="003D4968"/>
    <w:rsid w:val="003D7CB6"/>
    <w:rsid w:val="003E1923"/>
    <w:rsid w:val="003E34F6"/>
    <w:rsid w:val="003E38EC"/>
    <w:rsid w:val="003E5875"/>
    <w:rsid w:val="00403738"/>
    <w:rsid w:val="00404302"/>
    <w:rsid w:val="004102F1"/>
    <w:rsid w:val="00415455"/>
    <w:rsid w:val="00420C8A"/>
    <w:rsid w:val="00431E2E"/>
    <w:rsid w:val="004444B9"/>
    <w:rsid w:val="004505EA"/>
    <w:rsid w:val="00474073"/>
    <w:rsid w:val="00477DEE"/>
    <w:rsid w:val="00481C09"/>
    <w:rsid w:val="0049488D"/>
    <w:rsid w:val="004A392C"/>
    <w:rsid w:val="004A4A75"/>
    <w:rsid w:val="004B7E92"/>
    <w:rsid w:val="004C0B79"/>
    <w:rsid w:val="004C467D"/>
    <w:rsid w:val="004C609F"/>
    <w:rsid w:val="004D2A3F"/>
    <w:rsid w:val="004D7794"/>
    <w:rsid w:val="004E1584"/>
    <w:rsid w:val="004E74FC"/>
    <w:rsid w:val="004F21FE"/>
    <w:rsid w:val="00500A1C"/>
    <w:rsid w:val="005100E5"/>
    <w:rsid w:val="005113CC"/>
    <w:rsid w:val="00517DCD"/>
    <w:rsid w:val="005206B8"/>
    <w:rsid w:val="0052667D"/>
    <w:rsid w:val="005302F4"/>
    <w:rsid w:val="00531CC3"/>
    <w:rsid w:val="005328E6"/>
    <w:rsid w:val="00532B7A"/>
    <w:rsid w:val="00534113"/>
    <w:rsid w:val="005439C6"/>
    <w:rsid w:val="0055700F"/>
    <w:rsid w:val="005607AC"/>
    <w:rsid w:val="005639BF"/>
    <w:rsid w:val="00563C2E"/>
    <w:rsid w:val="00581868"/>
    <w:rsid w:val="00586851"/>
    <w:rsid w:val="00591061"/>
    <w:rsid w:val="005A0988"/>
    <w:rsid w:val="005A1322"/>
    <w:rsid w:val="005A4170"/>
    <w:rsid w:val="005A54E6"/>
    <w:rsid w:val="005B13BE"/>
    <w:rsid w:val="005B1F67"/>
    <w:rsid w:val="005B6128"/>
    <w:rsid w:val="005C1F20"/>
    <w:rsid w:val="005C5A77"/>
    <w:rsid w:val="005D2090"/>
    <w:rsid w:val="005D5B1B"/>
    <w:rsid w:val="005E0991"/>
    <w:rsid w:val="005F0DA2"/>
    <w:rsid w:val="005F384F"/>
    <w:rsid w:val="005F5683"/>
    <w:rsid w:val="00621B54"/>
    <w:rsid w:val="006378F2"/>
    <w:rsid w:val="00646091"/>
    <w:rsid w:val="0065024E"/>
    <w:rsid w:val="00656AC9"/>
    <w:rsid w:val="0066384C"/>
    <w:rsid w:val="00666FFD"/>
    <w:rsid w:val="0067600A"/>
    <w:rsid w:val="006801FC"/>
    <w:rsid w:val="0068356F"/>
    <w:rsid w:val="00691334"/>
    <w:rsid w:val="00695F40"/>
    <w:rsid w:val="006B1CB5"/>
    <w:rsid w:val="006B526B"/>
    <w:rsid w:val="006B6F1C"/>
    <w:rsid w:val="006E0552"/>
    <w:rsid w:val="006E05F0"/>
    <w:rsid w:val="006E2A11"/>
    <w:rsid w:val="006F3874"/>
    <w:rsid w:val="0070353F"/>
    <w:rsid w:val="00713279"/>
    <w:rsid w:val="007143E1"/>
    <w:rsid w:val="007159F5"/>
    <w:rsid w:val="00722FF9"/>
    <w:rsid w:val="00727659"/>
    <w:rsid w:val="007303EC"/>
    <w:rsid w:val="00751589"/>
    <w:rsid w:val="00755BB4"/>
    <w:rsid w:val="007636FB"/>
    <w:rsid w:val="00765035"/>
    <w:rsid w:val="007702A7"/>
    <w:rsid w:val="00772DA9"/>
    <w:rsid w:val="0077411D"/>
    <w:rsid w:val="00775B28"/>
    <w:rsid w:val="0077729D"/>
    <w:rsid w:val="00785623"/>
    <w:rsid w:val="00792488"/>
    <w:rsid w:val="007B1D09"/>
    <w:rsid w:val="007B2D59"/>
    <w:rsid w:val="007B5995"/>
    <w:rsid w:val="007C0259"/>
    <w:rsid w:val="007C0F5F"/>
    <w:rsid w:val="007C1CB6"/>
    <w:rsid w:val="007C45AE"/>
    <w:rsid w:val="007C7608"/>
    <w:rsid w:val="007D2231"/>
    <w:rsid w:val="007D66BE"/>
    <w:rsid w:val="007D7342"/>
    <w:rsid w:val="007E339F"/>
    <w:rsid w:val="007E5684"/>
    <w:rsid w:val="007E5875"/>
    <w:rsid w:val="007F165D"/>
    <w:rsid w:val="007F29DF"/>
    <w:rsid w:val="007F3C01"/>
    <w:rsid w:val="007F4996"/>
    <w:rsid w:val="007F5893"/>
    <w:rsid w:val="00801E07"/>
    <w:rsid w:val="00802F4E"/>
    <w:rsid w:val="00803A64"/>
    <w:rsid w:val="00804DDD"/>
    <w:rsid w:val="00815238"/>
    <w:rsid w:val="00826E7E"/>
    <w:rsid w:val="00833D04"/>
    <w:rsid w:val="00846328"/>
    <w:rsid w:val="00852422"/>
    <w:rsid w:val="008547B3"/>
    <w:rsid w:val="008553D7"/>
    <w:rsid w:val="008663CA"/>
    <w:rsid w:val="0087731F"/>
    <w:rsid w:val="008910BB"/>
    <w:rsid w:val="00894922"/>
    <w:rsid w:val="008963B4"/>
    <w:rsid w:val="008A4056"/>
    <w:rsid w:val="008A5ADC"/>
    <w:rsid w:val="008A5DBC"/>
    <w:rsid w:val="008A5EF9"/>
    <w:rsid w:val="008B5C6E"/>
    <w:rsid w:val="008B769F"/>
    <w:rsid w:val="008C22FF"/>
    <w:rsid w:val="008C3165"/>
    <w:rsid w:val="008C468C"/>
    <w:rsid w:val="008D5203"/>
    <w:rsid w:val="008D5632"/>
    <w:rsid w:val="008D7C64"/>
    <w:rsid w:val="008E4428"/>
    <w:rsid w:val="008E6F3C"/>
    <w:rsid w:val="008E7C7A"/>
    <w:rsid w:val="00901128"/>
    <w:rsid w:val="00910E95"/>
    <w:rsid w:val="00937674"/>
    <w:rsid w:val="00947A42"/>
    <w:rsid w:val="00952780"/>
    <w:rsid w:val="0097610F"/>
    <w:rsid w:val="00980EB7"/>
    <w:rsid w:val="00985C91"/>
    <w:rsid w:val="0099484B"/>
    <w:rsid w:val="009A058C"/>
    <w:rsid w:val="009A2408"/>
    <w:rsid w:val="009B3B9B"/>
    <w:rsid w:val="009B7492"/>
    <w:rsid w:val="009C2ADD"/>
    <w:rsid w:val="009C2FF7"/>
    <w:rsid w:val="009C50D3"/>
    <w:rsid w:val="009C7BDD"/>
    <w:rsid w:val="009D11A1"/>
    <w:rsid w:val="009E7666"/>
    <w:rsid w:val="009F084E"/>
    <w:rsid w:val="009F2722"/>
    <w:rsid w:val="009F3A0F"/>
    <w:rsid w:val="009F632D"/>
    <w:rsid w:val="00A035DC"/>
    <w:rsid w:val="00A15BC5"/>
    <w:rsid w:val="00A20077"/>
    <w:rsid w:val="00A35475"/>
    <w:rsid w:val="00A57DE7"/>
    <w:rsid w:val="00A57F0E"/>
    <w:rsid w:val="00A607D1"/>
    <w:rsid w:val="00A613B6"/>
    <w:rsid w:val="00A85C97"/>
    <w:rsid w:val="00A930A8"/>
    <w:rsid w:val="00AA0D87"/>
    <w:rsid w:val="00AA5A37"/>
    <w:rsid w:val="00AC365B"/>
    <w:rsid w:val="00AC5B98"/>
    <w:rsid w:val="00AD3483"/>
    <w:rsid w:val="00AE4914"/>
    <w:rsid w:val="00AF47FA"/>
    <w:rsid w:val="00B03142"/>
    <w:rsid w:val="00B03651"/>
    <w:rsid w:val="00B051FE"/>
    <w:rsid w:val="00B17DBE"/>
    <w:rsid w:val="00B32EAA"/>
    <w:rsid w:val="00B47978"/>
    <w:rsid w:val="00B5122C"/>
    <w:rsid w:val="00B62034"/>
    <w:rsid w:val="00B82638"/>
    <w:rsid w:val="00B91DEA"/>
    <w:rsid w:val="00B95695"/>
    <w:rsid w:val="00B95AAE"/>
    <w:rsid w:val="00B95DF8"/>
    <w:rsid w:val="00B97274"/>
    <w:rsid w:val="00BA1CCC"/>
    <w:rsid w:val="00BA45E0"/>
    <w:rsid w:val="00BA7A20"/>
    <w:rsid w:val="00BB0105"/>
    <w:rsid w:val="00BB1DB0"/>
    <w:rsid w:val="00BC3F96"/>
    <w:rsid w:val="00BE167B"/>
    <w:rsid w:val="00BE3C3E"/>
    <w:rsid w:val="00BE618E"/>
    <w:rsid w:val="00BE7220"/>
    <w:rsid w:val="00BE749F"/>
    <w:rsid w:val="00BF0A36"/>
    <w:rsid w:val="00C0686A"/>
    <w:rsid w:val="00C1116E"/>
    <w:rsid w:val="00C125F6"/>
    <w:rsid w:val="00C17A02"/>
    <w:rsid w:val="00C20C82"/>
    <w:rsid w:val="00C31C80"/>
    <w:rsid w:val="00C4018E"/>
    <w:rsid w:val="00C42F0A"/>
    <w:rsid w:val="00C44C01"/>
    <w:rsid w:val="00C62BB1"/>
    <w:rsid w:val="00C6384D"/>
    <w:rsid w:val="00C7249F"/>
    <w:rsid w:val="00C81013"/>
    <w:rsid w:val="00C86D91"/>
    <w:rsid w:val="00C87C17"/>
    <w:rsid w:val="00C97E0D"/>
    <w:rsid w:val="00CA56A4"/>
    <w:rsid w:val="00CC200A"/>
    <w:rsid w:val="00CC73D5"/>
    <w:rsid w:val="00CD3E34"/>
    <w:rsid w:val="00CF7446"/>
    <w:rsid w:val="00CF763B"/>
    <w:rsid w:val="00D03768"/>
    <w:rsid w:val="00D23B39"/>
    <w:rsid w:val="00D311A5"/>
    <w:rsid w:val="00D31D17"/>
    <w:rsid w:val="00D40064"/>
    <w:rsid w:val="00D45A4D"/>
    <w:rsid w:val="00D45C04"/>
    <w:rsid w:val="00D52F40"/>
    <w:rsid w:val="00D55B7F"/>
    <w:rsid w:val="00D6374A"/>
    <w:rsid w:val="00D70E2E"/>
    <w:rsid w:val="00D72AA2"/>
    <w:rsid w:val="00D838F3"/>
    <w:rsid w:val="00D83B5A"/>
    <w:rsid w:val="00D849B3"/>
    <w:rsid w:val="00D9444E"/>
    <w:rsid w:val="00D975B7"/>
    <w:rsid w:val="00DD62AA"/>
    <w:rsid w:val="00DE4A86"/>
    <w:rsid w:val="00DF07B3"/>
    <w:rsid w:val="00E04425"/>
    <w:rsid w:val="00E04F03"/>
    <w:rsid w:val="00E10220"/>
    <w:rsid w:val="00E14AD7"/>
    <w:rsid w:val="00E27682"/>
    <w:rsid w:val="00E36262"/>
    <w:rsid w:val="00E409F3"/>
    <w:rsid w:val="00E45793"/>
    <w:rsid w:val="00E4783B"/>
    <w:rsid w:val="00E56ECB"/>
    <w:rsid w:val="00E60391"/>
    <w:rsid w:val="00E61AC8"/>
    <w:rsid w:val="00E7287B"/>
    <w:rsid w:val="00E75B27"/>
    <w:rsid w:val="00E94952"/>
    <w:rsid w:val="00E9683B"/>
    <w:rsid w:val="00EA789A"/>
    <w:rsid w:val="00EB7150"/>
    <w:rsid w:val="00ED04B4"/>
    <w:rsid w:val="00F00F25"/>
    <w:rsid w:val="00F06686"/>
    <w:rsid w:val="00F130CF"/>
    <w:rsid w:val="00F15AC6"/>
    <w:rsid w:val="00F15FB9"/>
    <w:rsid w:val="00F174CE"/>
    <w:rsid w:val="00F24F3A"/>
    <w:rsid w:val="00F25E9C"/>
    <w:rsid w:val="00F35EDE"/>
    <w:rsid w:val="00F5356D"/>
    <w:rsid w:val="00F609AC"/>
    <w:rsid w:val="00F620EF"/>
    <w:rsid w:val="00F637BC"/>
    <w:rsid w:val="00F73CD9"/>
    <w:rsid w:val="00F74D4E"/>
    <w:rsid w:val="00F96354"/>
    <w:rsid w:val="00FA3AD3"/>
    <w:rsid w:val="00FD7125"/>
    <w:rsid w:val="00FF43A7"/>
    <w:rsid w:val="05207455"/>
    <w:rsid w:val="2F8B7900"/>
    <w:rsid w:val="30D82EC8"/>
    <w:rsid w:val="450C04BA"/>
    <w:rsid w:val="5CC1E598"/>
    <w:rsid w:val="787AAFC5"/>
    <w:rsid w:val="7C82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3CD9"/>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COVERTitleH1">
    <w:name w:val="01 COVER Title (H1)"/>
    <w:next w:val="02COVERsubtitle"/>
    <w:qFormat/>
    <w:locked/>
    <w:rsid w:val="00C42F0A"/>
    <w:pPr>
      <w:pBdr>
        <w:bottom w:val="single" w:sz="18" w:space="1" w:color="5000F2" w:themeColor="accent1"/>
      </w:pBdr>
      <w:spacing w:before="3120" w:after="240"/>
      <w:outlineLvl w:val="0"/>
    </w:pPr>
    <w:rPr>
      <w:rFonts w:ascii="Sora" w:eastAsiaTheme="majorEastAsia" w:hAnsi="Sora" w:cstheme="majorBidi"/>
      <w:b/>
      <w:color w:val="5000F2" w:themeColor="accent1"/>
      <w:sz w:val="72"/>
      <w:szCs w:val="44"/>
    </w:rPr>
  </w:style>
  <w:style w:type="paragraph" w:customStyle="1" w:styleId="02COVERsubtitle">
    <w:name w:val="02 COVER subtitle"/>
    <w:next w:val="10Unnumberedparagraph"/>
    <w:qFormat/>
    <w:locked/>
    <w:rsid w:val="00A35475"/>
    <w:rPr>
      <w:rFonts w:ascii="Sora" w:hAnsi="Sora" w:cs="Sora"/>
      <w:color w:val="000046" w:themeColor="text2"/>
      <w:sz w:val="40"/>
      <w:szCs w:val="40"/>
    </w:rPr>
  </w:style>
  <w:style w:type="paragraph" w:customStyle="1" w:styleId="29CONTENTSPageheadingH2">
    <w:name w:val="29 CONTENTS Page heading (H2)"/>
    <w:next w:val="30CONTENTSSectionheadingP"/>
    <w:qFormat/>
    <w:rsid w:val="0028331B"/>
    <w:pPr>
      <w:pBdr>
        <w:bottom w:val="single" w:sz="2" w:space="10" w:color="FFFFFF" w:themeColor="background1"/>
      </w:pBdr>
      <w:spacing w:before="1200" w:after="480"/>
      <w:outlineLvl w:val="1"/>
    </w:pPr>
    <w:rPr>
      <w:rFonts w:ascii="Sora" w:eastAsiaTheme="majorEastAsia" w:hAnsi="Sora" w:cstheme="majorBidi"/>
      <w:b/>
      <w:noProof/>
      <w:color w:val="FFFFFF" w:themeColor="background1"/>
      <w:sz w:val="56"/>
      <w:szCs w:val="48"/>
    </w:rPr>
  </w:style>
  <w:style w:type="paragraph" w:customStyle="1" w:styleId="05SECTIONtitleH2">
    <w:name w:val="05 SECTION title (H2)"/>
    <w:next w:val="06SECTIONheading2H3"/>
    <w:qFormat/>
    <w:locked/>
    <w:rsid w:val="002B0FEF"/>
    <w:pPr>
      <w:keepNext/>
      <w:pageBreakBefore/>
      <w:numPr>
        <w:numId w:val="22"/>
      </w:numPr>
      <w:spacing w:after="360"/>
      <w:outlineLvl w:val="1"/>
    </w:pPr>
    <w:rPr>
      <w:rFonts w:ascii="Sora" w:eastAsiaTheme="majorEastAsia" w:hAnsi="Sora" w:cstheme="majorBidi"/>
      <w:b/>
      <w:noProof/>
      <w:color w:val="000046" w:themeColor="text2"/>
      <w:sz w:val="52"/>
      <w:szCs w:val="44"/>
    </w:rPr>
  </w:style>
  <w:style w:type="paragraph" w:customStyle="1" w:styleId="06SECTIONheading2H3">
    <w:name w:val="06 SECTION heading 2 (H3)"/>
    <w:next w:val="09Numberedparagraph"/>
    <w:qFormat/>
    <w:locked/>
    <w:rsid w:val="00353F8A"/>
    <w:pPr>
      <w:keepNext/>
      <w:pBdr>
        <w:bottom w:val="single" w:sz="2" w:space="1" w:color="5000F2" w:themeColor="accent1"/>
      </w:pBdr>
      <w:spacing w:before="240"/>
      <w:outlineLvl w:val="2"/>
    </w:pPr>
    <w:rPr>
      <w:rFonts w:ascii="Sora SemiBold" w:hAnsi="Sora SemiBold" w:cs="Sora SemiBold"/>
      <w:bCs/>
      <w:color w:val="5000F2" w:themeColor="accent1"/>
      <w:sz w:val="32"/>
      <w:szCs w:val="32"/>
    </w:rPr>
  </w:style>
  <w:style w:type="paragraph" w:customStyle="1" w:styleId="CHECKLIST">
    <w:name w:val="CHECKLIST"/>
    <w:next w:val="10Unnumberedparagraph"/>
    <w:rsid w:val="008E7C7A"/>
    <w:pPr>
      <w:pageBreakBefore/>
      <w:pBdr>
        <w:top w:val="single" w:sz="48" w:space="1" w:color="000046" w:themeColor="text2"/>
        <w:left w:val="single" w:sz="48" w:space="4" w:color="000046" w:themeColor="text2"/>
        <w:bottom w:val="single" w:sz="48" w:space="1" w:color="000046" w:themeColor="text2"/>
        <w:right w:val="single" w:sz="48" w:space="4" w:color="000046" w:themeColor="text2"/>
      </w:pBdr>
      <w:shd w:val="clear" w:color="auto" w:fill="000046" w:themeFill="text2"/>
    </w:pPr>
    <w:rPr>
      <w:rFonts w:ascii="Sora SemiBold" w:hAnsi="Sora SemiBold" w:cs="Sora SemiBold"/>
      <w:color w:val="FFF057" w:themeColor="accent5"/>
      <w:sz w:val="56"/>
      <w:szCs w:val="56"/>
    </w:rPr>
  </w:style>
  <w:style w:type="paragraph" w:customStyle="1" w:styleId="30CONTENTSSectionheadingP">
    <w:name w:val="30 CONTENTS Section heading (P)"/>
    <w:next w:val="TOC1"/>
    <w:qFormat/>
    <w:rsid w:val="00317842"/>
    <w:pPr>
      <w:spacing w:before="480"/>
    </w:pPr>
    <w:rPr>
      <w:rFonts w:ascii="Sora" w:hAnsi="Sora" w:cs="Sora"/>
      <w:b/>
      <w:bCs/>
      <w:color w:val="FFF057" w:themeColor="accent5"/>
      <w:sz w:val="28"/>
      <w:szCs w:val="28"/>
    </w:rPr>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paragraph" w:styleId="TOC1">
    <w:name w:val="toc 1"/>
    <w:next w:val="Normal"/>
    <w:autoRedefine/>
    <w:uiPriority w:val="39"/>
    <w:unhideWhenUsed/>
    <w:rsid w:val="00CC73D5"/>
    <w:pPr>
      <w:tabs>
        <w:tab w:val="left" w:pos="454"/>
        <w:tab w:val="right" w:leader="dot" w:pos="9016"/>
      </w:tabs>
      <w:spacing w:after="100" w:line="360" w:lineRule="auto"/>
    </w:pPr>
    <w:rPr>
      <w:noProof/>
      <w:color w:val="FFFFFF" w:themeColor="background1"/>
      <w:sz w:val="24"/>
    </w:rPr>
  </w:style>
  <w:style w:type="character" w:styleId="Hyperlink">
    <w:name w:val="Hyperlink"/>
    <w:basedOn w:val="DefaultParagraphFont"/>
    <w:uiPriority w:val="99"/>
    <w:unhideWhenUsed/>
    <w:rsid w:val="007B5995"/>
    <w:rPr>
      <w:color w:val="5000F2" w:themeColor="hyperlink"/>
      <w:u w:val="single"/>
    </w:rPr>
  </w:style>
  <w:style w:type="paragraph" w:customStyle="1" w:styleId="07SECTIONheading3H4">
    <w:name w:val="07 SECTION heading 3 (H4)"/>
    <w:next w:val="09Numberedparagraph"/>
    <w:qFormat/>
    <w:locked/>
    <w:rsid w:val="00353F8A"/>
    <w:pPr>
      <w:keepNext/>
      <w:spacing w:before="240" w:after="120"/>
      <w:outlineLvl w:val="3"/>
    </w:pPr>
    <w:rPr>
      <w:rFonts w:ascii="Sora SemiBold" w:hAnsi="Sora SemiBold" w:cs="Sora SemiBold"/>
      <w:bCs/>
      <w:color w:val="000046" w:themeColor="text2"/>
      <w:sz w:val="28"/>
      <w:szCs w:val="28"/>
    </w:rPr>
  </w:style>
  <w:style w:type="paragraph" w:customStyle="1" w:styleId="09Numberedparagraph">
    <w:name w:val="09 Numbered paragraph"/>
    <w:qFormat/>
    <w:rsid w:val="0099484B"/>
    <w:pPr>
      <w:numPr>
        <w:ilvl w:val="1"/>
        <w:numId w:val="22"/>
      </w:numPr>
      <w:spacing w:before="240" w:after="120" w:line="264" w:lineRule="auto"/>
    </w:pPr>
  </w:style>
  <w:style w:type="paragraph" w:customStyle="1" w:styleId="11aparagraphs">
    <w:name w:val="11 a) paragraphs"/>
    <w:qFormat/>
    <w:rsid w:val="002B0FEF"/>
    <w:pPr>
      <w:numPr>
        <w:ilvl w:val="2"/>
        <w:numId w:val="22"/>
      </w:numPr>
      <w:spacing w:after="120"/>
      <w:contextualSpacing/>
    </w:pPr>
  </w:style>
  <w:style w:type="paragraph" w:customStyle="1" w:styleId="12iparagraphs">
    <w:name w:val="12 i) paragraphs"/>
    <w:qFormat/>
    <w:rsid w:val="002B0FEF"/>
    <w:pPr>
      <w:numPr>
        <w:ilvl w:val="3"/>
        <w:numId w:val="22"/>
      </w:numPr>
      <w:spacing w:after="120"/>
      <w:contextualSpacing/>
    </w:pPr>
  </w:style>
  <w:style w:type="paragraph" w:customStyle="1" w:styleId="03Publicationtype">
    <w:name w:val="03 Publication type"/>
    <w:next w:val="04Publicationdetails"/>
    <w:qFormat/>
    <w:locked/>
    <w:rsid w:val="00F74D4E"/>
    <w:rPr>
      <w:b/>
      <w:bCs/>
      <w:color w:val="000046" w:themeColor="text2"/>
      <w:sz w:val="36"/>
      <w:szCs w:val="36"/>
    </w:rPr>
  </w:style>
  <w:style w:type="paragraph" w:customStyle="1" w:styleId="04Publicationdetails">
    <w:name w:val="04 Publication details"/>
    <w:qFormat/>
    <w:locked/>
    <w:rsid w:val="00F74D4E"/>
    <w:pPr>
      <w:spacing w:after="0"/>
    </w:pPr>
    <w:rPr>
      <w:color w:val="000046" w:themeColor="text2"/>
      <w:sz w:val="28"/>
      <w:szCs w:val="28"/>
    </w:rPr>
  </w:style>
  <w:style w:type="paragraph" w:customStyle="1" w:styleId="08SECTIONheading4H5">
    <w:name w:val="08 SECTION heading 4 (H5)"/>
    <w:next w:val="09Numberedparagraph"/>
    <w:qFormat/>
    <w:locked/>
    <w:rsid w:val="006B6F1C"/>
    <w:pPr>
      <w:keepNext/>
      <w:spacing w:before="120" w:after="120"/>
      <w:outlineLvl w:val="4"/>
    </w:pPr>
    <w:rPr>
      <w:rFonts w:ascii="Sora SemiBold" w:hAnsi="Sora SemiBold" w:cs="Sora SemiBold"/>
      <w:bCs/>
      <w:color w:val="5000F2" w:themeColor="accent1"/>
    </w:rPr>
  </w:style>
  <w:style w:type="paragraph" w:customStyle="1" w:styleId="10Unnumberedparagraph">
    <w:name w:val="10 Unnumbered paragraph"/>
    <w:qFormat/>
    <w:rsid w:val="006B6F1C"/>
    <w:pPr>
      <w:spacing w:after="120"/>
    </w:pPr>
  </w:style>
  <w:style w:type="paragraph" w:customStyle="1" w:styleId="31OVERVIEWBoxHeading">
    <w:name w:val="31 OVERVIEW Box Heading"/>
    <w:next w:val="32OVERVIEWBoxParagraph"/>
    <w:qFormat/>
    <w:rsid w:val="00045BF5"/>
    <w:pPr>
      <w:keepNext/>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spacing w:before="120" w:after="120"/>
      <w:ind w:left="346" w:right="346"/>
    </w:pPr>
    <w:rPr>
      <w:b/>
      <w:bCs/>
      <w:color w:val="5000F2" w:themeColor="accent1"/>
      <w:sz w:val="24"/>
      <w:szCs w:val="24"/>
    </w:rPr>
  </w:style>
  <w:style w:type="paragraph" w:customStyle="1" w:styleId="32OVERVIEWBoxParagraph">
    <w:name w:val="32 OVERVIEW Box Paragraph"/>
    <w:qFormat/>
    <w:rsid w:val="00722FF9"/>
    <w:pPr>
      <w:pBdr>
        <w:top w:val="single" w:sz="4" w:space="1" w:color="C500ED"/>
        <w:left w:val="single" w:sz="4" w:space="4" w:color="C500ED"/>
        <w:bottom w:val="single" w:sz="4" w:space="1" w:color="C500ED"/>
        <w:right w:val="single" w:sz="4" w:space="4" w:color="C500ED"/>
      </w:pBdr>
      <w:shd w:val="clear" w:color="auto" w:fill="F2F2F2" w:themeFill="background2"/>
      <w:spacing w:after="120"/>
      <w:ind w:left="346"/>
    </w:pPr>
  </w:style>
  <w:style w:type="paragraph" w:customStyle="1" w:styleId="33OVERVIEWBoxBullets">
    <w:name w:val="33 OVERVIEW Box Bullets"/>
    <w:qFormat/>
    <w:rsid w:val="00045BF5"/>
    <w:pPr>
      <w:numPr>
        <w:numId w:val="25"/>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spacing w:after="0"/>
      <w:ind w:left="778" w:right="346" w:hanging="432"/>
    </w:pPr>
  </w:style>
  <w:style w:type="character" w:styleId="CommentReference">
    <w:name w:val="annotation reference"/>
    <w:basedOn w:val="DefaultParagraphFont"/>
    <w:uiPriority w:val="99"/>
    <w:semiHidden/>
    <w:unhideWhenUsed/>
    <w:rsid w:val="0097610F"/>
    <w:rPr>
      <w:sz w:val="16"/>
      <w:szCs w:val="16"/>
    </w:rPr>
  </w:style>
  <w:style w:type="paragraph" w:styleId="CommentText">
    <w:name w:val="annotation text"/>
    <w:link w:val="CommentTextChar"/>
    <w:uiPriority w:val="99"/>
    <w:unhideWhenUsed/>
    <w:rsid w:val="008E7C7A"/>
    <w:pPr>
      <w:spacing w:line="240" w:lineRule="auto"/>
    </w:pPr>
    <w:rPr>
      <w:sz w:val="20"/>
      <w:szCs w:val="20"/>
    </w:rPr>
  </w:style>
  <w:style w:type="character" w:customStyle="1" w:styleId="CommentTextChar">
    <w:name w:val="Comment Text Char"/>
    <w:basedOn w:val="DefaultParagraphFont"/>
    <w:link w:val="CommentText"/>
    <w:uiPriority w:val="99"/>
    <w:rsid w:val="008E7C7A"/>
    <w:rPr>
      <w:sz w:val="20"/>
      <w:szCs w:val="20"/>
    </w:rPr>
  </w:style>
  <w:style w:type="paragraph" w:styleId="CommentSubject">
    <w:name w:val="annotation subject"/>
    <w:basedOn w:val="CommentText"/>
    <w:next w:val="CommentText"/>
    <w:link w:val="CommentSubjectChar"/>
    <w:uiPriority w:val="99"/>
    <w:semiHidden/>
    <w:unhideWhenUsed/>
    <w:rsid w:val="0097610F"/>
    <w:pPr>
      <w:spacing w:after="120"/>
    </w:pPr>
    <w:rPr>
      <w:b/>
      <w:bCs/>
    </w:rPr>
  </w:style>
  <w:style w:type="character" w:customStyle="1" w:styleId="CommentSubjectChar">
    <w:name w:val="Comment Subject Char"/>
    <w:basedOn w:val="CommentTextChar"/>
    <w:link w:val="CommentSubject"/>
    <w:uiPriority w:val="99"/>
    <w:semiHidden/>
    <w:rsid w:val="0097610F"/>
    <w:rPr>
      <w:b/>
      <w:bCs/>
      <w:sz w:val="20"/>
      <w:szCs w:val="20"/>
    </w:rPr>
  </w:style>
  <w:style w:type="paragraph" w:customStyle="1" w:styleId="13Bulletpoints">
    <w:name w:val="13 Bullet points"/>
    <w:qFormat/>
    <w:rsid w:val="00B97274"/>
    <w:pPr>
      <w:numPr>
        <w:numId w:val="4"/>
      </w:numPr>
      <w:spacing w:after="120"/>
      <w:ind w:left="1134"/>
    </w:pPr>
  </w:style>
  <w:style w:type="paragraph" w:customStyle="1" w:styleId="14Sub-bullets">
    <w:name w:val="14 Sub-bullets"/>
    <w:qFormat/>
    <w:rsid w:val="00B97274"/>
    <w:pPr>
      <w:numPr>
        <w:ilvl w:val="3"/>
        <w:numId w:val="2"/>
      </w:numPr>
      <w:spacing w:after="120"/>
      <w:ind w:left="1264" w:hanging="357"/>
      <w:contextualSpacing/>
    </w:pPr>
  </w:style>
  <w:style w:type="paragraph" w:styleId="FootnoteText">
    <w:name w:val="footnote text"/>
    <w:basedOn w:val="Normal"/>
    <w:link w:val="FootnoteTextChar"/>
    <w:unhideWhenUsed/>
    <w:rsid w:val="00C125F6"/>
    <w:pPr>
      <w:spacing w:after="0" w:line="240" w:lineRule="auto"/>
    </w:pPr>
    <w:rPr>
      <w:sz w:val="20"/>
      <w:szCs w:val="20"/>
    </w:rPr>
  </w:style>
  <w:style w:type="character" w:customStyle="1" w:styleId="FootnoteTextChar">
    <w:name w:val="Footnote Text Char"/>
    <w:basedOn w:val="DefaultParagraphFont"/>
    <w:link w:val="FootnoteText"/>
    <w:rsid w:val="00C125F6"/>
    <w:rPr>
      <w:sz w:val="20"/>
      <w:szCs w:val="20"/>
    </w:rPr>
  </w:style>
  <w:style w:type="character" w:styleId="FootnoteReference">
    <w:name w:val="footnote reference"/>
    <w:basedOn w:val="DefaultParagraphFont"/>
    <w:rsid w:val="00C62BB1"/>
    <w:rPr>
      <w:color w:val="C500ED" w:themeColor="accent6"/>
      <w:vertAlign w:val="superscript"/>
    </w:rPr>
  </w:style>
  <w:style w:type="paragraph" w:customStyle="1" w:styleId="20Footnotetext">
    <w:name w:val="20 Footnote text"/>
    <w:qFormat/>
    <w:rsid w:val="001E76AE"/>
    <w:pPr>
      <w:spacing w:after="0"/>
    </w:pPr>
    <w:rPr>
      <w:sz w:val="20"/>
      <w:szCs w:val="20"/>
    </w:rPr>
  </w:style>
  <w:style w:type="paragraph" w:customStyle="1" w:styleId="15FigureCaption">
    <w:name w:val="15 Figure | Caption"/>
    <w:next w:val="10Unnumberedparagraph"/>
    <w:qFormat/>
    <w:rsid w:val="00474073"/>
    <w:pPr>
      <w:keepNext/>
      <w:spacing w:before="240"/>
    </w:pPr>
    <w:rPr>
      <w:b/>
      <w:bCs/>
      <w:color w:val="000046" w:themeColor="text2"/>
    </w:rPr>
  </w:style>
  <w:style w:type="paragraph" w:customStyle="1" w:styleId="16Sourcenotes">
    <w:name w:val="16 Source notes"/>
    <w:next w:val="10Unnumberedparagraph"/>
    <w:rsid w:val="00E94952"/>
    <w:pPr>
      <w:spacing w:after="240"/>
    </w:pPr>
    <w:rPr>
      <w:i/>
      <w:iCs/>
      <w:color w:val="000046" w:themeColor="text2"/>
      <w:sz w:val="20"/>
      <w:szCs w:val="20"/>
    </w:rPr>
  </w:style>
  <w:style w:type="paragraph" w:customStyle="1" w:styleId="36Pagenumber">
    <w:name w:val="36 Page number"/>
    <w:rsid w:val="008E7C7A"/>
    <w:pPr>
      <w:tabs>
        <w:tab w:val="center" w:pos="4513"/>
        <w:tab w:val="right" w:pos="9026"/>
      </w:tabs>
      <w:spacing w:after="0" w:line="240" w:lineRule="auto"/>
      <w:jc w:val="center"/>
    </w:pPr>
    <w:rPr>
      <w:color w:val="5000F2" w:themeColor="accent1"/>
    </w:rPr>
  </w:style>
  <w:style w:type="paragraph" w:customStyle="1" w:styleId="17BOXheading">
    <w:name w:val="17 BOX heading"/>
    <w:next w:val="18BOXParagraph"/>
    <w:rsid w:val="00317842"/>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ind w:left="851"/>
    </w:pPr>
    <w:rPr>
      <w:b/>
      <w:bCs/>
      <w:color w:val="FFFFFF" w:themeColor="background1"/>
      <w:sz w:val="24"/>
      <w:szCs w:val="24"/>
    </w:rPr>
  </w:style>
  <w:style w:type="paragraph" w:customStyle="1" w:styleId="18BOXParagraph">
    <w:name w:val="18 BOX Paragraph"/>
    <w:rsid w:val="00045BF5"/>
    <w:pPr>
      <w:pBdr>
        <w:top w:val="single" w:sz="4" w:space="1" w:color="C500ED" w:themeColor="accent6"/>
        <w:left w:val="single" w:sz="4" w:space="4" w:color="C500ED" w:themeColor="accent6"/>
        <w:bottom w:val="single" w:sz="4" w:space="1" w:color="C500ED" w:themeColor="accent6"/>
        <w:right w:val="single" w:sz="4" w:space="4" w:color="C500ED" w:themeColor="accent6"/>
      </w:pBdr>
      <w:shd w:val="clear" w:color="auto" w:fill="F2F2F2" w:themeFill="background1" w:themeFillShade="F2"/>
      <w:spacing w:after="120"/>
      <w:ind w:left="850"/>
    </w:pPr>
    <w:rPr>
      <w:sz w:val="24"/>
      <w:szCs w:val="24"/>
    </w:rPr>
  </w:style>
  <w:style w:type="paragraph" w:customStyle="1" w:styleId="19BOXBullets">
    <w:name w:val="19 BOX Bullets"/>
    <w:rsid w:val="00045BF5"/>
    <w:pPr>
      <w:numPr>
        <w:numId w:val="3"/>
      </w:numPr>
      <w:pBdr>
        <w:top w:val="single" w:sz="4" w:space="1" w:color="C500ED" w:themeColor="accent6"/>
        <w:left w:val="single" w:sz="4" w:space="4" w:color="C500ED" w:themeColor="accent6"/>
        <w:bottom w:val="single" w:sz="4" w:space="1" w:color="C500ED" w:themeColor="accent6"/>
        <w:right w:val="single" w:sz="4" w:space="4" w:color="C500ED" w:themeColor="accent6"/>
      </w:pBdr>
      <w:shd w:val="clear" w:color="auto" w:fill="F2F2F2" w:themeFill="background1" w:themeFillShade="F2"/>
      <w:spacing w:after="0"/>
      <w:ind w:left="1210"/>
    </w:pPr>
    <w:rPr>
      <w:sz w:val="24"/>
      <w:szCs w:val="24"/>
    </w:rPr>
  </w:style>
  <w:style w:type="table" w:customStyle="1" w:styleId="OfcomBluesolid">
    <w:name w:val="Ofcom Blue solid"/>
    <w:basedOn w:val="TableNormal"/>
    <w:uiPriority w:val="99"/>
    <w:rsid w:val="00E94952"/>
    <w:pPr>
      <w:spacing w:before="60" w:after="60" w:line="240" w:lineRule="auto"/>
      <w:jc w:val="center"/>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vAlign w:val="center"/>
    </w:tcPr>
    <w:tblStylePr w:type="firstRow">
      <w:pPr>
        <w:wordWrap/>
        <w:spacing w:beforeLines="0" w:before="60" w:beforeAutospacing="0" w:afterLines="0" w:after="60" w:afterAutospacing="0"/>
        <w:contextualSpacing/>
        <w:mirrorIndents w:val="0"/>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left"/>
      </w:pPr>
      <w:rPr>
        <w:b/>
      </w:rPr>
      <w:tblPr/>
      <w:tcPr>
        <w:shd w:val="clear" w:color="auto" w:fill="D2D2FF" w:themeFill="text2" w:themeFillTint="1A"/>
      </w:tcPr>
    </w:tblStylePr>
    <w:tblStylePr w:type="lastCol">
      <w:rPr>
        <w:b/>
      </w:r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E94952"/>
    <w:pPr>
      <w:spacing w:before="60" w:after="60" w:line="240" w:lineRule="auto"/>
      <w:jc w:val="center"/>
    </w:pPr>
    <w:tblPr>
      <w:tblStyleRowBandSize w:val="1"/>
      <w:tblBorders>
        <w:top w:val="double" w:sz="4" w:space="0" w:color="5000F2" w:themeColor="accent1"/>
      </w:tblBorders>
    </w:tblPr>
    <w:trPr>
      <w:cantSplit/>
    </w:trPr>
    <w:tcPr>
      <w:vAlign w:val="center"/>
    </w:tcPr>
    <w:tblStylePr w:type="firstRow">
      <w:pPr>
        <w:wordWrap/>
        <w:spacing w:beforeLines="0" w:before="60" w:beforeAutospacing="0" w:afterLines="0" w:after="60" w:afterAutospacing="0"/>
        <w:contextualSpacing w:val="0"/>
        <w:mirrorIndents/>
        <w:jc w:val="center"/>
      </w:pPr>
      <w:rPr>
        <w:rFonts w:asciiTheme="minorHAnsi" w:hAnsiTheme="minorHAnsi"/>
        <w:b/>
        <w:color w:val="5000F2" w:themeColor="accent1"/>
        <w:sz w:val="22"/>
      </w:rPr>
      <w:tblPr/>
      <w:trPr>
        <w:tblHeader/>
      </w:trPr>
      <w:tcPr>
        <w:tcBorders>
          <w:top w:val="nil"/>
          <w:left w:val="nil"/>
          <w:bottom w:val="single" w:sz="12" w:space="0" w:color="5000F2" w:themeColor="accent1"/>
          <w:right w:val="nil"/>
          <w:insideH w:val="nil"/>
          <w:insideV w:val="nil"/>
        </w:tcBorders>
        <w:vAlign w:val="center"/>
      </w:tcPr>
    </w:tblStylePr>
    <w:tblStylePr w:type="lastRow">
      <w:rPr>
        <w:rFonts w:asciiTheme="minorHAnsi" w:hAnsiTheme="minorHAnsi"/>
        <w:b/>
        <w:color w:val="auto"/>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pPr>
        <w:jc w:val="left"/>
      </w:pPr>
      <w:rPr>
        <w:rFonts w:asciiTheme="minorHAnsi" w:hAnsiTheme="minorHAnsi"/>
        <w:b/>
      </w:rPr>
      <w:tblPr/>
      <w:tcPr>
        <w:tcBorders>
          <w:bottom w:val="nil"/>
          <w:right w:val="nil"/>
        </w:tcBorders>
      </w:tcPr>
    </w:tblStylePr>
    <w:tblStylePr w:type="lastCol">
      <w:rPr>
        <w:b/>
      </w:r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E10220"/>
    <w:tblPr>
      <w:tblBorders>
        <w:top w:val="double" w:sz="4" w:space="0" w:color="36C280" w:themeColor="accent2"/>
      </w:tblBorders>
    </w:tblPr>
    <w:tblStylePr w:type="firstRow">
      <w:pPr>
        <w:wordWrap/>
        <w:spacing w:beforeLines="0" w:before="60" w:beforeAutospacing="0" w:afterLines="0" w:after="60" w:afterAutospacing="0"/>
        <w:contextualSpacing w:val="0"/>
        <w:mirrorIndents/>
        <w:jc w:val="center"/>
      </w:pPr>
      <w:rPr>
        <w:rFonts w:asciiTheme="minorHAnsi" w:hAnsiTheme="minorHAnsi"/>
        <w:b/>
        <w:color w:val="C500ED" w:themeColor="accent6"/>
        <w:sz w:val="22"/>
      </w:rPr>
      <w:tblPr/>
      <w:trPr>
        <w:tblHeader/>
      </w:trPr>
      <w:tcPr>
        <w:tcBorders>
          <w:top w:val="nil"/>
          <w:left w:val="nil"/>
          <w:bottom w:val="single" w:sz="12" w:space="0" w:color="C500ED" w:themeColor="accent6"/>
          <w:right w:val="nil"/>
          <w:insideH w:val="nil"/>
          <w:insideV w:val="nil"/>
        </w:tcBorders>
        <w:vAlign w:val="center"/>
      </w:tcPr>
    </w:tblStylePr>
    <w:tblStylePr w:type="lastRow">
      <w:rPr>
        <w:rFonts w:asciiTheme="minorHAnsi" w:hAnsiTheme="minorHAnsi"/>
        <w:b/>
        <w:color w:val="auto"/>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pPr>
        <w:jc w:val="left"/>
      </w:pPr>
      <w:rPr>
        <w:rFonts w:asciiTheme="minorHAnsi" w:hAnsiTheme="minorHAnsi"/>
        <w:b/>
      </w:rPr>
      <w:tblPr/>
      <w:tcPr>
        <w:tcBorders>
          <w:bottom w:val="nil"/>
          <w:right w:val="nil"/>
        </w:tcBorders>
      </w:tcPr>
    </w:tblStylePr>
    <w:tblStylePr w:type="lastCol">
      <w:rPr>
        <w:b/>
      </w:r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E94952"/>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60" w:beforeAutospacing="0" w:afterLines="0" w:after="60" w:afterAutospacing="0"/>
        <w:contextualSpacing/>
        <w:mirrorIndents w:val="0"/>
      </w:pPr>
      <w:rPr>
        <w:rFonts w:ascii="Calibri" w:hAnsi="Calibri"/>
        <w:b/>
        <w:color w:val="FFFFFF" w:themeColor="background1"/>
        <w:sz w:val="22"/>
      </w:rPr>
      <w:tblPr/>
      <w:trPr>
        <w:cantSplit w:val="0"/>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nil"/>
          <w:bottom w:val="double" w:sz="4" w:space="0" w:color="C500ED" w:themeColor="accent6"/>
          <w:right w:val="nil"/>
          <w:insideH w:val="nil"/>
          <w:insideV w:val="nil"/>
          <w:tl2br w:val="nil"/>
          <w:tr2bl w:val="nil"/>
        </w:tcBorders>
        <w:shd w:val="clear" w:color="auto" w:fill="auto"/>
      </w:tcPr>
    </w:tblStylePr>
    <w:tblStylePr w:type="firstCol">
      <w:pPr>
        <w:jc w:val="left"/>
      </w:pPr>
      <w:rPr>
        <w:b/>
        <w:color w:val="000046" w:themeColor="text2"/>
      </w:rPr>
      <w:tblPr/>
      <w:tcPr>
        <w:shd w:val="clear" w:color="auto" w:fill="FFD7F5" w:themeFill="accent3" w:themeFillTint="33"/>
      </w:tcPr>
    </w:tblStylePr>
    <w:tblStylePr w:type="lastCol">
      <w:rPr>
        <w:b/>
      </w:r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paragraph" w:customStyle="1" w:styleId="21ANNEXtitle">
    <w:name w:val="21 ANNEX title"/>
    <w:next w:val="22ANNEXheading2"/>
    <w:rsid w:val="00353F8A"/>
    <w:pPr>
      <w:pageBreakBefore/>
      <w:numPr>
        <w:numId w:val="11"/>
      </w:numPr>
      <w:spacing w:after="360" w:line="216" w:lineRule="auto"/>
      <w:ind w:hanging="401"/>
      <w:outlineLvl w:val="1"/>
    </w:pPr>
    <w:rPr>
      <w:rFonts w:ascii="Sora" w:eastAsiaTheme="majorEastAsia" w:hAnsi="Sora" w:cstheme="majorBidi"/>
      <w:b/>
      <w:noProof/>
      <w:color w:val="000046" w:themeColor="text2"/>
      <w:sz w:val="52"/>
      <w:szCs w:val="44"/>
    </w:rPr>
  </w:style>
  <w:style w:type="paragraph" w:customStyle="1" w:styleId="22ANNEXheading2">
    <w:name w:val="22 ANNEX heading 2"/>
    <w:next w:val="26ANNEXNumberedparagraph"/>
    <w:rsid w:val="006B6F1C"/>
    <w:pPr>
      <w:keepNext/>
      <w:pBdr>
        <w:bottom w:val="single" w:sz="4" w:space="1" w:color="auto"/>
      </w:pBdr>
      <w:spacing w:before="360"/>
      <w:outlineLvl w:val="2"/>
    </w:pPr>
    <w:rPr>
      <w:rFonts w:ascii="Sora SemiBold" w:hAnsi="Sora SemiBold" w:cs="Sora SemiBold"/>
      <w:bCs/>
      <w:color w:val="C500ED" w:themeColor="accent6"/>
      <w:sz w:val="32"/>
      <w:szCs w:val="32"/>
    </w:rPr>
  </w:style>
  <w:style w:type="paragraph" w:customStyle="1" w:styleId="24ANNEXheading4">
    <w:name w:val="24 ANNEX heading 4"/>
    <w:next w:val="26ANNEXNumberedparagraph"/>
    <w:rsid w:val="006B6F1C"/>
    <w:pPr>
      <w:keepNext/>
      <w:spacing w:before="120" w:after="120"/>
      <w:outlineLvl w:val="3"/>
    </w:pPr>
    <w:rPr>
      <w:rFonts w:ascii="Sora SemiBold" w:hAnsi="Sora SemiBold" w:cs="Sora SemiBold"/>
      <w:bCs/>
      <w:color w:val="C500ED" w:themeColor="accent6"/>
    </w:rPr>
  </w:style>
  <w:style w:type="paragraph" w:customStyle="1" w:styleId="23ANNEXheading3">
    <w:name w:val="23 ANNEX heading 3"/>
    <w:next w:val="26ANNEXNumberedparagraph"/>
    <w:rsid w:val="006B6F1C"/>
    <w:pPr>
      <w:keepNext/>
      <w:spacing w:before="240" w:after="120"/>
      <w:outlineLvl w:val="3"/>
    </w:pPr>
    <w:rPr>
      <w:rFonts w:ascii="Sora SemiBold" w:hAnsi="Sora SemiBold" w:cs="Sora SemiBold"/>
      <w:bCs/>
      <w:color w:val="000046" w:themeColor="text2"/>
      <w:sz w:val="28"/>
      <w:szCs w:val="28"/>
    </w:rPr>
  </w:style>
  <w:style w:type="paragraph" w:customStyle="1" w:styleId="26ANNEXNumberedparagraph">
    <w:name w:val="26 ANNEX Numbered paragraph"/>
    <w:rsid w:val="00353F8A"/>
    <w:pPr>
      <w:numPr>
        <w:ilvl w:val="1"/>
        <w:numId w:val="11"/>
      </w:numPr>
      <w:spacing w:after="120"/>
    </w:p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customStyle="1" w:styleId="28CONSULTATIONQuestion">
    <w:name w:val="28 CONSULTATION Question"/>
    <w:rsid w:val="001E76AE"/>
    <w:pPr>
      <w:pBdr>
        <w:top w:val="single" w:sz="4" w:space="1" w:color="C500ED" w:themeColor="accent6"/>
        <w:left w:val="single" w:sz="4" w:space="4" w:color="C500ED" w:themeColor="accent6"/>
        <w:bottom w:val="single" w:sz="4" w:space="1" w:color="C500ED" w:themeColor="accent6"/>
        <w:right w:val="single" w:sz="4" w:space="4" w:color="C500ED" w:themeColor="accent6"/>
      </w:pBdr>
      <w:shd w:val="clear" w:color="auto" w:fill="F2F2F2" w:themeFill="background1" w:themeFillShade="F2"/>
      <w:ind w:left="851"/>
    </w:pPr>
    <w:rPr>
      <w:sz w:val="23"/>
      <w:szCs w:val="23"/>
    </w:rPr>
  </w:style>
  <w:style w:type="paragraph" w:customStyle="1" w:styleId="34QUOTEtext">
    <w:name w:val="34 QUOTE text"/>
    <w:next w:val="35QUOTEname"/>
    <w:rsid w:val="00C62BB1"/>
    <w:pPr>
      <w:spacing w:after="60"/>
      <w:ind w:left="720" w:right="720"/>
    </w:pPr>
    <w:rPr>
      <w:iCs/>
      <w:color w:val="5000F2" w:themeColor="accent1"/>
      <w:sz w:val="24"/>
      <w:szCs w:val="24"/>
    </w:rPr>
  </w:style>
  <w:style w:type="paragraph" w:customStyle="1" w:styleId="35QUOTEname">
    <w:name w:val="35 QUOTE name"/>
    <w:next w:val="10Unnumberedparagraph"/>
    <w:rsid w:val="00563C2E"/>
    <w:pPr>
      <w:spacing w:after="120"/>
      <w:ind w:left="720" w:right="720"/>
      <w:jc w:val="right"/>
    </w:pPr>
    <w:rPr>
      <w:iCs/>
      <w:color w:val="C500ED" w:themeColor="accent6"/>
      <w:sz w:val="24"/>
      <w:szCs w:val="24"/>
    </w:rPr>
  </w:style>
  <w:style w:type="paragraph" w:styleId="TOC2">
    <w:name w:val="toc 2"/>
    <w:next w:val="Normal"/>
    <w:autoRedefine/>
    <w:uiPriority w:val="39"/>
    <w:unhideWhenUsed/>
    <w:rsid w:val="008E7C7A"/>
    <w:pPr>
      <w:tabs>
        <w:tab w:val="right" w:leader="dot" w:pos="9016"/>
      </w:tabs>
      <w:spacing w:after="100"/>
      <w:ind w:left="454"/>
    </w:pPr>
    <w:rPr>
      <w:noProof/>
      <w:color w:val="C500ED" w:themeColor="accent6"/>
    </w:rPr>
  </w:style>
  <w:style w:type="paragraph" w:styleId="Header">
    <w:name w:val="header"/>
    <w:basedOn w:val="Normal"/>
    <w:link w:val="HeaderChar"/>
    <w:uiPriority w:val="99"/>
    <w:unhideWhenUsed/>
    <w:rsid w:val="0077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A9"/>
  </w:style>
  <w:style w:type="paragraph" w:styleId="Footer">
    <w:name w:val="footer"/>
    <w:basedOn w:val="Normal"/>
    <w:link w:val="FooterChar"/>
    <w:uiPriority w:val="99"/>
    <w:unhideWhenUsed/>
    <w:rsid w:val="0077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A9"/>
  </w:style>
  <w:style w:type="paragraph" w:styleId="NormalWeb">
    <w:name w:val="Normal (Web)"/>
    <w:basedOn w:val="Normal"/>
    <w:uiPriority w:val="99"/>
    <w:semiHidden/>
    <w:unhideWhenUsed/>
    <w:rsid w:val="00E40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80EB7"/>
    <w:rPr>
      <w:color w:val="C500ED" w:themeColor="followedHyperlink"/>
      <w:u w:val="single"/>
    </w:rPr>
  </w:style>
  <w:style w:type="character" w:styleId="PlaceholderText">
    <w:name w:val="Placeholder Text"/>
    <w:basedOn w:val="DefaultParagraphFont"/>
    <w:uiPriority w:val="99"/>
    <w:semiHidden/>
    <w:rsid w:val="002E4F5F"/>
    <w:rPr>
      <w:color w:val="808080"/>
    </w:rPr>
  </w:style>
  <w:style w:type="paragraph" w:customStyle="1" w:styleId="08bSECTIONHeading5H6">
    <w:name w:val="08b SECTION Heading 5 (H6)"/>
    <w:rsid w:val="006B6F1C"/>
    <w:pPr>
      <w:keepNext/>
      <w:spacing w:before="120" w:after="120"/>
      <w:outlineLvl w:val="5"/>
    </w:pPr>
    <w:rPr>
      <w:rFonts w:ascii="Sora SemiBold" w:hAnsi="Sora SemiBold" w:cs="Sora SemiBold"/>
      <w:b/>
      <w:bCs/>
      <w:color w:val="000046" w:themeColor="text2"/>
      <w:sz w:val="18"/>
      <w:szCs w:val="18"/>
    </w:rPr>
  </w:style>
  <w:style w:type="paragraph" w:styleId="Caption">
    <w:name w:val="caption"/>
    <w:basedOn w:val="15FigureCaption"/>
    <w:next w:val="Normal"/>
    <w:uiPriority w:val="35"/>
    <w:unhideWhenUsed/>
    <w:qFormat/>
    <w:rsid w:val="00D849B3"/>
  </w:style>
  <w:style w:type="numbering" w:customStyle="1" w:styleId="Sectionnumbering">
    <w:name w:val="Section numbering"/>
    <w:uiPriority w:val="99"/>
    <w:rsid w:val="002B0FEF"/>
    <w:pPr>
      <w:numPr>
        <w:numId w:val="5"/>
      </w:numPr>
    </w:pPr>
  </w:style>
  <w:style w:type="numbering" w:customStyle="1" w:styleId="Annexnumbering">
    <w:name w:val="Annex numbering"/>
    <w:uiPriority w:val="99"/>
    <w:rsid w:val="00A20077"/>
    <w:pPr>
      <w:numPr>
        <w:numId w:val="6"/>
      </w:numPr>
    </w:pPr>
  </w:style>
  <w:style w:type="paragraph" w:customStyle="1" w:styleId="25ANNEXheading5">
    <w:name w:val="25 ANNEX heading 5"/>
    <w:rsid w:val="006B6F1C"/>
    <w:pPr>
      <w:keepNext/>
      <w:spacing w:after="120"/>
    </w:pPr>
    <w:rPr>
      <w:rFonts w:ascii="Sora SemiBold" w:hAnsi="Sora SemiBold" w:cs="Sora SemiBold"/>
      <w:b/>
      <w:bCs/>
      <w:color w:val="000046" w:themeColor="text2"/>
      <w:sz w:val="18"/>
      <w:szCs w:val="18"/>
    </w:rPr>
  </w:style>
  <w:style w:type="paragraph" w:customStyle="1" w:styleId="33bOVERVIEWBoxSubbullets">
    <w:name w:val="33b OVERVIEW Box Sub bullets"/>
    <w:rsid w:val="006378F2"/>
    <w:pPr>
      <w:numPr>
        <w:ilvl w:val="1"/>
        <w:numId w:val="25"/>
      </w:numPr>
      <w:pBdr>
        <w:left w:val="single" w:sz="24" w:space="4" w:color="F2F2F2" w:themeColor="background1" w:themeShade="F2"/>
        <w:right w:val="single" w:sz="24" w:space="4" w:color="F2F2F2" w:themeColor="background1" w:themeShade="F2"/>
      </w:pBdr>
      <w:shd w:val="clear" w:color="auto" w:fill="F2F2F2" w:themeFill="background1" w:themeFillShade="F2"/>
      <w:spacing w:after="0"/>
      <w:ind w:left="1210" w:right="346" w:hanging="864"/>
    </w:pPr>
  </w:style>
  <w:style w:type="paragraph" w:customStyle="1" w:styleId="08cSECTIONHeading6H7">
    <w:name w:val="08c SECTION Heading 6 (H7)"/>
    <w:rsid w:val="006B6F1C"/>
    <w:pPr>
      <w:keepNext/>
      <w:spacing w:after="120"/>
    </w:pPr>
    <w:rPr>
      <w:rFonts w:asciiTheme="majorHAnsi" w:hAnsiTheme="majorHAnsi" w:cstheme="majorHAnsi"/>
      <w:color w:val="5000F2" w:themeColor="accent1"/>
      <w:sz w:val="18"/>
      <w:szCs w:val="18"/>
    </w:rPr>
  </w:style>
  <w:style w:type="paragraph" w:customStyle="1" w:styleId="25bANNEXheading6">
    <w:name w:val="25b ANNEX heading 6"/>
    <w:rsid w:val="006B6F1C"/>
    <w:pPr>
      <w:keepNext/>
      <w:spacing w:after="120"/>
    </w:pPr>
    <w:rPr>
      <w:rFonts w:asciiTheme="majorHAnsi" w:hAnsiTheme="majorHAnsi" w:cstheme="majorHAnsi"/>
      <w:bCs/>
      <w:color w:val="C500ED" w:themeColor="accent6"/>
      <w:sz w:val="18"/>
      <w:szCs w:val="18"/>
    </w:rPr>
  </w:style>
  <w:style w:type="paragraph" w:customStyle="1" w:styleId="19bBOXSub-bullets">
    <w:name w:val="19b BOX Sub-bullets"/>
    <w:rsid w:val="00045BF5"/>
    <w:pPr>
      <w:numPr>
        <w:numId w:val="26"/>
      </w:numPr>
      <w:pBdr>
        <w:top w:val="single" w:sz="4" w:space="1" w:color="C500ED" w:themeColor="accent6"/>
        <w:left w:val="single" w:sz="4" w:space="4" w:color="C500ED" w:themeColor="accent6"/>
        <w:bottom w:val="single" w:sz="4" w:space="1" w:color="C500ED" w:themeColor="accent6"/>
        <w:right w:val="single" w:sz="4" w:space="4" w:color="C500ED" w:themeColor="accent6"/>
      </w:pBdr>
      <w:shd w:val="clear" w:color="auto" w:fill="F2F2F2" w:themeFill="background1" w:themeFillShade="F2"/>
      <w:spacing w:after="0"/>
      <w:ind w:left="1714" w:hanging="864"/>
    </w:pPr>
    <w:rPr>
      <w:sz w:val="24"/>
      <w:szCs w:val="24"/>
    </w:rPr>
  </w:style>
  <w:style w:type="paragraph" w:styleId="ListParagraph">
    <w:name w:val="List Paragraph"/>
    <w:basedOn w:val="Normal"/>
    <w:uiPriority w:val="34"/>
    <w:semiHidden/>
    <w:qFormat/>
    <w:rsid w:val="00F609AC"/>
    <w:pPr>
      <w:ind w:left="720"/>
      <w:contextualSpacing/>
    </w:pPr>
  </w:style>
  <w:style w:type="paragraph" w:styleId="TOCHeading">
    <w:name w:val="TOC Heading"/>
    <w:basedOn w:val="Heading1"/>
    <w:next w:val="Normal"/>
    <w:uiPriority w:val="39"/>
    <w:semiHidden/>
    <w:unhideWhenUsed/>
    <w:qFormat/>
    <w:rsid w:val="00846328"/>
    <w:pPr>
      <w:spacing w:line="264" w:lineRule="auto"/>
      <w:outlineLvl w:val="9"/>
    </w:pPr>
    <w:rPr>
      <w:rFonts w:asciiTheme="majorHAnsi" w:hAnsiTheme="majorHAnsi"/>
      <w:b w:val="0"/>
      <w:color w:val="3B00B5" w:themeColor="accent1" w:themeShade="BF"/>
      <w:sz w:val="32"/>
    </w:rPr>
  </w:style>
  <w:style w:type="table" w:customStyle="1" w:styleId="Boxtext">
    <w:name w:val="Box text"/>
    <w:basedOn w:val="TableNormal"/>
    <w:uiPriority w:val="99"/>
    <w:rsid w:val="003644BB"/>
    <w:pPr>
      <w:spacing w:after="0" w:line="240" w:lineRule="auto"/>
    </w:pPr>
    <w:tblPr/>
  </w:style>
  <w:style w:type="paragraph" w:customStyle="1" w:styleId="Sectionabullets">
    <w:name w:val="Section a bullets"/>
    <w:qFormat/>
    <w:rsid w:val="008C468C"/>
    <w:pPr>
      <w:numPr>
        <w:ilvl w:val="5"/>
        <w:numId w:val="30"/>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qFormat/>
    <w:rsid w:val="008C468C"/>
    <w:pPr>
      <w:numPr>
        <w:ilvl w:val="7"/>
        <w:numId w:val="30"/>
      </w:numPr>
      <w:spacing w:after="240" w:line="240" w:lineRule="auto"/>
    </w:pPr>
    <w:rPr>
      <w:rFonts w:ascii="Arial" w:eastAsia="Times New Roman" w:hAnsi="Arial" w:cs="Times New Roman"/>
      <w:color w:val="000000"/>
      <w:lang w:eastAsia="en-GB"/>
    </w:rPr>
  </w:style>
  <w:style w:type="paragraph" w:customStyle="1" w:styleId="Sectionibullets">
    <w:name w:val="Section i bullets"/>
    <w:qFormat/>
    <w:rsid w:val="008C468C"/>
    <w:pPr>
      <w:numPr>
        <w:ilvl w:val="6"/>
        <w:numId w:val="30"/>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rsid w:val="008C468C"/>
    <w:pPr>
      <w:numPr>
        <w:ilvl w:val="1"/>
        <w:numId w:val="30"/>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qFormat/>
    <w:rsid w:val="008C468C"/>
    <w:pPr>
      <w:keepNext/>
      <w:keepLines/>
      <w:numPr>
        <w:ilvl w:val="2"/>
        <w:numId w:val="30"/>
      </w:numPr>
      <w:spacing w:after="240" w:line="240" w:lineRule="auto"/>
    </w:pPr>
    <w:rPr>
      <w:rFonts w:ascii="Arial" w:eastAsia="Times New Roman" w:hAnsi="Arial" w:cs="Times New Roman"/>
      <w:b/>
      <w:color w:val="CC0033"/>
      <w:sz w:val="24"/>
      <w:szCs w:val="48"/>
      <w:lang w:eastAsia="en-GB"/>
    </w:rPr>
  </w:style>
  <w:style w:type="paragraph" w:customStyle="1" w:styleId="SectionLevel3">
    <w:name w:val="Section Level 3"/>
    <w:qFormat/>
    <w:rsid w:val="008C468C"/>
    <w:pPr>
      <w:numPr>
        <w:ilvl w:val="3"/>
        <w:numId w:val="30"/>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rsid w:val="008C468C"/>
    <w:pPr>
      <w:numPr>
        <w:ilvl w:val="4"/>
        <w:numId w:val="30"/>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rsid w:val="008C468C"/>
    <w:pPr>
      <w:pageBreakBefore/>
      <w:numPr>
        <w:numId w:val="30"/>
      </w:numPr>
      <w:spacing w:after="240" w:line="240" w:lineRule="auto"/>
    </w:pPr>
    <w:rPr>
      <w:rFonts w:ascii="Arial" w:eastAsia="Times New Roman" w:hAnsi="Arial" w:cs="Times New Roman"/>
      <w:b/>
      <w:color w:val="CC0033"/>
      <w:sz w:val="24"/>
      <w:szCs w:val="48"/>
      <w:lang w:eastAsia="en-GB"/>
    </w:rPr>
  </w:style>
  <w:style w:type="paragraph" w:styleId="BodyText">
    <w:name w:val="Body Text"/>
    <w:basedOn w:val="Normal"/>
    <w:link w:val="BodyTextChar"/>
    <w:rsid w:val="00F15AC6"/>
    <w:pPr>
      <w:spacing w:line="240" w:lineRule="auto"/>
    </w:pPr>
    <w:rPr>
      <w:rFonts w:ascii="Arial" w:eastAsia="Times New Roman" w:hAnsi="Arial" w:cs="Arial"/>
      <w:lang w:eastAsia="en-GB"/>
    </w:rPr>
  </w:style>
  <w:style w:type="character" w:customStyle="1" w:styleId="BodyTextChar">
    <w:name w:val="Body Text Char"/>
    <w:basedOn w:val="DefaultParagraphFont"/>
    <w:link w:val="BodyText"/>
    <w:rsid w:val="00F15AC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857162272">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540702735">
      <w:bodyDiv w:val="1"/>
      <w:marLeft w:val="0"/>
      <w:marRight w:val="0"/>
      <w:marTop w:val="0"/>
      <w:marBottom w:val="0"/>
      <w:divBdr>
        <w:top w:val="none" w:sz="0" w:space="0" w:color="auto"/>
        <w:left w:val="none" w:sz="0" w:space="0" w:color="auto"/>
        <w:bottom w:val="none" w:sz="0" w:space="0" w:color="auto"/>
        <w:right w:val="none" w:sz="0" w:space="0" w:color="auto"/>
      </w:divBdr>
    </w:div>
    <w:div w:id="1811823693">
      <w:bodyDiv w:val="1"/>
      <w:marLeft w:val="0"/>
      <w:marRight w:val="0"/>
      <w:marTop w:val="0"/>
      <w:marBottom w:val="0"/>
      <w:divBdr>
        <w:top w:val="none" w:sz="0" w:space="0" w:color="auto"/>
        <w:left w:val="none" w:sz="0" w:space="0" w:color="auto"/>
        <w:bottom w:val="none" w:sz="0" w:space="0" w:color="auto"/>
        <w:right w:val="none" w:sz="0" w:space="0" w:color="auto"/>
      </w:divBdr>
    </w:div>
    <w:div w:id="2110270772">
      <w:bodyDiv w:val="1"/>
      <w:marLeft w:val="0"/>
      <w:marRight w:val="0"/>
      <w:marTop w:val="0"/>
      <w:marBottom w:val="0"/>
      <w:divBdr>
        <w:top w:val="none" w:sz="0" w:space="0" w:color="auto"/>
        <w:left w:val="none" w:sz="0" w:space="0" w:color="auto"/>
        <w:bottom w:val="none" w:sz="0" w:space="0" w:color="auto"/>
        <w:right w:val="none" w:sz="0" w:space="0" w:color="auto"/>
      </w:divBdr>
    </w:div>
    <w:div w:id="211878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fcom.org.uk/about-ofcom/foi-dp/general-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adcast.licensing@ofcom.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fcom.org.uk/__data/assets/pdf_file/0022/45292/media_statement.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fcom.org.uk/__data/assets/pdf_file/0022/45292/media_statement.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licensing.ofcom.org.uk/tv-broadcast-licences/other-issues/religiou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5A4B-A39C-4BCB-B3D4-586C1387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7</Words>
  <Characters>20338</Characters>
  <Application>Microsoft Office Word</Application>
  <DocSecurity>0</DocSecurity>
  <Lines>169</Lines>
  <Paragraphs>47</Paragraphs>
  <ScaleCrop>false</ScaleCrop>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08:24:00Z</dcterms:created>
  <dcterms:modified xsi:type="dcterms:W3CDTF">2026-05-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6-05-06T08:24:1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65367383-cc4a-48c5-bced-daeecb7ea31a</vt:lpwstr>
  </property>
  <property fmtid="{D5CDD505-2E9C-101B-9397-08002B2CF9AE}" pid="8" name="MSIP_Label_5a50d26f-5c2c-4137-8396-1b24eb24286c_ContentBits">
    <vt:lpwstr>0</vt:lpwstr>
  </property>
  <property fmtid="{D5CDD505-2E9C-101B-9397-08002B2CF9AE}" pid="9" name="MSIP_Label_5a50d26f-5c2c-4137-8396-1b24eb24286c_Tag">
    <vt:lpwstr>10, 0, 1, 1</vt:lpwstr>
  </property>
</Properties>
</file>